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456" w:rsidRPr="001D46D9" w:rsidRDefault="00215456" w:rsidP="00215456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1D46D9">
        <w:rPr>
          <w:rFonts w:ascii="Times New Roman" w:hAnsi="Times New Roman" w:cs="Times New Roman"/>
          <w:sz w:val="32"/>
          <w:szCs w:val="32"/>
        </w:rPr>
        <w:t>Муниципальное бюджетное образовательное учреждение</w:t>
      </w:r>
    </w:p>
    <w:p w:rsidR="00215456" w:rsidRPr="001D46D9" w:rsidRDefault="00215456" w:rsidP="00215456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1D46D9">
        <w:rPr>
          <w:rFonts w:ascii="Times New Roman" w:hAnsi="Times New Roman" w:cs="Times New Roman"/>
          <w:sz w:val="32"/>
          <w:szCs w:val="32"/>
        </w:rPr>
        <w:t>д</w:t>
      </w:r>
      <w:r>
        <w:rPr>
          <w:rFonts w:ascii="Times New Roman" w:hAnsi="Times New Roman" w:cs="Times New Roman"/>
          <w:sz w:val="32"/>
          <w:szCs w:val="32"/>
        </w:rPr>
        <w:t xml:space="preserve">ополнительного образования </w:t>
      </w:r>
    </w:p>
    <w:p w:rsidR="00215456" w:rsidRPr="001D46D9" w:rsidRDefault="00215456" w:rsidP="00215456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1D46D9">
        <w:rPr>
          <w:rFonts w:ascii="Times New Roman" w:hAnsi="Times New Roman" w:cs="Times New Roman"/>
          <w:sz w:val="32"/>
          <w:szCs w:val="32"/>
        </w:rPr>
        <w:t>Дом детского творчества п. Сосьва</w:t>
      </w:r>
    </w:p>
    <w:p w:rsidR="00215456" w:rsidRDefault="00215456" w:rsidP="002154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15456" w:rsidTr="00215456">
        <w:tc>
          <w:tcPr>
            <w:tcW w:w="4785" w:type="dxa"/>
          </w:tcPr>
          <w:p w:rsidR="00215456" w:rsidRPr="004A056D" w:rsidRDefault="00215456" w:rsidP="00215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A056D">
              <w:rPr>
                <w:rFonts w:ascii="Times New Roman" w:hAnsi="Times New Roman" w:cs="Times New Roman"/>
                <w:sz w:val="28"/>
                <w:szCs w:val="28"/>
              </w:rPr>
              <w:t>Принята</w:t>
            </w:r>
            <w:proofErr w:type="gramEnd"/>
            <w:r w:rsidRPr="004A056D">
              <w:rPr>
                <w:rFonts w:ascii="Times New Roman" w:hAnsi="Times New Roman" w:cs="Times New Roman"/>
                <w:sz w:val="28"/>
                <w:szCs w:val="28"/>
              </w:rPr>
              <w:t xml:space="preserve"> на заседании </w:t>
            </w:r>
          </w:p>
          <w:p w:rsidR="00215456" w:rsidRPr="004A056D" w:rsidRDefault="007A74A2" w:rsidP="00215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С МБОУ ДО ДДТ 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ьва</w:t>
            </w:r>
          </w:p>
          <w:p w:rsidR="00215456" w:rsidRPr="004A056D" w:rsidRDefault="00215456" w:rsidP="00215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056D">
              <w:rPr>
                <w:rFonts w:ascii="Times New Roman" w:hAnsi="Times New Roman" w:cs="Times New Roman"/>
                <w:sz w:val="28"/>
                <w:szCs w:val="28"/>
              </w:rPr>
              <w:t>Протокол № ___________</w:t>
            </w:r>
          </w:p>
          <w:p w:rsidR="00215456" w:rsidRDefault="00215456" w:rsidP="002154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456" w:rsidRDefault="00215456" w:rsidP="002154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456" w:rsidRPr="004A056D" w:rsidRDefault="00215456" w:rsidP="00215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_____"_______________20</w:t>
            </w:r>
            <w:r w:rsidRPr="004A056D">
              <w:rPr>
                <w:rFonts w:ascii="Times New Roman" w:hAnsi="Times New Roman" w:cs="Times New Roman"/>
                <w:sz w:val="28"/>
                <w:szCs w:val="28"/>
              </w:rPr>
              <w:t>_г.</w:t>
            </w:r>
          </w:p>
          <w:p w:rsidR="00215456" w:rsidRPr="004A056D" w:rsidRDefault="00215456" w:rsidP="002154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456" w:rsidRDefault="00215456" w:rsidP="00215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215456" w:rsidRPr="004A056D" w:rsidRDefault="00215456" w:rsidP="00215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056D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215456" w:rsidRPr="004A056D" w:rsidRDefault="00215456" w:rsidP="002154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_____"______________2</w:t>
            </w:r>
            <w:r w:rsidR="007A74A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A056D">
              <w:rPr>
                <w:rFonts w:ascii="Times New Roman" w:hAnsi="Times New Roman" w:cs="Times New Roman"/>
                <w:sz w:val="28"/>
                <w:szCs w:val="28"/>
              </w:rPr>
              <w:t>_г.</w:t>
            </w:r>
          </w:p>
          <w:p w:rsidR="00215456" w:rsidRPr="004A056D" w:rsidRDefault="00215456" w:rsidP="002154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056D">
              <w:rPr>
                <w:rFonts w:ascii="Times New Roman" w:hAnsi="Times New Roman" w:cs="Times New Roman"/>
                <w:sz w:val="28"/>
                <w:szCs w:val="28"/>
              </w:rPr>
              <w:t>Приказ № ____________</w:t>
            </w:r>
          </w:p>
          <w:p w:rsidR="00215456" w:rsidRPr="004A056D" w:rsidRDefault="007A74A2" w:rsidP="002154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БОУ </w:t>
            </w:r>
            <w:proofErr w:type="gramStart"/>
            <w:r w:rsidR="00215456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="00215456" w:rsidRPr="004A05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215456" w:rsidRPr="004A056D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  <w:proofErr w:type="gramEnd"/>
            <w:r w:rsidR="00215456" w:rsidRPr="004A056D">
              <w:rPr>
                <w:rFonts w:ascii="Times New Roman" w:hAnsi="Times New Roman" w:cs="Times New Roman"/>
                <w:sz w:val="28"/>
                <w:szCs w:val="28"/>
              </w:rPr>
              <w:t xml:space="preserve"> детского творчества п. Сосьва</w:t>
            </w:r>
          </w:p>
          <w:p w:rsidR="00215456" w:rsidRPr="004A056D" w:rsidRDefault="00215456" w:rsidP="002154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056D">
              <w:rPr>
                <w:rFonts w:ascii="Times New Roman" w:hAnsi="Times New Roman" w:cs="Times New Roman"/>
                <w:sz w:val="28"/>
                <w:szCs w:val="28"/>
              </w:rPr>
              <w:t>_________________  Т.И.Лушникова</w:t>
            </w:r>
          </w:p>
          <w:p w:rsidR="00215456" w:rsidRPr="004A056D" w:rsidRDefault="00215456" w:rsidP="002154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456" w:rsidRDefault="00215456" w:rsidP="00215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5456" w:rsidRPr="004A056D" w:rsidRDefault="00215456" w:rsidP="002154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15456" w:rsidRPr="004A056D" w:rsidRDefault="00215456" w:rsidP="002154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056D">
        <w:rPr>
          <w:rFonts w:ascii="Times New Roman" w:hAnsi="Times New Roman" w:cs="Times New Roman"/>
          <w:sz w:val="28"/>
          <w:szCs w:val="28"/>
        </w:rPr>
        <w:tab/>
      </w:r>
    </w:p>
    <w:p w:rsidR="00215456" w:rsidRDefault="00215456" w:rsidP="00215456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Рабочая</w:t>
      </w:r>
      <w:r w:rsidRPr="001D46D9">
        <w:rPr>
          <w:rFonts w:ascii="Times New Roman" w:hAnsi="Times New Roman" w:cs="Times New Roman"/>
          <w:sz w:val="32"/>
          <w:szCs w:val="32"/>
        </w:rPr>
        <w:t xml:space="preserve"> программа</w:t>
      </w:r>
    </w:p>
    <w:p w:rsidR="00215456" w:rsidRPr="001D46D9" w:rsidRDefault="00215456" w:rsidP="00215456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циально-педагогической направленности</w:t>
      </w:r>
    </w:p>
    <w:p w:rsidR="00215456" w:rsidRPr="004A056D" w:rsidRDefault="00215456" w:rsidP="002154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коро в школу</w:t>
      </w:r>
      <w:r w:rsidRPr="004A056D">
        <w:rPr>
          <w:rFonts w:ascii="Times New Roman" w:hAnsi="Times New Roman" w:cs="Times New Roman"/>
          <w:sz w:val="28"/>
          <w:szCs w:val="28"/>
        </w:rPr>
        <w:t>»</w:t>
      </w:r>
    </w:p>
    <w:p w:rsidR="00215456" w:rsidRPr="004A056D" w:rsidRDefault="00215456" w:rsidP="002154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A056D">
        <w:rPr>
          <w:rFonts w:ascii="Times New Roman" w:hAnsi="Times New Roman" w:cs="Times New Roman"/>
          <w:sz w:val="28"/>
          <w:szCs w:val="28"/>
        </w:rPr>
        <w:t xml:space="preserve">Возраст детей: </w:t>
      </w:r>
      <w:r>
        <w:rPr>
          <w:rFonts w:ascii="Times New Roman" w:hAnsi="Times New Roman" w:cs="Times New Roman"/>
          <w:sz w:val="28"/>
          <w:szCs w:val="28"/>
        </w:rPr>
        <w:t>6-7</w:t>
      </w:r>
      <w:r w:rsidRPr="004A056D">
        <w:rPr>
          <w:rFonts w:ascii="Times New Roman" w:hAnsi="Times New Roman" w:cs="Times New Roman"/>
          <w:sz w:val="28"/>
          <w:szCs w:val="28"/>
        </w:rPr>
        <w:t>лет</w:t>
      </w:r>
    </w:p>
    <w:p w:rsidR="00215456" w:rsidRPr="00F5186B" w:rsidRDefault="00215456" w:rsidP="002154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A056D">
        <w:rPr>
          <w:rFonts w:ascii="Times New Roman" w:hAnsi="Times New Roman" w:cs="Times New Roman"/>
          <w:sz w:val="28"/>
          <w:szCs w:val="28"/>
        </w:rPr>
        <w:t>Срок реализации</w:t>
      </w:r>
      <w:r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4A056D">
        <w:rPr>
          <w:rFonts w:ascii="Times New Roman" w:hAnsi="Times New Roman" w:cs="Times New Roman"/>
          <w:sz w:val="28"/>
          <w:szCs w:val="28"/>
        </w:rPr>
        <w:t xml:space="preserve">: </w:t>
      </w:r>
      <w:r w:rsidR="004A5069">
        <w:rPr>
          <w:rFonts w:ascii="Times New Roman" w:hAnsi="Times New Roman" w:cs="Times New Roman"/>
          <w:sz w:val="28"/>
          <w:szCs w:val="28"/>
        </w:rPr>
        <w:t>2</w:t>
      </w:r>
      <w:r w:rsidR="00976297">
        <w:rPr>
          <w:rFonts w:ascii="Times New Roman" w:hAnsi="Times New Roman" w:cs="Times New Roman"/>
          <w:sz w:val="28"/>
          <w:szCs w:val="28"/>
        </w:rPr>
        <w:t xml:space="preserve"> </w:t>
      </w:r>
      <w:r w:rsidR="009A1957">
        <w:rPr>
          <w:rFonts w:ascii="Times New Roman" w:hAnsi="Times New Roman" w:cs="Times New Roman"/>
          <w:sz w:val="28"/>
          <w:szCs w:val="28"/>
        </w:rPr>
        <w:t>неделя</w:t>
      </w:r>
    </w:p>
    <w:p w:rsidR="00215456" w:rsidRPr="004A056D" w:rsidRDefault="004A5069" w:rsidP="002154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 0</w:t>
      </w:r>
      <w:r w:rsidR="00291A26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февраля</w:t>
      </w:r>
      <w:r w:rsidR="00F518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16 февраля</w:t>
      </w:r>
      <w:r w:rsidR="00291A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2</w:t>
      </w:r>
      <w:r w:rsidR="00F5186B">
        <w:rPr>
          <w:rFonts w:ascii="Times New Roman" w:hAnsi="Times New Roman" w:cs="Times New Roman"/>
          <w:sz w:val="28"/>
          <w:szCs w:val="28"/>
        </w:rPr>
        <w:t xml:space="preserve"> год</w:t>
      </w:r>
      <w:r w:rsidR="00215456">
        <w:rPr>
          <w:rFonts w:ascii="Times New Roman" w:hAnsi="Times New Roman" w:cs="Times New Roman"/>
          <w:sz w:val="28"/>
          <w:szCs w:val="28"/>
        </w:rPr>
        <w:t>)</w:t>
      </w:r>
    </w:p>
    <w:p w:rsidR="00215456" w:rsidRPr="004A056D" w:rsidRDefault="00215456" w:rsidP="002154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5456" w:rsidRPr="004A056D" w:rsidRDefault="00215456" w:rsidP="002154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5456" w:rsidRPr="004A056D" w:rsidRDefault="00215456" w:rsidP="002154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5456" w:rsidRPr="004A056D" w:rsidRDefault="00215456" w:rsidP="002154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5456" w:rsidRPr="004A056D" w:rsidRDefault="00215456" w:rsidP="002154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5456" w:rsidRPr="004A056D" w:rsidRDefault="00215456" w:rsidP="002154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5456" w:rsidRDefault="00215456" w:rsidP="0021545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</w:p>
    <w:p w:rsidR="00215456" w:rsidRDefault="00215456" w:rsidP="0021545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ста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Альбертовна</w:t>
      </w:r>
    </w:p>
    <w:p w:rsidR="00215456" w:rsidRPr="004A056D" w:rsidRDefault="00215456" w:rsidP="0021545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 квалификационная категория</w:t>
      </w:r>
    </w:p>
    <w:p w:rsidR="00215456" w:rsidRPr="004A056D" w:rsidRDefault="00215456" w:rsidP="002154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5456" w:rsidRPr="004A056D" w:rsidRDefault="00215456" w:rsidP="002154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5456" w:rsidRPr="004A056D" w:rsidRDefault="00215456" w:rsidP="002154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5456" w:rsidRPr="004A056D" w:rsidRDefault="00215456" w:rsidP="002154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5456" w:rsidRDefault="00215456" w:rsidP="00215456">
      <w:pPr>
        <w:jc w:val="center"/>
      </w:pPr>
    </w:p>
    <w:p w:rsidR="00215456" w:rsidRPr="005572EF" w:rsidRDefault="00215456" w:rsidP="00215456">
      <w:pPr>
        <w:jc w:val="center"/>
        <w:rPr>
          <w:rFonts w:ascii="Times New Roman" w:hAnsi="Times New Roman" w:cs="Times New Roman"/>
          <w:sz w:val="28"/>
          <w:szCs w:val="28"/>
        </w:rPr>
      </w:pPr>
      <w:r w:rsidRPr="005572EF">
        <w:rPr>
          <w:rFonts w:ascii="Times New Roman" w:hAnsi="Times New Roman" w:cs="Times New Roman"/>
          <w:sz w:val="28"/>
          <w:szCs w:val="28"/>
        </w:rPr>
        <w:t>п. Сосьва</w:t>
      </w:r>
    </w:p>
    <w:p w:rsidR="00215456" w:rsidRPr="005572EF" w:rsidRDefault="004A5069" w:rsidP="0021545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="00215456" w:rsidRPr="005572EF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215456" w:rsidRPr="005572EF" w:rsidRDefault="00215456" w:rsidP="00215456">
      <w:pPr>
        <w:rPr>
          <w:rFonts w:ascii="Times New Roman" w:hAnsi="Times New Roman" w:cs="Times New Roman"/>
          <w:sz w:val="28"/>
          <w:szCs w:val="28"/>
        </w:rPr>
      </w:pPr>
      <w:r w:rsidRPr="005572EF">
        <w:rPr>
          <w:rFonts w:ascii="Times New Roman" w:hAnsi="Times New Roman" w:cs="Times New Roman"/>
          <w:sz w:val="28"/>
          <w:szCs w:val="28"/>
        </w:rPr>
        <w:br w:type="page"/>
      </w:r>
    </w:p>
    <w:p w:rsidR="00215456" w:rsidRPr="00B20172" w:rsidRDefault="00215456" w:rsidP="00215456">
      <w:pPr>
        <w:spacing w:after="0" w:line="240" w:lineRule="auto"/>
        <w:jc w:val="center"/>
        <w:rPr>
          <w:rFonts w:ascii="Liberation Serif" w:eastAsia="Calibri" w:hAnsi="Liberation Serif" w:cs="Times New Roman"/>
          <w:b/>
          <w:bCs/>
          <w:color w:val="000000"/>
          <w:sz w:val="28"/>
          <w:szCs w:val="28"/>
        </w:rPr>
      </w:pPr>
      <w:r w:rsidRPr="00B20172">
        <w:rPr>
          <w:rFonts w:ascii="Liberation Serif" w:eastAsia="Calibri" w:hAnsi="Liberation Serif" w:cs="Times New Roman"/>
          <w:b/>
          <w:bCs/>
          <w:color w:val="000000"/>
          <w:sz w:val="28"/>
          <w:szCs w:val="28"/>
        </w:rPr>
        <w:lastRenderedPageBreak/>
        <w:t>Комплекс основных характеристик.</w:t>
      </w:r>
    </w:p>
    <w:p w:rsidR="00215456" w:rsidRPr="00B20172" w:rsidRDefault="00215456" w:rsidP="0021545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b/>
        </w:rPr>
        <w:t xml:space="preserve">                                                           </w:t>
      </w:r>
      <w:r w:rsidRPr="00B20172"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215456" w:rsidRDefault="00215456" w:rsidP="002154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рабочая программа является приложением к дополнитель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грамме «Скоро в школу» для обуч</w:t>
      </w:r>
      <w:r w:rsidR="00291A26">
        <w:rPr>
          <w:rFonts w:ascii="Times New Roman" w:hAnsi="Times New Roman" w:cs="Times New Roman"/>
          <w:sz w:val="28"/>
          <w:szCs w:val="28"/>
        </w:rPr>
        <w:t xml:space="preserve">ающихся 6-7 лет, с </w:t>
      </w:r>
      <w:r w:rsidR="004A5069">
        <w:rPr>
          <w:rFonts w:ascii="Times New Roman" w:hAnsi="Times New Roman" w:cs="Times New Roman"/>
          <w:sz w:val="28"/>
          <w:szCs w:val="28"/>
        </w:rPr>
        <w:t xml:space="preserve"> 02 февраля по 16 февраля 2022 года</w:t>
      </w:r>
    </w:p>
    <w:p w:rsidR="00215456" w:rsidRDefault="00215456" w:rsidP="002154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работа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снове дополнитель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программы «Скоро в школу» для обучающихся 6-7 лет,</w:t>
      </w:r>
    </w:p>
    <w:p w:rsidR="00215456" w:rsidRDefault="008665BB" w:rsidP="002154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BB">
        <w:rPr>
          <w:rFonts w:ascii="Times New Roman" w:hAnsi="Times New Roman" w:cs="Times New Roman"/>
          <w:b/>
          <w:sz w:val="28"/>
          <w:szCs w:val="28"/>
        </w:rPr>
        <w:t>Направленность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5186B">
        <w:rPr>
          <w:rFonts w:ascii="Times New Roman" w:hAnsi="Times New Roman" w:cs="Times New Roman"/>
          <w:sz w:val="28"/>
          <w:szCs w:val="28"/>
        </w:rPr>
        <w:t>Социально-гуманитарная</w:t>
      </w:r>
      <w:r w:rsidR="00215456">
        <w:rPr>
          <w:rFonts w:ascii="Times New Roman" w:hAnsi="Times New Roman" w:cs="Times New Roman"/>
          <w:sz w:val="28"/>
          <w:szCs w:val="28"/>
        </w:rPr>
        <w:t>.</w:t>
      </w:r>
    </w:p>
    <w:p w:rsidR="008665BB" w:rsidRPr="00141B80" w:rsidRDefault="008665BB" w:rsidP="008665BB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1B8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Актуальность.</w:t>
      </w:r>
      <w:r w:rsidRPr="00141B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p w:rsidR="008665BB" w:rsidRPr="00141B80" w:rsidRDefault="008665BB" w:rsidP="008665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B80">
        <w:rPr>
          <w:rFonts w:ascii="Times New Roman" w:hAnsi="Times New Roman" w:cs="Times New Roman"/>
          <w:sz w:val="28"/>
          <w:szCs w:val="28"/>
        </w:rPr>
        <w:t xml:space="preserve">       Появление при учреждениях дополнительного образования центров и объединений раннего развития дошкольников – это практический совет российской системы образования на возникшую у многих родителей потребность не только подготовить ребенка к школе, но и развить его разнообразные способности, склонности, интересы. В свою очередь возникновение такой потребности обусловлено несколькими причинами:</w:t>
      </w:r>
    </w:p>
    <w:p w:rsidR="008665BB" w:rsidRPr="00141B80" w:rsidRDefault="008665BB" w:rsidP="008665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B80">
        <w:rPr>
          <w:rFonts w:ascii="Times New Roman" w:hAnsi="Times New Roman" w:cs="Times New Roman"/>
          <w:sz w:val="28"/>
          <w:szCs w:val="28"/>
        </w:rPr>
        <w:t xml:space="preserve">  - увеличение общего числа детей, не посещающих детские дошкольные учреждения (повышение оплаты, недостаточное  наличие мест в детских садах, отсутствие гражданства);</w:t>
      </w:r>
    </w:p>
    <w:p w:rsidR="008665BB" w:rsidRPr="00141B80" w:rsidRDefault="008665BB" w:rsidP="008665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B80">
        <w:rPr>
          <w:rFonts w:ascii="Times New Roman" w:hAnsi="Times New Roman" w:cs="Times New Roman"/>
          <w:sz w:val="28"/>
          <w:szCs w:val="28"/>
        </w:rPr>
        <w:t xml:space="preserve"> - распространение образовательных учреждений повышенного уровня (лицеев, гимназий, школ с углубленным изучением отдельных предметов), набор в которые проводится на конкурсной основе;</w:t>
      </w:r>
    </w:p>
    <w:p w:rsidR="008665BB" w:rsidRPr="00141B80" w:rsidRDefault="008665BB" w:rsidP="008665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B80">
        <w:rPr>
          <w:rFonts w:ascii="Times New Roman" w:hAnsi="Times New Roman" w:cs="Times New Roman"/>
          <w:sz w:val="28"/>
          <w:szCs w:val="28"/>
        </w:rPr>
        <w:t xml:space="preserve"> - увеличение числа детей с теми или иными отклонениями в развитии, что требует индивидуального подхода к ним в сочетании с возможностью общения со сверстниками;</w:t>
      </w:r>
    </w:p>
    <w:p w:rsidR="008665BB" w:rsidRPr="00141B80" w:rsidRDefault="008665BB" w:rsidP="008665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B80">
        <w:rPr>
          <w:rFonts w:ascii="Times New Roman" w:hAnsi="Times New Roman" w:cs="Times New Roman"/>
          <w:sz w:val="28"/>
          <w:szCs w:val="28"/>
        </w:rPr>
        <w:t>- приток жителей из стран ближнего зарубежья определил еще одну причину – языковой и культурологический  барьер.</w:t>
      </w:r>
    </w:p>
    <w:p w:rsidR="008665BB" w:rsidRPr="00141B80" w:rsidRDefault="008665BB" w:rsidP="008665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B80">
        <w:rPr>
          <w:rFonts w:ascii="Times New Roman" w:hAnsi="Times New Roman" w:cs="Times New Roman"/>
          <w:sz w:val="28"/>
          <w:szCs w:val="28"/>
        </w:rPr>
        <w:t>Данное объединение  привлекательно для родителей, прежде всего тем, что обеспечивают ребенку возможность посещать  в одном месте занятия по разным направлениям.   Все эти факторы превращают учреждения дополнительного образования в реальное, весьма значимое звено существующей сегодня системы образования детей дошкольного возраста.</w:t>
      </w:r>
    </w:p>
    <w:p w:rsidR="008665BB" w:rsidRPr="00141B80" w:rsidRDefault="008665BB" w:rsidP="008665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B80">
        <w:rPr>
          <w:rFonts w:ascii="Times New Roman" w:hAnsi="Times New Roman" w:cs="Times New Roman"/>
          <w:sz w:val="28"/>
          <w:szCs w:val="28"/>
        </w:rPr>
        <w:t xml:space="preserve">    Вместе с тем в последнее время появилась тенденция к превращению подобных центров в преимущественно образовательные заведения, где учебный процесс становится основным, а образовательные ценности - доминирующими </w:t>
      </w:r>
      <w:proofErr w:type="gramStart"/>
      <w:r w:rsidRPr="00141B80">
        <w:rPr>
          <w:rFonts w:ascii="Times New Roman" w:hAnsi="Times New Roman" w:cs="Times New Roman"/>
          <w:sz w:val="28"/>
          <w:szCs w:val="28"/>
        </w:rPr>
        <w:t>над</w:t>
      </w:r>
      <w:proofErr w:type="gramEnd"/>
      <w:r w:rsidRPr="00141B80">
        <w:rPr>
          <w:rFonts w:ascii="Times New Roman" w:hAnsi="Times New Roman" w:cs="Times New Roman"/>
          <w:sz w:val="28"/>
          <w:szCs w:val="28"/>
        </w:rPr>
        <w:t xml:space="preserve"> воспитательными. На эффективность обучения ребенка в начальной школе гораздо большее значение имеет степень развития его психофизических качеств, чем знание букв и цифр, навыки чтения и счета, причем последнему обучить гораздо легче, чем сформировать определенные качества личности.</w:t>
      </w:r>
    </w:p>
    <w:p w:rsidR="008665BB" w:rsidRPr="008665BB" w:rsidRDefault="008665BB" w:rsidP="008665BB">
      <w:pPr>
        <w:pStyle w:val="a6"/>
        <w:shd w:val="clear" w:color="auto" w:fill="FFFFFF"/>
        <w:spacing w:before="0" w:beforeAutospacing="0" w:after="0" w:afterAutospacing="0" w:line="294" w:lineRule="atLeast"/>
        <w:ind w:right="-284"/>
        <w:jc w:val="both"/>
        <w:rPr>
          <w:sz w:val="28"/>
          <w:szCs w:val="28"/>
        </w:rPr>
      </w:pPr>
      <w:r w:rsidRPr="00141B80">
        <w:rPr>
          <w:color w:val="000000" w:themeColor="text1"/>
          <w:sz w:val="28"/>
          <w:szCs w:val="28"/>
        </w:rPr>
        <w:t xml:space="preserve">    «Скоро в школу» </w:t>
      </w:r>
      <w:r w:rsidRPr="00141B80">
        <w:rPr>
          <w:sz w:val="28"/>
          <w:szCs w:val="28"/>
        </w:rPr>
        <w:t xml:space="preserve">- это программа творческого развития ребенка дошкольного возраста и его социальной адаптации, позволяющая организовать образовательно-воспитательный процесс в учреждении дополнительного образования. </w:t>
      </w:r>
    </w:p>
    <w:p w:rsidR="008665BB" w:rsidRDefault="008665BB" w:rsidP="002154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5456" w:rsidRDefault="00215456" w:rsidP="00215456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63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4129">
        <w:rPr>
          <w:rFonts w:ascii="Times New Roman" w:hAnsi="Times New Roman" w:cs="Times New Roman"/>
          <w:b/>
          <w:sz w:val="28"/>
          <w:szCs w:val="28"/>
        </w:rPr>
        <w:t xml:space="preserve">Адресат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4129">
        <w:rPr>
          <w:rFonts w:ascii="Times New Roman" w:hAnsi="Times New Roman" w:cs="Times New Roman"/>
          <w:b/>
          <w:sz w:val="28"/>
          <w:szCs w:val="28"/>
        </w:rPr>
        <w:t>программы.</w:t>
      </w:r>
    </w:p>
    <w:p w:rsidR="00215456" w:rsidRPr="003D4129" w:rsidRDefault="00215456" w:rsidP="00215456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F3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программа </w:t>
      </w:r>
      <w:r w:rsidRPr="00A57F3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ссчитана</w:t>
      </w:r>
      <w:r w:rsidRPr="00A57F3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</w:t>
      </w:r>
      <w:r w:rsidRPr="00A57F3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етей дошкольного возраста от 6 до 7 лет, и направлена на развитие навыков необходимых для дальнейшего обучения (обучение грамоте, развитие речи, математика).</w:t>
      </w:r>
    </w:p>
    <w:p w:rsidR="00FB1A66" w:rsidRDefault="00215456" w:rsidP="002154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0328">
        <w:rPr>
          <w:rFonts w:ascii="Times New Roman" w:hAnsi="Times New Roman" w:cs="Times New Roman"/>
          <w:b/>
          <w:sz w:val="28"/>
          <w:szCs w:val="28"/>
        </w:rPr>
        <w:t>Режим занятий</w:t>
      </w:r>
      <w:r w:rsidR="004A506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4A5069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A0032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ня</w:t>
      </w:r>
      <w:r w:rsidR="004A5069">
        <w:rPr>
          <w:rFonts w:ascii="Times New Roman" w:hAnsi="Times New Roman" w:cs="Times New Roman"/>
          <w:sz w:val="28"/>
          <w:szCs w:val="28"/>
        </w:rPr>
        <w:t xml:space="preserve">тия проводятся дистанционно два </w:t>
      </w:r>
      <w:r>
        <w:rPr>
          <w:rFonts w:ascii="Times New Roman" w:hAnsi="Times New Roman" w:cs="Times New Roman"/>
          <w:sz w:val="28"/>
          <w:szCs w:val="28"/>
        </w:rPr>
        <w:t xml:space="preserve"> раз</w:t>
      </w:r>
      <w:r w:rsidR="004A506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 неделю. </w:t>
      </w:r>
      <w:r w:rsidR="00FB1A66">
        <w:rPr>
          <w:rFonts w:ascii="Times New Roman" w:hAnsi="Times New Roman" w:cs="Times New Roman"/>
          <w:sz w:val="28"/>
          <w:szCs w:val="28"/>
        </w:rPr>
        <w:t xml:space="preserve">Для </w:t>
      </w:r>
      <w:r w:rsidR="009C7ECE">
        <w:rPr>
          <w:rFonts w:ascii="Times New Roman" w:hAnsi="Times New Roman" w:cs="Times New Roman"/>
          <w:sz w:val="28"/>
          <w:szCs w:val="28"/>
        </w:rPr>
        <w:t>1 и 2 второй группы понедельник</w:t>
      </w:r>
      <w:r w:rsidR="00FB1A66">
        <w:rPr>
          <w:rFonts w:ascii="Times New Roman" w:hAnsi="Times New Roman" w:cs="Times New Roman"/>
          <w:sz w:val="28"/>
          <w:szCs w:val="28"/>
        </w:rPr>
        <w:t xml:space="preserve">, вторник. Для 3-4 группы среда четверг. </w:t>
      </w:r>
      <w:r w:rsidR="0050316A">
        <w:rPr>
          <w:rFonts w:ascii="Times New Roman" w:hAnsi="Times New Roman" w:cs="Times New Roman"/>
          <w:sz w:val="28"/>
          <w:szCs w:val="28"/>
        </w:rPr>
        <w:t>Всего 12 часов</w:t>
      </w:r>
      <w:r w:rsidR="009C7ECE">
        <w:rPr>
          <w:rFonts w:ascii="Times New Roman" w:hAnsi="Times New Roman" w:cs="Times New Roman"/>
          <w:sz w:val="28"/>
          <w:szCs w:val="28"/>
        </w:rPr>
        <w:t xml:space="preserve"> по 3 часа на каждую группу в неделю</w:t>
      </w:r>
      <w:r w:rsidR="0050316A">
        <w:rPr>
          <w:rFonts w:ascii="Times New Roman" w:hAnsi="Times New Roman" w:cs="Times New Roman"/>
          <w:sz w:val="28"/>
          <w:szCs w:val="28"/>
        </w:rPr>
        <w:t xml:space="preserve">. </w:t>
      </w:r>
      <w:r w:rsidR="00FB1A66">
        <w:rPr>
          <w:rFonts w:ascii="Times New Roman" w:hAnsi="Times New Roman" w:cs="Times New Roman"/>
          <w:sz w:val="28"/>
          <w:szCs w:val="28"/>
        </w:rPr>
        <w:t xml:space="preserve">Контрольные точки: </w:t>
      </w:r>
      <w:r w:rsidR="004A5069">
        <w:rPr>
          <w:rFonts w:ascii="Times New Roman" w:hAnsi="Times New Roman" w:cs="Times New Roman"/>
          <w:sz w:val="28"/>
          <w:szCs w:val="28"/>
        </w:rPr>
        <w:t>(05.02,06.02. , 12.02., 1302.,2022</w:t>
      </w:r>
      <w:r w:rsidR="00FB1A66">
        <w:rPr>
          <w:rFonts w:ascii="Times New Roman" w:hAnsi="Times New Roman" w:cs="Times New Roman"/>
          <w:sz w:val="28"/>
          <w:szCs w:val="28"/>
        </w:rPr>
        <w:t>)</w:t>
      </w:r>
    </w:p>
    <w:p w:rsidR="00F5186B" w:rsidRDefault="00215456" w:rsidP="00F518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0328">
        <w:rPr>
          <w:rFonts w:ascii="Times New Roman" w:hAnsi="Times New Roman" w:cs="Times New Roman"/>
          <w:b/>
          <w:sz w:val="28"/>
          <w:szCs w:val="28"/>
        </w:rPr>
        <w:t>Объё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5069">
        <w:rPr>
          <w:rFonts w:ascii="Times New Roman" w:hAnsi="Times New Roman" w:cs="Times New Roman"/>
          <w:sz w:val="28"/>
          <w:szCs w:val="28"/>
        </w:rPr>
        <w:t>2недели (с 02.</w:t>
      </w:r>
      <w:r w:rsidR="004E642D">
        <w:rPr>
          <w:rFonts w:ascii="Times New Roman" w:hAnsi="Times New Roman" w:cs="Times New Roman"/>
          <w:sz w:val="28"/>
          <w:szCs w:val="28"/>
        </w:rPr>
        <w:t>0</w:t>
      </w:r>
      <w:r w:rsidR="004A5069">
        <w:rPr>
          <w:rFonts w:ascii="Times New Roman" w:hAnsi="Times New Roman" w:cs="Times New Roman"/>
          <w:sz w:val="28"/>
          <w:szCs w:val="28"/>
        </w:rPr>
        <w:t>2 по 16</w:t>
      </w:r>
      <w:r w:rsidR="00F5186B">
        <w:rPr>
          <w:rFonts w:ascii="Times New Roman" w:hAnsi="Times New Roman" w:cs="Times New Roman"/>
          <w:sz w:val="28"/>
          <w:szCs w:val="28"/>
        </w:rPr>
        <w:t>.</w:t>
      </w:r>
      <w:r w:rsidR="004A5069">
        <w:rPr>
          <w:rFonts w:ascii="Times New Roman" w:hAnsi="Times New Roman" w:cs="Times New Roman"/>
          <w:sz w:val="28"/>
          <w:szCs w:val="28"/>
        </w:rPr>
        <w:t>02</w:t>
      </w:r>
      <w:r w:rsidR="00F5186B">
        <w:rPr>
          <w:rFonts w:ascii="Times New Roman" w:hAnsi="Times New Roman" w:cs="Times New Roman"/>
          <w:sz w:val="28"/>
          <w:szCs w:val="28"/>
        </w:rPr>
        <w:t>)</w:t>
      </w:r>
    </w:p>
    <w:p w:rsidR="00291A26" w:rsidRDefault="00215456" w:rsidP="00291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0328">
        <w:rPr>
          <w:rFonts w:ascii="Times New Roman" w:hAnsi="Times New Roman" w:cs="Times New Roman"/>
          <w:b/>
          <w:sz w:val="28"/>
          <w:szCs w:val="28"/>
        </w:rPr>
        <w:t>Срок.</w:t>
      </w:r>
      <w:r w:rsidR="00F5186B">
        <w:rPr>
          <w:rFonts w:ascii="Times New Roman" w:hAnsi="Times New Roman" w:cs="Times New Roman"/>
          <w:sz w:val="28"/>
          <w:szCs w:val="28"/>
        </w:rPr>
        <w:t xml:space="preserve"> </w:t>
      </w:r>
      <w:r w:rsidR="004A5069">
        <w:rPr>
          <w:rFonts w:ascii="Times New Roman" w:hAnsi="Times New Roman" w:cs="Times New Roman"/>
          <w:sz w:val="28"/>
          <w:szCs w:val="28"/>
        </w:rPr>
        <w:t>2</w:t>
      </w:r>
      <w:r w:rsidR="004E642D">
        <w:rPr>
          <w:rFonts w:ascii="Times New Roman" w:hAnsi="Times New Roman" w:cs="Times New Roman"/>
          <w:sz w:val="28"/>
          <w:szCs w:val="28"/>
        </w:rPr>
        <w:t xml:space="preserve"> недели (</w:t>
      </w:r>
      <w:r w:rsidR="004A5069">
        <w:rPr>
          <w:rFonts w:ascii="Times New Roman" w:hAnsi="Times New Roman" w:cs="Times New Roman"/>
          <w:sz w:val="28"/>
          <w:szCs w:val="28"/>
        </w:rPr>
        <w:t>с 02.02 по 16.02</w:t>
      </w:r>
      <w:r w:rsidR="00291A26">
        <w:rPr>
          <w:rFonts w:ascii="Times New Roman" w:hAnsi="Times New Roman" w:cs="Times New Roman"/>
          <w:sz w:val="28"/>
          <w:szCs w:val="28"/>
        </w:rPr>
        <w:t>)</w:t>
      </w:r>
    </w:p>
    <w:p w:rsidR="00215456" w:rsidRDefault="00215456" w:rsidP="002154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0328">
        <w:rPr>
          <w:rFonts w:ascii="Times New Roman" w:hAnsi="Times New Roman" w:cs="Times New Roman"/>
          <w:b/>
          <w:sz w:val="28"/>
          <w:szCs w:val="28"/>
        </w:rPr>
        <w:t>Форма обучения</w:t>
      </w:r>
      <w:r>
        <w:rPr>
          <w:rFonts w:ascii="Times New Roman" w:hAnsi="Times New Roman" w:cs="Times New Roman"/>
          <w:sz w:val="28"/>
          <w:szCs w:val="28"/>
        </w:rPr>
        <w:t>. Дистанционная.</w:t>
      </w:r>
    </w:p>
    <w:p w:rsidR="00215456" w:rsidRDefault="00215456" w:rsidP="002154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0328">
        <w:rPr>
          <w:rFonts w:ascii="Times New Roman" w:hAnsi="Times New Roman" w:cs="Times New Roman"/>
          <w:b/>
          <w:sz w:val="28"/>
          <w:szCs w:val="28"/>
        </w:rPr>
        <w:t>Виды занят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003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ические консультации для родителей</w:t>
      </w:r>
      <w:r w:rsidRPr="00A0032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00328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Pr="00A00328">
        <w:rPr>
          <w:rFonts w:ascii="Times New Roman" w:hAnsi="Times New Roman" w:cs="Times New Roman"/>
          <w:sz w:val="28"/>
          <w:szCs w:val="28"/>
        </w:rPr>
        <w:t xml:space="preserve"> занятие.</w:t>
      </w:r>
    </w:p>
    <w:p w:rsidR="00215456" w:rsidRDefault="00215456" w:rsidP="002154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0328">
        <w:rPr>
          <w:rFonts w:ascii="Times New Roman" w:hAnsi="Times New Roman" w:cs="Times New Roman"/>
          <w:b/>
          <w:sz w:val="28"/>
          <w:szCs w:val="28"/>
        </w:rPr>
        <w:t>Форма подведения результатов.</w:t>
      </w:r>
      <w:r w:rsidRPr="00A00328">
        <w:rPr>
          <w:rFonts w:ascii="Times New Roman" w:hAnsi="Times New Roman" w:cs="Times New Roman"/>
          <w:sz w:val="28"/>
          <w:szCs w:val="28"/>
        </w:rPr>
        <w:t xml:space="preserve"> Отчет в электронном виде (</w:t>
      </w:r>
      <w:proofErr w:type="gramStart"/>
      <w:r w:rsidRPr="00A00328">
        <w:rPr>
          <w:rFonts w:ascii="Times New Roman" w:hAnsi="Times New Roman" w:cs="Times New Roman"/>
          <w:sz w:val="28"/>
          <w:szCs w:val="28"/>
        </w:rPr>
        <w:t>фото работы</w:t>
      </w:r>
      <w:proofErr w:type="gramEnd"/>
      <w:r w:rsidRPr="00A00328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A00328">
        <w:rPr>
          <w:rFonts w:ascii="Times New Roman" w:hAnsi="Times New Roman" w:cs="Times New Roman"/>
          <w:sz w:val="28"/>
          <w:szCs w:val="28"/>
        </w:rPr>
        <w:t>Фотоотчёт</w:t>
      </w:r>
      <w:proofErr w:type="spellEnd"/>
      <w:r w:rsidRPr="00A00328">
        <w:rPr>
          <w:rFonts w:ascii="Times New Roman" w:hAnsi="Times New Roman" w:cs="Times New Roman"/>
          <w:sz w:val="28"/>
          <w:szCs w:val="28"/>
        </w:rPr>
        <w:t xml:space="preserve"> по те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5456" w:rsidRPr="00141B80" w:rsidRDefault="00215456" w:rsidP="002154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B8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Цель программы:</w:t>
      </w:r>
      <w:r w:rsidRPr="00141B80">
        <w:rPr>
          <w:rFonts w:ascii="Times New Roman" w:eastAsia="Times New Roman" w:hAnsi="Times New Roman" w:cs="Times New Roman"/>
          <w:sz w:val="28"/>
          <w:szCs w:val="28"/>
          <w:lang w:eastAsia="ru-RU"/>
        </w:rPr>
        <w:t>   Развитие познавательных способностей детей, интеллекта, творчества в решении поставленных задач, развитие речевой деятельности.</w:t>
      </w:r>
    </w:p>
    <w:p w:rsidR="00215456" w:rsidRPr="00141B80" w:rsidRDefault="00215456" w:rsidP="002154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B8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Задачи</w:t>
      </w:r>
      <w:r w:rsidRPr="00141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й программы:</w:t>
      </w:r>
    </w:p>
    <w:p w:rsidR="00215456" w:rsidRPr="00141B80" w:rsidRDefault="00215456" w:rsidP="00215456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mallCaps/>
          <w:sz w:val="28"/>
          <w:szCs w:val="28"/>
          <w:lang w:eastAsia="ru-RU"/>
        </w:rPr>
      </w:pPr>
      <w:r w:rsidRPr="00141B8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41B8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азвивающие задачи:</w:t>
      </w:r>
    </w:p>
    <w:p w:rsidR="00215456" w:rsidRPr="00141B80" w:rsidRDefault="00215456" w:rsidP="00215456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1B80">
        <w:rPr>
          <w:rFonts w:ascii="Times New Roman" w:hAnsi="Times New Roman" w:cs="Times New Roman"/>
          <w:sz w:val="28"/>
          <w:szCs w:val="28"/>
          <w:lang w:eastAsia="ru-RU"/>
        </w:rPr>
        <w:t xml:space="preserve"> - развивать речевые способности (диалогическая и монологическая речь);</w:t>
      </w:r>
    </w:p>
    <w:p w:rsidR="00215456" w:rsidRPr="00141B80" w:rsidRDefault="00215456" w:rsidP="00215456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141B80">
        <w:rPr>
          <w:rFonts w:ascii="Times New Roman" w:hAnsi="Times New Roman" w:cs="Times New Roman"/>
          <w:sz w:val="28"/>
          <w:szCs w:val="28"/>
          <w:lang w:eastAsia="ru-RU"/>
        </w:rPr>
        <w:t>- развивать мыслительные операции (анализ, синтез, сравнение, обобщение, классификация, аналогия, выполнение поставленной умственной задачи);</w:t>
      </w:r>
      <w:proofErr w:type="gramEnd"/>
    </w:p>
    <w:p w:rsidR="00215456" w:rsidRPr="00141B80" w:rsidRDefault="00215456" w:rsidP="00215456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1B80">
        <w:rPr>
          <w:rFonts w:ascii="Times New Roman" w:hAnsi="Times New Roman" w:cs="Times New Roman"/>
          <w:sz w:val="28"/>
          <w:szCs w:val="28"/>
          <w:lang w:eastAsia="ru-RU"/>
        </w:rPr>
        <w:t xml:space="preserve"> - развивать познавательные психические процессы (внимание, память, восприятие, мышление, воображение);</w:t>
      </w:r>
    </w:p>
    <w:p w:rsidR="00215456" w:rsidRPr="00141B80" w:rsidRDefault="00215456" w:rsidP="00215456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1B80">
        <w:rPr>
          <w:rFonts w:ascii="Times New Roman" w:hAnsi="Times New Roman" w:cs="Times New Roman"/>
          <w:sz w:val="28"/>
          <w:szCs w:val="28"/>
          <w:lang w:eastAsia="ru-RU"/>
        </w:rPr>
        <w:t xml:space="preserve"> - развивать разные виды мышления (логическое, словесно-образное, словесно-действенное);</w:t>
      </w:r>
    </w:p>
    <w:p w:rsidR="00215456" w:rsidRPr="00141B80" w:rsidRDefault="00215456" w:rsidP="00215456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1B80">
        <w:rPr>
          <w:rFonts w:ascii="Times New Roman" w:hAnsi="Times New Roman" w:cs="Times New Roman"/>
          <w:sz w:val="28"/>
          <w:szCs w:val="28"/>
          <w:lang w:eastAsia="ru-RU"/>
        </w:rPr>
        <w:t>- развивать культуру речи;</w:t>
      </w:r>
    </w:p>
    <w:p w:rsidR="00215456" w:rsidRPr="00141B80" w:rsidRDefault="00215456" w:rsidP="00215456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1B80">
        <w:rPr>
          <w:rFonts w:ascii="Times New Roman" w:hAnsi="Times New Roman" w:cs="Times New Roman"/>
          <w:sz w:val="28"/>
          <w:szCs w:val="28"/>
          <w:lang w:eastAsia="ru-RU"/>
        </w:rPr>
        <w:t>- формировать фонематический слух;</w:t>
      </w:r>
    </w:p>
    <w:p w:rsidR="00215456" w:rsidRPr="00141B80" w:rsidRDefault="00215456" w:rsidP="00215456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1B80">
        <w:rPr>
          <w:rFonts w:ascii="Times New Roman" w:hAnsi="Times New Roman" w:cs="Times New Roman"/>
          <w:sz w:val="28"/>
          <w:szCs w:val="28"/>
          <w:lang w:eastAsia="ru-RU"/>
        </w:rPr>
        <w:t>- развивать общую и мелкую моторику;</w:t>
      </w:r>
    </w:p>
    <w:p w:rsidR="00215456" w:rsidRPr="00141B80" w:rsidRDefault="00215456" w:rsidP="00215456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1B80">
        <w:rPr>
          <w:rFonts w:ascii="Times New Roman" w:hAnsi="Times New Roman" w:cs="Times New Roman"/>
          <w:sz w:val="28"/>
          <w:szCs w:val="28"/>
          <w:lang w:eastAsia="ru-RU"/>
        </w:rPr>
        <w:t xml:space="preserve">- развивать самостоятельность и уверенность в себе; </w:t>
      </w:r>
    </w:p>
    <w:p w:rsidR="00215456" w:rsidRPr="00141B80" w:rsidRDefault="00215456" w:rsidP="00215456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1B80">
        <w:rPr>
          <w:rFonts w:ascii="Times New Roman" w:hAnsi="Times New Roman" w:cs="Times New Roman"/>
          <w:sz w:val="28"/>
          <w:szCs w:val="28"/>
          <w:lang w:eastAsia="ru-RU"/>
        </w:rPr>
        <w:t>- формировать умение слушать педагога, действовать по заданному плану;</w:t>
      </w:r>
    </w:p>
    <w:p w:rsidR="00215456" w:rsidRPr="00141B80" w:rsidRDefault="00215456" w:rsidP="00215456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141B80">
        <w:rPr>
          <w:rFonts w:ascii="Times New Roman" w:hAnsi="Times New Roman" w:cs="Times New Roman"/>
          <w:sz w:val="28"/>
          <w:szCs w:val="28"/>
          <w:lang w:eastAsia="ru-RU"/>
        </w:rPr>
        <w:t>- развивать стремление к взаимодействию и сотрудничеству.</w:t>
      </w:r>
    </w:p>
    <w:p w:rsidR="00215456" w:rsidRPr="00141B80" w:rsidRDefault="00215456" w:rsidP="00215456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141B8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бучающие задачи:</w:t>
      </w:r>
    </w:p>
    <w:p w:rsidR="00215456" w:rsidRPr="00141B80" w:rsidRDefault="00215456" w:rsidP="00215456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1B8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141B80">
        <w:rPr>
          <w:rFonts w:ascii="Times New Roman" w:hAnsi="Times New Roman" w:cs="Times New Roman"/>
          <w:sz w:val="28"/>
          <w:szCs w:val="28"/>
          <w:lang w:eastAsia="ru-RU"/>
        </w:rPr>
        <w:t>знакомить с историческими фактами развития русского языка и алфавита;</w:t>
      </w:r>
    </w:p>
    <w:p w:rsidR="00215456" w:rsidRPr="00141B80" w:rsidRDefault="00215456" w:rsidP="00215456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1B80">
        <w:rPr>
          <w:rFonts w:ascii="Times New Roman" w:hAnsi="Times New Roman" w:cs="Times New Roman"/>
          <w:sz w:val="28"/>
          <w:szCs w:val="28"/>
          <w:lang w:eastAsia="ru-RU"/>
        </w:rPr>
        <w:t>- знакомить с буквами и звуками русского алфавита;</w:t>
      </w:r>
    </w:p>
    <w:p w:rsidR="00215456" w:rsidRPr="00141B80" w:rsidRDefault="00215456" w:rsidP="00215456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1B80">
        <w:rPr>
          <w:rFonts w:ascii="Times New Roman" w:hAnsi="Times New Roman" w:cs="Times New Roman"/>
          <w:sz w:val="28"/>
          <w:szCs w:val="28"/>
          <w:lang w:eastAsia="ru-RU"/>
        </w:rPr>
        <w:t xml:space="preserve">- формировать навыки слогового чтения </w:t>
      </w:r>
      <w:proofErr w:type="gramStart"/>
      <w:r w:rsidRPr="00141B80">
        <w:rPr>
          <w:rFonts w:ascii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141B80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215456" w:rsidRPr="00141B80" w:rsidRDefault="00215456" w:rsidP="00215456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1B80">
        <w:rPr>
          <w:rFonts w:ascii="Times New Roman" w:hAnsi="Times New Roman" w:cs="Times New Roman"/>
          <w:sz w:val="28"/>
          <w:szCs w:val="28"/>
          <w:lang w:eastAsia="ru-RU"/>
        </w:rPr>
        <w:t>- формировать графические навыки письма и рисования;</w:t>
      </w:r>
    </w:p>
    <w:p w:rsidR="00215456" w:rsidRPr="00141B80" w:rsidRDefault="00215456" w:rsidP="00215456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1B80">
        <w:rPr>
          <w:rFonts w:ascii="Times New Roman" w:hAnsi="Times New Roman" w:cs="Times New Roman"/>
          <w:sz w:val="28"/>
          <w:szCs w:val="28"/>
          <w:lang w:eastAsia="ru-RU"/>
        </w:rPr>
        <w:t>- формировать грамотность речи, расширять словарный запас;</w:t>
      </w:r>
    </w:p>
    <w:p w:rsidR="00215456" w:rsidRPr="00141B80" w:rsidRDefault="00215456" w:rsidP="00215456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1B80">
        <w:rPr>
          <w:rFonts w:ascii="Times New Roman" w:hAnsi="Times New Roman" w:cs="Times New Roman"/>
          <w:sz w:val="28"/>
          <w:szCs w:val="28"/>
          <w:lang w:eastAsia="ru-RU"/>
        </w:rPr>
        <w:t>- формировать первичные математические понятия и представления;</w:t>
      </w:r>
    </w:p>
    <w:p w:rsidR="00215456" w:rsidRPr="00141B80" w:rsidRDefault="00215456" w:rsidP="00215456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141B80">
        <w:rPr>
          <w:rFonts w:ascii="Times New Roman" w:hAnsi="Times New Roman" w:cs="Times New Roman"/>
          <w:sz w:val="28"/>
          <w:szCs w:val="28"/>
          <w:lang w:eastAsia="ru-RU"/>
        </w:rPr>
        <w:t xml:space="preserve">- познакомить с понятиями «число», «цифра», «математические знаки», «сложение», «вычитание», «арифметическая задача»; </w:t>
      </w:r>
      <w:proofErr w:type="gramEnd"/>
    </w:p>
    <w:p w:rsidR="00215456" w:rsidRPr="00141B80" w:rsidRDefault="00215456" w:rsidP="00215456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1B80">
        <w:rPr>
          <w:rFonts w:ascii="Times New Roman" w:hAnsi="Times New Roman" w:cs="Times New Roman"/>
          <w:sz w:val="28"/>
          <w:szCs w:val="28"/>
          <w:lang w:eastAsia="ru-RU"/>
        </w:rPr>
        <w:t>- формировать умение ставить вопросы, делать выводы и простейшие умозаключения;</w:t>
      </w:r>
    </w:p>
    <w:p w:rsidR="00215456" w:rsidRPr="00141B80" w:rsidRDefault="00215456" w:rsidP="00215456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1B80">
        <w:rPr>
          <w:rFonts w:ascii="Times New Roman" w:hAnsi="Times New Roman" w:cs="Times New Roman"/>
          <w:sz w:val="28"/>
          <w:szCs w:val="28"/>
          <w:lang w:eastAsia="ru-RU"/>
        </w:rPr>
        <w:t>- выработать простейшие навыки устных вычислений;</w:t>
      </w:r>
    </w:p>
    <w:p w:rsidR="00215456" w:rsidRPr="00141B80" w:rsidRDefault="00215456" w:rsidP="00215456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1B8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- формировать основы </w:t>
      </w:r>
      <w:proofErr w:type="spellStart"/>
      <w:r w:rsidRPr="00141B80">
        <w:rPr>
          <w:rFonts w:ascii="Times New Roman" w:hAnsi="Times New Roman" w:cs="Times New Roman"/>
          <w:sz w:val="28"/>
          <w:szCs w:val="28"/>
          <w:lang w:eastAsia="ru-RU"/>
        </w:rPr>
        <w:t>целеполагания</w:t>
      </w:r>
      <w:proofErr w:type="spellEnd"/>
      <w:r w:rsidRPr="00141B80">
        <w:rPr>
          <w:rFonts w:ascii="Times New Roman" w:hAnsi="Times New Roman" w:cs="Times New Roman"/>
          <w:sz w:val="28"/>
          <w:szCs w:val="28"/>
          <w:lang w:eastAsia="ru-RU"/>
        </w:rPr>
        <w:t xml:space="preserve"> и планирования учебно-познавательных действий;  </w:t>
      </w:r>
    </w:p>
    <w:p w:rsidR="00215456" w:rsidRPr="00141B80" w:rsidRDefault="00215456" w:rsidP="00215456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1B80">
        <w:rPr>
          <w:rFonts w:ascii="Times New Roman" w:hAnsi="Times New Roman" w:cs="Times New Roman"/>
          <w:sz w:val="28"/>
          <w:szCs w:val="28"/>
          <w:lang w:eastAsia="ru-RU"/>
        </w:rPr>
        <w:t>- формировать способности к самоконтролю, к оцениванию и коррекции результатов своей работы;</w:t>
      </w:r>
    </w:p>
    <w:p w:rsidR="00215456" w:rsidRPr="00141B80" w:rsidRDefault="00215456" w:rsidP="00215456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1B80">
        <w:rPr>
          <w:rFonts w:ascii="Times New Roman" w:hAnsi="Times New Roman" w:cs="Times New Roman"/>
          <w:sz w:val="28"/>
          <w:szCs w:val="28"/>
          <w:lang w:eastAsia="ru-RU"/>
        </w:rPr>
        <w:t>- формировать первичные представления об окружающем мире;</w:t>
      </w:r>
    </w:p>
    <w:p w:rsidR="00215456" w:rsidRPr="00141B80" w:rsidRDefault="00215456" w:rsidP="00215456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1B80">
        <w:rPr>
          <w:rFonts w:ascii="Times New Roman" w:hAnsi="Times New Roman" w:cs="Times New Roman"/>
          <w:sz w:val="28"/>
          <w:szCs w:val="28"/>
          <w:lang w:eastAsia="ru-RU"/>
        </w:rPr>
        <w:t>- знакомить с понятием цвета, цветовых оттенков, свойствами красок;</w:t>
      </w:r>
    </w:p>
    <w:p w:rsidR="00215456" w:rsidRPr="00141B80" w:rsidRDefault="00215456" w:rsidP="00215456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1B80">
        <w:rPr>
          <w:rFonts w:ascii="Times New Roman" w:hAnsi="Times New Roman" w:cs="Times New Roman"/>
          <w:sz w:val="28"/>
          <w:szCs w:val="28"/>
          <w:lang w:eastAsia="ru-RU"/>
        </w:rPr>
        <w:t>- учить приёмам работы с различными материалами (акварельные краски, гуашевые краски, цветные карандаши, фломастеры, пластилин).</w:t>
      </w:r>
    </w:p>
    <w:p w:rsidR="00215456" w:rsidRPr="00141B80" w:rsidRDefault="00215456" w:rsidP="00215456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41B8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оспитательные задачи:</w:t>
      </w:r>
    </w:p>
    <w:p w:rsidR="00215456" w:rsidRPr="00141B80" w:rsidRDefault="00215456" w:rsidP="00215456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1B80">
        <w:rPr>
          <w:rFonts w:ascii="Times New Roman" w:hAnsi="Times New Roman" w:cs="Times New Roman"/>
          <w:sz w:val="28"/>
          <w:szCs w:val="28"/>
          <w:lang w:eastAsia="ru-RU"/>
        </w:rPr>
        <w:t xml:space="preserve">- формировать важные личностные качества, социальные умения и навыки; </w:t>
      </w:r>
    </w:p>
    <w:p w:rsidR="00215456" w:rsidRPr="00141B80" w:rsidRDefault="00215456" w:rsidP="00215456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8"/>
          <w:sz w:val="28"/>
          <w:szCs w:val="28"/>
          <w:lang w:eastAsia="ru-RU"/>
        </w:rPr>
      </w:pPr>
      <w:r w:rsidRPr="00141B80">
        <w:rPr>
          <w:rFonts w:ascii="Times New Roman" w:hAnsi="Times New Roman" w:cs="Times New Roman"/>
          <w:sz w:val="28"/>
          <w:szCs w:val="28"/>
          <w:lang w:eastAsia="ru-RU"/>
        </w:rPr>
        <w:t>- формировать</w:t>
      </w:r>
      <w:r w:rsidRPr="00141B80">
        <w:rPr>
          <w:rFonts w:ascii="Times New Roman" w:hAnsi="Times New Roman" w:cs="Times New Roman"/>
          <w:spacing w:val="-8"/>
          <w:sz w:val="28"/>
          <w:szCs w:val="28"/>
          <w:lang w:eastAsia="ru-RU"/>
        </w:rPr>
        <w:t xml:space="preserve"> умение организовывать и содержать в порядке своё рабочее место;</w:t>
      </w:r>
    </w:p>
    <w:p w:rsidR="00215456" w:rsidRPr="00141B80" w:rsidRDefault="00215456" w:rsidP="00215456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41B80">
        <w:rPr>
          <w:rFonts w:ascii="Times New Roman" w:hAnsi="Times New Roman" w:cs="Times New Roman"/>
          <w:sz w:val="28"/>
          <w:szCs w:val="28"/>
          <w:lang w:eastAsia="ru-RU"/>
        </w:rPr>
        <w:t>- формировать положительную мотивацию к обучению в школе.</w:t>
      </w:r>
    </w:p>
    <w:p w:rsidR="00215456" w:rsidRDefault="00215456" w:rsidP="002154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215456" w:rsidRDefault="00215456" w:rsidP="002154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215456" w:rsidRDefault="00215456" w:rsidP="002154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7A74A2" w:rsidRDefault="007A74A2" w:rsidP="002154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7A74A2" w:rsidRDefault="007A74A2" w:rsidP="002154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7A74A2" w:rsidRDefault="007A74A2" w:rsidP="002154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7A74A2" w:rsidRDefault="007A74A2" w:rsidP="002154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7A74A2" w:rsidRDefault="007A74A2" w:rsidP="002154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7A74A2" w:rsidRDefault="007A74A2" w:rsidP="002154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7A74A2" w:rsidRDefault="007A74A2" w:rsidP="002154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7A74A2" w:rsidRDefault="007A74A2" w:rsidP="002154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7A74A2" w:rsidRDefault="007A74A2" w:rsidP="002154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7A74A2" w:rsidRDefault="007A74A2" w:rsidP="002154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7A74A2" w:rsidRDefault="007A74A2" w:rsidP="002154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7A74A2" w:rsidRDefault="007A74A2" w:rsidP="002154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7A74A2" w:rsidRDefault="007A74A2" w:rsidP="002154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7A74A2" w:rsidRDefault="007A74A2" w:rsidP="002154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7A74A2" w:rsidRDefault="007A74A2" w:rsidP="002154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7A74A2" w:rsidRDefault="007A74A2" w:rsidP="002154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7A74A2" w:rsidRDefault="007A74A2" w:rsidP="002154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7A74A2" w:rsidRDefault="007A74A2" w:rsidP="002154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7A74A2" w:rsidRDefault="007A74A2" w:rsidP="002154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7A74A2" w:rsidRDefault="007A74A2" w:rsidP="002154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7A74A2" w:rsidRDefault="007A74A2" w:rsidP="002154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7A74A2" w:rsidRDefault="007A74A2" w:rsidP="002154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7A74A2" w:rsidRDefault="007A74A2" w:rsidP="002154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7A74A2" w:rsidRDefault="007A74A2" w:rsidP="002154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7A74A2" w:rsidRDefault="007A74A2" w:rsidP="002154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7A74A2" w:rsidRDefault="007A74A2" w:rsidP="002154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4A5069" w:rsidRDefault="004A5069" w:rsidP="002154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4A5069" w:rsidRDefault="004A5069" w:rsidP="002154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7A74A2" w:rsidRDefault="007A74A2" w:rsidP="002154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7A74A2" w:rsidRDefault="007A74A2" w:rsidP="002154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215456" w:rsidRDefault="00215456" w:rsidP="002154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lastRenderedPageBreak/>
        <w:t>Содержание рабочей  программы.</w:t>
      </w:r>
    </w:p>
    <w:p w:rsidR="00215456" w:rsidRDefault="00215456" w:rsidP="0021545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t xml:space="preserve">                           </w:t>
      </w:r>
      <w:r w:rsidRPr="004D7B2B">
        <w:rPr>
          <w:rFonts w:ascii="Times New Roman" w:hAnsi="Times New Roman" w:cs="Times New Roman"/>
          <w:b/>
          <w:sz w:val="28"/>
          <w:szCs w:val="28"/>
        </w:rPr>
        <w:t xml:space="preserve">Тематическое планирование дистанционного обучения </w:t>
      </w:r>
    </w:p>
    <w:p w:rsidR="00215456" w:rsidRPr="004D7B2B" w:rsidRDefault="00215456" w:rsidP="002154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обуч</w:t>
      </w:r>
      <w:r w:rsidR="00F5186B">
        <w:rPr>
          <w:rFonts w:ascii="Times New Roman" w:hAnsi="Times New Roman" w:cs="Times New Roman"/>
          <w:b/>
          <w:sz w:val="28"/>
          <w:szCs w:val="28"/>
        </w:rPr>
        <w:t>ение грамоте).</w:t>
      </w:r>
    </w:p>
    <w:p w:rsidR="00215456" w:rsidRDefault="00215456" w:rsidP="002154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784"/>
        <w:gridCol w:w="1592"/>
        <w:gridCol w:w="3644"/>
        <w:gridCol w:w="644"/>
        <w:gridCol w:w="746"/>
        <w:gridCol w:w="920"/>
        <w:gridCol w:w="1241"/>
      </w:tblGrid>
      <w:tr w:rsidR="00215456" w:rsidTr="00215456">
        <w:tc>
          <w:tcPr>
            <w:tcW w:w="784" w:type="dxa"/>
          </w:tcPr>
          <w:p w:rsidR="00215456" w:rsidRDefault="00215456" w:rsidP="00215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занятия</w:t>
            </w:r>
          </w:p>
        </w:tc>
        <w:tc>
          <w:tcPr>
            <w:tcW w:w="1592" w:type="dxa"/>
          </w:tcPr>
          <w:p w:rsidR="00215456" w:rsidRDefault="00215456" w:rsidP="00215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3644" w:type="dxa"/>
          </w:tcPr>
          <w:p w:rsidR="00215456" w:rsidRDefault="00215456" w:rsidP="00215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644" w:type="dxa"/>
          </w:tcPr>
          <w:p w:rsidR="00215456" w:rsidRDefault="00215456" w:rsidP="00215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46" w:type="dxa"/>
          </w:tcPr>
          <w:p w:rsidR="00215456" w:rsidRDefault="00215456" w:rsidP="00215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920" w:type="dxa"/>
          </w:tcPr>
          <w:p w:rsidR="00215456" w:rsidRDefault="00215456" w:rsidP="00215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241" w:type="dxa"/>
          </w:tcPr>
          <w:p w:rsidR="00215456" w:rsidRDefault="00215456" w:rsidP="00215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</w:tr>
      <w:tr w:rsidR="00215456" w:rsidTr="00215456">
        <w:tc>
          <w:tcPr>
            <w:tcW w:w="784" w:type="dxa"/>
          </w:tcPr>
          <w:p w:rsidR="00215456" w:rsidRDefault="00E36CD4" w:rsidP="00215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2" w:type="dxa"/>
          </w:tcPr>
          <w:p w:rsidR="00215456" w:rsidRPr="00956671" w:rsidRDefault="00215456" w:rsidP="00215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71">
              <w:rPr>
                <w:rFonts w:ascii="Times New Roman" w:eastAsia="Calibri" w:hAnsi="Times New Roman"/>
                <w:sz w:val="24"/>
                <w:szCs w:val="24"/>
              </w:rPr>
              <w:t>Повторение изученного материала. Буквы русского алфавита</w:t>
            </w:r>
          </w:p>
        </w:tc>
        <w:tc>
          <w:tcPr>
            <w:tcW w:w="3644" w:type="dxa"/>
          </w:tcPr>
          <w:p w:rsidR="00215456" w:rsidRDefault="00215456" w:rsidP="00215456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56671">
              <w:rPr>
                <w:rFonts w:ascii="Times New Roman" w:eastAsia="Calibri" w:hAnsi="Times New Roman"/>
                <w:sz w:val="24"/>
                <w:szCs w:val="24"/>
              </w:rPr>
              <w:t xml:space="preserve"> Составление и чтение слогов и слов</w:t>
            </w:r>
          </w:p>
          <w:p w:rsidR="00215456" w:rsidRPr="00956671" w:rsidRDefault="00215456" w:rsidP="00215456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15456" w:rsidRPr="00956671" w:rsidRDefault="00073E7D" w:rsidP="00215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215456" w:rsidRPr="00781A5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abcbook.su/</w:t>
              </w:r>
            </w:hyperlink>
            <w:r w:rsidR="002154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4" w:type="dxa"/>
          </w:tcPr>
          <w:p w:rsidR="00215456" w:rsidRDefault="00215456" w:rsidP="00215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6" w:type="dxa"/>
          </w:tcPr>
          <w:p w:rsidR="00215456" w:rsidRDefault="00215456" w:rsidP="00215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0" w:type="dxa"/>
          </w:tcPr>
          <w:p w:rsidR="00215456" w:rsidRDefault="00215456" w:rsidP="00215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215456" w:rsidRDefault="00215456" w:rsidP="00215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в электронном виде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ото работ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15456" w:rsidTr="00215456">
        <w:tc>
          <w:tcPr>
            <w:tcW w:w="784" w:type="dxa"/>
          </w:tcPr>
          <w:p w:rsidR="00215456" w:rsidRDefault="00E36CD4" w:rsidP="00215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2" w:type="dxa"/>
          </w:tcPr>
          <w:p w:rsidR="00215456" w:rsidRPr="00956671" w:rsidRDefault="00215456" w:rsidP="00215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71">
              <w:rPr>
                <w:rFonts w:ascii="Times New Roman" w:eastAsia="Calibri" w:hAnsi="Times New Roman"/>
                <w:sz w:val="24"/>
                <w:szCs w:val="24"/>
              </w:rPr>
              <w:t xml:space="preserve"> Повторение изученного материала. </w:t>
            </w:r>
          </w:p>
        </w:tc>
        <w:tc>
          <w:tcPr>
            <w:tcW w:w="3644" w:type="dxa"/>
          </w:tcPr>
          <w:p w:rsidR="00215456" w:rsidRDefault="00215456" w:rsidP="00215456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56671">
              <w:rPr>
                <w:rFonts w:ascii="Times New Roman" w:eastAsia="Calibri" w:hAnsi="Times New Roman"/>
                <w:sz w:val="24"/>
                <w:szCs w:val="24"/>
              </w:rPr>
              <w:t>Составление предложений и схем к ним</w:t>
            </w:r>
          </w:p>
          <w:p w:rsidR="00215456" w:rsidRPr="00956671" w:rsidRDefault="00215456" w:rsidP="00215456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15456" w:rsidRPr="00956671" w:rsidRDefault="00073E7D" w:rsidP="00215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215456" w:rsidRPr="00781A5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k.ru/podgotovishkaru/topic/69593860448412</w:t>
              </w:r>
            </w:hyperlink>
            <w:r w:rsidR="002154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4" w:type="dxa"/>
          </w:tcPr>
          <w:p w:rsidR="00215456" w:rsidRDefault="00215456" w:rsidP="00215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6" w:type="dxa"/>
          </w:tcPr>
          <w:p w:rsidR="00215456" w:rsidRDefault="00215456" w:rsidP="00215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0" w:type="dxa"/>
          </w:tcPr>
          <w:p w:rsidR="00215456" w:rsidRDefault="00215456" w:rsidP="00215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215456" w:rsidRDefault="00215456" w:rsidP="00215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рописях</w:t>
            </w:r>
          </w:p>
        </w:tc>
      </w:tr>
      <w:tr w:rsidR="00215456" w:rsidTr="00215456">
        <w:tc>
          <w:tcPr>
            <w:tcW w:w="784" w:type="dxa"/>
          </w:tcPr>
          <w:p w:rsidR="00215456" w:rsidRDefault="00E36CD4" w:rsidP="00215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2" w:type="dxa"/>
          </w:tcPr>
          <w:p w:rsidR="00215456" w:rsidRPr="00956671" w:rsidRDefault="00215456" w:rsidP="00215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71">
              <w:rPr>
                <w:rFonts w:ascii="Times New Roman" w:eastAsia="Calibri" w:hAnsi="Times New Roman"/>
                <w:sz w:val="24"/>
                <w:szCs w:val="24"/>
              </w:rPr>
              <w:t>Повторение изученного материала. Буквы русского алфавита</w:t>
            </w:r>
          </w:p>
        </w:tc>
        <w:tc>
          <w:tcPr>
            <w:tcW w:w="3644" w:type="dxa"/>
          </w:tcPr>
          <w:p w:rsidR="00215456" w:rsidRDefault="00215456" w:rsidP="00215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71">
              <w:rPr>
                <w:rFonts w:ascii="Times New Roman" w:hAnsi="Times New Roman" w:cs="Times New Roman"/>
                <w:sz w:val="24"/>
                <w:szCs w:val="24"/>
              </w:rPr>
              <w:t>Прописные буквы</w:t>
            </w:r>
          </w:p>
          <w:p w:rsidR="00215456" w:rsidRPr="00956671" w:rsidRDefault="00215456" w:rsidP="00215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456" w:rsidRPr="00956671" w:rsidRDefault="00073E7D" w:rsidP="00215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215456" w:rsidRPr="00781A5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зайка-развивайка.рф/</w:t>
              </w:r>
            </w:hyperlink>
            <w:r w:rsidR="002154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4" w:type="dxa"/>
          </w:tcPr>
          <w:p w:rsidR="00215456" w:rsidRDefault="00215456" w:rsidP="00215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6" w:type="dxa"/>
          </w:tcPr>
          <w:p w:rsidR="00215456" w:rsidRDefault="00215456" w:rsidP="00215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0" w:type="dxa"/>
          </w:tcPr>
          <w:p w:rsidR="00215456" w:rsidRDefault="00215456" w:rsidP="00215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215456" w:rsidRDefault="00215456" w:rsidP="00215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  в электронном виде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ото работ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215456" w:rsidRDefault="00215456" w:rsidP="00215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456" w:rsidTr="00215456">
        <w:tc>
          <w:tcPr>
            <w:tcW w:w="784" w:type="dxa"/>
          </w:tcPr>
          <w:p w:rsidR="00215456" w:rsidRDefault="00E36CD4" w:rsidP="00215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2" w:type="dxa"/>
          </w:tcPr>
          <w:p w:rsidR="00215456" w:rsidRPr="00956671" w:rsidRDefault="00215456" w:rsidP="00215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71">
              <w:rPr>
                <w:rFonts w:ascii="Times New Roman" w:eastAsia="Calibri" w:hAnsi="Times New Roman"/>
                <w:sz w:val="24"/>
                <w:szCs w:val="24"/>
              </w:rPr>
              <w:t>Повторение изученного материала.</w:t>
            </w:r>
          </w:p>
        </w:tc>
        <w:tc>
          <w:tcPr>
            <w:tcW w:w="3644" w:type="dxa"/>
          </w:tcPr>
          <w:p w:rsidR="00215456" w:rsidRDefault="00215456" w:rsidP="00215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71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картинке.</w:t>
            </w:r>
          </w:p>
          <w:p w:rsidR="00215456" w:rsidRDefault="00215456" w:rsidP="00215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456" w:rsidRPr="00956671" w:rsidRDefault="00073E7D" w:rsidP="00215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215456" w:rsidRPr="00781A5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liveinternet.ru/users/4327727/post255696459</w:t>
              </w:r>
            </w:hyperlink>
            <w:r w:rsidR="002154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4" w:type="dxa"/>
          </w:tcPr>
          <w:p w:rsidR="00215456" w:rsidRDefault="00215456" w:rsidP="00215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6" w:type="dxa"/>
          </w:tcPr>
          <w:p w:rsidR="00215456" w:rsidRDefault="00215456" w:rsidP="00215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0" w:type="dxa"/>
          </w:tcPr>
          <w:p w:rsidR="00215456" w:rsidRDefault="00215456" w:rsidP="00215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215456" w:rsidRDefault="00215456" w:rsidP="00215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  в электронном виде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ото раб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215456" w:rsidRDefault="00215456" w:rsidP="00215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456" w:rsidTr="00215456">
        <w:tc>
          <w:tcPr>
            <w:tcW w:w="784" w:type="dxa"/>
          </w:tcPr>
          <w:p w:rsidR="00215456" w:rsidRDefault="00215456" w:rsidP="00215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215456" w:rsidRDefault="00215456" w:rsidP="00215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644" w:type="dxa"/>
          </w:tcPr>
          <w:p w:rsidR="00215456" w:rsidRDefault="00215456" w:rsidP="00215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215456" w:rsidRDefault="00215456" w:rsidP="00215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6" w:type="dxa"/>
          </w:tcPr>
          <w:p w:rsidR="00215456" w:rsidRDefault="00215456" w:rsidP="00215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0" w:type="dxa"/>
          </w:tcPr>
          <w:p w:rsidR="00215456" w:rsidRDefault="00215456" w:rsidP="00215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1" w:type="dxa"/>
          </w:tcPr>
          <w:p w:rsidR="00215456" w:rsidRDefault="00215456" w:rsidP="00215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5456" w:rsidRDefault="00215456" w:rsidP="00215456">
      <w:pPr>
        <w:rPr>
          <w:rFonts w:ascii="Times New Roman" w:hAnsi="Times New Roman" w:cs="Times New Roman"/>
          <w:sz w:val="28"/>
          <w:szCs w:val="28"/>
        </w:rPr>
      </w:pPr>
    </w:p>
    <w:p w:rsidR="00215456" w:rsidRDefault="00215456" w:rsidP="00215456">
      <w:pPr>
        <w:rPr>
          <w:rFonts w:ascii="Times New Roman" w:hAnsi="Times New Roman" w:cs="Times New Roman"/>
          <w:sz w:val="28"/>
          <w:szCs w:val="28"/>
        </w:rPr>
      </w:pPr>
    </w:p>
    <w:p w:rsidR="00215456" w:rsidRDefault="00215456" w:rsidP="00215456">
      <w:pPr>
        <w:rPr>
          <w:rFonts w:ascii="Times New Roman" w:hAnsi="Times New Roman" w:cs="Times New Roman"/>
          <w:sz w:val="28"/>
          <w:szCs w:val="28"/>
        </w:rPr>
      </w:pPr>
    </w:p>
    <w:p w:rsidR="00215456" w:rsidRDefault="00215456" w:rsidP="00215456"/>
    <w:p w:rsidR="00215456" w:rsidRDefault="00215456" w:rsidP="00215456"/>
    <w:p w:rsidR="00215456" w:rsidRDefault="00215456" w:rsidP="00215456"/>
    <w:p w:rsidR="00215456" w:rsidRDefault="00215456" w:rsidP="00215456"/>
    <w:p w:rsidR="00215456" w:rsidRDefault="00215456" w:rsidP="00215456"/>
    <w:p w:rsidR="004A5069" w:rsidRDefault="004A5069" w:rsidP="00215456"/>
    <w:p w:rsidR="004A5069" w:rsidRDefault="004A5069" w:rsidP="00215456"/>
    <w:p w:rsidR="004A5069" w:rsidRDefault="004A5069" w:rsidP="00215456"/>
    <w:p w:rsidR="00215456" w:rsidRDefault="00215456" w:rsidP="00215456"/>
    <w:p w:rsidR="00215456" w:rsidRDefault="00215456" w:rsidP="002154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64F9">
        <w:rPr>
          <w:rFonts w:ascii="Times New Roman" w:hAnsi="Times New Roman" w:cs="Times New Roman"/>
          <w:b/>
          <w:sz w:val="28"/>
          <w:szCs w:val="28"/>
        </w:rPr>
        <w:t>Содерж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тематического (учебного плана)</w:t>
      </w:r>
    </w:p>
    <w:p w:rsidR="00215456" w:rsidRPr="004D7B2B" w:rsidRDefault="00215456" w:rsidP="002154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обучение грамоте)</w:t>
      </w:r>
      <w:r w:rsidR="00534959">
        <w:rPr>
          <w:rFonts w:ascii="Times New Roman" w:hAnsi="Times New Roman" w:cs="Times New Roman"/>
          <w:b/>
          <w:sz w:val="28"/>
          <w:szCs w:val="28"/>
        </w:rPr>
        <w:t>.</w:t>
      </w:r>
    </w:p>
    <w:p w:rsidR="00215456" w:rsidRDefault="00215456" w:rsidP="002154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5456" w:rsidRPr="00D864F9" w:rsidRDefault="00215456" w:rsidP="002154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5456" w:rsidRPr="004D7B2B" w:rsidRDefault="00215456" w:rsidP="00215456">
      <w:pPr>
        <w:pStyle w:val="a5"/>
        <w:numPr>
          <w:ilvl w:val="0"/>
          <w:numId w:val="1"/>
        </w:numPr>
        <w:spacing w:after="0" w:line="240" w:lineRule="auto"/>
        <w:ind w:firstLine="0"/>
        <w:rPr>
          <w:rFonts w:ascii="Times New Roman" w:eastAsia="Calibri" w:hAnsi="Times New Roman"/>
          <w:sz w:val="28"/>
          <w:szCs w:val="28"/>
        </w:rPr>
      </w:pPr>
      <w:r w:rsidRPr="004D7B2B">
        <w:rPr>
          <w:rFonts w:ascii="Times New Roman" w:eastAsia="Calibri" w:hAnsi="Times New Roman"/>
          <w:sz w:val="28"/>
          <w:szCs w:val="28"/>
        </w:rPr>
        <w:t>Повторение изученного материала. Буквы русского алфавита. Составление и чтение слогов и слов</w:t>
      </w:r>
    </w:p>
    <w:p w:rsidR="00215456" w:rsidRDefault="00073E7D" w:rsidP="00215456">
      <w:pPr>
        <w:spacing w:after="0" w:line="240" w:lineRule="auto"/>
        <w:rPr>
          <w:sz w:val="28"/>
          <w:szCs w:val="28"/>
        </w:rPr>
      </w:pPr>
      <w:hyperlink r:id="rId10" w:history="1">
        <w:r w:rsidR="00215456" w:rsidRPr="004D7B2B">
          <w:rPr>
            <w:rStyle w:val="a4"/>
            <w:rFonts w:ascii="Times New Roman" w:hAnsi="Times New Roman" w:cs="Times New Roman"/>
            <w:sz w:val="28"/>
            <w:szCs w:val="28"/>
          </w:rPr>
          <w:t>http://abcbook.su/</w:t>
        </w:r>
      </w:hyperlink>
    </w:p>
    <w:p w:rsidR="00215456" w:rsidRPr="004D7B2B" w:rsidRDefault="00215456" w:rsidP="00215456">
      <w:pPr>
        <w:pStyle w:val="a5"/>
        <w:numPr>
          <w:ilvl w:val="0"/>
          <w:numId w:val="1"/>
        </w:numPr>
        <w:spacing w:after="0" w:line="240" w:lineRule="auto"/>
        <w:ind w:firstLine="0"/>
        <w:rPr>
          <w:rFonts w:ascii="Times New Roman" w:eastAsia="Calibri" w:hAnsi="Times New Roman"/>
          <w:sz w:val="28"/>
          <w:szCs w:val="28"/>
        </w:rPr>
      </w:pPr>
      <w:r w:rsidRPr="004D7B2B">
        <w:rPr>
          <w:rFonts w:ascii="Times New Roman" w:eastAsia="Calibri" w:hAnsi="Times New Roman"/>
          <w:sz w:val="28"/>
          <w:szCs w:val="28"/>
        </w:rPr>
        <w:t>Повторение изученного материала. Составление предложений и схем к ним</w:t>
      </w:r>
    </w:p>
    <w:p w:rsidR="00215456" w:rsidRDefault="00073E7D" w:rsidP="00215456">
      <w:pPr>
        <w:spacing w:after="0" w:line="240" w:lineRule="auto"/>
        <w:rPr>
          <w:sz w:val="28"/>
          <w:szCs w:val="28"/>
        </w:rPr>
      </w:pPr>
      <w:hyperlink r:id="rId11" w:history="1">
        <w:r w:rsidR="00215456" w:rsidRPr="004D7B2B">
          <w:rPr>
            <w:rStyle w:val="a4"/>
            <w:rFonts w:ascii="Times New Roman" w:hAnsi="Times New Roman" w:cs="Times New Roman"/>
            <w:sz w:val="28"/>
            <w:szCs w:val="28"/>
          </w:rPr>
          <w:t>https://ok.ru/podgotovishkaru/topic/69593860448412</w:t>
        </w:r>
      </w:hyperlink>
    </w:p>
    <w:p w:rsidR="00215456" w:rsidRPr="00AA1E19" w:rsidRDefault="00215456" w:rsidP="00215456">
      <w:pPr>
        <w:pStyle w:val="a5"/>
        <w:numPr>
          <w:ilvl w:val="0"/>
          <w:numId w:val="1"/>
        </w:numPr>
        <w:spacing w:after="0" w:line="240" w:lineRule="auto"/>
        <w:ind w:firstLine="0"/>
        <w:rPr>
          <w:sz w:val="28"/>
          <w:szCs w:val="28"/>
        </w:rPr>
      </w:pPr>
      <w:r w:rsidRPr="00AA1E19">
        <w:rPr>
          <w:rFonts w:ascii="Times New Roman" w:eastAsia="Calibri" w:hAnsi="Times New Roman"/>
          <w:sz w:val="28"/>
          <w:szCs w:val="28"/>
        </w:rPr>
        <w:t>Повторение изученного материала. Буквы русского алфавита</w:t>
      </w:r>
    </w:p>
    <w:p w:rsidR="00215456" w:rsidRPr="00AA1E19" w:rsidRDefault="00215456" w:rsidP="0021545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A1E19">
        <w:rPr>
          <w:rFonts w:ascii="Times New Roman" w:hAnsi="Times New Roman" w:cs="Times New Roman"/>
          <w:sz w:val="28"/>
          <w:szCs w:val="28"/>
        </w:rPr>
        <w:t>Прописные буквы</w:t>
      </w:r>
    </w:p>
    <w:p w:rsidR="00215456" w:rsidRPr="00AA1E19" w:rsidRDefault="00073E7D" w:rsidP="00215456">
      <w:pPr>
        <w:spacing w:after="0" w:line="240" w:lineRule="auto"/>
        <w:rPr>
          <w:sz w:val="28"/>
          <w:szCs w:val="28"/>
        </w:rPr>
      </w:pPr>
      <w:hyperlink r:id="rId12" w:history="1">
        <w:r w:rsidR="00215456" w:rsidRPr="00AA1E19">
          <w:rPr>
            <w:rStyle w:val="a4"/>
            <w:rFonts w:ascii="Times New Roman" w:hAnsi="Times New Roman" w:cs="Times New Roman"/>
            <w:sz w:val="28"/>
            <w:szCs w:val="28"/>
          </w:rPr>
          <w:t>https://зайка-развивайка.рф/</w:t>
        </w:r>
      </w:hyperlink>
    </w:p>
    <w:p w:rsidR="00215456" w:rsidRPr="00AA1E19" w:rsidRDefault="00215456" w:rsidP="00215456">
      <w:pPr>
        <w:pStyle w:val="a5"/>
        <w:numPr>
          <w:ilvl w:val="0"/>
          <w:numId w:val="1"/>
        </w:num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A1E19">
        <w:rPr>
          <w:rFonts w:ascii="Times New Roman" w:eastAsia="Calibri" w:hAnsi="Times New Roman"/>
          <w:sz w:val="28"/>
          <w:szCs w:val="28"/>
        </w:rPr>
        <w:t>Повторение изученного материала.</w:t>
      </w:r>
      <w:r w:rsidRPr="00AA1E19">
        <w:rPr>
          <w:rFonts w:ascii="Times New Roman" w:hAnsi="Times New Roman" w:cs="Times New Roman"/>
          <w:sz w:val="28"/>
          <w:szCs w:val="28"/>
        </w:rPr>
        <w:t xml:space="preserve"> Составление рассказа по картинке.</w:t>
      </w:r>
    </w:p>
    <w:p w:rsidR="00215456" w:rsidRDefault="00073E7D" w:rsidP="00215456">
      <w:pPr>
        <w:spacing w:after="0" w:line="240" w:lineRule="auto"/>
        <w:rPr>
          <w:sz w:val="28"/>
          <w:szCs w:val="28"/>
        </w:rPr>
      </w:pPr>
      <w:hyperlink r:id="rId13" w:history="1">
        <w:r w:rsidR="00215456" w:rsidRPr="00AA1E19">
          <w:rPr>
            <w:rStyle w:val="a4"/>
            <w:rFonts w:ascii="Times New Roman" w:hAnsi="Times New Roman" w:cs="Times New Roman"/>
            <w:sz w:val="28"/>
            <w:szCs w:val="28"/>
          </w:rPr>
          <w:t>https://www.liveinternet.ru/users/4327727/post255696459</w:t>
        </w:r>
      </w:hyperlink>
    </w:p>
    <w:p w:rsidR="00215456" w:rsidRDefault="00215456" w:rsidP="00215456">
      <w:pPr>
        <w:spacing w:after="0" w:line="240" w:lineRule="auto"/>
        <w:rPr>
          <w:sz w:val="28"/>
          <w:szCs w:val="28"/>
        </w:rPr>
      </w:pPr>
    </w:p>
    <w:p w:rsidR="00215456" w:rsidRDefault="00215456" w:rsidP="00215456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15456" w:rsidRDefault="00215456" w:rsidP="00215456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15456" w:rsidRDefault="00215456" w:rsidP="00215456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15456" w:rsidRDefault="00215456" w:rsidP="00215456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15456" w:rsidRDefault="00215456" w:rsidP="00215456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15456" w:rsidRDefault="00215456" w:rsidP="00215456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15456" w:rsidRDefault="00215456" w:rsidP="00215456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15456" w:rsidRDefault="00215456" w:rsidP="00215456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15456" w:rsidRDefault="00215456" w:rsidP="00215456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15456" w:rsidRDefault="00215456" w:rsidP="00215456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15456" w:rsidRDefault="00215456" w:rsidP="00215456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15456" w:rsidRDefault="00215456" w:rsidP="00215456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15456" w:rsidRDefault="00215456" w:rsidP="00215456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15456" w:rsidRDefault="00215456" w:rsidP="00215456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15456" w:rsidRDefault="00215456" w:rsidP="00215456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15456" w:rsidRDefault="00215456" w:rsidP="00215456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15456" w:rsidRDefault="00215456" w:rsidP="00215456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15456" w:rsidRDefault="00215456" w:rsidP="00215456">
      <w:pPr>
        <w:pStyle w:val="a6"/>
        <w:spacing w:before="0" w:beforeAutospacing="0" w:after="0" w:afterAutospacing="0"/>
        <w:rPr>
          <w:b/>
          <w:sz w:val="28"/>
          <w:szCs w:val="28"/>
        </w:rPr>
      </w:pPr>
    </w:p>
    <w:p w:rsidR="00215456" w:rsidRDefault="00215456" w:rsidP="00215456">
      <w:pPr>
        <w:pStyle w:val="a6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</w:t>
      </w:r>
    </w:p>
    <w:p w:rsidR="00215456" w:rsidRDefault="00215456" w:rsidP="00215456">
      <w:pPr>
        <w:pStyle w:val="a6"/>
        <w:spacing w:before="0" w:beforeAutospacing="0" w:after="0" w:afterAutospacing="0"/>
        <w:rPr>
          <w:b/>
          <w:sz w:val="28"/>
          <w:szCs w:val="28"/>
        </w:rPr>
      </w:pPr>
    </w:p>
    <w:p w:rsidR="00215456" w:rsidRDefault="00215456" w:rsidP="00215456">
      <w:pPr>
        <w:pStyle w:val="a6"/>
        <w:spacing w:before="0" w:beforeAutospacing="0" w:after="0" w:afterAutospacing="0"/>
        <w:rPr>
          <w:b/>
          <w:sz w:val="28"/>
          <w:szCs w:val="28"/>
        </w:rPr>
      </w:pPr>
    </w:p>
    <w:p w:rsidR="00215456" w:rsidRDefault="00215456" w:rsidP="00215456">
      <w:pPr>
        <w:pStyle w:val="a6"/>
        <w:spacing w:before="0" w:beforeAutospacing="0" w:after="0" w:afterAutospacing="0"/>
        <w:rPr>
          <w:b/>
          <w:sz w:val="28"/>
          <w:szCs w:val="28"/>
        </w:rPr>
      </w:pPr>
    </w:p>
    <w:p w:rsidR="00215456" w:rsidRDefault="00215456" w:rsidP="00215456">
      <w:pPr>
        <w:pStyle w:val="a6"/>
        <w:spacing w:before="0" w:beforeAutospacing="0" w:after="0" w:afterAutospacing="0"/>
        <w:rPr>
          <w:b/>
          <w:sz w:val="28"/>
          <w:szCs w:val="28"/>
        </w:rPr>
      </w:pPr>
    </w:p>
    <w:p w:rsidR="00215456" w:rsidRDefault="00215456" w:rsidP="00215456">
      <w:pPr>
        <w:pStyle w:val="a6"/>
        <w:spacing w:before="0" w:beforeAutospacing="0" w:after="0" w:afterAutospacing="0"/>
        <w:rPr>
          <w:b/>
          <w:sz w:val="28"/>
          <w:szCs w:val="28"/>
        </w:rPr>
      </w:pPr>
    </w:p>
    <w:p w:rsidR="00215456" w:rsidRDefault="00215456" w:rsidP="002154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7A74A2" w:rsidRDefault="007A74A2" w:rsidP="002154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sectPr w:rsidR="007A74A2" w:rsidSect="0021545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A74A2" w:rsidRPr="00B23D44" w:rsidRDefault="007A74A2" w:rsidP="007A74A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B23D44">
        <w:rPr>
          <w:rFonts w:ascii="Times New Roman" w:hAnsi="Times New Roman" w:cs="Times New Roman"/>
          <w:b/>
          <w:bCs/>
        </w:rPr>
        <w:lastRenderedPageBreak/>
        <w:t>Календарный учебно-тематический план</w:t>
      </w:r>
    </w:p>
    <w:p w:rsidR="007A74A2" w:rsidRPr="00B23D44" w:rsidRDefault="007A74A2" w:rsidP="007A74A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23D44">
        <w:rPr>
          <w:rFonts w:ascii="Times New Roman" w:hAnsi="Times New Roman" w:cs="Times New Roman"/>
          <w:b/>
        </w:rPr>
        <w:t xml:space="preserve">по дополнительной общеобразовательной </w:t>
      </w:r>
      <w:proofErr w:type="spellStart"/>
      <w:r w:rsidRPr="00B23D44">
        <w:rPr>
          <w:rFonts w:ascii="Times New Roman" w:hAnsi="Times New Roman" w:cs="Times New Roman"/>
          <w:b/>
        </w:rPr>
        <w:t>общеразвивающей</w:t>
      </w:r>
      <w:proofErr w:type="spellEnd"/>
      <w:r w:rsidRPr="00B23D44">
        <w:rPr>
          <w:rFonts w:ascii="Times New Roman" w:hAnsi="Times New Roman" w:cs="Times New Roman"/>
          <w:b/>
        </w:rPr>
        <w:t xml:space="preserve"> программе</w:t>
      </w:r>
    </w:p>
    <w:p w:rsidR="007A74A2" w:rsidRPr="00B23D44" w:rsidRDefault="007A74A2" w:rsidP="007A74A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23D44">
        <w:rPr>
          <w:rFonts w:ascii="Times New Roman" w:hAnsi="Times New Roman" w:cs="Times New Roman"/>
          <w:b/>
        </w:rPr>
        <w:t>«Скоро в школу» (обучение грамоте)</w:t>
      </w:r>
    </w:p>
    <w:p w:rsidR="007A74A2" w:rsidRPr="00B23D44" w:rsidRDefault="007A74A2" w:rsidP="007A74A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23D44">
        <w:rPr>
          <w:rFonts w:ascii="Times New Roman" w:hAnsi="Times New Roman" w:cs="Times New Roman"/>
          <w:b/>
        </w:rPr>
        <w:t>Группа№1, год обучения 1, возраст обучающихся 6-7 лет</w:t>
      </w:r>
    </w:p>
    <w:p w:rsidR="007A74A2" w:rsidRPr="00B23D44" w:rsidRDefault="004A5069" w:rsidP="007A74A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евраль 2022</w:t>
      </w:r>
      <w:r w:rsidR="00F5186B">
        <w:rPr>
          <w:rFonts w:ascii="Times New Roman" w:hAnsi="Times New Roman" w:cs="Times New Roman"/>
          <w:b/>
        </w:rPr>
        <w:t>г.</w:t>
      </w:r>
    </w:p>
    <w:tbl>
      <w:tblPr>
        <w:tblStyle w:val="a3"/>
        <w:tblW w:w="5000" w:type="pct"/>
        <w:tblLook w:val="04A0"/>
      </w:tblPr>
      <w:tblGrid>
        <w:gridCol w:w="513"/>
        <w:gridCol w:w="1100"/>
        <w:gridCol w:w="791"/>
        <w:gridCol w:w="799"/>
        <w:gridCol w:w="1338"/>
        <w:gridCol w:w="1635"/>
        <w:gridCol w:w="887"/>
        <w:gridCol w:w="1108"/>
        <w:gridCol w:w="1438"/>
        <w:gridCol w:w="1682"/>
        <w:gridCol w:w="1967"/>
        <w:gridCol w:w="1528"/>
      </w:tblGrid>
      <w:tr w:rsidR="007A74A2" w:rsidTr="00291A26">
        <w:trPr>
          <w:trHeight w:val="315"/>
        </w:trPr>
        <w:tc>
          <w:tcPr>
            <w:tcW w:w="513" w:type="dxa"/>
            <w:vMerge w:val="restart"/>
          </w:tcPr>
          <w:p w:rsidR="007A74A2" w:rsidRDefault="007A74A2" w:rsidP="0035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7A74A2" w:rsidRDefault="007A74A2" w:rsidP="0035149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100" w:type="dxa"/>
            <w:vMerge w:val="restart"/>
          </w:tcPr>
          <w:p w:rsidR="007A74A2" w:rsidRDefault="007A74A2" w:rsidP="0035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яц</w:t>
            </w:r>
          </w:p>
        </w:tc>
        <w:tc>
          <w:tcPr>
            <w:tcW w:w="1590" w:type="dxa"/>
            <w:gridSpan w:val="2"/>
          </w:tcPr>
          <w:p w:rsidR="007A74A2" w:rsidRDefault="007A74A2" w:rsidP="0035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</w:t>
            </w:r>
          </w:p>
        </w:tc>
        <w:tc>
          <w:tcPr>
            <w:tcW w:w="1338" w:type="dxa"/>
            <w:vMerge w:val="restart"/>
          </w:tcPr>
          <w:p w:rsidR="007A74A2" w:rsidRDefault="007A74A2" w:rsidP="0035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 проведения</w:t>
            </w:r>
          </w:p>
        </w:tc>
        <w:tc>
          <w:tcPr>
            <w:tcW w:w="1635" w:type="dxa"/>
            <w:vMerge w:val="restart"/>
          </w:tcPr>
          <w:p w:rsidR="007A74A2" w:rsidRDefault="007A74A2" w:rsidP="0035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занятия</w:t>
            </w:r>
          </w:p>
        </w:tc>
        <w:tc>
          <w:tcPr>
            <w:tcW w:w="1995" w:type="dxa"/>
            <w:gridSpan w:val="2"/>
            <w:vMerge w:val="restart"/>
          </w:tcPr>
          <w:p w:rsidR="007A74A2" w:rsidRDefault="007A74A2" w:rsidP="0035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1438" w:type="dxa"/>
            <w:vMerge w:val="restart"/>
          </w:tcPr>
          <w:p w:rsidR="007A74A2" w:rsidRDefault="007A74A2" w:rsidP="0035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занятия</w:t>
            </w:r>
          </w:p>
        </w:tc>
        <w:tc>
          <w:tcPr>
            <w:tcW w:w="1682" w:type="dxa"/>
            <w:vMerge w:val="restart"/>
          </w:tcPr>
          <w:p w:rsidR="007A74A2" w:rsidRDefault="007A74A2" w:rsidP="0035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проведения</w:t>
            </w:r>
          </w:p>
        </w:tc>
        <w:tc>
          <w:tcPr>
            <w:tcW w:w="1967" w:type="dxa"/>
            <w:vMerge w:val="restart"/>
          </w:tcPr>
          <w:p w:rsidR="007A74A2" w:rsidRDefault="007A74A2" w:rsidP="0035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контроля и аттестации</w:t>
            </w:r>
          </w:p>
        </w:tc>
        <w:tc>
          <w:tcPr>
            <w:tcW w:w="1528" w:type="dxa"/>
            <w:vMerge w:val="restart"/>
          </w:tcPr>
          <w:p w:rsidR="007A74A2" w:rsidRDefault="007A74A2" w:rsidP="0035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5300A5" w:rsidTr="00291A26">
        <w:trPr>
          <w:trHeight w:val="253"/>
        </w:trPr>
        <w:tc>
          <w:tcPr>
            <w:tcW w:w="513" w:type="dxa"/>
            <w:vMerge/>
          </w:tcPr>
          <w:p w:rsidR="007A74A2" w:rsidRDefault="007A74A2" w:rsidP="003514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/>
          </w:tcPr>
          <w:p w:rsidR="007A74A2" w:rsidRDefault="007A74A2" w:rsidP="003514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Merge w:val="restart"/>
          </w:tcPr>
          <w:p w:rsidR="007A74A2" w:rsidRDefault="007A74A2" w:rsidP="0035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99" w:type="dxa"/>
            <w:vMerge w:val="restart"/>
          </w:tcPr>
          <w:p w:rsidR="007A74A2" w:rsidRDefault="007A74A2" w:rsidP="0035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338" w:type="dxa"/>
            <w:vMerge/>
          </w:tcPr>
          <w:p w:rsidR="007A74A2" w:rsidRDefault="007A74A2" w:rsidP="003514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vMerge/>
          </w:tcPr>
          <w:p w:rsidR="007A74A2" w:rsidRDefault="007A74A2" w:rsidP="003514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gridSpan w:val="2"/>
            <w:vMerge/>
          </w:tcPr>
          <w:p w:rsidR="007A74A2" w:rsidRDefault="007A74A2" w:rsidP="003514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  <w:vMerge/>
          </w:tcPr>
          <w:p w:rsidR="007A74A2" w:rsidRDefault="007A74A2" w:rsidP="003514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vMerge/>
          </w:tcPr>
          <w:p w:rsidR="007A74A2" w:rsidRDefault="007A74A2" w:rsidP="003514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7" w:type="dxa"/>
            <w:vMerge/>
          </w:tcPr>
          <w:p w:rsidR="007A74A2" w:rsidRDefault="007A74A2" w:rsidP="003514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vMerge/>
          </w:tcPr>
          <w:p w:rsidR="007A74A2" w:rsidRDefault="007A74A2" w:rsidP="003514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00A5" w:rsidTr="00291A26">
        <w:trPr>
          <w:trHeight w:val="120"/>
        </w:trPr>
        <w:tc>
          <w:tcPr>
            <w:tcW w:w="513" w:type="dxa"/>
            <w:vMerge/>
          </w:tcPr>
          <w:p w:rsidR="007A74A2" w:rsidRDefault="007A74A2" w:rsidP="003514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/>
          </w:tcPr>
          <w:p w:rsidR="007A74A2" w:rsidRDefault="007A74A2" w:rsidP="003514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Merge/>
          </w:tcPr>
          <w:p w:rsidR="007A74A2" w:rsidRDefault="007A74A2" w:rsidP="003514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  <w:vMerge/>
          </w:tcPr>
          <w:p w:rsidR="007A74A2" w:rsidRDefault="007A74A2" w:rsidP="003514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  <w:vMerge/>
          </w:tcPr>
          <w:p w:rsidR="007A74A2" w:rsidRDefault="007A74A2" w:rsidP="003514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vMerge/>
          </w:tcPr>
          <w:p w:rsidR="007A74A2" w:rsidRDefault="007A74A2" w:rsidP="003514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</w:tcPr>
          <w:p w:rsidR="007A74A2" w:rsidRDefault="007A74A2" w:rsidP="0035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ория </w:t>
            </w:r>
          </w:p>
        </w:tc>
        <w:tc>
          <w:tcPr>
            <w:tcW w:w="1108" w:type="dxa"/>
          </w:tcPr>
          <w:p w:rsidR="007A74A2" w:rsidRDefault="007A74A2" w:rsidP="0035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ка </w:t>
            </w:r>
          </w:p>
        </w:tc>
        <w:tc>
          <w:tcPr>
            <w:tcW w:w="1438" w:type="dxa"/>
            <w:vMerge/>
          </w:tcPr>
          <w:p w:rsidR="007A74A2" w:rsidRDefault="007A74A2" w:rsidP="003514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vMerge/>
          </w:tcPr>
          <w:p w:rsidR="007A74A2" w:rsidRDefault="007A74A2" w:rsidP="003514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7" w:type="dxa"/>
            <w:vMerge/>
          </w:tcPr>
          <w:p w:rsidR="007A74A2" w:rsidRDefault="007A74A2" w:rsidP="003514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vMerge/>
          </w:tcPr>
          <w:p w:rsidR="007A74A2" w:rsidRDefault="007A74A2" w:rsidP="003514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00A5" w:rsidTr="00291A26">
        <w:tc>
          <w:tcPr>
            <w:tcW w:w="513" w:type="dxa"/>
          </w:tcPr>
          <w:p w:rsidR="007A74A2" w:rsidRDefault="007A74A2" w:rsidP="0035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0" w:type="dxa"/>
          </w:tcPr>
          <w:p w:rsidR="00291A26" w:rsidRDefault="004A5069" w:rsidP="0035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791" w:type="dxa"/>
          </w:tcPr>
          <w:p w:rsidR="00291A26" w:rsidRDefault="004A5069" w:rsidP="0035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2</w:t>
            </w:r>
          </w:p>
          <w:p w:rsidR="004A5069" w:rsidRDefault="004A5069" w:rsidP="0035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2</w:t>
            </w:r>
          </w:p>
          <w:p w:rsidR="004A5069" w:rsidRDefault="004A5069" w:rsidP="003514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</w:tcPr>
          <w:p w:rsidR="007A74A2" w:rsidRDefault="007A74A2" w:rsidP="003514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</w:tcPr>
          <w:p w:rsidR="007A74A2" w:rsidRDefault="007A74A2" w:rsidP="0035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00- 12 40</w:t>
            </w:r>
          </w:p>
          <w:p w:rsidR="004A5069" w:rsidRDefault="004A5069" w:rsidP="0035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00- 12 40</w:t>
            </w:r>
          </w:p>
        </w:tc>
        <w:tc>
          <w:tcPr>
            <w:tcW w:w="1635" w:type="dxa"/>
          </w:tcPr>
          <w:p w:rsidR="007A74A2" w:rsidRDefault="007A74A2" w:rsidP="0035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ая</w:t>
            </w:r>
          </w:p>
        </w:tc>
        <w:tc>
          <w:tcPr>
            <w:tcW w:w="887" w:type="dxa"/>
          </w:tcPr>
          <w:p w:rsidR="007A74A2" w:rsidRDefault="007A74A2" w:rsidP="003514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</w:tcPr>
          <w:p w:rsidR="007A74A2" w:rsidRDefault="004A5069" w:rsidP="0035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38" w:type="dxa"/>
          </w:tcPr>
          <w:p w:rsidR="007A74A2" w:rsidRPr="00956671" w:rsidRDefault="007A74A2" w:rsidP="00351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71">
              <w:rPr>
                <w:rFonts w:ascii="Times New Roman" w:eastAsia="Calibri" w:hAnsi="Times New Roman"/>
                <w:sz w:val="24"/>
                <w:szCs w:val="24"/>
              </w:rPr>
              <w:t>Повторение изученного материала. Буквы русского алфавита</w:t>
            </w:r>
          </w:p>
        </w:tc>
        <w:tc>
          <w:tcPr>
            <w:tcW w:w="1682" w:type="dxa"/>
          </w:tcPr>
          <w:p w:rsidR="007A74A2" w:rsidRDefault="007A74A2" w:rsidP="0035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ое обучение через систему</w:t>
            </w:r>
            <w:r w:rsidRPr="00687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967" w:type="dxa"/>
          </w:tcPr>
          <w:p w:rsidR="007A74A2" w:rsidRDefault="007A74A2" w:rsidP="00351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в электронном виде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ото работ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7A74A2" w:rsidRDefault="007A74A2" w:rsidP="003514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:rsidR="007A74A2" w:rsidRDefault="007A74A2" w:rsidP="003514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A26" w:rsidTr="00291A26">
        <w:tc>
          <w:tcPr>
            <w:tcW w:w="513" w:type="dxa"/>
          </w:tcPr>
          <w:p w:rsidR="00291A26" w:rsidRDefault="00291A26" w:rsidP="0035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0" w:type="dxa"/>
          </w:tcPr>
          <w:p w:rsidR="00291A26" w:rsidRDefault="004A5069" w:rsidP="0029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791" w:type="dxa"/>
          </w:tcPr>
          <w:p w:rsidR="004A5069" w:rsidRDefault="004A5069" w:rsidP="004A50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</w:t>
            </w:r>
          </w:p>
          <w:p w:rsidR="00291A26" w:rsidRDefault="004A5069" w:rsidP="004A50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2</w:t>
            </w:r>
          </w:p>
        </w:tc>
        <w:tc>
          <w:tcPr>
            <w:tcW w:w="799" w:type="dxa"/>
          </w:tcPr>
          <w:p w:rsidR="00291A26" w:rsidRDefault="00291A26" w:rsidP="003514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</w:tcPr>
          <w:p w:rsidR="004A5069" w:rsidRDefault="004A5069" w:rsidP="004A50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00- 12 40</w:t>
            </w:r>
          </w:p>
          <w:p w:rsidR="00291A26" w:rsidRDefault="004A5069" w:rsidP="004A50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00- 12 40</w:t>
            </w:r>
          </w:p>
        </w:tc>
        <w:tc>
          <w:tcPr>
            <w:tcW w:w="1635" w:type="dxa"/>
          </w:tcPr>
          <w:p w:rsidR="00291A26" w:rsidRDefault="00291A26" w:rsidP="0035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ая</w:t>
            </w:r>
          </w:p>
        </w:tc>
        <w:tc>
          <w:tcPr>
            <w:tcW w:w="887" w:type="dxa"/>
          </w:tcPr>
          <w:p w:rsidR="00291A26" w:rsidRDefault="00291A26" w:rsidP="003514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</w:tcPr>
          <w:p w:rsidR="00291A26" w:rsidRDefault="004A5069" w:rsidP="0035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38" w:type="dxa"/>
          </w:tcPr>
          <w:p w:rsidR="00291A26" w:rsidRPr="00956671" w:rsidRDefault="00291A26" w:rsidP="00351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71">
              <w:rPr>
                <w:rFonts w:ascii="Times New Roman" w:eastAsia="Calibri" w:hAnsi="Times New Roman"/>
                <w:sz w:val="24"/>
                <w:szCs w:val="24"/>
              </w:rPr>
              <w:t xml:space="preserve"> Повторение изученного материала. </w:t>
            </w:r>
          </w:p>
        </w:tc>
        <w:tc>
          <w:tcPr>
            <w:tcW w:w="1682" w:type="dxa"/>
          </w:tcPr>
          <w:p w:rsidR="00291A26" w:rsidRDefault="00291A26" w:rsidP="00351496">
            <w:r w:rsidRPr="006547F1">
              <w:rPr>
                <w:rFonts w:ascii="Times New Roman" w:hAnsi="Times New Roman" w:cs="Times New Roman"/>
              </w:rPr>
              <w:t>Дистанционное обучение через систему</w:t>
            </w:r>
            <w:r w:rsidRPr="006547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47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967" w:type="dxa"/>
          </w:tcPr>
          <w:p w:rsidR="00291A26" w:rsidRDefault="00291A26" w:rsidP="00351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рописях</w:t>
            </w:r>
          </w:p>
        </w:tc>
        <w:tc>
          <w:tcPr>
            <w:tcW w:w="1528" w:type="dxa"/>
          </w:tcPr>
          <w:p w:rsidR="00291A26" w:rsidRDefault="00291A26" w:rsidP="003514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00A5" w:rsidTr="00291A26">
        <w:tc>
          <w:tcPr>
            <w:tcW w:w="513" w:type="dxa"/>
          </w:tcPr>
          <w:p w:rsidR="007A74A2" w:rsidRDefault="007A74A2" w:rsidP="003514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7A74A2" w:rsidRDefault="007A74A2" w:rsidP="0035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791" w:type="dxa"/>
          </w:tcPr>
          <w:p w:rsidR="007A74A2" w:rsidRDefault="007A74A2" w:rsidP="003514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</w:tcPr>
          <w:p w:rsidR="007A74A2" w:rsidRDefault="007A74A2" w:rsidP="003514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</w:tcPr>
          <w:p w:rsidR="007A74A2" w:rsidRDefault="007A74A2" w:rsidP="003514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</w:tcPr>
          <w:p w:rsidR="007A74A2" w:rsidRDefault="007A74A2" w:rsidP="003514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</w:tcPr>
          <w:p w:rsidR="007A74A2" w:rsidRDefault="007A74A2" w:rsidP="003514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</w:tcPr>
          <w:p w:rsidR="007A74A2" w:rsidRDefault="007A74A2" w:rsidP="0035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38" w:type="dxa"/>
          </w:tcPr>
          <w:p w:rsidR="007A74A2" w:rsidRDefault="007A74A2" w:rsidP="003514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</w:tcPr>
          <w:p w:rsidR="007A74A2" w:rsidRDefault="007A74A2" w:rsidP="003514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7" w:type="dxa"/>
          </w:tcPr>
          <w:p w:rsidR="007A74A2" w:rsidRDefault="007A74A2" w:rsidP="003514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:rsidR="007A74A2" w:rsidRDefault="007A74A2" w:rsidP="003514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A74A2" w:rsidRDefault="007A74A2" w:rsidP="007A74A2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7A74A2" w:rsidRDefault="007A74A2" w:rsidP="007A74A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7A74A2" w:rsidRDefault="007A74A2" w:rsidP="007A74A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7A74A2" w:rsidRDefault="007A74A2" w:rsidP="007A74A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7A74A2" w:rsidRDefault="007A74A2" w:rsidP="007A74A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4A5069" w:rsidRDefault="004A5069" w:rsidP="007A74A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4A5069" w:rsidRDefault="004A5069" w:rsidP="007A74A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4A5069" w:rsidRDefault="004A5069" w:rsidP="007A74A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4A5069" w:rsidRDefault="004A5069" w:rsidP="007A74A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4A5069" w:rsidRDefault="004A5069" w:rsidP="007A74A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4A5069" w:rsidRDefault="004A5069" w:rsidP="007A74A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4A5069" w:rsidRDefault="004A5069" w:rsidP="007A74A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4A5069" w:rsidRDefault="004A5069" w:rsidP="007A74A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4A5069" w:rsidRDefault="004A5069" w:rsidP="007A74A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4A5069" w:rsidRDefault="004A5069" w:rsidP="007A74A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4A5069" w:rsidRDefault="004A5069" w:rsidP="007A74A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4A5069" w:rsidRPr="00B23D44" w:rsidRDefault="004A5069" w:rsidP="004A506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B23D44">
        <w:rPr>
          <w:rFonts w:ascii="Times New Roman" w:hAnsi="Times New Roman" w:cs="Times New Roman"/>
          <w:b/>
          <w:bCs/>
        </w:rPr>
        <w:lastRenderedPageBreak/>
        <w:t>Календарный учебно-тематический план</w:t>
      </w:r>
    </w:p>
    <w:p w:rsidR="004A5069" w:rsidRPr="00B23D44" w:rsidRDefault="004A5069" w:rsidP="004A506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23D44">
        <w:rPr>
          <w:rFonts w:ascii="Times New Roman" w:hAnsi="Times New Roman" w:cs="Times New Roman"/>
          <w:b/>
        </w:rPr>
        <w:t xml:space="preserve">по дополнительной общеобразовательной </w:t>
      </w:r>
      <w:proofErr w:type="spellStart"/>
      <w:r w:rsidRPr="00B23D44">
        <w:rPr>
          <w:rFonts w:ascii="Times New Roman" w:hAnsi="Times New Roman" w:cs="Times New Roman"/>
          <w:b/>
        </w:rPr>
        <w:t>общеразвивающей</w:t>
      </w:r>
      <w:proofErr w:type="spellEnd"/>
      <w:r w:rsidRPr="00B23D44">
        <w:rPr>
          <w:rFonts w:ascii="Times New Roman" w:hAnsi="Times New Roman" w:cs="Times New Roman"/>
          <w:b/>
        </w:rPr>
        <w:t xml:space="preserve"> программе</w:t>
      </w:r>
    </w:p>
    <w:p w:rsidR="004A5069" w:rsidRPr="00B23D44" w:rsidRDefault="004A5069" w:rsidP="004A506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23D44">
        <w:rPr>
          <w:rFonts w:ascii="Times New Roman" w:hAnsi="Times New Roman" w:cs="Times New Roman"/>
          <w:b/>
        </w:rPr>
        <w:t>«Скоро в школу» (обучение грамоте)</w:t>
      </w:r>
    </w:p>
    <w:p w:rsidR="004A5069" w:rsidRPr="00B23D44" w:rsidRDefault="004A6FAC" w:rsidP="004A506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руппа№2</w:t>
      </w:r>
      <w:r w:rsidR="004A5069" w:rsidRPr="00B23D44">
        <w:rPr>
          <w:rFonts w:ascii="Times New Roman" w:hAnsi="Times New Roman" w:cs="Times New Roman"/>
          <w:b/>
        </w:rPr>
        <w:t>, год обучения 1, возраст обучающихся 6-7 лет</w:t>
      </w:r>
    </w:p>
    <w:p w:rsidR="004A5069" w:rsidRPr="00B23D44" w:rsidRDefault="004A5069" w:rsidP="004A506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евраль 2022г.</w:t>
      </w:r>
    </w:p>
    <w:tbl>
      <w:tblPr>
        <w:tblStyle w:val="a3"/>
        <w:tblW w:w="5000" w:type="pct"/>
        <w:tblLook w:val="04A0"/>
      </w:tblPr>
      <w:tblGrid>
        <w:gridCol w:w="513"/>
        <w:gridCol w:w="1100"/>
        <w:gridCol w:w="791"/>
        <w:gridCol w:w="799"/>
        <w:gridCol w:w="1338"/>
        <w:gridCol w:w="1635"/>
        <w:gridCol w:w="887"/>
        <w:gridCol w:w="1108"/>
        <w:gridCol w:w="1438"/>
        <w:gridCol w:w="1682"/>
        <w:gridCol w:w="1967"/>
        <w:gridCol w:w="1528"/>
      </w:tblGrid>
      <w:tr w:rsidR="004A5069" w:rsidTr="004A5069">
        <w:trPr>
          <w:trHeight w:val="315"/>
        </w:trPr>
        <w:tc>
          <w:tcPr>
            <w:tcW w:w="513" w:type="dxa"/>
            <w:vMerge w:val="restart"/>
          </w:tcPr>
          <w:p w:rsidR="004A5069" w:rsidRDefault="004A5069" w:rsidP="004A50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4A5069" w:rsidRDefault="004A5069" w:rsidP="004A50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100" w:type="dxa"/>
            <w:vMerge w:val="restart"/>
          </w:tcPr>
          <w:p w:rsidR="004A5069" w:rsidRDefault="004A5069" w:rsidP="004A50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яц</w:t>
            </w:r>
          </w:p>
        </w:tc>
        <w:tc>
          <w:tcPr>
            <w:tcW w:w="1590" w:type="dxa"/>
            <w:gridSpan w:val="2"/>
          </w:tcPr>
          <w:p w:rsidR="004A5069" w:rsidRDefault="004A5069" w:rsidP="004A50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</w:t>
            </w:r>
          </w:p>
        </w:tc>
        <w:tc>
          <w:tcPr>
            <w:tcW w:w="1338" w:type="dxa"/>
            <w:vMerge w:val="restart"/>
          </w:tcPr>
          <w:p w:rsidR="004A5069" w:rsidRDefault="004A5069" w:rsidP="004A50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 проведения</w:t>
            </w:r>
          </w:p>
        </w:tc>
        <w:tc>
          <w:tcPr>
            <w:tcW w:w="1635" w:type="dxa"/>
            <w:vMerge w:val="restart"/>
          </w:tcPr>
          <w:p w:rsidR="004A5069" w:rsidRDefault="004A5069" w:rsidP="004A50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занятия</w:t>
            </w:r>
          </w:p>
        </w:tc>
        <w:tc>
          <w:tcPr>
            <w:tcW w:w="1995" w:type="dxa"/>
            <w:gridSpan w:val="2"/>
            <w:vMerge w:val="restart"/>
          </w:tcPr>
          <w:p w:rsidR="004A5069" w:rsidRDefault="004A5069" w:rsidP="004A50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1438" w:type="dxa"/>
            <w:vMerge w:val="restart"/>
          </w:tcPr>
          <w:p w:rsidR="004A5069" w:rsidRDefault="004A5069" w:rsidP="004A50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занятия</w:t>
            </w:r>
          </w:p>
        </w:tc>
        <w:tc>
          <w:tcPr>
            <w:tcW w:w="1682" w:type="dxa"/>
            <w:vMerge w:val="restart"/>
          </w:tcPr>
          <w:p w:rsidR="004A5069" w:rsidRDefault="004A5069" w:rsidP="004A50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проведения</w:t>
            </w:r>
          </w:p>
        </w:tc>
        <w:tc>
          <w:tcPr>
            <w:tcW w:w="1967" w:type="dxa"/>
            <w:vMerge w:val="restart"/>
          </w:tcPr>
          <w:p w:rsidR="004A5069" w:rsidRDefault="004A5069" w:rsidP="004A50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контроля и аттестации</w:t>
            </w:r>
          </w:p>
        </w:tc>
        <w:tc>
          <w:tcPr>
            <w:tcW w:w="1528" w:type="dxa"/>
            <w:vMerge w:val="restart"/>
          </w:tcPr>
          <w:p w:rsidR="004A5069" w:rsidRDefault="004A5069" w:rsidP="004A50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4A5069" w:rsidTr="004A5069">
        <w:trPr>
          <w:trHeight w:val="253"/>
        </w:trPr>
        <w:tc>
          <w:tcPr>
            <w:tcW w:w="513" w:type="dxa"/>
            <w:vMerge/>
          </w:tcPr>
          <w:p w:rsidR="004A5069" w:rsidRDefault="004A5069" w:rsidP="004A50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/>
          </w:tcPr>
          <w:p w:rsidR="004A5069" w:rsidRDefault="004A5069" w:rsidP="004A50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Merge w:val="restart"/>
          </w:tcPr>
          <w:p w:rsidR="004A5069" w:rsidRDefault="004A5069" w:rsidP="004A50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99" w:type="dxa"/>
            <w:vMerge w:val="restart"/>
          </w:tcPr>
          <w:p w:rsidR="004A5069" w:rsidRDefault="004A5069" w:rsidP="004A50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338" w:type="dxa"/>
            <w:vMerge/>
          </w:tcPr>
          <w:p w:rsidR="004A5069" w:rsidRDefault="004A5069" w:rsidP="004A50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vMerge/>
          </w:tcPr>
          <w:p w:rsidR="004A5069" w:rsidRDefault="004A5069" w:rsidP="004A50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gridSpan w:val="2"/>
            <w:vMerge/>
          </w:tcPr>
          <w:p w:rsidR="004A5069" w:rsidRDefault="004A5069" w:rsidP="004A50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  <w:vMerge/>
          </w:tcPr>
          <w:p w:rsidR="004A5069" w:rsidRDefault="004A5069" w:rsidP="004A50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vMerge/>
          </w:tcPr>
          <w:p w:rsidR="004A5069" w:rsidRDefault="004A5069" w:rsidP="004A50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7" w:type="dxa"/>
            <w:vMerge/>
          </w:tcPr>
          <w:p w:rsidR="004A5069" w:rsidRDefault="004A5069" w:rsidP="004A50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vMerge/>
          </w:tcPr>
          <w:p w:rsidR="004A5069" w:rsidRDefault="004A5069" w:rsidP="004A50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5069" w:rsidTr="004A5069">
        <w:trPr>
          <w:trHeight w:val="120"/>
        </w:trPr>
        <w:tc>
          <w:tcPr>
            <w:tcW w:w="513" w:type="dxa"/>
            <w:vMerge/>
          </w:tcPr>
          <w:p w:rsidR="004A5069" w:rsidRDefault="004A5069" w:rsidP="004A50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/>
          </w:tcPr>
          <w:p w:rsidR="004A5069" w:rsidRDefault="004A5069" w:rsidP="004A50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Merge/>
          </w:tcPr>
          <w:p w:rsidR="004A5069" w:rsidRDefault="004A5069" w:rsidP="004A50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  <w:vMerge/>
          </w:tcPr>
          <w:p w:rsidR="004A5069" w:rsidRDefault="004A5069" w:rsidP="004A50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  <w:vMerge/>
          </w:tcPr>
          <w:p w:rsidR="004A5069" w:rsidRDefault="004A5069" w:rsidP="004A50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vMerge/>
          </w:tcPr>
          <w:p w:rsidR="004A5069" w:rsidRDefault="004A5069" w:rsidP="004A50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</w:tcPr>
          <w:p w:rsidR="004A5069" w:rsidRDefault="004A5069" w:rsidP="004A50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ория </w:t>
            </w:r>
          </w:p>
        </w:tc>
        <w:tc>
          <w:tcPr>
            <w:tcW w:w="1108" w:type="dxa"/>
          </w:tcPr>
          <w:p w:rsidR="004A5069" w:rsidRDefault="004A5069" w:rsidP="004A50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ка </w:t>
            </w:r>
          </w:p>
        </w:tc>
        <w:tc>
          <w:tcPr>
            <w:tcW w:w="1438" w:type="dxa"/>
            <w:vMerge/>
          </w:tcPr>
          <w:p w:rsidR="004A5069" w:rsidRDefault="004A5069" w:rsidP="004A50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vMerge/>
          </w:tcPr>
          <w:p w:rsidR="004A5069" w:rsidRDefault="004A5069" w:rsidP="004A50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7" w:type="dxa"/>
            <w:vMerge/>
          </w:tcPr>
          <w:p w:rsidR="004A5069" w:rsidRDefault="004A5069" w:rsidP="004A50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vMerge/>
          </w:tcPr>
          <w:p w:rsidR="004A5069" w:rsidRDefault="004A5069" w:rsidP="004A50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5069" w:rsidTr="004A5069">
        <w:tc>
          <w:tcPr>
            <w:tcW w:w="513" w:type="dxa"/>
          </w:tcPr>
          <w:p w:rsidR="004A5069" w:rsidRDefault="004A5069" w:rsidP="004A50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0" w:type="dxa"/>
          </w:tcPr>
          <w:p w:rsidR="004A5069" w:rsidRDefault="004A5069" w:rsidP="004A50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791" w:type="dxa"/>
          </w:tcPr>
          <w:p w:rsidR="004A5069" w:rsidRDefault="004A5069" w:rsidP="004A50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2</w:t>
            </w:r>
          </w:p>
          <w:p w:rsidR="004A5069" w:rsidRDefault="004A5069" w:rsidP="004A50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2</w:t>
            </w:r>
          </w:p>
          <w:p w:rsidR="004A5069" w:rsidRDefault="004A5069" w:rsidP="004A50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</w:tcPr>
          <w:p w:rsidR="004A5069" w:rsidRDefault="004A5069" w:rsidP="004A50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</w:tcPr>
          <w:p w:rsidR="004A5069" w:rsidRDefault="004A5069" w:rsidP="004A50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00- 12 40</w:t>
            </w:r>
          </w:p>
          <w:p w:rsidR="004A5069" w:rsidRDefault="004A5069" w:rsidP="004A50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00- 12 40</w:t>
            </w:r>
          </w:p>
        </w:tc>
        <w:tc>
          <w:tcPr>
            <w:tcW w:w="1635" w:type="dxa"/>
          </w:tcPr>
          <w:p w:rsidR="004A5069" w:rsidRDefault="004A5069" w:rsidP="004A50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ая</w:t>
            </w:r>
          </w:p>
        </w:tc>
        <w:tc>
          <w:tcPr>
            <w:tcW w:w="887" w:type="dxa"/>
          </w:tcPr>
          <w:p w:rsidR="004A5069" w:rsidRDefault="004A5069" w:rsidP="004A50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</w:tcPr>
          <w:p w:rsidR="004A5069" w:rsidRDefault="004A5069" w:rsidP="004A50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38" w:type="dxa"/>
          </w:tcPr>
          <w:p w:rsidR="004A5069" w:rsidRPr="00956671" w:rsidRDefault="004A5069" w:rsidP="004A5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71">
              <w:rPr>
                <w:rFonts w:ascii="Times New Roman" w:eastAsia="Calibri" w:hAnsi="Times New Roman"/>
                <w:sz w:val="24"/>
                <w:szCs w:val="24"/>
              </w:rPr>
              <w:t>Повторение изученного материала. Буквы русского алфавита</w:t>
            </w:r>
          </w:p>
        </w:tc>
        <w:tc>
          <w:tcPr>
            <w:tcW w:w="1682" w:type="dxa"/>
          </w:tcPr>
          <w:p w:rsidR="004A5069" w:rsidRDefault="004A5069" w:rsidP="004A50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ое обучение через систему</w:t>
            </w:r>
            <w:r w:rsidRPr="00687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967" w:type="dxa"/>
          </w:tcPr>
          <w:p w:rsidR="004A5069" w:rsidRDefault="004A5069" w:rsidP="004A5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в электронном виде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ото работ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4A5069" w:rsidRDefault="004A5069" w:rsidP="004A5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:rsidR="004A5069" w:rsidRDefault="004A5069" w:rsidP="004A50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5069" w:rsidTr="004A5069">
        <w:tc>
          <w:tcPr>
            <w:tcW w:w="513" w:type="dxa"/>
          </w:tcPr>
          <w:p w:rsidR="004A5069" w:rsidRDefault="004A5069" w:rsidP="004A50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0" w:type="dxa"/>
          </w:tcPr>
          <w:p w:rsidR="004A5069" w:rsidRDefault="004A5069" w:rsidP="004A50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791" w:type="dxa"/>
          </w:tcPr>
          <w:p w:rsidR="004A5069" w:rsidRDefault="004A5069" w:rsidP="004A50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</w:t>
            </w:r>
          </w:p>
          <w:p w:rsidR="004A5069" w:rsidRDefault="004A5069" w:rsidP="004A50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2</w:t>
            </w:r>
          </w:p>
        </w:tc>
        <w:tc>
          <w:tcPr>
            <w:tcW w:w="799" w:type="dxa"/>
          </w:tcPr>
          <w:p w:rsidR="004A5069" w:rsidRDefault="004A5069" w:rsidP="004A50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</w:tcPr>
          <w:p w:rsidR="004A5069" w:rsidRDefault="004A5069" w:rsidP="004A50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00- 12 40</w:t>
            </w:r>
          </w:p>
          <w:p w:rsidR="004A5069" w:rsidRDefault="004A5069" w:rsidP="004A50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00- 12 40</w:t>
            </w:r>
          </w:p>
        </w:tc>
        <w:tc>
          <w:tcPr>
            <w:tcW w:w="1635" w:type="dxa"/>
          </w:tcPr>
          <w:p w:rsidR="004A5069" w:rsidRDefault="004A5069" w:rsidP="004A50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ая</w:t>
            </w:r>
          </w:p>
        </w:tc>
        <w:tc>
          <w:tcPr>
            <w:tcW w:w="887" w:type="dxa"/>
          </w:tcPr>
          <w:p w:rsidR="004A5069" w:rsidRDefault="004A5069" w:rsidP="004A50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</w:tcPr>
          <w:p w:rsidR="004A5069" w:rsidRDefault="004A5069" w:rsidP="004A50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38" w:type="dxa"/>
          </w:tcPr>
          <w:p w:rsidR="004A5069" w:rsidRPr="00956671" w:rsidRDefault="004A5069" w:rsidP="004A5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71">
              <w:rPr>
                <w:rFonts w:ascii="Times New Roman" w:eastAsia="Calibri" w:hAnsi="Times New Roman"/>
                <w:sz w:val="24"/>
                <w:szCs w:val="24"/>
              </w:rPr>
              <w:t xml:space="preserve"> Повторение изученного материала. </w:t>
            </w:r>
          </w:p>
        </w:tc>
        <w:tc>
          <w:tcPr>
            <w:tcW w:w="1682" w:type="dxa"/>
          </w:tcPr>
          <w:p w:rsidR="004A5069" w:rsidRDefault="004A5069" w:rsidP="004A5069">
            <w:r w:rsidRPr="006547F1">
              <w:rPr>
                <w:rFonts w:ascii="Times New Roman" w:hAnsi="Times New Roman" w:cs="Times New Roman"/>
              </w:rPr>
              <w:t>Дистанционное обучение через систему</w:t>
            </w:r>
            <w:r w:rsidRPr="006547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47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967" w:type="dxa"/>
          </w:tcPr>
          <w:p w:rsidR="004A5069" w:rsidRDefault="004A5069" w:rsidP="004A5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рописях</w:t>
            </w:r>
          </w:p>
        </w:tc>
        <w:tc>
          <w:tcPr>
            <w:tcW w:w="1528" w:type="dxa"/>
          </w:tcPr>
          <w:p w:rsidR="004A5069" w:rsidRDefault="004A5069" w:rsidP="004A50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5069" w:rsidTr="004A5069">
        <w:tc>
          <w:tcPr>
            <w:tcW w:w="513" w:type="dxa"/>
          </w:tcPr>
          <w:p w:rsidR="004A5069" w:rsidRDefault="004A5069" w:rsidP="004A50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4A5069" w:rsidRDefault="004A5069" w:rsidP="004A50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791" w:type="dxa"/>
          </w:tcPr>
          <w:p w:rsidR="004A5069" w:rsidRDefault="004A5069" w:rsidP="004A50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</w:tcPr>
          <w:p w:rsidR="004A5069" w:rsidRDefault="004A5069" w:rsidP="004A50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</w:tcPr>
          <w:p w:rsidR="004A5069" w:rsidRDefault="004A5069" w:rsidP="004A50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</w:tcPr>
          <w:p w:rsidR="004A5069" w:rsidRDefault="004A5069" w:rsidP="004A50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</w:tcPr>
          <w:p w:rsidR="004A5069" w:rsidRDefault="004A5069" w:rsidP="004A50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</w:tcPr>
          <w:p w:rsidR="004A5069" w:rsidRDefault="004A5069" w:rsidP="004A50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38" w:type="dxa"/>
          </w:tcPr>
          <w:p w:rsidR="004A5069" w:rsidRDefault="004A5069" w:rsidP="004A50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</w:tcPr>
          <w:p w:rsidR="004A5069" w:rsidRDefault="004A5069" w:rsidP="004A50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7" w:type="dxa"/>
          </w:tcPr>
          <w:p w:rsidR="004A5069" w:rsidRDefault="004A5069" w:rsidP="004A50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:rsidR="004A5069" w:rsidRDefault="004A5069" w:rsidP="004A50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A5069" w:rsidRDefault="004A5069" w:rsidP="004A506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5300A5" w:rsidRDefault="005300A5" w:rsidP="005300A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4A5069" w:rsidRDefault="004A5069" w:rsidP="005300A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4A5069" w:rsidRDefault="004A5069" w:rsidP="005300A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4A5069" w:rsidRDefault="004A5069" w:rsidP="005300A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4A5069" w:rsidRDefault="004A5069" w:rsidP="005300A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4A5069" w:rsidRDefault="004A5069" w:rsidP="005300A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4A5069" w:rsidRDefault="004A5069" w:rsidP="005300A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4A5069" w:rsidRDefault="004A5069" w:rsidP="005300A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4A5069" w:rsidRDefault="004A5069" w:rsidP="005300A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4A5069" w:rsidRDefault="004A5069" w:rsidP="005300A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4A5069" w:rsidRDefault="004A5069" w:rsidP="005300A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4A5069" w:rsidRDefault="004A5069" w:rsidP="005300A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4A5069" w:rsidRDefault="004A5069" w:rsidP="005300A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4A5069" w:rsidRDefault="004A5069" w:rsidP="005300A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4A5069" w:rsidRDefault="004A5069" w:rsidP="005300A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4A5069" w:rsidRPr="00B23D44" w:rsidRDefault="004A5069" w:rsidP="004A506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B23D44">
        <w:rPr>
          <w:rFonts w:ascii="Times New Roman" w:hAnsi="Times New Roman" w:cs="Times New Roman"/>
          <w:b/>
          <w:bCs/>
        </w:rPr>
        <w:lastRenderedPageBreak/>
        <w:t>Календарный учебно-тематический план</w:t>
      </w:r>
    </w:p>
    <w:p w:rsidR="004A5069" w:rsidRPr="00B23D44" w:rsidRDefault="004A5069" w:rsidP="004A506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23D44">
        <w:rPr>
          <w:rFonts w:ascii="Times New Roman" w:hAnsi="Times New Roman" w:cs="Times New Roman"/>
          <w:b/>
        </w:rPr>
        <w:t xml:space="preserve">по дополнительной общеобразовательной </w:t>
      </w:r>
      <w:proofErr w:type="spellStart"/>
      <w:r w:rsidRPr="00B23D44">
        <w:rPr>
          <w:rFonts w:ascii="Times New Roman" w:hAnsi="Times New Roman" w:cs="Times New Roman"/>
          <w:b/>
        </w:rPr>
        <w:t>общеразвивающей</w:t>
      </w:r>
      <w:proofErr w:type="spellEnd"/>
      <w:r w:rsidRPr="00B23D44">
        <w:rPr>
          <w:rFonts w:ascii="Times New Roman" w:hAnsi="Times New Roman" w:cs="Times New Roman"/>
          <w:b/>
        </w:rPr>
        <w:t xml:space="preserve"> программе</w:t>
      </w:r>
    </w:p>
    <w:p w:rsidR="004A5069" w:rsidRPr="00B23D44" w:rsidRDefault="004A5069" w:rsidP="004A506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23D44">
        <w:rPr>
          <w:rFonts w:ascii="Times New Roman" w:hAnsi="Times New Roman" w:cs="Times New Roman"/>
          <w:b/>
        </w:rPr>
        <w:t>«Скоро в школу» (обучение грамоте)</w:t>
      </w:r>
    </w:p>
    <w:p w:rsidR="004A5069" w:rsidRPr="00B23D44" w:rsidRDefault="004A6FAC" w:rsidP="004A506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руппа№3</w:t>
      </w:r>
      <w:r w:rsidR="004A5069" w:rsidRPr="00B23D44">
        <w:rPr>
          <w:rFonts w:ascii="Times New Roman" w:hAnsi="Times New Roman" w:cs="Times New Roman"/>
          <w:b/>
        </w:rPr>
        <w:t>, год обучения 1, возраст обучающихся 6-7 лет</w:t>
      </w:r>
    </w:p>
    <w:p w:rsidR="004A5069" w:rsidRPr="00B23D44" w:rsidRDefault="004A5069" w:rsidP="004A506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евраль 2022г.</w:t>
      </w:r>
    </w:p>
    <w:tbl>
      <w:tblPr>
        <w:tblStyle w:val="a3"/>
        <w:tblW w:w="5000" w:type="pct"/>
        <w:tblLook w:val="04A0"/>
      </w:tblPr>
      <w:tblGrid>
        <w:gridCol w:w="513"/>
        <w:gridCol w:w="1100"/>
        <w:gridCol w:w="791"/>
        <w:gridCol w:w="799"/>
        <w:gridCol w:w="1338"/>
        <w:gridCol w:w="1635"/>
        <w:gridCol w:w="887"/>
        <w:gridCol w:w="1108"/>
        <w:gridCol w:w="1438"/>
        <w:gridCol w:w="1682"/>
        <w:gridCol w:w="1967"/>
        <w:gridCol w:w="1528"/>
      </w:tblGrid>
      <w:tr w:rsidR="004A5069" w:rsidTr="004A5069">
        <w:trPr>
          <w:trHeight w:val="315"/>
        </w:trPr>
        <w:tc>
          <w:tcPr>
            <w:tcW w:w="513" w:type="dxa"/>
            <w:vMerge w:val="restart"/>
          </w:tcPr>
          <w:p w:rsidR="004A5069" w:rsidRDefault="004A5069" w:rsidP="004A50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4A5069" w:rsidRDefault="004A5069" w:rsidP="004A50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100" w:type="dxa"/>
            <w:vMerge w:val="restart"/>
          </w:tcPr>
          <w:p w:rsidR="004A5069" w:rsidRDefault="004A5069" w:rsidP="004A50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яц</w:t>
            </w:r>
          </w:p>
        </w:tc>
        <w:tc>
          <w:tcPr>
            <w:tcW w:w="1590" w:type="dxa"/>
            <w:gridSpan w:val="2"/>
          </w:tcPr>
          <w:p w:rsidR="004A5069" w:rsidRDefault="004A5069" w:rsidP="004A50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</w:t>
            </w:r>
          </w:p>
        </w:tc>
        <w:tc>
          <w:tcPr>
            <w:tcW w:w="1338" w:type="dxa"/>
            <w:vMerge w:val="restart"/>
          </w:tcPr>
          <w:p w:rsidR="004A5069" w:rsidRDefault="004A5069" w:rsidP="004A50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 проведения</w:t>
            </w:r>
          </w:p>
        </w:tc>
        <w:tc>
          <w:tcPr>
            <w:tcW w:w="1635" w:type="dxa"/>
            <w:vMerge w:val="restart"/>
          </w:tcPr>
          <w:p w:rsidR="004A5069" w:rsidRDefault="004A5069" w:rsidP="004A50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занятия</w:t>
            </w:r>
          </w:p>
        </w:tc>
        <w:tc>
          <w:tcPr>
            <w:tcW w:w="1995" w:type="dxa"/>
            <w:gridSpan w:val="2"/>
            <w:vMerge w:val="restart"/>
          </w:tcPr>
          <w:p w:rsidR="004A5069" w:rsidRDefault="004A5069" w:rsidP="004A50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1438" w:type="dxa"/>
            <w:vMerge w:val="restart"/>
          </w:tcPr>
          <w:p w:rsidR="004A5069" w:rsidRDefault="004A5069" w:rsidP="004A50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занятия</w:t>
            </w:r>
          </w:p>
        </w:tc>
        <w:tc>
          <w:tcPr>
            <w:tcW w:w="1682" w:type="dxa"/>
            <w:vMerge w:val="restart"/>
          </w:tcPr>
          <w:p w:rsidR="004A5069" w:rsidRDefault="004A5069" w:rsidP="004A50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проведения</w:t>
            </w:r>
          </w:p>
        </w:tc>
        <w:tc>
          <w:tcPr>
            <w:tcW w:w="1967" w:type="dxa"/>
            <w:vMerge w:val="restart"/>
          </w:tcPr>
          <w:p w:rsidR="004A5069" w:rsidRDefault="004A5069" w:rsidP="004A50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контроля и аттестации</w:t>
            </w:r>
          </w:p>
        </w:tc>
        <w:tc>
          <w:tcPr>
            <w:tcW w:w="1528" w:type="dxa"/>
            <w:vMerge w:val="restart"/>
          </w:tcPr>
          <w:p w:rsidR="004A5069" w:rsidRDefault="004A5069" w:rsidP="004A50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4A5069" w:rsidTr="004A5069">
        <w:trPr>
          <w:trHeight w:val="253"/>
        </w:trPr>
        <w:tc>
          <w:tcPr>
            <w:tcW w:w="513" w:type="dxa"/>
            <w:vMerge/>
          </w:tcPr>
          <w:p w:rsidR="004A5069" w:rsidRDefault="004A5069" w:rsidP="004A50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/>
          </w:tcPr>
          <w:p w:rsidR="004A5069" w:rsidRDefault="004A5069" w:rsidP="004A50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Merge w:val="restart"/>
          </w:tcPr>
          <w:p w:rsidR="004A5069" w:rsidRDefault="004A5069" w:rsidP="004A50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99" w:type="dxa"/>
            <w:vMerge w:val="restart"/>
          </w:tcPr>
          <w:p w:rsidR="004A5069" w:rsidRDefault="004A5069" w:rsidP="004A50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338" w:type="dxa"/>
            <w:vMerge/>
          </w:tcPr>
          <w:p w:rsidR="004A5069" w:rsidRDefault="004A5069" w:rsidP="004A50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vMerge/>
          </w:tcPr>
          <w:p w:rsidR="004A5069" w:rsidRDefault="004A5069" w:rsidP="004A50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gridSpan w:val="2"/>
            <w:vMerge/>
          </w:tcPr>
          <w:p w:rsidR="004A5069" w:rsidRDefault="004A5069" w:rsidP="004A50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  <w:vMerge/>
          </w:tcPr>
          <w:p w:rsidR="004A5069" w:rsidRDefault="004A5069" w:rsidP="004A50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vMerge/>
          </w:tcPr>
          <w:p w:rsidR="004A5069" w:rsidRDefault="004A5069" w:rsidP="004A50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7" w:type="dxa"/>
            <w:vMerge/>
          </w:tcPr>
          <w:p w:rsidR="004A5069" w:rsidRDefault="004A5069" w:rsidP="004A50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vMerge/>
          </w:tcPr>
          <w:p w:rsidR="004A5069" w:rsidRDefault="004A5069" w:rsidP="004A50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5069" w:rsidTr="004A5069">
        <w:trPr>
          <w:trHeight w:val="120"/>
        </w:trPr>
        <w:tc>
          <w:tcPr>
            <w:tcW w:w="513" w:type="dxa"/>
            <w:vMerge/>
          </w:tcPr>
          <w:p w:rsidR="004A5069" w:rsidRDefault="004A5069" w:rsidP="004A50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/>
          </w:tcPr>
          <w:p w:rsidR="004A5069" w:rsidRDefault="004A5069" w:rsidP="004A50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Merge/>
          </w:tcPr>
          <w:p w:rsidR="004A5069" w:rsidRDefault="004A5069" w:rsidP="004A50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  <w:vMerge/>
          </w:tcPr>
          <w:p w:rsidR="004A5069" w:rsidRDefault="004A5069" w:rsidP="004A50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  <w:vMerge/>
          </w:tcPr>
          <w:p w:rsidR="004A5069" w:rsidRDefault="004A5069" w:rsidP="004A50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vMerge/>
          </w:tcPr>
          <w:p w:rsidR="004A5069" w:rsidRDefault="004A5069" w:rsidP="004A50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</w:tcPr>
          <w:p w:rsidR="004A5069" w:rsidRDefault="004A5069" w:rsidP="004A50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ория </w:t>
            </w:r>
          </w:p>
        </w:tc>
        <w:tc>
          <w:tcPr>
            <w:tcW w:w="1108" w:type="dxa"/>
          </w:tcPr>
          <w:p w:rsidR="004A5069" w:rsidRDefault="004A5069" w:rsidP="004A50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ка </w:t>
            </w:r>
          </w:p>
        </w:tc>
        <w:tc>
          <w:tcPr>
            <w:tcW w:w="1438" w:type="dxa"/>
            <w:vMerge/>
          </w:tcPr>
          <w:p w:rsidR="004A5069" w:rsidRDefault="004A5069" w:rsidP="004A50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vMerge/>
          </w:tcPr>
          <w:p w:rsidR="004A5069" w:rsidRDefault="004A5069" w:rsidP="004A50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7" w:type="dxa"/>
            <w:vMerge/>
          </w:tcPr>
          <w:p w:rsidR="004A5069" w:rsidRDefault="004A5069" w:rsidP="004A50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vMerge/>
          </w:tcPr>
          <w:p w:rsidR="004A5069" w:rsidRDefault="004A5069" w:rsidP="004A50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5069" w:rsidTr="004A5069">
        <w:tc>
          <w:tcPr>
            <w:tcW w:w="513" w:type="dxa"/>
          </w:tcPr>
          <w:p w:rsidR="004A5069" w:rsidRDefault="004A5069" w:rsidP="004A50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0" w:type="dxa"/>
          </w:tcPr>
          <w:p w:rsidR="004A5069" w:rsidRDefault="004A5069" w:rsidP="004A50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791" w:type="dxa"/>
          </w:tcPr>
          <w:p w:rsidR="004A5069" w:rsidRDefault="004A5069" w:rsidP="004A50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2</w:t>
            </w:r>
          </w:p>
          <w:p w:rsidR="004A5069" w:rsidRDefault="004A5069" w:rsidP="004A50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2</w:t>
            </w:r>
          </w:p>
          <w:p w:rsidR="004A5069" w:rsidRDefault="004A5069" w:rsidP="004A50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</w:tcPr>
          <w:p w:rsidR="004A5069" w:rsidRDefault="004A5069" w:rsidP="004A50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</w:tcPr>
          <w:p w:rsidR="004A5069" w:rsidRDefault="004A5069" w:rsidP="004A50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00- 12 40</w:t>
            </w:r>
          </w:p>
          <w:p w:rsidR="004A5069" w:rsidRDefault="004A5069" w:rsidP="004A50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00- 12 40</w:t>
            </w:r>
          </w:p>
        </w:tc>
        <w:tc>
          <w:tcPr>
            <w:tcW w:w="1635" w:type="dxa"/>
          </w:tcPr>
          <w:p w:rsidR="004A5069" w:rsidRDefault="004A5069" w:rsidP="004A50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ая</w:t>
            </w:r>
          </w:p>
        </w:tc>
        <w:tc>
          <w:tcPr>
            <w:tcW w:w="887" w:type="dxa"/>
          </w:tcPr>
          <w:p w:rsidR="004A5069" w:rsidRDefault="004A5069" w:rsidP="004A50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</w:tcPr>
          <w:p w:rsidR="004A5069" w:rsidRDefault="004A5069" w:rsidP="004A50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38" w:type="dxa"/>
          </w:tcPr>
          <w:p w:rsidR="004A5069" w:rsidRPr="00956671" w:rsidRDefault="004A5069" w:rsidP="004A5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71">
              <w:rPr>
                <w:rFonts w:ascii="Times New Roman" w:eastAsia="Calibri" w:hAnsi="Times New Roman"/>
                <w:sz w:val="24"/>
                <w:szCs w:val="24"/>
              </w:rPr>
              <w:t>Повторение изученного материала. Буквы русского алфавита</w:t>
            </w:r>
          </w:p>
        </w:tc>
        <w:tc>
          <w:tcPr>
            <w:tcW w:w="1682" w:type="dxa"/>
          </w:tcPr>
          <w:p w:rsidR="004A5069" w:rsidRDefault="004A5069" w:rsidP="004A50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ое обучение через систему</w:t>
            </w:r>
            <w:r w:rsidRPr="00687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967" w:type="dxa"/>
          </w:tcPr>
          <w:p w:rsidR="004A5069" w:rsidRDefault="004A5069" w:rsidP="004A5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в электронном виде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ото работ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4A5069" w:rsidRDefault="004A5069" w:rsidP="004A5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:rsidR="004A5069" w:rsidRDefault="004A5069" w:rsidP="004A50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5069" w:rsidTr="004A5069">
        <w:tc>
          <w:tcPr>
            <w:tcW w:w="513" w:type="dxa"/>
          </w:tcPr>
          <w:p w:rsidR="004A5069" w:rsidRDefault="004A5069" w:rsidP="004A50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0" w:type="dxa"/>
          </w:tcPr>
          <w:p w:rsidR="004A5069" w:rsidRDefault="004A5069" w:rsidP="004A50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791" w:type="dxa"/>
          </w:tcPr>
          <w:p w:rsidR="004A5069" w:rsidRDefault="004A5069" w:rsidP="004A50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</w:t>
            </w:r>
          </w:p>
          <w:p w:rsidR="004A5069" w:rsidRDefault="004A5069" w:rsidP="004A50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2</w:t>
            </w:r>
          </w:p>
        </w:tc>
        <w:tc>
          <w:tcPr>
            <w:tcW w:w="799" w:type="dxa"/>
          </w:tcPr>
          <w:p w:rsidR="004A5069" w:rsidRDefault="004A5069" w:rsidP="004A50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</w:tcPr>
          <w:p w:rsidR="004A5069" w:rsidRDefault="004A5069" w:rsidP="004A50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00- 12 40</w:t>
            </w:r>
          </w:p>
          <w:p w:rsidR="004A5069" w:rsidRDefault="004A5069" w:rsidP="004A50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00- 12 40</w:t>
            </w:r>
          </w:p>
        </w:tc>
        <w:tc>
          <w:tcPr>
            <w:tcW w:w="1635" w:type="dxa"/>
          </w:tcPr>
          <w:p w:rsidR="004A5069" w:rsidRDefault="004A5069" w:rsidP="004A50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ая</w:t>
            </w:r>
          </w:p>
        </w:tc>
        <w:tc>
          <w:tcPr>
            <w:tcW w:w="887" w:type="dxa"/>
          </w:tcPr>
          <w:p w:rsidR="004A5069" w:rsidRDefault="004A5069" w:rsidP="004A50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</w:tcPr>
          <w:p w:rsidR="004A5069" w:rsidRDefault="004A5069" w:rsidP="004A50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38" w:type="dxa"/>
          </w:tcPr>
          <w:p w:rsidR="004A5069" w:rsidRPr="00956671" w:rsidRDefault="004A5069" w:rsidP="004A5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71">
              <w:rPr>
                <w:rFonts w:ascii="Times New Roman" w:eastAsia="Calibri" w:hAnsi="Times New Roman"/>
                <w:sz w:val="24"/>
                <w:szCs w:val="24"/>
              </w:rPr>
              <w:t xml:space="preserve"> Повторение изученного материала. </w:t>
            </w:r>
          </w:p>
        </w:tc>
        <w:tc>
          <w:tcPr>
            <w:tcW w:w="1682" w:type="dxa"/>
          </w:tcPr>
          <w:p w:rsidR="004A5069" w:rsidRDefault="004A5069" w:rsidP="004A5069">
            <w:r w:rsidRPr="006547F1">
              <w:rPr>
                <w:rFonts w:ascii="Times New Roman" w:hAnsi="Times New Roman" w:cs="Times New Roman"/>
              </w:rPr>
              <w:t>Дистанционное обучение через систему</w:t>
            </w:r>
            <w:r w:rsidRPr="006547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47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967" w:type="dxa"/>
          </w:tcPr>
          <w:p w:rsidR="004A5069" w:rsidRDefault="004A5069" w:rsidP="004A5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рописях</w:t>
            </w:r>
          </w:p>
        </w:tc>
        <w:tc>
          <w:tcPr>
            <w:tcW w:w="1528" w:type="dxa"/>
          </w:tcPr>
          <w:p w:rsidR="004A5069" w:rsidRDefault="004A5069" w:rsidP="004A50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5069" w:rsidTr="004A5069">
        <w:tc>
          <w:tcPr>
            <w:tcW w:w="513" w:type="dxa"/>
          </w:tcPr>
          <w:p w:rsidR="004A5069" w:rsidRDefault="004A5069" w:rsidP="004A50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4A5069" w:rsidRDefault="004A5069" w:rsidP="004A50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791" w:type="dxa"/>
          </w:tcPr>
          <w:p w:rsidR="004A5069" w:rsidRDefault="004A5069" w:rsidP="004A50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</w:tcPr>
          <w:p w:rsidR="004A5069" w:rsidRDefault="004A5069" w:rsidP="004A50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</w:tcPr>
          <w:p w:rsidR="004A5069" w:rsidRDefault="004A5069" w:rsidP="004A50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</w:tcPr>
          <w:p w:rsidR="004A5069" w:rsidRDefault="004A5069" w:rsidP="004A50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</w:tcPr>
          <w:p w:rsidR="004A5069" w:rsidRDefault="004A5069" w:rsidP="004A50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</w:tcPr>
          <w:p w:rsidR="004A5069" w:rsidRDefault="004A5069" w:rsidP="004A50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38" w:type="dxa"/>
          </w:tcPr>
          <w:p w:rsidR="004A5069" w:rsidRDefault="004A5069" w:rsidP="004A50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</w:tcPr>
          <w:p w:rsidR="004A5069" w:rsidRDefault="004A5069" w:rsidP="004A50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7" w:type="dxa"/>
          </w:tcPr>
          <w:p w:rsidR="004A5069" w:rsidRDefault="004A5069" w:rsidP="004A50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:rsidR="004A5069" w:rsidRDefault="004A5069" w:rsidP="004A50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A5069" w:rsidRDefault="004A5069" w:rsidP="004A506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5300A5" w:rsidRDefault="005300A5" w:rsidP="005300A5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4A5069" w:rsidRDefault="004A5069" w:rsidP="005300A5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4A5069" w:rsidRDefault="004A5069" w:rsidP="005300A5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4A5069" w:rsidRDefault="004A5069" w:rsidP="005300A5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4A5069" w:rsidRDefault="004A5069" w:rsidP="005300A5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4A5069" w:rsidRDefault="004A5069" w:rsidP="005300A5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4A5069" w:rsidRDefault="004A5069" w:rsidP="005300A5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4A5069" w:rsidRDefault="004A5069" w:rsidP="005300A5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4A5069" w:rsidRDefault="004A5069" w:rsidP="005300A5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4A5069" w:rsidRDefault="004A5069" w:rsidP="005300A5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4A5069" w:rsidRDefault="004A5069" w:rsidP="005300A5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4A5069" w:rsidRDefault="004A5069" w:rsidP="005300A5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4A5069" w:rsidRDefault="004A5069" w:rsidP="005300A5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4A5069" w:rsidRDefault="004A5069" w:rsidP="005300A5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5300A5" w:rsidRDefault="005300A5" w:rsidP="005300A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4A5069" w:rsidRPr="00B23D44" w:rsidRDefault="004A5069" w:rsidP="004A506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B23D44">
        <w:rPr>
          <w:rFonts w:ascii="Times New Roman" w:hAnsi="Times New Roman" w:cs="Times New Roman"/>
          <w:b/>
          <w:bCs/>
        </w:rPr>
        <w:lastRenderedPageBreak/>
        <w:t>Календарный учебно-тематический план</w:t>
      </w:r>
    </w:p>
    <w:p w:rsidR="004A5069" w:rsidRPr="00B23D44" w:rsidRDefault="004A5069" w:rsidP="004A506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23D44">
        <w:rPr>
          <w:rFonts w:ascii="Times New Roman" w:hAnsi="Times New Roman" w:cs="Times New Roman"/>
          <w:b/>
        </w:rPr>
        <w:t xml:space="preserve">по дополнительной общеобразовательной </w:t>
      </w:r>
      <w:proofErr w:type="spellStart"/>
      <w:r w:rsidRPr="00B23D44">
        <w:rPr>
          <w:rFonts w:ascii="Times New Roman" w:hAnsi="Times New Roman" w:cs="Times New Roman"/>
          <w:b/>
        </w:rPr>
        <w:t>общеразвивающей</w:t>
      </w:r>
      <w:proofErr w:type="spellEnd"/>
      <w:r w:rsidRPr="00B23D44">
        <w:rPr>
          <w:rFonts w:ascii="Times New Roman" w:hAnsi="Times New Roman" w:cs="Times New Roman"/>
          <w:b/>
        </w:rPr>
        <w:t xml:space="preserve"> программе</w:t>
      </w:r>
    </w:p>
    <w:p w:rsidR="004A5069" w:rsidRPr="00B23D44" w:rsidRDefault="004A5069" w:rsidP="004A506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23D44">
        <w:rPr>
          <w:rFonts w:ascii="Times New Roman" w:hAnsi="Times New Roman" w:cs="Times New Roman"/>
          <w:b/>
        </w:rPr>
        <w:t>«Скоро в школу» (обучение грамоте)</w:t>
      </w:r>
    </w:p>
    <w:p w:rsidR="004A5069" w:rsidRPr="00B23D44" w:rsidRDefault="004A6FAC" w:rsidP="004A506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руппа№4</w:t>
      </w:r>
      <w:r w:rsidR="004A5069" w:rsidRPr="00B23D44">
        <w:rPr>
          <w:rFonts w:ascii="Times New Roman" w:hAnsi="Times New Roman" w:cs="Times New Roman"/>
          <w:b/>
        </w:rPr>
        <w:t>, год обучения 1, возраст обучающихся 6-7 лет</w:t>
      </w:r>
    </w:p>
    <w:p w:rsidR="004A5069" w:rsidRPr="00B23D44" w:rsidRDefault="004A5069" w:rsidP="004A506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евраль 2022г.</w:t>
      </w:r>
    </w:p>
    <w:tbl>
      <w:tblPr>
        <w:tblStyle w:val="a3"/>
        <w:tblW w:w="5000" w:type="pct"/>
        <w:tblLook w:val="04A0"/>
      </w:tblPr>
      <w:tblGrid>
        <w:gridCol w:w="513"/>
        <w:gridCol w:w="1100"/>
        <w:gridCol w:w="791"/>
        <w:gridCol w:w="799"/>
        <w:gridCol w:w="1338"/>
        <w:gridCol w:w="1635"/>
        <w:gridCol w:w="887"/>
        <w:gridCol w:w="1108"/>
        <w:gridCol w:w="1438"/>
        <w:gridCol w:w="1682"/>
        <w:gridCol w:w="1967"/>
        <w:gridCol w:w="1528"/>
      </w:tblGrid>
      <w:tr w:rsidR="004A5069" w:rsidTr="004A5069">
        <w:trPr>
          <w:trHeight w:val="315"/>
        </w:trPr>
        <w:tc>
          <w:tcPr>
            <w:tcW w:w="513" w:type="dxa"/>
            <w:vMerge w:val="restart"/>
          </w:tcPr>
          <w:p w:rsidR="004A5069" w:rsidRDefault="004A5069" w:rsidP="004A50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4A5069" w:rsidRDefault="004A5069" w:rsidP="004A50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100" w:type="dxa"/>
            <w:vMerge w:val="restart"/>
          </w:tcPr>
          <w:p w:rsidR="004A5069" w:rsidRDefault="004A5069" w:rsidP="004A50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яц</w:t>
            </w:r>
          </w:p>
        </w:tc>
        <w:tc>
          <w:tcPr>
            <w:tcW w:w="1590" w:type="dxa"/>
            <w:gridSpan w:val="2"/>
          </w:tcPr>
          <w:p w:rsidR="004A5069" w:rsidRDefault="004A5069" w:rsidP="004A50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</w:t>
            </w:r>
          </w:p>
        </w:tc>
        <w:tc>
          <w:tcPr>
            <w:tcW w:w="1338" w:type="dxa"/>
            <w:vMerge w:val="restart"/>
          </w:tcPr>
          <w:p w:rsidR="004A5069" w:rsidRDefault="004A5069" w:rsidP="004A50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 проведения</w:t>
            </w:r>
          </w:p>
        </w:tc>
        <w:tc>
          <w:tcPr>
            <w:tcW w:w="1635" w:type="dxa"/>
            <w:vMerge w:val="restart"/>
          </w:tcPr>
          <w:p w:rsidR="004A5069" w:rsidRDefault="004A5069" w:rsidP="004A50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занятия</w:t>
            </w:r>
          </w:p>
        </w:tc>
        <w:tc>
          <w:tcPr>
            <w:tcW w:w="1995" w:type="dxa"/>
            <w:gridSpan w:val="2"/>
            <w:vMerge w:val="restart"/>
          </w:tcPr>
          <w:p w:rsidR="004A5069" w:rsidRDefault="004A5069" w:rsidP="004A50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1438" w:type="dxa"/>
            <w:vMerge w:val="restart"/>
          </w:tcPr>
          <w:p w:rsidR="004A5069" w:rsidRDefault="004A5069" w:rsidP="004A50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занятия</w:t>
            </w:r>
          </w:p>
        </w:tc>
        <w:tc>
          <w:tcPr>
            <w:tcW w:w="1682" w:type="dxa"/>
            <w:vMerge w:val="restart"/>
          </w:tcPr>
          <w:p w:rsidR="004A5069" w:rsidRDefault="004A5069" w:rsidP="004A50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проведения</w:t>
            </w:r>
          </w:p>
        </w:tc>
        <w:tc>
          <w:tcPr>
            <w:tcW w:w="1967" w:type="dxa"/>
            <w:vMerge w:val="restart"/>
          </w:tcPr>
          <w:p w:rsidR="004A5069" w:rsidRDefault="004A5069" w:rsidP="004A50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контроля и аттестации</w:t>
            </w:r>
          </w:p>
        </w:tc>
        <w:tc>
          <w:tcPr>
            <w:tcW w:w="1528" w:type="dxa"/>
            <w:vMerge w:val="restart"/>
          </w:tcPr>
          <w:p w:rsidR="004A5069" w:rsidRDefault="004A5069" w:rsidP="004A50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4A5069" w:rsidTr="004A5069">
        <w:trPr>
          <w:trHeight w:val="253"/>
        </w:trPr>
        <w:tc>
          <w:tcPr>
            <w:tcW w:w="513" w:type="dxa"/>
            <w:vMerge/>
          </w:tcPr>
          <w:p w:rsidR="004A5069" w:rsidRDefault="004A5069" w:rsidP="004A50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/>
          </w:tcPr>
          <w:p w:rsidR="004A5069" w:rsidRDefault="004A5069" w:rsidP="004A50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Merge w:val="restart"/>
          </w:tcPr>
          <w:p w:rsidR="004A5069" w:rsidRDefault="004A5069" w:rsidP="004A50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99" w:type="dxa"/>
            <w:vMerge w:val="restart"/>
          </w:tcPr>
          <w:p w:rsidR="004A5069" w:rsidRDefault="004A5069" w:rsidP="004A50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338" w:type="dxa"/>
            <w:vMerge/>
          </w:tcPr>
          <w:p w:rsidR="004A5069" w:rsidRDefault="004A5069" w:rsidP="004A50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vMerge/>
          </w:tcPr>
          <w:p w:rsidR="004A5069" w:rsidRDefault="004A5069" w:rsidP="004A50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gridSpan w:val="2"/>
            <w:vMerge/>
          </w:tcPr>
          <w:p w:rsidR="004A5069" w:rsidRDefault="004A5069" w:rsidP="004A50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  <w:vMerge/>
          </w:tcPr>
          <w:p w:rsidR="004A5069" w:rsidRDefault="004A5069" w:rsidP="004A50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vMerge/>
          </w:tcPr>
          <w:p w:rsidR="004A5069" w:rsidRDefault="004A5069" w:rsidP="004A50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7" w:type="dxa"/>
            <w:vMerge/>
          </w:tcPr>
          <w:p w:rsidR="004A5069" w:rsidRDefault="004A5069" w:rsidP="004A50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vMerge/>
          </w:tcPr>
          <w:p w:rsidR="004A5069" w:rsidRDefault="004A5069" w:rsidP="004A50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5069" w:rsidTr="004A5069">
        <w:trPr>
          <w:trHeight w:val="120"/>
        </w:trPr>
        <w:tc>
          <w:tcPr>
            <w:tcW w:w="513" w:type="dxa"/>
            <w:vMerge/>
          </w:tcPr>
          <w:p w:rsidR="004A5069" w:rsidRDefault="004A5069" w:rsidP="004A50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/>
          </w:tcPr>
          <w:p w:rsidR="004A5069" w:rsidRDefault="004A5069" w:rsidP="004A50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Merge/>
          </w:tcPr>
          <w:p w:rsidR="004A5069" w:rsidRDefault="004A5069" w:rsidP="004A50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  <w:vMerge/>
          </w:tcPr>
          <w:p w:rsidR="004A5069" w:rsidRDefault="004A5069" w:rsidP="004A50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  <w:vMerge/>
          </w:tcPr>
          <w:p w:rsidR="004A5069" w:rsidRDefault="004A5069" w:rsidP="004A50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vMerge/>
          </w:tcPr>
          <w:p w:rsidR="004A5069" w:rsidRDefault="004A5069" w:rsidP="004A50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</w:tcPr>
          <w:p w:rsidR="004A5069" w:rsidRDefault="004A5069" w:rsidP="004A50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ория </w:t>
            </w:r>
          </w:p>
        </w:tc>
        <w:tc>
          <w:tcPr>
            <w:tcW w:w="1108" w:type="dxa"/>
          </w:tcPr>
          <w:p w:rsidR="004A5069" w:rsidRDefault="004A5069" w:rsidP="004A50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ка </w:t>
            </w:r>
          </w:p>
        </w:tc>
        <w:tc>
          <w:tcPr>
            <w:tcW w:w="1438" w:type="dxa"/>
            <w:vMerge/>
          </w:tcPr>
          <w:p w:rsidR="004A5069" w:rsidRDefault="004A5069" w:rsidP="004A50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vMerge/>
          </w:tcPr>
          <w:p w:rsidR="004A5069" w:rsidRDefault="004A5069" w:rsidP="004A50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7" w:type="dxa"/>
            <w:vMerge/>
          </w:tcPr>
          <w:p w:rsidR="004A5069" w:rsidRDefault="004A5069" w:rsidP="004A50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vMerge/>
          </w:tcPr>
          <w:p w:rsidR="004A5069" w:rsidRDefault="004A5069" w:rsidP="004A50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5069" w:rsidTr="004A5069">
        <w:tc>
          <w:tcPr>
            <w:tcW w:w="513" w:type="dxa"/>
          </w:tcPr>
          <w:p w:rsidR="004A5069" w:rsidRDefault="004A5069" w:rsidP="004A50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0" w:type="dxa"/>
          </w:tcPr>
          <w:p w:rsidR="004A5069" w:rsidRDefault="004A5069" w:rsidP="004A50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791" w:type="dxa"/>
          </w:tcPr>
          <w:p w:rsidR="004A5069" w:rsidRDefault="004A5069" w:rsidP="004A50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2</w:t>
            </w:r>
          </w:p>
          <w:p w:rsidR="004A5069" w:rsidRDefault="004A5069" w:rsidP="004A50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2</w:t>
            </w:r>
          </w:p>
          <w:p w:rsidR="004A5069" w:rsidRDefault="004A5069" w:rsidP="004A50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</w:tcPr>
          <w:p w:rsidR="004A5069" w:rsidRDefault="004A5069" w:rsidP="004A50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</w:tcPr>
          <w:p w:rsidR="004A5069" w:rsidRDefault="004A5069" w:rsidP="004A50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00- 12 40</w:t>
            </w:r>
          </w:p>
          <w:p w:rsidR="004A5069" w:rsidRDefault="004A5069" w:rsidP="004A50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00- 12 40</w:t>
            </w:r>
          </w:p>
        </w:tc>
        <w:tc>
          <w:tcPr>
            <w:tcW w:w="1635" w:type="dxa"/>
          </w:tcPr>
          <w:p w:rsidR="004A5069" w:rsidRDefault="004A5069" w:rsidP="004A50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ая</w:t>
            </w:r>
          </w:p>
        </w:tc>
        <w:tc>
          <w:tcPr>
            <w:tcW w:w="887" w:type="dxa"/>
          </w:tcPr>
          <w:p w:rsidR="004A5069" w:rsidRDefault="004A5069" w:rsidP="004A50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</w:tcPr>
          <w:p w:rsidR="004A5069" w:rsidRDefault="004A5069" w:rsidP="004A50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38" w:type="dxa"/>
          </w:tcPr>
          <w:p w:rsidR="004A5069" w:rsidRPr="00956671" w:rsidRDefault="004A5069" w:rsidP="004A5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71">
              <w:rPr>
                <w:rFonts w:ascii="Times New Roman" w:eastAsia="Calibri" w:hAnsi="Times New Roman"/>
                <w:sz w:val="24"/>
                <w:szCs w:val="24"/>
              </w:rPr>
              <w:t>Повторение изученного материала. Буквы русского алфавита</w:t>
            </w:r>
          </w:p>
        </w:tc>
        <w:tc>
          <w:tcPr>
            <w:tcW w:w="1682" w:type="dxa"/>
          </w:tcPr>
          <w:p w:rsidR="004A5069" w:rsidRDefault="004A5069" w:rsidP="004A50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ое обучение через систему</w:t>
            </w:r>
            <w:r w:rsidRPr="00687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967" w:type="dxa"/>
          </w:tcPr>
          <w:p w:rsidR="004A5069" w:rsidRDefault="004A5069" w:rsidP="004A5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в электронном виде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ото работ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4A5069" w:rsidRDefault="004A5069" w:rsidP="004A5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:rsidR="004A5069" w:rsidRDefault="004A5069" w:rsidP="004A50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5069" w:rsidTr="004A5069">
        <w:tc>
          <w:tcPr>
            <w:tcW w:w="513" w:type="dxa"/>
          </w:tcPr>
          <w:p w:rsidR="004A5069" w:rsidRDefault="004A5069" w:rsidP="004A50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0" w:type="dxa"/>
          </w:tcPr>
          <w:p w:rsidR="004A5069" w:rsidRDefault="004A5069" w:rsidP="004A50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791" w:type="dxa"/>
          </w:tcPr>
          <w:p w:rsidR="004A5069" w:rsidRDefault="004A5069" w:rsidP="004A50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</w:t>
            </w:r>
          </w:p>
          <w:p w:rsidR="004A5069" w:rsidRDefault="004A5069" w:rsidP="004A50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2</w:t>
            </w:r>
          </w:p>
        </w:tc>
        <w:tc>
          <w:tcPr>
            <w:tcW w:w="799" w:type="dxa"/>
          </w:tcPr>
          <w:p w:rsidR="004A5069" w:rsidRDefault="004A5069" w:rsidP="004A50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</w:tcPr>
          <w:p w:rsidR="004A5069" w:rsidRDefault="004A5069" w:rsidP="004A50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00- 12 40</w:t>
            </w:r>
          </w:p>
          <w:p w:rsidR="004A5069" w:rsidRDefault="004A5069" w:rsidP="004A50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00- 12 40</w:t>
            </w:r>
          </w:p>
        </w:tc>
        <w:tc>
          <w:tcPr>
            <w:tcW w:w="1635" w:type="dxa"/>
          </w:tcPr>
          <w:p w:rsidR="004A5069" w:rsidRDefault="004A5069" w:rsidP="004A50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ая</w:t>
            </w:r>
          </w:p>
        </w:tc>
        <w:tc>
          <w:tcPr>
            <w:tcW w:w="887" w:type="dxa"/>
          </w:tcPr>
          <w:p w:rsidR="004A5069" w:rsidRDefault="004A5069" w:rsidP="004A50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</w:tcPr>
          <w:p w:rsidR="004A5069" w:rsidRDefault="004A5069" w:rsidP="004A50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38" w:type="dxa"/>
          </w:tcPr>
          <w:p w:rsidR="004A5069" w:rsidRPr="00956671" w:rsidRDefault="004A5069" w:rsidP="004A5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71">
              <w:rPr>
                <w:rFonts w:ascii="Times New Roman" w:eastAsia="Calibri" w:hAnsi="Times New Roman"/>
                <w:sz w:val="24"/>
                <w:szCs w:val="24"/>
              </w:rPr>
              <w:t xml:space="preserve"> Повторение изученного материала. </w:t>
            </w:r>
          </w:p>
        </w:tc>
        <w:tc>
          <w:tcPr>
            <w:tcW w:w="1682" w:type="dxa"/>
          </w:tcPr>
          <w:p w:rsidR="004A5069" w:rsidRDefault="004A5069" w:rsidP="004A5069">
            <w:r w:rsidRPr="006547F1">
              <w:rPr>
                <w:rFonts w:ascii="Times New Roman" w:hAnsi="Times New Roman" w:cs="Times New Roman"/>
              </w:rPr>
              <w:t>Дистанционное обучение через систему</w:t>
            </w:r>
            <w:r w:rsidRPr="006547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47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967" w:type="dxa"/>
          </w:tcPr>
          <w:p w:rsidR="004A5069" w:rsidRDefault="004A5069" w:rsidP="004A5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рописях</w:t>
            </w:r>
          </w:p>
        </w:tc>
        <w:tc>
          <w:tcPr>
            <w:tcW w:w="1528" w:type="dxa"/>
          </w:tcPr>
          <w:p w:rsidR="004A5069" w:rsidRDefault="004A5069" w:rsidP="004A50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5069" w:rsidTr="004A5069">
        <w:tc>
          <w:tcPr>
            <w:tcW w:w="513" w:type="dxa"/>
          </w:tcPr>
          <w:p w:rsidR="004A5069" w:rsidRDefault="004A5069" w:rsidP="004A50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4A5069" w:rsidRDefault="004A5069" w:rsidP="004A50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791" w:type="dxa"/>
          </w:tcPr>
          <w:p w:rsidR="004A5069" w:rsidRDefault="004A5069" w:rsidP="004A50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</w:tcPr>
          <w:p w:rsidR="004A5069" w:rsidRDefault="004A5069" w:rsidP="004A50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</w:tcPr>
          <w:p w:rsidR="004A5069" w:rsidRDefault="004A5069" w:rsidP="004A50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</w:tcPr>
          <w:p w:rsidR="004A5069" w:rsidRDefault="004A5069" w:rsidP="004A50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</w:tcPr>
          <w:p w:rsidR="004A5069" w:rsidRDefault="004A5069" w:rsidP="004A50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</w:tcPr>
          <w:p w:rsidR="004A5069" w:rsidRDefault="004A5069" w:rsidP="004A50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38" w:type="dxa"/>
          </w:tcPr>
          <w:p w:rsidR="004A5069" w:rsidRDefault="004A5069" w:rsidP="004A50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</w:tcPr>
          <w:p w:rsidR="004A5069" w:rsidRDefault="004A5069" w:rsidP="004A50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7" w:type="dxa"/>
          </w:tcPr>
          <w:p w:rsidR="004A5069" w:rsidRDefault="004A5069" w:rsidP="004A50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:rsidR="004A5069" w:rsidRDefault="004A5069" w:rsidP="004A50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A5069" w:rsidRDefault="004A5069" w:rsidP="004A506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5300A5" w:rsidRDefault="005300A5" w:rsidP="007A74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5300A5" w:rsidSect="007A74A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15456" w:rsidRDefault="00215456" w:rsidP="00351496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  <w:r w:rsidRPr="00141B80">
        <w:rPr>
          <w:b/>
          <w:sz w:val="28"/>
          <w:szCs w:val="28"/>
        </w:rPr>
        <w:lastRenderedPageBreak/>
        <w:t>Планируемые  результаты</w:t>
      </w:r>
      <w:r>
        <w:rPr>
          <w:b/>
          <w:sz w:val="28"/>
          <w:szCs w:val="28"/>
        </w:rPr>
        <w:t>.</w:t>
      </w:r>
    </w:p>
    <w:p w:rsidR="00215456" w:rsidRPr="00141B80" w:rsidRDefault="00215456" w:rsidP="00351496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Обучение грамоте)</w:t>
      </w:r>
    </w:p>
    <w:p w:rsidR="00215456" w:rsidRPr="00C812D0" w:rsidRDefault="00215456" w:rsidP="00215456">
      <w:pPr>
        <w:pStyle w:val="a6"/>
        <w:shd w:val="clear" w:color="auto" w:fill="FFFFFF"/>
        <w:spacing w:before="0" w:beforeAutospacing="0" w:after="0" w:afterAutospacing="0"/>
        <w:rPr>
          <w:b/>
          <w:bCs/>
          <w:iCs/>
          <w:color w:val="000000"/>
          <w:sz w:val="28"/>
          <w:szCs w:val="28"/>
        </w:rPr>
      </w:pPr>
      <w:r w:rsidRPr="00141B80">
        <w:rPr>
          <w:b/>
          <w:bCs/>
          <w:iCs/>
          <w:color w:val="000000"/>
          <w:sz w:val="28"/>
          <w:szCs w:val="28"/>
        </w:rPr>
        <w:t xml:space="preserve">   </w:t>
      </w:r>
      <w:proofErr w:type="spellStart"/>
      <w:r w:rsidRPr="00141B80">
        <w:rPr>
          <w:b/>
          <w:bCs/>
          <w:iCs/>
          <w:color w:val="000000"/>
          <w:sz w:val="28"/>
          <w:szCs w:val="28"/>
        </w:rPr>
        <w:t>Метапредметный</w:t>
      </w:r>
      <w:proofErr w:type="spellEnd"/>
      <w:r w:rsidRPr="00141B80">
        <w:rPr>
          <w:b/>
          <w:bCs/>
          <w:iCs/>
          <w:color w:val="000000"/>
          <w:sz w:val="28"/>
          <w:szCs w:val="28"/>
        </w:rPr>
        <w:t xml:space="preserve"> результат.</w:t>
      </w:r>
    </w:p>
    <w:p w:rsidR="00215456" w:rsidRPr="00141B80" w:rsidRDefault="00215456" w:rsidP="00215456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141B80">
        <w:rPr>
          <w:b/>
          <w:bCs/>
          <w:i/>
          <w:iCs/>
          <w:color w:val="000000"/>
          <w:sz w:val="28"/>
          <w:szCs w:val="28"/>
        </w:rPr>
        <w:t>- </w:t>
      </w:r>
      <w:r w:rsidRPr="00141B80">
        <w:rPr>
          <w:color w:val="000000"/>
          <w:sz w:val="28"/>
          <w:szCs w:val="28"/>
        </w:rPr>
        <w:t>овладение навыками смыслового чтения текстов в соответствии с целями и задачами коммуникации и составление текстов в устной и письменной формах;</w:t>
      </w:r>
      <w:proofErr w:type="gramEnd"/>
    </w:p>
    <w:p w:rsidR="00215456" w:rsidRPr="00141B80" w:rsidRDefault="00215456" w:rsidP="00215456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41B80">
        <w:rPr>
          <w:color w:val="000000"/>
          <w:sz w:val="28"/>
          <w:szCs w:val="28"/>
        </w:rPr>
        <w:t>- овладение логическими действиями сравнения, анализа, синтеза, обобщения, классификации, по родовым признакам, установление причинно-следственных связей, построение предложений;</w:t>
      </w:r>
    </w:p>
    <w:p w:rsidR="00215456" w:rsidRPr="00141B80" w:rsidRDefault="00215456" w:rsidP="00215456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41B80">
        <w:rPr>
          <w:color w:val="000000"/>
          <w:sz w:val="28"/>
          <w:szCs w:val="28"/>
        </w:rPr>
        <w:t>- готовность слушать собеседника и вести диалог, признавать разные точки зрения и право каждого иметь и излагать свое мнение и аргументировать свою точку зрения и оценку событий;</w:t>
      </w:r>
    </w:p>
    <w:p w:rsidR="00215456" w:rsidRPr="00141B80" w:rsidRDefault="00215456" w:rsidP="00215456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41B80">
        <w:rPr>
          <w:color w:val="000000"/>
          <w:sz w:val="28"/>
          <w:szCs w:val="28"/>
        </w:rPr>
        <w:t>- умение договариваться о распределении ролей в совместной деятельности, осуществлять взаимный настрой в совместной деятельности, общей цели и путей ее достижения, осмысливать собственное поведение и поведение окружающих.</w:t>
      </w:r>
    </w:p>
    <w:p w:rsidR="00215456" w:rsidRPr="00141B80" w:rsidRDefault="00215456" w:rsidP="00215456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41B80">
        <w:rPr>
          <w:b/>
          <w:bCs/>
          <w:iCs/>
          <w:color w:val="000000"/>
          <w:sz w:val="28"/>
          <w:szCs w:val="28"/>
        </w:rPr>
        <w:t>Личностные результаты.</w:t>
      </w:r>
    </w:p>
    <w:p w:rsidR="00215456" w:rsidRPr="00141B80" w:rsidRDefault="00215456" w:rsidP="00215456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41B80">
        <w:rPr>
          <w:color w:val="000000"/>
          <w:sz w:val="28"/>
          <w:szCs w:val="28"/>
        </w:rPr>
        <w:t xml:space="preserve">- </w:t>
      </w:r>
      <w:proofErr w:type="spellStart"/>
      <w:r w:rsidRPr="00141B80">
        <w:rPr>
          <w:color w:val="000000"/>
          <w:sz w:val="28"/>
          <w:szCs w:val="28"/>
        </w:rPr>
        <w:t>овладевание</w:t>
      </w:r>
      <w:proofErr w:type="spellEnd"/>
      <w:r w:rsidRPr="00141B80">
        <w:rPr>
          <w:color w:val="000000"/>
          <w:sz w:val="28"/>
          <w:szCs w:val="28"/>
        </w:rPr>
        <w:t xml:space="preserve"> начальными навыками адаптации к школе, школьному коллективу;</w:t>
      </w:r>
    </w:p>
    <w:p w:rsidR="00215456" w:rsidRPr="00141B80" w:rsidRDefault="00215456" w:rsidP="00215456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41B80">
        <w:rPr>
          <w:color w:val="000000"/>
          <w:sz w:val="28"/>
          <w:szCs w:val="28"/>
        </w:rPr>
        <w:t>- формирование чувства гордости за свою Родину, ее историю, народ;</w:t>
      </w:r>
    </w:p>
    <w:p w:rsidR="00215456" w:rsidRPr="00141B80" w:rsidRDefault="00215456" w:rsidP="00215456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41B80">
        <w:rPr>
          <w:color w:val="000000"/>
          <w:sz w:val="28"/>
          <w:szCs w:val="28"/>
        </w:rPr>
        <w:t>- воспитание художественно-эстетического вкуса, эстетических потребностей чувств на основе опыта слушания и заучивания наизусть стихов;</w:t>
      </w:r>
    </w:p>
    <w:p w:rsidR="00215456" w:rsidRPr="00141B80" w:rsidRDefault="00215456" w:rsidP="00215456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41B80">
        <w:rPr>
          <w:color w:val="000000"/>
          <w:sz w:val="28"/>
          <w:szCs w:val="28"/>
        </w:rPr>
        <w:t>- развитие этических чувств, доброты и эмоционально-нравственной отзывчивости, понимание и сопереживание чувствам других людей;</w:t>
      </w:r>
    </w:p>
    <w:p w:rsidR="00215456" w:rsidRPr="00141B80" w:rsidRDefault="00215456" w:rsidP="00215456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41B80">
        <w:rPr>
          <w:color w:val="000000"/>
          <w:sz w:val="28"/>
          <w:szCs w:val="28"/>
        </w:rPr>
        <w:t>- развитие самостоятельности и личной ответственности за свои поступки на основе представлений о нравственных формах общения.</w:t>
      </w:r>
    </w:p>
    <w:p w:rsidR="00215456" w:rsidRPr="00141B80" w:rsidRDefault="00215456" w:rsidP="00215456">
      <w:pPr>
        <w:pStyle w:val="a6"/>
        <w:spacing w:before="0" w:beforeAutospacing="0" w:after="0" w:afterAutospacing="0"/>
        <w:rPr>
          <w:sz w:val="28"/>
          <w:szCs w:val="28"/>
        </w:rPr>
      </w:pPr>
      <w:r w:rsidRPr="00141B80">
        <w:rPr>
          <w:color w:val="000000"/>
          <w:sz w:val="28"/>
          <w:szCs w:val="28"/>
        </w:rPr>
        <w:t>-</w:t>
      </w:r>
      <w:r w:rsidRPr="00141B80">
        <w:rPr>
          <w:sz w:val="28"/>
          <w:szCs w:val="28"/>
        </w:rPr>
        <w:t xml:space="preserve"> элементарные гигиенические правила;</w:t>
      </w:r>
    </w:p>
    <w:p w:rsidR="00215456" w:rsidRPr="00141B80" w:rsidRDefault="00215456" w:rsidP="00215456">
      <w:pPr>
        <w:pStyle w:val="a6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141B80">
        <w:rPr>
          <w:b/>
          <w:color w:val="000000"/>
          <w:sz w:val="28"/>
          <w:szCs w:val="28"/>
        </w:rPr>
        <w:t>Предметные результаты.</w:t>
      </w:r>
    </w:p>
    <w:p w:rsidR="00215456" w:rsidRPr="00141B80" w:rsidRDefault="00215456" w:rsidP="00215456">
      <w:pPr>
        <w:pStyle w:val="a6"/>
        <w:spacing w:before="0" w:beforeAutospacing="0" w:after="0" w:afterAutospacing="0"/>
        <w:rPr>
          <w:sz w:val="28"/>
          <w:szCs w:val="28"/>
        </w:rPr>
      </w:pPr>
      <w:r w:rsidRPr="00141B80">
        <w:rPr>
          <w:sz w:val="28"/>
          <w:szCs w:val="28"/>
        </w:rPr>
        <w:t>Обучающиеся должны знать:</w:t>
      </w:r>
    </w:p>
    <w:p w:rsidR="00215456" w:rsidRPr="00141B80" w:rsidRDefault="00215456" w:rsidP="00215456">
      <w:pPr>
        <w:pStyle w:val="a6"/>
        <w:spacing w:before="0" w:beforeAutospacing="0" w:after="0" w:afterAutospacing="0"/>
        <w:rPr>
          <w:sz w:val="28"/>
          <w:szCs w:val="28"/>
        </w:rPr>
      </w:pPr>
      <w:r w:rsidRPr="00141B80">
        <w:rPr>
          <w:sz w:val="28"/>
          <w:szCs w:val="28"/>
        </w:rPr>
        <w:t>- знать гласные и согласные буквы и звуки;</w:t>
      </w:r>
    </w:p>
    <w:p w:rsidR="00215456" w:rsidRPr="00141B80" w:rsidRDefault="00215456" w:rsidP="00215456">
      <w:pPr>
        <w:pStyle w:val="a6"/>
        <w:spacing w:before="0" w:beforeAutospacing="0" w:after="0" w:afterAutospacing="0"/>
        <w:rPr>
          <w:sz w:val="28"/>
          <w:szCs w:val="28"/>
        </w:rPr>
      </w:pPr>
      <w:r w:rsidRPr="00141B80">
        <w:rPr>
          <w:i/>
          <w:sz w:val="28"/>
          <w:szCs w:val="28"/>
        </w:rPr>
        <w:t xml:space="preserve">-  </w:t>
      </w:r>
      <w:r w:rsidRPr="00141B80">
        <w:rPr>
          <w:sz w:val="28"/>
          <w:szCs w:val="28"/>
        </w:rPr>
        <w:t>правила деления предложения  и слова на части;</w:t>
      </w:r>
    </w:p>
    <w:p w:rsidR="00215456" w:rsidRPr="00141B80" w:rsidRDefault="00215456" w:rsidP="00215456">
      <w:pPr>
        <w:pStyle w:val="a6"/>
        <w:spacing w:before="0" w:beforeAutospacing="0" w:after="0" w:afterAutospacing="0"/>
        <w:rPr>
          <w:sz w:val="28"/>
          <w:szCs w:val="28"/>
        </w:rPr>
      </w:pPr>
      <w:r w:rsidRPr="00141B80">
        <w:rPr>
          <w:sz w:val="28"/>
          <w:szCs w:val="28"/>
        </w:rPr>
        <w:t>- правила постановки ударения;</w:t>
      </w:r>
    </w:p>
    <w:p w:rsidR="00215456" w:rsidRPr="00141B80" w:rsidRDefault="00215456" w:rsidP="00215456">
      <w:pPr>
        <w:pStyle w:val="a6"/>
        <w:spacing w:before="0" w:beforeAutospacing="0" w:after="0" w:afterAutospacing="0"/>
        <w:rPr>
          <w:sz w:val="28"/>
          <w:szCs w:val="28"/>
        </w:rPr>
      </w:pPr>
      <w:r w:rsidRPr="00141B80">
        <w:rPr>
          <w:sz w:val="28"/>
          <w:szCs w:val="28"/>
        </w:rPr>
        <w:t>-правильно произносить все звуки;</w:t>
      </w:r>
    </w:p>
    <w:p w:rsidR="00215456" w:rsidRPr="00141B80" w:rsidRDefault="00215456" w:rsidP="00215456">
      <w:pPr>
        <w:pStyle w:val="a6"/>
        <w:spacing w:before="0" w:beforeAutospacing="0" w:after="0" w:afterAutospacing="0"/>
        <w:rPr>
          <w:sz w:val="28"/>
          <w:szCs w:val="28"/>
        </w:rPr>
      </w:pPr>
      <w:r w:rsidRPr="00141B80">
        <w:rPr>
          <w:sz w:val="28"/>
          <w:szCs w:val="28"/>
        </w:rPr>
        <w:t>-отчетливо и ясно произносить слова;</w:t>
      </w:r>
    </w:p>
    <w:p w:rsidR="00215456" w:rsidRPr="00141B80" w:rsidRDefault="00215456" w:rsidP="00215456">
      <w:pPr>
        <w:pStyle w:val="a6"/>
        <w:spacing w:before="0" w:beforeAutospacing="0" w:after="0" w:afterAutospacing="0"/>
        <w:rPr>
          <w:sz w:val="28"/>
          <w:szCs w:val="28"/>
        </w:rPr>
      </w:pPr>
      <w:r w:rsidRPr="00141B80">
        <w:rPr>
          <w:sz w:val="28"/>
          <w:szCs w:val="28"/>
        </w:rPr>
        <w:t>-выделять из слов звуки;</w:t>
      </w:r>
    </w:p>
    <w:p w:rsidR="00215456" w:rsidRPr="00141B80" w:rsidRDefault="00215456" w:rsidP="00215456">
      <w:pPr>
        <w:pStyle w:val="a6"/>
        <w:spacing w:before="0" w:beforeAutospacing="0" w:after="0" w:afterAutospacing="0"/>
        <w:rPr>
          <w:sz w:val="28"/>
          <w:szCs w:val="28"/>
        </w:rPr>
      </w:pPr>
      <w:r w:rsidRPr="00141B80">
        <w:rPr>
          <w:sz w:val="28"/>
          <w:szCs w:val="28"/>
        </w:rPr>
        <w:t>-находить слова с определенным звуком;</w:t>
      </w:r>
    </w:p>
    <w:p w:rsidR="00215456" w:rsidRPr="00141B80" w:rsidRDefault="00215456" w:rsidP="00215456">
      <w:pPr>
        <w:pStyle w:val="a6"/>
        <w:spacing w:before="0" w:beforeAutospacing="0" w:after="0" w:afterAutospacing="0"/>
        <w:rPr>
          <w:sz w:val="28"/>
          <w:szCs w:val="28"/>
        </w:rPr>
      </w:pPr>
      <w:r w:rsidRPr="00141B80">
        <w:rPr>
          <w:sz w:val="28"/>
          <w:szCs w:val="28"/>
        </w:rPr>
        <w:t>-определять место звука в слове;</w:t>
      </w:r>
    </w:p>
    <w:p w:rsidR="00215456" w:rsidRPr="00141B80" w:rsidRDefault="00215456" w:rsidP="00215456">
      <w:pPr>
        <w:pStyle w:val="a6"/>
        <w:spacing w:before="0" w:beforeAutospacing="0" w:after="0" w:afterAutospacing="0"/>
        <w:rPr>
          <w:sz w:val="28"/>
          <w:szCs w:val="28"/>
        </w:rPr>
      </w:pPr>
      <w:r w:rsidRPr="00141B80">
        <w:rPr>
          <w:sz w:val="28"/>
          <w:szCs w:val="28"/>
        </w:rPr>
        <w:t>-составлять предложения по заданной теме;</w:t>
      </w:r>
    </w:p>
    <w:p w:rsidR="00215456" w:rsidRPr="00141B80" w:rsidRDefault="00215456" w:rsidP="00215456">
      <w:pPr>
        <w:pStyle w:val="a6"/>
        <w:spacing w:before="0" w:beforeAutospacing="0" w:after="0" w:afterAutospacing="0"/>
        <w:rPr>
          <w:sz w:val="28"/>
          <w:szCs w:val="28"/>
        </w:rPr>
      </w:pPr>
      <w:r w:rsidRPr="00141B80">
        <w:rPr>
          <w:sz w:val="28"/>
          <w:szCs w:val="28"/>
        </w:rPr>
        <w:t>-определять ударный слог;</w:t>
      </w:r>
    </w:p>
    <w:p w:rsidR="00215456" w:rsidRPr="00141B80" w:rsidRDefault="00215456" w:rsidP="00215456">
      <w:pPr>
        <w:pStyle w:val="a6"/>
        <w:spacing w:before="0" w:beforeAutospacing="0" w:after="0" w:afterAutospacing="0"/>
        <w:rPr>
          <w:sz w:val="28"/>
          <w:szCs w:val="28"/>
        </w:rPr>
      </w:pPr>
      <w:r w:rsidRPr="00141B80">
        <w:rPr>
          <w:sz w:val="28"/>
          <w:szCs w:val="28"/>
        </w:rPr>
        <w:t>-делить слово на слоги;</w:t>
      </w:r>
    </w:p>
    <w:p w:rsidR="00215456" w:rsidRPr="00141B80" w:rsidRDefault="00215456" w:rsidP="00215456">
      <w:pPr>
        <w:pStyle w:val="a6"/>
        <w:spacing w:before="0" w:beforeAutospacing="0" w:after="0" w:afterAutospacing="0"/>
        <w:rPr>
          <w:sz w:val="28"/>
          <w:szCs w:val="28"/>
        </w:rPr>
      </w:pPr>
      <w:r w:rsidRPr="00141B80">
        <w:rPr>
          <w:sz w:val="28"/>
          <w:szCs w:val="28"/>
        </w:rPr>
        <w:t>-составлять небольшие рассказы по картине, серии картин;</w:t>
      </w:r>
    </w:p>
    <w:p w:rsidR="00215456" w:rsidRPr="00141B80" w:rsidRDefault="00215456" w:rsidP="00215456">
      <w:pPr>
        <w:pStyle w:val="a6"/>
        <w:spacing w:before="0" w:beforeAutospacing="0" w:after="0" w:afterAutospacing="0"/>
        <w:rPr>
          <w:sz w:val="28"/>
          <w:szCs w:val="28"/>
        </w:rPr>
      </w:pPr>
      <w:r w:rsidRPr="00141B80">
        <w:rPr>
          <w:sz w:val="28"/>
          <w:szCs w:val="28"/>
        </w:rPr>
        <w:t>-пересказывать сказку, рассказ (</w:t>
      </w:r>
      <w:proofErr w:type="gramStart"/>
      <w:r w:rsidRPr="00141B80">
        <w:rPr>
          <w:sz w:val="28"/>
          <w:szCs w:val="28"/>
        </w:rPr>
        <w:t>небольшие</w:t>
      </w:r>
      <w:proofErr w:type="gramEnd"/>
      <w:r w:rsidRPr="00141B80">
        <w:rPr>
          <w:sz w:val="28"/>
          <w:szCs w:val="28"/>
        </w:rPr>
        <w:t xml:space="preserve"> по содержанию);</w:t>
      </w:r>
    </w:p>
    <w:p w:rsidR="00215456" w:rsidRPr="00141B80" w:rsidRDefault="00215456" w:rsidP="00215456">
      <w:pPr>
        <w:pStyle w:val="a6"/>
        <w:spacing w:before="0" w:beforeAutospacing="0" w:after="0" w:afterAutospacing="0"/>
        <w:rPr>
          <w:sz w:val="28"/>
          <w:szCs w:val="28"/>
        </w:rPr>
      </w:pPr>
      <w:r w:rsidRPr="00141B80">
        <w:rPr>
          <w:sz w:val="28"/>
          <w:szCs w:val="28"/>
        </w:rPr>
        <w:t>-выразительно, в собственной манере прочесть наизусть стихотворение;</w:t>
      </w:r>
    </w:p>
    <w:p w:rsidR="00215456" w:rsidRPr="00141B80" w:rsidRDefault="00215456" w:rsidP="00215456">
      <w:pPr>
        <w:pStyle w:val="a6"/>
        <w:spacing w:before="0" w:beforeAutospacing="0" w:after="0" w:afterAutospacing="0"/>
        <w:rPr>
          <w:sz w:val="28"/>
          <w:szCs w:val="28"/>
        </w:rPr>
      </w:pPr>
      <w:r w:rsidRPr="00141B80">
        <w:rPr>
          <w:sz w:val="28"/>
          <w:szCs w:val="28"/>
        </w:rPr>
        <w:t>-ориентироваться на странице тетради;</w:t>
      </w:r>
    </w:p>
    <w:p w:rsidR="00215456" w:rsidRDefault="00215456" w:rsidP="00215456">
      <w:pPr>
        <w:pStyle w:val="a6"/>
        <w:spacing w:before="0" w:beforeAutospacing="0" w:after="0" w:afterAutospacing="0"/>
        <w:rPr>
          <w:sz w:val="28"/>
          <w:szCs w:val="28"/>
        </w:rPr>
      </w:pPr>
      <w:r w:rsidRPr="00141B80">
        <w:rPr>
          <w:sz w:val="28"/>
          <w:szCs w:val="28"/>
        </w:rPr>
        <w:t>-писать основные элементы букв.</w:t>
      </w:r>
    </w:p>
    <w:p w:rsidR="00215456" w:rsidRDefault="00215456" w:rsidP="0021545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</w:t>
      </w:r>
      <w:r w:rsidRPr="00376ADF">
        <w:rPr>
          <w:rFonts w:ascii="Times New Roman" w:hAnsi="Times New Roman" w:cs="Times New Roman"/>
          <w:b/>
          <w:sz w:val="28"/>
          <w:szCs w:val="28"/>
        </w:rPr>
        <w:t>Тематическое планирование дистанционного обучения</w:t>
      </w:r>
    </w:p>
    <w:p w:rsidR="00215456" w:rsidRPr="004D7B2B" w:rsidRDefault="00215456" w:rsidP="002154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1B80">
        <w:rPr>
          <w:rFonts w:ascii="Times New Roman" w:hAnsi="Times New Roman" w:cs="Times New Roman"/>
          <w:b/>
          <w:sz w:val="28"/>
          <w:szCs w:val="28"/>
        </w:rPr>
        <w:t>«</w:t>
      </w:r>
      <w:r w:rsidRPr="00141B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тие математических представлений и логики</w:t>
      </w:r>
      <w:r w:rsidRPr="00141B80">
        <w:rPr>
          <w:rFonts w:ascii="Times New Roman" w:hAnsi="Times New Roman" w:cs="Times New Roman"/>
          <w:b/>
          <w:sz w:val="28"/>
          <w:szCs w:val="28"/>
        </w:rPr>
        <w:t>»</w:t>
      </w:r>
      <w:r w:rsidR="005300A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15456" w:rsidRPr="00376ADF" w:rsidRDefault="00215456" w:rsidP="00215456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83"/>
        <w:gridCol w:w="1639"/>
        <w:gridCol w:w="3952"/>
        <w:gridCol w:w="567"/>
        <w:gridCol w:w="652"/>
        <w:gridCol w:w="796"/>
        <w:gridCol w:w="1063"/>
      </w:tblGrid>
      <w:tr w:rsidR="00215456" w:rsidRPr="00AA55C6" w:rsidTr="00215456">
        <w:trPr>
          <w:trHeight w:val="777"/>
        </w:trPr>
        <w:tc>
          <w:tcPr>
            <w:tcW w:w="683" w:type="dxa"/>
          </w:tcPr>
          <w:p w:rsidR="00215456" w:rsidRPr="00AA55C6" w:rsidRDefault="00215456" w:rsidP="00215456">
            <w:pPr>
              <w:rPr>
                <w:rFonts w:ascii="Times New Roman" w:hAnsi="Times New Roman" w:cs="Times New Roman"/>
              </w:rPr>
            </w:pPr>
            <w:r w:rsidRPr="00AA55C6">
              <w:rPr>
                <w:rFonts w:ascii="Times New Roman" w:hAnsi="Times New Roman" w:cs="Times New Roman"/>
              </w:rPr>
              <w:t>№ занятия</w:t>
            </w:r>
          </w:p>
        </w:tc>
        <w:tc>
          <w:tcPr>
            <w:tcW w:w="1639" w:type="dxa"/>
          </w:tcPr>
          <w:p w:rsidR="00215456" w:rsidRPr="00AA55C6" w:rsidRDefault="00215456" w:rsidP="00215456">
            <w:pPr>
              <w:rPr>
                <w:rFonts w:ascii="Times New Roman" w:hAnsi="Times New Roman" w:cs="Times New Roman"/>
              </w:rPr>
            </w:pPr>
            <w:r w:rsidRPr="00AA55C6">
              <w:rPr>
                <w:rFonts w:ascii="Times New Roman" w:hAnsi="Times New Roman" w:cs="Times New Roman"/>
              </w:rPr>
              <w:t>Наименование темы</w:t>
            </w:r>
          </w:p>
        </w:tc>
        <w:tc>
          <w:tcPr>
            <w:tcW w:w="3952" w:type="dxa"/>
          </w:tcPr>
          <w:p w:rsidR="00215456" w:rsidRPr="00AA55C6" w:rsidRDefault="00215456" w:rsidP="00215456">
            <w:pPr>
              <w:rPr>
                <w:rFonts w:ascii="Times New Roman" w:hAnsi="Times New Roman" w:cs="Times New Roman"/>
              </w:rPr>
            </w:pPr>
            <w:r w:rsidRPr="00AA55C6">
              <w:rPr>
                <w:rFonts w:ascii="Times New Roman" w:hAnsi="Times New Roman" w:cs="Times New Roman"/>
              </w:rPr>
              <w:t>Задание</w:t>
            </w:r>
          </w:p>
        </w:tc>
        <w:tc>
          <w:tcPr>
            <w:tcW w:w="567" w:type="dxa"/>
          </w:tcPr>
          <w:p w:rsidR="00215456" w:rsidRPr="00AA55C6" w:rsidRDefault="00215456" w:rsidP="00215456">
            <w:pPr>
              <w:rPr>
                <w:rFonts w:ascii="Times New Roman" w:hAnsi="Times New Roman" w:cs="Times New Roman"/>
              </w:rPr>
            </w:pPr>
            <w:r w:rsidRPr="00AA55C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52" w:type="dxa"/>
          </w:tcPr>
          <w:p w:rsidR="00215456" w:rsidRPr="00AA55C6" w:rsidRDefault="00215456" w:rsidP="00215456">
            <w:pPr>
              <w:rPr>
                <w:rFonts w:ascii="Times New Roman" w:hAnsi="Times New Roman" w:cs="Times New Roman"/>
              </w:rPr>
            </w:pPr>
            <w:r w:rsidRPr="00AA55C6">
              <w:rPr>
                <w:rFonts w:ascii="Times New Roman" w:hAnsi="Times New Roman" w:cs="Times New Roman"/>
              </w:rPr>
              <w:t xml:space="preserve">Теория </w:t>
            </w:r>
          </w:p>
        </w:tc>
        <w:tc>
          <w:tcPr>
            <w:tcW w:w="796" w:type="dxa"/>
          </w:tcPr>
          <w:p w:rsidR="00215456" w:rsidRPr="00AA55C6" w:rsidRDefault="00215456" w:rsidP="00215456">
            <w:pPr>
              <w:rPr>
                <w:rFonts w:ascii="Times New Roman" w:hAnsi="Times New Roman" w:cs="Times New Roman"/>
              </w:rPr>
            </w:pPr>
            <w:r w:rsidRPr="00AA55C6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1063" w:type="dxa"/>
          </w:tcPr>
          <w:p w:rsidR="00215456" w:rsidRPr="00AA55C6" w:rsidRDefault="00215456" w:rsidP="00215456">
            <w:pPr>
              <w:rPr>
                <w:rFonts w:ascii="Times New Roman" w:hAnsi="Times New Roman" w:cs="Times New Roman"/>
              </w:rPr>
            </w:pPr>
            <w:r w:rsidRPr="00AA55C6">
              <w:rPr>
                <w:rFonts w:ascii="Times New Roman" w:hAnsi="Times New Roman" w:cs="Times New Roman"/>
              </w:rPr>
              <w:t>Формы контроля</w:t>
            </w:r>
          </w:p>
        </w:tc>
      </w:tr>
      <w:tr w:rsidR="00215456" w:rsidRPr="00AA55C6" w:rsidTr="00215456">
        <w:trPr>
          <w:trHeight w:val="1807"/>
        </w:trPr>
        <w:tc>
          <w:tcPr>
            <w:tcW w:w="683" w:type="dxa"/>
          </w:tcPr>
          <w:p w:rsidR="00215456" w:rsidRPr="00AA55C6" w:rsidRDefault="00E36CD4" w:rsidP="002154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39" w:type="dxa"/>
          </w:tcPr>
          <w:p w:rsidR="00215456" w:rsidRPr="00AA55C6" w:rsidRDefault="00215456" w:rsidP="00215456">
            <w:pPr>
              <w:rPr>
                <w:rFonts w:ascii="Times New Roman" w:hAnsi="Times New Roman" w:cs="Times New Roman"/>
              </w:rPr>
            </w:pPr>
            <w:r w:rsidRPr="00AA55C6">
              <w:rPr>
                <w:rFonts w:ascii="Times New Roman" w:eastAsia="Calibri" w:hAnsi="Times New Roman"/>
              </w:rPr>
              <w:t>Ориентировка на плоскости.</w:t>
            </w:r>
          </w:p>
        </w:tc>
        <w:tc>
          <w:tcPr>
            <w:tcW w:w="3952" w:type="dxa"/>
          </w:tcPr>
          <w:p w:rsidR="00215456" w:rsidRDefault="00215456" w:rsidP="00215456">
            <w:pPr>
              <w:rPr>
                <w:rFonts w:ascii="Times New Roman" w:eastAsia="Calibri" w:hAnsi="Times New Roman"/>
              </w:rPr>
            </w:pPr>
            <w:r w:rsidRPr="00AA55C6">
              <w:rPr>
                <w:rFonts w:ascii="Times New Roman" w:eastAsia="Calibri" w:hAnsi="Times New Roman"/>
              </w:rPr>
              <w:t>Графический диктант.</w:t>
            </w:r>
            <w:r>
              <w:rPr>
                <w:rFonts w:ascii="Times New Roman" w:eastAsia="Calibri" w:hAnsi="Times New Roman"/>
              </w:rPr>
              <w:t xml:space="preserve"> </w:t>
            </w:r>
          </w:p>
          <w:p w:rsidR="00215456" w:rsidRPr="00AA55C6" w:rsidRDefault="00215456" w:rsidP="00215456">
            <w:pPr>
              <w:rPr>
                <w:rFonts w:ascii="Times New Roman" w:eastAsia="Calibri" w:hAnsi="Times New Roman"/>
              </w:rPr>
            </w:pPr>
          </w:p>
          <w:p w:rsidR="00215456" w:rsidRPr="00AA55C6" w:rsidRDefault="00073E7D" w:rsidP="00215456">
            <w:pPr>
              <w:rPr>
                <w:rFonts w:ascii="Times New Roman" w:hAnsi="Times New Roman" w:cs="Times New Roman"/>
              </w:rPr>
            </w:pPr>
            <w:hyperlink r:id="rId14" w:history="1">
              <w:r w:rsidR="00215456" w:rsidRPr="00781A56">
                <w:rPr>
                  <w:rStyle w:val="a4"/>
                  <w:rFonts w:ascii="Times New Roman" w:hAnsi="Times New Roman" w:cs="Times New Roman"/>
                </w:rPr>
                <w:t>https://nsportal.ru/sites/default/files/2020/01/18/graficheskie_diktanty.pdf</w:t>
              </w:r>
            </w:hyperlink>
            <w:r w:rsidR="0021545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</w:tcPr>
          <w:p w:rsidR="00215456" w:rsidRPr="00AA55C6" w:rsidRDefault="00215456" w:rsidP="00215456">
            <w:pPr>
              <w:rPr>
                <w:rFonts w:ascii="Times New Roman" w:hAnsi="Times New Roman" w:cs="Times New Roman"/>
              </w:rPr>
            </w:pPr>
            <w:r w:rsidRPr="00AA55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2" w:type="dxa"/>
          </w:tcPr>
          <w:p w:rsidR="00215456" w:rsidRPr="00AA55C6" w:rsidRDefault="00215456" w:rsidP="00215456">
            <w:pPr>
              <w:rPr>
                <w:rFonts w:ascii="Times New Roman" w:hAnsi="Times New Roman" w:cs="Times New Roman"/>
              </w:rPr>
            </w:pPr>
            <w:r w:rsidRPr="00AA5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6" w:type="dxa"/>
          </w:tcPr>
          <w:p w:rsidR="00215456" w:rsidRPr="00AA55C6" w:rsidRDefault="00215456" w:rsidP="00215456">
            <w:pPr>
              <w:rPr>
                <w:rFonts w:ascii="Times New Roman" w:hAnsi="Times New Roman" w:cs="Times New Roman"/>
              </w:rPr>
            </w:pPr>
            <w:r w:rsidRPr="00AA55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63" w:type="dxa"/>
          </w:tcPr>
          <w:p w:rsidR="00215456" w:rsidRPr="00AA55C6" w:rsidRDefault="00215456" w:rsidP="00215456">
            <w:pPr>
              <w:rPr>
                <w:rFonts w:ascii="Times New Roman" w:hAnsi="Times New Roman" w:cs="Times New Roman"/>
              </w:rPr>
            </w:pPr>
            <w:r w:rsidRPr="00AA55C6">
              <w:rPr>
                <w:rFonts w:ascii="Times New Roman" w:hAnsi="Times New Roman" w:cs="Times New Roman"/>
              </w:rPr>
              <w:t>Отчет в электронном виде (</w:t>
            </w:r>
            <w:proofErr w:type="gramStart"/>
            <w:r w:rsidRPr="00AA55C6">
              <w:rPr>
                <w:rFonts w:ascii="Times New Roman" w:hAnsi="Times New Roman" w:cs="Times New Roman"/>
              </w:rPr>
              <w:t>фото работы</w:t>
            </w:r>
            <w:proofErr w:type="gramEnd"/>
            <w:r w:rsidRPr="00AA55C6">
              <w:rPr>
                <w:rFonts w:ascii="Times New Roman" w:hAnsi="Times New Roman" w:cs="Times New Roman"/>
              </w:rPr>
              <w:t>).</w:t>
            </w:r>
          </w:p>
          <w:p w:rsidR="00215456" w:rsidRPr="00AA55C6" w:rsidRDefault="00215456" w:rsidP="00215456">
            <w:pPr>
              <w:rPr>
                <w:rFonts w:ascii="Times New Roman" w:hAnsi="Times New Roman" w:cs="Times New Roman"/>
              </w:rPr>
            </w:pPr>
          </w:p>
        </w:tc>
      </w:tr>
      <w:tr w:rsidR="00215456" w:rsidRPr="00AA55C6" w:rsidTr="00215456">
        <w:trPr>
          <w:trHeight w:val="1295"/>
        </w:trPr>
        <w:tc>
          <w:tcPr>
            <w:tcW w:w="683" w:type="dxa"/>
          </w:tcPr>
          <w:p w:rsidR="00215456" w:rsidRPr="00AA55C6" w:rsidRDefault="00E36CD4" w:rsidP="002154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39" w:type="dxa"/>
          </w:tcPr>
          <w:p w:rsidR="00215456" w:rsidRPr="00AA55C6" w:rsidRDefault="00215456" w:rsidP="00215456">
            <w:pPr>
              <w:rPr>
                <w:rFonts w:ascii="Times New Roman" w:hAnsi="Times New Roman" w:cs="Times New Roman"/>
              </w:rPr>
            </w:pPr>
            <w:r w:rsidRPr="00AA55C6">
              <w:rPr>
                <w:rFonts w:ascii="Times New Roman" w:eastAsia="Calibri" w:hAnsi="Times New Roman"/>
              </w:rPr>
              <w:t xml:space="preserve"> Повторение </w:t>
            </w:r>
            <w:proofErr w:type="gramStart"/>
            <w:r w:rsidRPr="00AA55C6">
              <w:rPr>
                <w:rFonts w:ascii="Times New Roman" w:eastAsia="Calibri" w:hAnsi="Times New Roman"/>
              </w:rPr>
              <w:t>изученного</w:t>
            </w:r>
            <w:proofErr w:type="gramEnd"/>
            <w:r w:rsidRPr="00AA55C6">
              <w:rPr>
                <w:rFonts w:ascii="Times New Roman" w:eastAsia="Calibri" w:hAnsi="Times New Roman"/>
              </w:rPr>
              <w:t>. Цифры от 0 до 10</w:t>
            </w:r>
          </w:p>
        </w:tc>
        <w:tc>
          <w:tcPr>
            <w:tcW w:w="3952" w:type="dxa"/>
          </w:tcPr>
          <w:p w:rsidR="00215456" w:rsidRDefault="00215456" w:rsidP="00215456">
            <w:pPr>
              <w:rPr>
                <w:rFonts w:ascii="Times New Roman" w:eastAsia="Calibri" w:hAnsi="Times New Roman"/>
              </w:rPr>
            </w:pPr>
            <w:r w:rsidRPr="00AA55C6">
              <w:rPr>
                <w:rFonts w:ascii="Times New Roman" w:eastAsia="Calibri" w:hAnsi="Times New Roman"/>
              </w:rPr>
              <w:t>Решение примеров</w:t>
            </w:r>
          </w:p>
          <w:p w:rsidR="00215456" w:rsidRPr="00AA55C6" w:rsidRDefault="00215456" w:rsidP="00215456">
            <w:pPr>
              <w:rPr>
                <w:rFonts w:ascii="Times New Roman" w:eastAsia="Calibri" w:hAnsi="Times New Roman"/>
              </w:rPr>
            </w:pPr>
          </w:p>
          <w:p w:rsidR="00215456" w:rsidRPr="00AA55C6" w:rsidRDefault="00073E7D" w:rsidP="00215456">
            <w:pPr>
              <w:rPr>
                <w:rFonts w:ascii="Times New Roman" w:hAnsi="Times New Roman" w:cs="Times New Roman"/>
              </w:rPr>
            </w:pPr>
            <w:hyperlink r:id="rId15" w:history="1">
              <w:r w:rsidR="00215456" w:rsidRPr="00781A56">
                <w:rPr>
                  <w:rStyle w:val="a4"/>
                  <w:rFonts w:ascii="Times New Roman" w:hAnsi="Times New Roman" w:cs="Times New Roman"/>
                </w:rPr>
                <w:t>https://o-krohe.ru/math/doshkolniki/</w:t>
              </w:r>
            </w:hyperlink>
            <w:r w:rsidR="0021545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</w:tcPr>
          <w:p w:rsidR="00215456" w:rsidRPr="00AA55C6" w:rsidRDefault="00215456" w:rsidP="00215456">
            <w:pPr>
              <w:rPr>
                <w:rFonts w:ascii="Times New Roman" w:hAnsi="Times New Roman" w:cs="Times New Roman"/>
              </w:rPr>
            </w:pPr>
            <w:r w:rsidRPr="00AA55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2" w:type="dxa"/>
          </w:tcPr>
          <w:p w:rsidR="00215456" w:rsidRPr="00AA55C6" w:rsidRDefault="00215456" w:rsidP="00215456">
            <w:pPr>
              <w:rPr>
                <w:rFonts w:ascii="Times New Roman" w:hAnsi="Times New Roman" w:cs="Times New Roman"/>
              </w:rPr>
            </w:pPr>
            <w:r w:rsidRPr="00AA5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6" w:type="dxa"/>
          </w:tcPr>
          <w:p w:rsidR="00215456" w:rsidRPr="00AA55C6" w:rsidRDefault="00215456" w:rsidP="00215456">
            <w:pPr>
              <w:rPr>
                <w:rFonts w:ascii="Times New Roman" w:hAnsi="Times New Roman" w:cs="Times New Roman"/>
              </w:rPr>
            </w:pPr>
            <w:r w:rsidRPr="00AA55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63" w:type="dxa"/>
          </w:tcPr>
          <w:p w:rsidR="00215456" w:rsidRPr="00AA55C6" w:rsidRDefault="00215456" w:rsidP="002154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в прописи</w:t>
            </w:r>
          </w:p>
        </w:tc>
      </w:tr>
      <w:tr w:rsidR="00215456" w:rsidRPr="00AA55C6" w:rsidTr="00215456">
        <w:trPr>
          <w:trHeight w:val="2331"/>
        </w:trPr>
        <w:tc>
          <w:tcPr>
            <w:tcW w:w="683" w:type="dxa"/>
          </w:tcPr>
          <w:p w:rsidR="00215456" w:rsidRPr="00AA55C6" w:rsidRDefault="00E36CD4" w:rsidP="002154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39" w:type="dxa"/>
          </w:tcPr>
          <w:p w:rsidR="00215456" w:rsidRPr="00AA55C6" w:rsidRDefault="00215456" w:rsidP="00215456">
            <w:r w:rsidRPr="00AA55C6">
              <w:rPr>
                <w:rFonts w:ascii="Times New Roman" w:eastAsia="Calibri" w:hAnsi="Times New Roman"/>
              </w:rPr>
              <w:t xml:space="preserve">Повторение </w:t>
            </w:r>
            <w:proofErr w:type="gramStart"/>
            <w:r w:rsidRPr="00AA55C6">
              <w:rPr>
                <w:rFonts w:ascii="Times New Roman" w:eastAsia="Calibri" w:hAnsi="Times New Roman"/>
              </w:rPr>
              <w:t>изученного</w:t>
            </w:r>
            <w:proofErr w:type="gramEnd"/>
            <w:r w:rsidRPr="00AA55C6">
              <w:rPr>
                <w:rFonts w:ascii="Times New Roman" w:eastAsia="Calibri" w:hAnsi="Times New Roman"/>
              </w:rPr>
              <w:t>. Цифры от 0 до 10</w:t>
            </w:r>
          </w:p>
        </w:tc>
        <w:tc>
          <w:tcPr>
            <w:tcW w:w="3952" w:type="dxa"/>
          </w:tcPr>
          <w:p w:rsidR="00215456" w:rsidRDefault="00215456" w:rsidP="00215456">
            <w:pPr>
              <w:rPr>
                <w:rFonts w:ascii="Times New Roman" w:hAnsi="Times New Roman" w:cs="Times New Roman"/>
              </w:rPr>
            </w:pPr>
            <w:r w:rsidRPr="00AA55C6">
              <w:rPr>
                <w:rFonts w:ascii="Times New Roman" w:hAnsi="Times New Roman" w:cs="Times New Roman"/>
              </w:rPr>
              <w:t>Решение задач</w:t>
            </w:r>
          </w:p>
          <w:p w:rsidR="00215456" w:rsidRPr="00AA55C6" w:rsidRDefault="00215456" w:rsidP="00215456">
            <w:pPr>
              <w:rPr>
                <w:rFonts w:ascii="Times New Roman" w:hAnsi="Times New Roman" w:cs="Times New Roman"/>
              </w:rPr>
            </w:pPr>
          </w:p>
          <w:p w:rsidR="00215456" w:rsidRPr="00AA55C6" w:rsidRDefault="00073E7D" w:rsidP="00215456">
            <w:pPr>
              <w:rPr>
                <w:rFonts w:ascii="Times New Roman" w:hAnsi="Times New Roman" w:cs="Times New Roman"/>
              </w:rPr>
            </w:pPr>
            <w:hyperlink r:id="rId16" w:history="1">
              <w:r w:rsidR="00215456" w:rsidRPr="00781A56">
                <w:rPr>
                  <w:rStyle w:val="a4"/>
                  <w:rFonts w:ascii="Times New Roman" w:hAnsi="Times New Roman" w:cs="Times New Roman"/>
                </w:rPr>
                <w:t>https://azbyka.ru/deti/zadaniya-po-matematike-v-kartinkah-dlya-detej-5-7-let</w:t>
              </w:r>
            </w:hyperlink>
            <w:r w:rsidR="0021545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</w:tcPr>
          <w:p w:rsidR="00215456" w:rsidRPr="00AA55C6" w:rsidRDefault="00215456" w:rsidP="00215456">
            <w:pPr>
              <w:rPr>
                <w:rFonts w:ascii="Times New Roman" w:hAnsi="Times New Roman" w:cs="Times New Roman"/>
              </w:rPr>
            </w:pPr>
            <w:r w:rsidRPr="00AA55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2" w:type="dxa"/>
          </w:tcPr>
          <w:p w:rsidR="00215456" w:rsidRPr="00AA55C6" w:rsidRDefault="00215456" w:rsidP="00215456">
            <w:pPr>
              <w:rPr>
                <w:rFonts w:ascii="Times New Roman" w:hAnsi="Times New Roman" w:cs="Times New Roman"/>
              </w:rPr>
            </w:pPr>
            <w:r w:rsidRPr="00AA5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6" w:type="dxa"/>
          </w:tcPr>
          <w:p w:rsidR="00215456" w:rsidRPr="00AA55C6" w:rsidRDefault="00215456" w:rsidP="00215456">
            <w:pPr>
              <w:rPr>
                <w:rFonts w:ascii="Times New Roman" w:hAnsi="Times New Roman" w:cs="Times New Roman"/>
              </w:rPr>
            </w:pPr>
            <w:r w:rsidRPr="00AA55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63" w:type="dxa"/>
          </w:tcPr>
          <w:p w:rsidR="00215456" w:rsidRPr="00AA55C6" w:rsidRDefault="00215456" w:rsidP="00215456">
            <w:pPr>
              <w:rPr>
                <w:rFonts w:ascii="Times New Roman" w:hAnsi="Times New Roman" w:cs="Times New Roman"/>
              </w:rPr>
            </w:pPr>
            <w:r w:rsidRPr="00AA55C6">
              <w:rPr>
                <w:rFonts w:ascii="Times New Roman" w:hAnsi="Times New Roman" w:cs="Times New Roman"/>
              </w:rPr>
              <w:t>Отчёт  в электронном виде (</w:t>
            </w:r>
            <w:proofErr w:type="gramStart"/>
            <w:r w:rsidRPr="00AA55C6">
              <w:rPr>
                <w:rFonts w:ascii="Times New Roman" w:hAnsi="Times New Roman" w:cs="Times New Roman"/>
              </w:rPr>
              <w:t>фото работы</w:t>
            </w:r>
            <w:proofErr w:type="gramEnd"/>
            <w:r w:rsidRPr="00AA55C6">
              <w:rPr>
                <w:rFonts w:ascii="Times New Roman" w:hAnsi="Times New Roman" w:cs="Times New Roman"/>
              </w:rPr>
              <w:t>.)</w:t>
            </w:r>
          </w:p>
          <w:p w:rsidR="00215456" w:rsidRPr="00AA55C6" w:rsidRDefault="00215456" w:rsidP="00215456">
            <w:pPr>
              <w:rPr>
                <w:rFonts w:ascii="Times New Roman" w:hAnsi="Times New Roman" w:cs="Times New Roman"/>
              </w:rPr>
            </w:pPr>
          </w:p>
        </w:tc>
      </w:tr>
      <w:tr w:rsidR="00215456" w:rsidRPr="00AA55C6" w:rsidTr="00215456">
        <w:trPr>
          <w:trHeight w:val="2061"/>
        </w:trPr>
        <w:tc>
          <w:tcPr>
            <w:tcW w:w="683" w:type="dxa"/>
          </w:tcPr>
          <w:p w:rsidR="00215456" w:rsidRPr="00AA55C6" w:rsidRDefault="00E36CD4" w:rsidP="002154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39" w:type="dxa"/>
          </w:tcPr>
          <w:p w:rsidR="00215456" w:rsidRPr="00AA55C6" w:rsidRDefault="00215456" w:rsidP="00215456">
            <w:r w:rsidRPr="00AA55C6">
              <w:rPr>
                <w:rFonts w:ascii="Times New Roman" w:eastAsia="Calibri" w:hAnsi="Times New Roman"/>
              </w:rPr>
              <w:t xml:space="preserve">Повторение </w:t>
            </w:r>
            <w:proofErr w:type="gramStart"/>
            <w:r w:rsidRPr="00AA55C6">
              <w:rPr>
                <w:rFonts w:ascii="Times New Roman" w:eastAsia="Calibri" w:hAnsi="Times New Roman"/>
              </w:rPr>
              <w:t>изученного</w:t>
            </w:r>
            <w:proofErr w:type="gramEnd"/>
            <w:r w:rsidRPr="00AA55C6">
              <w:rPr>
                <w:rFonts w:ascii="Times New Roman" w:eastAsia="Calibri" w:hAnsi="Times New Roman"/>
              </w:rPr>
              <w:t>. Цифры от 0 до 10</w:t>
            </w:r>
          </w:p>
        </w:tc>
        <w:tc>
          <w:tcPr>
            <w:tcW w:w="3952" w:type="dxa"/>
          </w:tcPr>
          <w:p w:rsidR="00215456" w:rsidRDefault="00215456" w:rsidP="00215456">
            <w:pPr>
              <w:rPr>
                <w:rFonts w:ascii="Times New Roman" w:hAnsi="Times New Roman" w:cs="Times New Roman"/>
              </w:rPr>
            </w:pPr>
            <w:r w:rsidRPr="00AA55C6">
              <w:rPr>
                <w:rFonts w:ascii="Times New Roman" w:hAnsi="Times New Roman" w:cs="Times New Roman"/>
              </w:rPr>
              <w:t>Сравнение чисел</w:t>
            </w:r>
          </w:p>
          <w:p w:rsidR="00215456" w:rsidRPr="00AA55C6" w:rsidRDefault="00215456" w:rsidP="00215456">
            <w:pPr>
              <w:rPr>
                <w:rFonts w:ascii="Times New Roman" w:hAnsi="Times New Roman" w:cs="Times New Roman"/>
              </w:rPr>
            </w:pPr>
          </w:p>
          <w:p w:rsidR="00215456" w:rsidRPr="00AA55C6" w:rsidRDefault="00073E7D" w:rsidP="00215456">
            <w:pPr>
              <w:rPr>
                <w:rFonts w:ascii="Times New Roman" w:hAnsi="Times New Roman" w:cs="Times New Roman"/>
              </w:rPr>
            </w:pPr>
            <w:hyperlink r:id="rId17" w:history="1">
              <w:r w:rsidR="00215456" w:rsidRPr="00781A56">
                <w:rPr>
                  <w:rStyle w:val="a4"/>
                  <w:rFonts w:ascii="Times New Roman" w:hAnsi="Times New Roman" w:cs="Times New Roman"/>
                </w:rPr>
                <w:t>https://www.razumka.com/matematika/doshkolniki</w:t>
              </w:r>
            </w:hyperlink>
            <w:r w:rsidR="0021545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</w:tcPr>
          <w:p w:rsidR="00215456" w:rsidRPr="00AA55C6" w:rsidRDefault="00215456" w:rsidP="00215456">
            <w:pPr>
              <w:rPr>
                <w:rFonts w:ascii="Times New Roman" w:hAnsi="Times New Roman" w:cs="Times New Roman"/>
              </w:rPr>
            </w:pPr>
            <w:r w:rsidRPr="00AA55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2" w:type="dxa"/>
          </w:tcPr>
          <w:p w:rsidR="00215456" w:rsidRPr="00AA55C6" w:rsidRDefault="00215456" w:rsidP="00215456">
            <w:pPr>
              <w:rPr>
                <w:rFonts w:ascii="Times New Roman" w:hAnsi="Times New Roman" w:cs="Times New Roman"/>
              </w:rPr>
            </w:pPr>
            <w:r w:rsidRPr="00AA5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6" w:type="dxa"/>
          </w:tcPr>
          <w:p w:rsidR="00215456" w:rsidRPr="00AA55C6" w:rsidRDefault="00215456" w:rsidP="00215456">
            <w:pPr>
              <w:rPr>
                <w:rFonts w:ascii="Times New Roman" w:hAnsi="Times New Roman" w:cs="Times New Roman"/>
              </w:rPr>
            </w:pPr>
            <w:r w:rsidRPr="00AA55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63" w:type="dxa"/>
          </w:tcPr>
          <w:p w:rsidR="00215456" w:rsidRPr="00AA55C6" w:rsidRDefault="00215456" w:rsidP="00215456">
            <w:pPr>
              <w:rPr>
                <w:rFonts w:ascii="Times New Roman" w:hAnsi="Times New Roman" w:cs="Times New Roman"/>
              </w:rPr>
            </w:pPr>
            <w:r w:rsidRPr="00AA55C6">
              <w:rPr>
                <w:rFonts w:ascii="Times New Roman" w:hAnsi="Times New Roman" w:cs="Times New Roman"/>
              </w:rPr>
              <w:t>Отчёт  в электронном виде (</w:t>
            </w:r>
            <w:proofErr w:type="gramStart"/>
            <w:r w:rsidRPr="00AA55C6">
              <w:rPr>
                <w:rFonts w:ascii="Times New Roman" w:hAnsi="Times New Roman" w:cs="Times New Roman"/>
              </w:rPr>
              <w:t>фото работ</w:t>
            </w:r>
            <w:proofErr w:type="gramEnd"/>
            <w:r w:rsidRPr="00AA55C6">
              <w:rPr>
                <w:rFonts w:ascii="Times New Roman" w:hAnsi="Times New Roman" w:cs="Times New Roman"/>
              </w:rPr>
              <w:t>.)</w:t>
            </w:r>
          </w:p>
          <w:p w:rsidR="00215456" w:rsidRPr="00AA55C6" w:rsidRDefault="00215456" w:rsidP="00215456">
            <w:pPr>
              <w:rPr>
                <w:rFonts w:ascii="Times New Roman" w:hAnsi="Times New Roman" w:cs="Times New Roman"/>
              </w:rPr>
            </w:pPr>
          </w:p>
        </w:tc>
      </w:tr>
      <w:tr w:rsidR="00215456" w:rsidRPr="00AA55C6" w:rsidTr="00215456">
        <w:trPr>
          <w:trHeight w:val="56"/>
        </w:trPr>
        <w:tc>
          <w:tcPr>
            <w:tcW w:w="683" w:type="dxa"/>
          </w:tcPr>
          <w:p w:rsidR="00215456" w:rsidRPr="00AA55C6" w:rsidRDefault="00215456" w:rsidP="002154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</w:tcPr>
          <w:p w:rsidR="00215456" w:rsidRPr="00AA55C6" w:rsidRDefault="00215456" w:rsidP="00215456">
            <w:pPr>
              <w:rPr>
                <w:rFonts w:ascii="Times New Roman" w:hAnsi="Times New Roman" w:cs="Times New Roman"/>
              </w:rPr>
            </w:pPr>
            <w:r w:rsidRPr="00AA55C6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3952" w:type="dxa"/>
          </w:tcPr>
          <w:p w:rsidR="00215456" w:rsidRPr="00AA55C6" w:rsidRDefault="00215456" w:rsidP="002154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15456" w:rsidRPr="00AA55C6" w:rsidRDefault="00215456" w:rsidP="00215456">
            <w:pPr>
              <w:rPr>
                <w:rFonts w:ascii="Times New Roman" w:hAnsi="Times New Roman" w:cs="Times New Roman"/>
              </w:rPr>
            </w:pPr>
            <w:r w:rsidRPr="00AA55C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2" w:type="dxa"/>
          </w:tcPr>
          <w:p w:rsidR="00215456" w:rsidRPr="00AA55C6" w:rsidRDefault="00215456" w:rsidP="00215456">
            <w:pPr>
              <w:rPr>
                <w:rFonts w:ascii="Times New Roman" w:hAnsi="Times New Roman" w:cs="Times New Roman"/>
              </w:rPr>
            </w:pPr>
            <w:r w:rsidRPr="00AA5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6" w:type="dxa"/>
          </w:tcPr>
          <w:p w:rsidR="00215456" w:rsidRPr="00AA55C6" w:rsidRDefault="00215456" w:rsidP="00215456">
            <w:pPr>
              <w:rPr>
                <w:rFonts w:ascii="Times New Roman" w:hAnsi="Times New Roman" w:cs="Times New Roman"/>
              </w:rPr>
            </w:pPr>
            <w:r w:rsidRPr="00AA55C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63" w:type="dxa"/>
          </w:tcPr>
          <w:p w:rsidR="00215456" w:rsidRPr="00AA55C6" w:rsidRDefault="00215456" w:rsidP="00215456">
            <w:pPr>
              <w:rPr>
                <w:rFonts w:ascii="Times New Roman" w:hAnsi="Times New Roman" w:cs="Times New Roman"/>
              </w:rPr>
            </w:pPr>
          </w:p>
        </w:tc>
      </w:tr>
    </w:tbl>
    <w:p w:rsidR="00215456" w:rsidRPr="00AA55C6" w:rsidRDefault="00215456" w:rsidP="00215456">
      <w:pPr>
        <w:rPr>
          <w:rFonts w:ascii="Times New Roman" w:hAnsi="Times New Roman" w:cs="Times New Roman"/>
        </w:rPr>
      </w:pPr>
    </w:p>
    <w:p w:rsidR="00215456" w:rsidRPr="00AA55C6" w:rsidRDefault="00215456" w:rsidP="00215456">
      <w:pPr>
        <w:rPr>
          <w:rFonts w:ascii="Times New Roman" w:hAnsi="Times New Roman" w:cs="Times New Roman"/>
        </w:rPr>
      </w:pPr>
    </w:p>
    <w:p w:rsidR="00215456" w:rsidRDefault="00215456" w:rsidP="00215456">
      <w:pPr>
        <w:rPr>
          <w:sz w:val="28"/>
          <w:szCs w:val="28"/>
        </w:rPr>
      </w:pPr>
    </w:p>
    <w:p w:rsidR="00215456" w:rsidRDefault="00215456" w:rsidP="00215456">
      <w:pPr>
        <w:rPr>
          <w:sz w:val="28"/>
          <w:szCs w:val="28"/>
        </w:rPr>
      </w:pPr>
    </w:p>
    <w:p w:rsidR="00215456" w:rsidRDefault="00215456" w:rsidP="00215456">
      <w:pPr>
        <w:rPr>
          <w:sz w:val="28"/>
          <w:szCs w:val="28"/>
        </w:rPr>
      </w:pPr>
    </w:p>
    <w:p w:rsidR="005300A5" w:rsidRDefault="005300A5" w:rsidP="00215456">
      <w:pPr>
        <w:rPr>
          <w:sz w:val="28"/>
          <w:szCs w:val="28"/>
        </w:rPr>
      </w:pPr>
    </w:p>
    <w:p w:rsidR="00215456" w:rsidRDefault="00215456" w:rsidP="00215456">
      <w:pPr>
        <w:rPr>
          <w:sz w:val="28"/>
          <w:szCs w:val="28"/>
        </w:rPr>
      </w:pPr>
    </w:p>
    <w:p w:rsidR="00215456" w:rsidRDefault="00215456" w:rsidP="002154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15456" w:rsidRDefault="00215456" w:rsidP="002154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5456" w:rsidRDefault="00215456" w:rsidP="0047241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64F9">
        <w:rPr>
          <w:rFonts w:ascii="Times New Roman" w:hAnsi="Times New Roman" w:cs="Times New Roman"/>
          <w:b/>
          <w:sz w:val="28"/>
          <w:szCs w:val="28"/>
        </w:rPr>
        <w:t>Содерж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тематического планирования </w:t>
      </w:r>
      <w:r w:rsidRPr="00376ADF">
        <w:rPr>
          <w:rFonts w:ascii="Times New Roman" w:hAnsi="Times New Roman" w:cs="Times New Roman"/>
          <w:b/>
          <w:sz w:val="28"/>
          <w:szCs w:val="28"/>
        </w:rPr>
        <w:t>дистанционного обучения</w:t>
      </w:r>
    </w:p>
    <w:p w:rsidR="00215456" w:rsidRDefault="00215456" w:rsidP="0047241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1B80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141B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тие математических представлений и логики</w:t>
      </w:r>
      <w:r w:rsidRPr="00141B80">
        <w:rPr>
          <w:rFonts w:ascii="Times New Roman" w:hAnsi="Times New Roman" w:cs="Times New Roman"/>
          <w:b/>
          <w:sz w:val="28"/>
          <w:szCs w:val="28"/>
        </w:rPr>
        <w:t>»</w:t>
      </w:r>
      <w:r w:rsidR="005300A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15456" w:rsidRPr="004D7B2B" w:rsidRDefault="00215456" w:rsidP="002154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5456" w:rsidRPr="00376ADF" w:rsidRDefault="00215456" w:rsidP="00215456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376ADF">
        <w:rPr>
          <w:rFonts w:ascii="Times New Roman" w:eastAsia="Calibri" w:hAnsi="Times New Roman"/>
          <w:sz w:val="28"/>
          <w:szCs w:val="28"/>
        </w:rPr>
        <w:t xml:space="preserve">Ориентировка на плоскости. Графический диктант. </w:t>
      </w:r>
    </w:p>
    <w:p w:rsidR="00215456" w:rsidRDefault="00073E7D" w:rsidP="00215456">
      <w:pPr>
        <w:spacing w:after="0" w:line="240" w:lineRule="auto"/>
        <w:rPr>
          <w:sz w:val="28"/>
          <w:szCs w:val="28"/>
        </w:rPr>
      </w:pPr>
      <w:hyperlink r:id="rId18" w:history="1">
        <w:r w:rsidR="00215456" w:rsidRPr="00376ADF">
          <w:rPr>
            <w:rStyle w:val="a4"/>
            <w:rFonts w:ascii="Times New Roman" w:hAnsi="Times New Roman" w:cs="Times New Roman"/>
            <w:sz w:val="28"/>
            <w:szCs w:val="28"/>
          </w:rPr>
          <w:t>https://nsportal.ru/sites/default/files/2020/01/18/graficheskie_diktanty.pdf</w:t>
        </w:r>
      </w:hyperlink>
    </w:p>
    <w:p w:rsidR="00215456" w:rsidRPr="00376ADF" w:rsidRDefault="00215456" w:rsidP="00215456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376ADF">
        <w:rPr>
          <w:rFonts w:ascii="Times New Roman" w:eastAsia="Calibri" w:hAnsi="Times New Roman"/>
          <w:sz w:val="28"/>
          <w:szCs w:val="28"/>
        </w:rPr>
        <w:t xml:space="preserve">Повторение </w:t>
      </w:r>
      <w:proofErr w:type="gramStart"/>
      <w:r w:rsidRPr="00376ADF">
        <w:rPr>
          <w:rFonts w:ascii="Times New Roman" w:eastAsia="Calibri" w:hAnsi="Times New Roman"/>
          <w:sz w:val="28"/>
          <w:szCs w:val="28"/>
        </w:rPr>
        <w:t>изученного</w:t>
      </w:r>
      <w:proofErr w:type="gramEnd"/>
      <w:r w:rsidRPr="00376ADF">
        <w:rPr>
          <w:rFonts w:ascii="Times New Roman" w:eastAsia="Calibri" w:hAnsi="Times New Roman"/>
          <w:sz w:val="28"/>
          <w:szCs w:val="28"/>
        </w:rPr>
        <w:t>. Цифры от 0 до 10.</w:t>
      </w:r>
      <w:r w:rsidRPr="00376ADF">
        <w:rPr>
          <w:rFonts w:ascii="Times New Roman" w:eastAsia="Calibri" w:hAnsi="Times New Roman"/>
        </w:rPr>
        <w:t xml:space="preserve"> </w:t>
      </w:r>
      <w:r w:rsidRPr="00376ADF">
        <w:rPr>
          <w:rFonts w:ascii="Times New Roman" w:eastAsia="Calibri" w:hAnsi="Times New Roman"/>
          <w:sz w:val="28"/>
          <w:szCs w:val="28"/>
        </w:rPr>
        <w:t>Решение примеров</w:t>
      </w:r>
    </w:p>
    <w:p w:rsidR="00215456" w:rsidRDefault="00073E7D" w:rsidP="00215456">
      <w:pPr>
        <w:spacing w:after="0" w:line="240" w:lineRule="auto"/>
        <w:rPr>
          <w:sz w:val="28"/>
          <w:szCs w:val="28"/>
        </w:rPr>
      </w:pPr>
      <w:hyperlink r:id="rId19" w:history="1">
        <w:r w:rsidR="00215456" w:rsidRPr="00376ADF">
          <w:rPr>
            <w:rStyle w:val="a4"/>
            <w:rFonts w:ascii="Times New Roman" w:hAnsi="Times New Roman" w:cs="Times New Roman"/>
            <w:sz w:val="28"/>
            <w:szCs w:val="28"/>
          </w:rPr>
          <w:t>https://o-krohe.ru/math/doshkolniki/</w:t>
        </w:r>
      </w:hyperlink>
    </w:p>
    <w:p w:rsidR="00215456" w:rsidRPr="00376ADF" w:rsidRDefault="00215456" w:rsidP="00215456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6ADF">
        <w:rPr>
          <w:rFonts w:ascii="Times New Roman" w:eastAsia="Calibri" w:hAnsi="Times New Roman"/>
          <w:sz w:val="28"/>
          <w:szCs w:val="28"/>
        </w:rPr>
        <w:t xml:space="preserve">Повторение </w:t>
      </w:r>
      <w:proofErr w:type="gramStart"/>
      <w:r w:rsidRPr="00376ADF">
        <w:rPr>
          <w:rFonts w:ascii="Times New Roman" w:eastAsia="Calibri" w:hAnsi="Times New Roman"/>
          <w:sz w:val="28"/>
          <w:szCs w:val="28"/>
        </w:rPr>
        <w:t>изученного</w:t>
      </w:r>
      <w:proofErr w:type="gramEnd"/>
      <w:r w:rsidRPr="00376ADF">
        <w:rPr>
          <w:rFonts w:ascii="Times New Roman" w:eastAsia="Calibri" w:hAnsi="Times New Roman"/>
          <w:sz w:val="28"/>
          <w:szCs w:val="28"/>
        </w:rPr>
        <w:t>. Цифры от 0 до 10</w:t>
      </w:r>
      <w:r w:rsidRPr="00376ADF">
        <w:rPr>
          <w:rFonts w:ascii="Times New Roman" w:hAnsi="Times New Roman" w:cs="Times New Roman"/>
          <w:sz w:val="28"/>
          <w:szCs w:val="28"/>
        </w:rPr>
        <w:t xml:space="preserve"> Решение задач</w:t>
      </w:r>
    </w:p>
    <w:p w:rsidR="00215456" w:rsidRPr="00376ADF" w:rsidRDefault="00073E7D" w:rsidP="00215456">
      <w:pPr>
        <w:spacing w:after="0" w:line="240" w:lineRule="auto"/>
        <w:rPr>
          <w:sz w:val="28"/>
          <w:szCs w:val="28"/>
        </w:rPr>
      </w:pPr>
      <w:hyperlink r:id="rId20" w:history="1">
        <w:r w:rsidR="00215456" w:rsidRPr="00376ADF">
          <w:rPr>
            <w:rStyle w:val="a4"/>
            <w:rFonts w:ascii="Times New Roman" w:hAnsi="Times New Roman" w:cs="Times New Roman"/>
            <w:sz w:val="28"/>
            <w:szCs w:val="28"/>
          </w:rPr>
          <w:t>https://azbyka.ru/deti/zadaniya-po-matematike-v-kartinkah-dlya-detej-5-7-let</w:t>
        </w:r>
      </w:hyperlink>
    </w:p>
    <w:p w:rsidR="00215456" w:rsidRPr="00376ADF" w:rsidRDefault="00215456" w:rsidP="00215456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6ADF">
        <w:rPr>
          <w:rFonts w:ascii="Times New Roman" w:eastAsia="Calibri" w:hAnsi="Times New Roman"/>
          <w:sz w:val="28"/>
          <w:szCs w:val="28"/>
        </w:rPr>
        <w:t xml:space="preserve">Повторение </w:t>
      </w:r>
      <w:proofErr w:type="gramStart"/>
      <w:r w:rsidRPr="00376ADF">
        <w:rPr>
          <w:rFonts w:ascii="Times New Roman" w:eastAsia="Calibri" w:hAnsi="Times New Roman"/>
          <w:sz w:val="28"/>
          <w:szCs w:val="28"/>
        </w:rPr>
        <w:t>изученного</w:t>
      </w:r>
      <w:proofErr w:type="gramEnd"/>
      <w:r w:rsidRPr="00376ADF">
        <w:rPr>
          <w:rFonts w:ascii="Times New Roman" w:eastAsia="Calibri" w:hAnsi="Times New Roman"/>
          <w:sz w:val="28"/>
          <w:szCs w:val="28"/>
        </w:rPr>
        <w:t>. Цифры от 0 до 10</w:t>
      </w:r>
      <w:r w:rsidRPr="00376ADF">
        <w:rPr>
          <w:rFonts w:ascii="Times New Roman" w:hAnsi="Times New Roman" w:cs="Times New Roman"/>
          <w:sz w:val="28"/>
          <w:szCs w:val="28"/>
        </w:rPr>
        <w:t xml:space="preserve"> Сравнение чисел</w:t>
      </w:r>
    </w:p>
    <w:p w:rsidR="00215456" w:rsidRDefault="00073E7D" w:rsidP="00215456">
      <w:pPr>
        <w:spacing w:after="0" w:line="240" w:lineRule="auto"/>
        <w:rPr>
          <w:sz w:val="28"/>
          <w:szCs w:val="28"/>
        </w:rPr>
      </w:pPr>
      <w:hyperlink r:id="rId21" w:history="1">
        <w:r w:rsidR="00215456" w:rsidRPr="00376ADF">
          <w:rPr>
            <w:rStyle w:val="a4"/>
            <w:rFonts w:ascii="Times New Roman" w:hAnsi="Times New Roman" w:cs="Times New Roman"/>
            <w:sz w:val="28"/>
            <w:szCs w:val="28"/>
          </w:rPr>
          <w:t>https://www.razumka.com/matematika/doshkolniki</w:t>
        </w:r>
      </w:hyperlink>
    </w:p>
    <w:p w:rsidR="00215456" w:rsidRDefault="00215456" w:rsidP="00215456">
      <w:pPr>
        <w:spacing w:after="0" w:line="240" w:lineRule="auto"/>
        <w:rPr>
          <w:sz w:val="28"/>
          <w:szCs w:val="28"/>
        </w:rPr>
      </w:pPr>
    </w:p>
    <w:p w:rsidR="00215456" w:rsidRDefault="00215456" w:rsidP="00215456">
      <w:pPr>
        <w:spacing w:after="0" w:line="240" w:lineRule="auto"/>
        <w:rPr>
          <w:sz w:val="28"/>
          <w:szCs w:val="28"/>
        </w:rPr>
      </w:pPr>
    </w:p>
    <w:p w:rsidR="00215456" w:rsidRDefault="00215456" w:rsidP="00215456">
      <w:pPr>
        <w:rPr>
          <w:sz w:val="28"/>
          <w:szCs w:val="28"/>
        </w:rPr>
      </w:pPr>
    </w:p>
    <w:p w:rsidR="00215456" w:rsidRDefault="00215456" w:rsidP="00215456">
      <w:pPr>
        <w:rPr>
          <w:sz w:val="28"/>
          <w:szCs w:val="28"/>
        </w:rPr>
      </w:pPr>
    </w:p>
    <w:p w:rsidR="00215456" w:rsidRDefault="00215456" w:rsidP="00215456">
      <w:pPr>
        <w:rPr>
          <w:sz w:val="28"/>
          <w:szCs w:val="28"/>
        </w:rPr>
      </w:pPr>
    </w:p>
    <w:p w:rsidR="00215456" w:rsidRDefault="00215456" w:rsidP="00215456">
      <w:pPr>
        <w:rPr>
          <w:sz w:val="28"/>
          <w:szCs w:val="28"/>
        </w:rPr>
      </w:pPr>
    </w:p>
    <w:p w:rsidR="00215456" w:rsidRDefault="00215456" w:rsidP="00215456">
      <w:pPr>
        <w:rPr>
          <w:sz w:val="28"/>
          <w:szCs w:val="28"/>
        </w:rPr>
      </w:pPr>
    </w:p>
    <w:p w:rsidR="00215456" w:rsidRDefault="00215456" w:rsidP="00215456">
      <w:pPr>
        <w:rPr>
          <w:sz w:val="28"/>
          <w:szCs w:val="28"/>
        </w:rPr>
      </w:pPr>
    </w:p>
    <w:p w:rsidR="00215456" w:rsidRDefault="00215456" w:rsidP="00215456">
      <w:pPr>
        <w:rPr>
          <w:sz w:val="28"/>
          <w:szCs w:val="28"/>
        </w:rPr>
      </w:pPr>
    </w:p>
    <w:p w:rsidR="00215456" w:rsidRDefault="00215456" w:rsidP="00215456">
      <w:pPr>
        <w:rPr>
          <w:sz w:val="28"/>
          <w:szCs w:val="28"/>
        </w:rPr>
      </w:pPr>
    </w:p>
    <w:p w:rsidR="00215456" w:rsidRDefault="00215456" w:rsidP="00215456">
      <w:pPr>
        <w:rPr>
          <w:sz w:val="28"/>
          <w:szCs w:val="28"/>
        </w:rPr>
      </w:pPr>
    </w:p>
    <w:p w:rsidR="00215456" w:rsidRDefault="00215456" w:rsidP="00215456">
      <w:pPr>
        <w:rPr>
          <w:sz w:val="28"/>
          <w:szCs w:val="28"/>
        </w:rPr>
      </w:pPr>
    </w:p>
    <w:p w:rsidR="00534959" w:rsidRDefault="00534959" w:rsidP="00215456">
      <w:pPr>
        <w:rPr>
          <w:sz w:val="28"/>
          <w:szCs w:val="28"/>
        </w:rPr>
      </w:pPr>
    </w:p>
    <w:p w:rsidR="00534959" w:rsidRDefault="00534959" w:rsidP="00215456">
      <w:pPr>
        <w:rPr>
          <w:sz w:val="28"/>
          <w:szCs w:val="28"/>
        </w:rPr>
      </w:pPr>
    </w:p>
    <w:p w:rsidR="00351496" w:rsidRDefault="00351496" w:rsidP="00215456">
      <w:pPr>
        <w:rPr>
          <w:sz w:val="28"/>
          <w:szCs w:val="28"/>
        </w:rPr>
        <w:sectPr w:rsidR="00351496" w:rsidSect="0021545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51496" w:rsidRPr="002126CB" w:rsidRDefault="003450CC" w:rsidP="003450C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                                                 </w:t>
      </w:r>
      <w:r w:rsidR="00351496" w:rsidRPr="002126CB">
        <w:rPr>
          <w:rFonts w:ascii="Times New Roman" w:hAnsi="Times New Roman" w:cs="Times New Roman"/>
          <w:b/>
          <w:bCs/>
          <w:sz w:val="24"/>
          <w:szCs w:val="24"/>
        </w:rPr>
        <w:t>Календарный учебно-тематический план</w:t>
      </w:r>
    </w:p>
    <w:p w:rsidR="00351496" w:rsidRPr="002126CB" w:rsidRDefault="00351496" w:rsidP="003514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26CB">
        <w:rPr>
          <w:rFonts w:ascii="Times New Roman" w:hAnsi="Times New Roman" w:cs="Times New Roman"/>
          <w:b/>
          <w:sz w:val="24"/>
          <w:szCs w:val="24"/>
        </w:rPr>
        <w:t xml:space="preserve">по дополнительной общеобразовательной </w:t>
      </w:r>
      <w:proofErr w:type="spellStart"/>
      <w:r w:rsidRPr="002126CB">
        <w:rPr>
          <w:rFonts w:ascii="Times New Roman" w:hAnsi="Times New Roman" w:cs="Times New Roman"/>
          <w:b/>
          <w:sz w:val="24"/>
          <w:szCs w:val="24"/>
        </w:rPr>
        <w:t>общеразвивающей</w:t>
      </w:r>
      <w:proofErr w:type="spellEnd"/>
      <w:r w:rsidRPr="002126CB">
        <w:rPr>
          <w:rFonts w:ascii="Times New Roman" w:hAnsi="Times New Roman" w:cs="Times New Roman"/>
          <w:b/>
          <w:sz w:val="24"/>
          <w:szCs w:val="24"/>
        </w:rPr>
        <w:t xml:space="preserve"> программе</w:t>
      </w:r>
    </w:p>
    <w:p w:rsidR="00351496" w:rsidRPr="002126CB" w:rsidRDefault="00351496" w:rsidP="003514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26CB">
        <w:rPr>
          <w:rFonts w:ascii="Times New Roman" w:hAnsi="Times New Roman" w:cs="Times New Roman"/>
          <w:b/>
          <w:sz w:val="24"/>
          <w:szCs w:val="24"/>
        </w:rPr>
        <w:t>«Скоро в школу»  «</w:t>
      </w:r>
      <w:r w:rsidRPr="002126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е математических представлений и логики</w:t>
      </w:r>
      <w:r w:rsidRPr="002126CB">
        <w:rPr>
          <w:rFonts w:ascii="Times New Roman" w:hAnsi="Times New Roman" w:cs="Times New Roman"/>
          <w:b/>
          <w:sz w:val="24"/>
          <w:szCs w:val="24"/>
        </w:rPr>
        <w:t>»</w:t>
      </w:r>
    </w:p>
    <w:p w:rsidR="00351496" w:rsidRPr="002126CB" w:rsidRDefault="00351496" w:rsidP="003514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26CB">
        <w:rPr>
          <w:rFonts w:ascii="Times New Roman" w:hAnsi="Times New Roman" w:cs="Times New Roman"/>
          <w:b/>
          <w:sz w:val="24"/>
          <w:szCs w:val="24"/>
        </w:rPr>
        <w:t>Группа№1, год обучения 1, возраст обучающихся 6-7 лет</w:t>
      </w:r>
    </w:p>
    <w:p w:rsidR="00351496" w:rsidRPr="002126CB" w:rsidRDefault="00351496" w:rsidP="003514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1496" w:rsidRDefault="00351496" w:rsidP="00351496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5000" w:type="pct"/>
        <w:tblLook w:val="04A0"/>
      </w:tblPr>
      <w:tblGrid>
        <w:gridCol w:w="513"/>
        <w:gridCol w:w="1054"/>
        <w:gridCol w:w="771"/>
        <w:gridCol w:w="761"/>
        <w:gridCol w:w="1328"/>
        <w:gridCol w:w="1635"/>
        <w:gridCol w:w="887"/>
        <w:gridCol w:w="1108"/>
        <w:gridCol w:w="1561"/>
        <w:gridCol w:w="1682"/>
        <w:gridCol w:w="1995"/>
        <w:gridCol w:w="1491"/>
      </w:tblGrid>
      <w:tr w:rsidR="00351496" w:rsidTr="004A6FAC">
        <w:trPr>
          <w:trHeight w:val="315"/>
        </w:trPr>
        <w:tc>
          <w:tcPr>
            <w:tcW w:w="513" w:type="dxa"/>
            <w:vMerge w:val="restart"/>
          </w:tcPr>
          <w:p w:rsidR="00351496" w:rsidRDefault="00351496" w:rsidP="0035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351496" w:rsidRDefault="00351496" w:rsidP="0035149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054" w:type="dxa"/>
            <w:vMerge w:val="restart"/>
          </w:tcPr>
          <w:p w:rsidR="00351496" w:rsidRDefault="00351496" w:rsidP="0035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яц</w:t>
            </w:r>
          </w:p>
        </w:tc>
        <w:tc>
          <w:tcPr>
            <w:tcW w:w="1532" w:type="dxa"/>
            <w:gridSpan w:val="2"/>
          </w:tcPr>
          <w:p w:rsidR="00351496" w:rsidRDefault="00351496" w:rsidP="0035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</w:t>
            </w:r>
          </w:p>
        </w:tc>
        <w:tc>
          <w:tcPr>
            <w:tcW w:w="1328" w:type="dxa"/>
            <w:vMerge w:val="restart"/>
          </w:tcPr>
          <w:p w:rsidR="00351496" w:rsidRDefault="00351496" w:rsidP="0035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 проведения</w:t>
            </w:r>
          </w:p>
        </w:tc>
        <w:tc>
          <w:tcPr>
            <w:tcW w:w="1635" w:type="dxa"/>
            <w:vMerge w:val="restart"/>
          </w:tcPr>
          <w:p w:rsidR="00351496" w:rsidRDefault="00351496" w:rsidP="0035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занятия</w:t>
            </w:r>
          </w:p>
        </w:tc>
        <w:tc>
          <w:tcPr>
            <w:tcW w:w="1995" w:type="dxa"/>
            <w:gridSpan w:val="2"/>
            <w:vMerge w:val="restart"/>
          </w:tcPr>
          <w:p w:rsidR="00351496" w:rsidRDefault="00351496" w:rsidP="0035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1561" w:type="dxa"/>
            <w:vMerge w:val="restart"/>
          </w:tcPr>
          <w:p w:rsidR="00351496" w:rsidRDefault="00351496" w:rsidP="0035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занятия</w:t>
            </w:r>
          </w:p>
        </w:tc>
        <w:tc>
          <w:tcPr>
            <w:tcW w:w="1682" w:type="dxa"/>
            <w:vMerge w:val="restart"/>
          </w:tcPr>
          <w:p w:rsidR="00351496" w:rsidRDefault="00351496" w:rsidP="0035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проведения</w:t>
            </w:r>
          </w:p>
        </w:tc>
        <w:tc>
          <w:tcPr>
            <w:tcW w:w="1995" w:type="dxa"/>
            <w:vMerge w:val="restart"/>
          </w:tcPr>
          <w:p w:rsidR="00351496" w:rsidRDefault="00351496" w:rsidP="0035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контроля и аттестации</w:t>
            </w:r>
          </w:p>
        </w:tc>
        <w:tc>
          <w:tcPr>
            <w:tcW w:w="1491" w:type="dxa"/>
            <w:vMerge w:val="restart"/>
          </w:tcPr>
          <w:p w:rsidR="00351496" w:rsidRDefault="00351496" w:rsidP="0035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351496" w:rsidTr="004A6FAC">
        <w:trPr>
          <w:trHeight w:val="253"/>
        </w:trPr>
        <w:tc>
          <w:tcPr>
            <w:tcW w:w="513" w:type="dxa"/>
            <w:vMerge/>
          </w:tcPr>
          <w:p w:rsidR="00351496" w:rsidRDefault="00351496" w:rsidP="003514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  <w:vMerge/>
          </w:tcPr>
          <w:p w:rsidR="00351496" w:rsidRDefault="00351496" w:rsidP="003514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  <w:vMerge w:val="restart"/>
          </w:tcPr>
          <w:p w:rsidR="00351496" w:rsidRDefault="00351496" w:rsidP="0035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61" w:type="dxa"/>
            <w:vMerge w:val="restart"/>
          </w:tcPr>
          <w:p w:rsidR="00351496" w:rsidRDefault="00351496" w:rsidP="0035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328" w:type="dxa"/>
            <w:vMerge/>
          </w:tcPr>
          <w:p w:rsidR="00351496" w:rsidRDefault="00351496" w:rsidP="003514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vMerge/>
          </w:tcPr>
          <w:p w:rsidR="00351496" w:rsidRDefault="00351496" w:rsidP="003514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gridSpan w:val="2"/>
            <w:vMerge/>
          </w:tcPr>
          <w:p w:rsidR="00351496" w:rsidRDefault="00351496" w:rsidP="003514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</w:tcPr>
          <w:p w:rsidR="00351496" w:rsidRDefault="00351496" w:rsidP="003514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vMerge/>
          </w:tcPr>
          <w:p w:rsidR="00351496" w:rsidRDefault="00351496" w:rsidP="003514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vMerge/>
          </w:tcPr>
          <w:p w:rsidR="00351496" w:rsidRDefault="00351496" w:rsidP="003514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Merge/>
          </w:tcPr>
          <w:p w:rsidR="00351496" w:rsidRDefault="00351496" w:rsidP="003514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1496" w:rsidTr="004A6FAC">
        <w:trPr>
          <w:trHeight w:val="120"/>
        </w:trPr>
        <w:tc>
          <w:tcPr>
            <w:tcW w:w="513" w:type="dxa"/>
            <w:vMerge/>
          </w:tcPr>
          <w:p w:rsidR="00351496" w:rsidRDefault="00351496" w:rsidP="003514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  <w:vMerge/>
          </w:tcPr>
          <w:p w:rsidR="00351496" w:rsidRDefault="00351496" w:rsidP="003514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  <w:vMerge/>
          </w:tcPr>
          <w:p w:rsidR="00351496" w:rsidRDefault="00351496" w:rsidP="003514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vMerge/>
          </w:tcPr>
          <w:p w:rsidR="00351496" w:rsidRDefault="00351496" w:rsidP="003514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vMerge/>
          </w:tcPr>
          <w:p w:rsidR="00351496" w:rsidRDefault="00351496" w:rsidP="003514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vMerge/>
          </w:tcPr>
          <w:p w:rsidR="00351496" w:rsidRDefault="00351496" w:rsidP="003514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</w:tcPr>
          <w:p w:rsidR="00351496" w:rsidRDefault="00351496" w:rsidP="0035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ория </w:t>
            </w:r>
          </w:p>
        </w:tc>
        <w:tc>
          <w:tcPr>
            <w:tcW w:w="1108" w:type="dxa"/>
          </w:tcPr>
          <w:p w:rsidR="00351496" w:rsidRDefault="00351496" w:rsidP="0035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ка </w:t>
            </w:r>
          </w:p>
        </w:tc>
        <w:tc>
          <w:tcPr>
            <w:tcW w:w="1561" w:type="dxa"/>
            <w:vMerge/>
          </w:tcPr>
          <w:p w:rsidR="00351496" w:rsidRDefault="00351496" w:rsidP="003514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vMerge/>
          </w:tcPr>
          <w:p w:rsidR="00351496" w:rsidRDefault="00351496" w:rsidP="003514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vMerge/>
          </w:tcPr>
          <w:p w:rsidR="00351496" w:rsidRDefault="00351496" w:rsidP="003514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Merge/>
          </w:tcPr>
          <w:p w:rsidR="00351496" w:rsidRDefault="00351496" w:rsidP="003514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6FAC" w:rsidTr="004A6FAC">
        <w:tc>
          <w:tcPr>
            <w:tcW w:w="513" w:type="dxa"/>
          </w:tcPr>
          <w:p w:rsidR="004A6FAC" w:rsidRDefault="004A6FAC" w:rsidP="0035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4" w:type="dxa"/>
          </w:tcPr>
          <w:p w:rsidR="004A6FAC" w:rsidRDefault="004A6FAC" w:rsidP="00DC61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771" w:type="dxa"/>
          </w:tcPr>
          <w:p w:rsidR="004A6FAC" w:rsidRDefault="004A6FAC" w:rsidP="00DC61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2</w:t>
            </w:r>
          </w:p>
          <w:p w:rsidR="004A6FAC" w:rsidRDefault="004A6FAC" w:rsidP="00DC61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2</w:t>
            </w:r>
          </w:p>
          <w:p w:rsidR="004A6FAC" w:rsidRDefault="004A6FAC" w:rsidP="00DC61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</w:tcPr>
          <w:p w:rsidR="004A6FAC" w:rsidRDefault="004A6FAC" w:rsidP="00DC61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:rsidR="004A6FAC" w:rsidRDefault="004A6FAC" w:rsidP="00DC61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00- 12 40</w:t>
            </w:r>
          </w:p>
          <w:p w:rsidR="004A6FAC" w:rsidRDefault="004A6FAC" w:rsidP="00DC61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00- 12 40</w:t>
            </w:r>
          </w:p>
        </w:tc>
        <w:tc>
          <w:tcPr>
            <w:tcW w:w="1635" w:type="dxa"/>
          </w:tcPr>
          <w:p w:rsidR="004A6FAC" w:rsidRDefault="004A6FAC" w:rsidP="0035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ая</w:t>
            </w:r>
          </w:p>
        </w:tc>
        <w:tc>
          <w:tcPr>
            <w:tcW w:w="887" w:type="dxa"/>
          </w:tcPr>
          <w:p w:rsidR="004A6FAC" w:rsidRDefault="004A6FAC" w:rsidP="0035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8" w:type="dxa"/>
          </w:tcPr>
          <w:p w:rsidR="004A6FAC" w:rsidRDefault="004A6FAC" w:rsidP="0035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1" w:type="dxa"/>
          </w:tcPr>
          <w:p w:rsidR="004A6FAC" w:rsidRPr="00AA55C6" w:rsidRDefault="004A6FAC" w:rsidP="00351496">
            <w:pPr>
              <w:rPr>
                <w:rFonts w:ascii="Times New Roman" w:hAnsi="Times New Roman" w:cs="Times New Roman"/>
              </w:rPr>
            </w:pPr>
            <w:r w:rsidRPr="00AA55C6">
              <w:rPr>
                <w:rFonts w:ascii="Times New Roman" w:eastAsia="Calibri" w:hAnsi="Times New Roman"/>
              </w:rPr>
              <w:t>Ориентировка на плоскости.</w:t>
            </w:r>
          </w:p>
        </w:tc>
        <w:tc>
          <w:tcPr>
            <w:tcW w:w="1682" w:type="dxa"/>
          </w:tcPr>
          <w:p w:rsidR="004A6FAC" w:rsidRDefault="004A6FAC" w:rsidP="0035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ое обучение через систему</w:t>
            </w:r>
            <w:r w:rsidRPr="00687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995" w:type="dxa"/>
          </w:tcPr>
          <w:p w:rsidR="004A6FAC" w:rsidRPr="00AA55C6" w:rsidRDefault="004A6FAC" w:rsidP="00351496">
            <w:pPr>
              <w:rPr>
                <w:rFonts w:ascii="Times New Roman" w:hAnsi="Times New Roman" w:cs="Times New Roman"/>
              </w:rPr>
            </w:pPr>
            <w:r w:rsidRPr="00AA55C6">
              <w:rPr>
                <w:rFonts w:ascii="Times New Roman" w:hAnsi="Times New Roman" w:cs="Times New Roman"/>
              </w:rPr>
              <w:t>Отчет в электронном виде (</w:t>
            </w:r>
            <w:proofErr w:type="gramStart"/>
            <w:r w:rsidRPr="00AA55C6">
              <w:rPr>
                <w:rFonts w:ascii="Times New Roman" w:hAnsi="Times New Roman" w:cs="Times New Roman"/>
              </w:rPr>
              <w:t>фото работы</w:t>
            </w:r>
            <w:proofErr w:type="gramEnd"/>
            <w:r w:rsidRPr="00AA55C6">
              <w:rPr>
                <w:rFonts w:ascii="Times New Roman" w:hAnsi="Times New Roman" w:cs="Times New Roman"/>
              </w:rPr>
              <w:t>).</w:t>
            </w:r>
          </w:p>
          <w:p w:rsidR="004A6FAC" w:rsidRPr="00AA55C6" w:rsidRDefault="004A6FAC" w:rsidP="00351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:rsidR="004A6FAC" w:rsidRDefault="004A6FAC" w:rsidP="003514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6FAC" w:rsidTr="004A6FAC">
        <w:tc>
          <w:tcPr>
            <w:tcW w:w="513" w:type="dxa"/>
          </w:tcPr>
          <w:p w:rsidR="004A6FAC" w:rsidRDefault="004A6FAC" w:rsidP="0035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4" w:type="dxa"/>
          </w:tcPr>
          <w:p w:rsidR="004A6FAC" w:rsidRDefault="004A6FAC" w:rsidP="00DC61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771" w:type="dxa"/>
          </w:tcPr>
          <w:p w:rsidR="004A6FAC" w:rsidRDefault="004A6FAC" w:rsidP="00DC61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</w:t>
            </w:r>
          </w:p>
          <w:p w:rsidR="004A6FAC" w:rsidRDefault="004A6FAC" w:rsidP="00DC61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2</w:t>
            </w:r>
          </w:p>
        </w:tc>
        <w:tc>
          <w:tcPr>
            <w:tcW w:w="761" w:type="dxa"/>
          </w:tcPr>
          <w:p w:rsidR="004A6FAC" w:rsidRDefault="004A6FAC" w:rsidP="00DC61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:rsidR="004A6FAC" w:rsidRDefault="004A6FAC" w:rsidP="00DC61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00- 12 40</w:t>
            </w:r>
          </w:p>
          <w:p w:rsidR="004A6FAC" w:rsidRDefault="004A6FAC" w:rsidP="00DC61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00- 12 40</w:t>
            </w:r>
          </w:p>
        </w:tc>
        <w:tc>
          <w:tcPr>
            <w:tcW w:w="1635" w:type="dxa"/>
          </w:tcPr>
          <w:p w:rsidR="004A6FAC" w:rsidRDefault="004A6FAC" w:rsidP="0035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ая</w:t>
            </w:r>
          </w:p>
        </w:tc>
        <w:tc>
          <w:tcPr>
            <w:tcW w:w="887" w:type="dxa"/>
          </w:tcPr>
          <w:p w:rsidR="004A6FAC" w:rsidRDefault="004A6FAC" w:rsidP="0035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8" w:type="dxa"/>
          </w:tcPr>
          <w:p w:rsidR="004A6FAC" w:rsidRDefault="004A6FAC" w:rsidP="0035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1" w:type="dxa"/>
          </w:tcPr>
          <w:p w:rsidR="004A6FAC" w:rsidRPr="00AA55C6" w:rsidRDefault="004A6FAC" w:rsidP="00351496">
            <w:pPr>
              <w:rPr>
                <w:rFonts w:ascii="Times New Roman" w:hAnsi="Times New Roman" w:cs="Times New Roman"/>
              </w:rPr>
            </w:pPr>
            <w:r w:rsidRPr="00AA55C6">
              <w:rPr>
                <w:rFonts w:ascii="Times New Roman" w:eastAsia="Calibri" w:hAnsi="Times New Roman"/>
              </w:rPr>
              <w:t xml:space="preserve"> Повторение </w:t>
            </w:r>
            <w:proofErr w:type="gramStart"/>
            <w:r w:rsidRPr="00AA55C6">
              <w:rPr>
                <w:rFonts w:ascii="Times New Roman" w:eastAsia="Calibri" w:hAnsi="Times New Roman"/>
              </w:rPr>
              <w:t>изученного</w:t>
            </w:r>
            <w:proofErr w:type="gramEnd"/>
            <w:r w:rsidRPr="00AA55C6">
              <w:rPr>
                <w:rFonts w:ascii="Times New Roman" w:eastAsia="Calibri" w:hAnsi="Times New Roman"/>
              </w:rPr>
              <w:t>. Цифры от 0 до 10</w:t>
            </w:r>
          </w:p>
        </w:tc>
        <w:tc>
          <w:tcPr>
            <w:tcW w:w="1682" w:type="dxa"/>
          </w:tcPr>
          <w:p w:rsidR="004A6FAC" w:rsidRDefault="004A6FAC" w:rsidP="0035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ое обучение через систему</w:t>
            </w:r>
            <w:r w:rsidRPr="00687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995" w:type="dxa"/>
          </w:tcPr>
          <w:p w:rsidR="004A6FAC" w:rsidRPr="00AA55C6" w:rsidRDefault="004A6FAC" w:rsidP="00351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в прописи</w:t>
            </w:r>
          </w:p>
        </w:tc>
        <w:tc>
          <w:tcPr>
            <w:tcW w:w="1491" w:type="dxa"/>
          </w:tcPr>
          <w:p w:rsidR="004A6FAC" w:rsidRDefault="004A6FAC" w:rsidP="003514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1496" w:rsidTr="004A6FAC">
        <w:tc>
          <w:tcPr>
            <w:tcW w:w="513" w:type="dxa"/>
          </w:tcPr>
          <w:p w:rsidR="00351496" w:rsidRDefault="00351496" w:rsidP="003514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</w:tcPr>
          <w:p w:rsidR="00351496" w:rsidRDefault="00351496" w:rsidP="0035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771" w:type="dxa"/>
          </w:tcPr>
          <w:p w:rsidR="00351496" w:rsidRDefault="00351496" w:rsidP="003514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</w:tcPr>
          <w:p w:rsidR="00351496" w:rsidRDefault="00351496" w:rsidP="003514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:rsidR="00351496" w:rsidRDefault="00351496" w:rsidP="003514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</w:tcPr>
          <w:p w:rsidR="00351496" w:rsidRDefault="00351496" w:rsidP="003514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</w:tcPr>
          <w:p w:rsidR="00351496" w:rsidRDefault="00351496" w:rsidP="003514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</w:tcPr>
          <w:p w:rsidR="00351496" w:rsidRDefault="004A6FAC" w:rsidP="0035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1" w:type="dxa"/>
          </w:tcPr>
          <w:p w:rsidR="00351496" w:rsidRDefault="00351496" w:rsidP="003514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</w:tcPr>
          <w:p w:rsidR="00351496" w:rsidRDefault="00351496" w:rsidP="003514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</w:tcPr>
          <w:p w:rsidR="00351496" w:rsidRDefault="00351496" w:rsidP="003514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:rsidR="00351496" w:rsidRDefault="00351496" w:rsidP="003514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51496" w:rsidRDefault="00351496" w:rsidP="00351496">
      <w:pPr>
        <w:rPr>
          <w:rFonts w:ascii="Times New Roman" w:hAnsi="Times New Roman" w:cs="Times New Roman"/>
          <w:bCs/>
        </w:rPr>
      </w:pPr>
    </w:p>
    <w:p w:rsidR="00351496" w:rsidRDefault="00351496" w:rsidP="00351496">
      <w:pPr>
        <w:rPr>
          <w:rFonts w:ascii="Times New Roman" w:hAnsi="Times New Roman" w:cs="Times New Roman"/>
          <w:bCs/>
        </w:rPr>
      </w:pPr>
    </w:p>
    <w:p w:rsidR="00351496" w:rsidRDefault="00351496" w:rsidP="00351496">
      <w:pPr>
        <w:rPr>
          <w:rFonts w:ascii="Times New Roman" w:hAnsi="Times New Roman" w:cs="Times New Roman"/>
          <w:bCs/>
        </w:rPr>
      </w:pPr>
    </w:p>
    <w:p w:rsidR="004A6FAC" w:rsidRDefault="004A6FAC" w:rsidP="00351496">
      <w:pPr>
        <w:rPr>
          <w:rFonts w:ascii="Times New Roman" w:hAnsi="Times New Roman" w:cs="Times New Roman"/>
          <w:bCs/>
        </w:rPr>
      </w:pPr>
    </w:p>
    <w:p w:rsidR="004A6FAC" w:rsidRDefault="004A6FAC" w:rsidP="00351496">
      <w:pPr>
        <w:rPr>
          <w:rFonts w:ascii="Times New Roman" w:hAnsi="Times New Roman" w:cs="Times New Roman"/>
          <w:bCs/>
        </w:rPr>
      </w:pPr>
    </w:p>
    <w:p w:rsidR="004A6FAC" w:rsidRDefault="004A6FAC" w:rsidP="00351496">
      <w:pPr>
        <w:rPr>
          <w:rFonts w:ascii="Times New Roman" w:hAnsi="Times New Roman" w:cs="Times New Roman"/>
          <w:bCs/>
        </w:rPr>
      </w:pPr>
    </w:p>
    <w:p w:rsidR="004A6FAC" w:rsidRDefault="004A6FAC" w:rsidP="00351496">
      <w:pPr>
        <w:rPr>
          <w:rFonts w:ascii="Times New Roman" w:hAnsi="Times New Roman" w:cs="Times New Roman"/>
          <w:bCs/>
        </w:rPr>
      </w:pPr>
    </w:p>
    <w:p w:rsidR="004A6FAC" w:rsidRPr="002126CB" w:rsidRDefault="004A6FAC" w:rsidP="004A6FA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                                                 </w:t>
      </w:r>
      <w:r w:rsidRPr="002126CB">
        <w:rPr>
          <w:rFonts w:ascii="Times New Roman" w:hAnsi="Times New Roman" w:cs="Times New Roman"/>
          <w:b/>
          <w:bCs/>
          <w:sz w:val="24"/>
          <w:szCs w:val="24"/>
        </w:rPr>
        <w:t>Календарный учебно-тематический план</w:t>
      </w:r>
    </w:p>
    <w:p w:rsidR="004A6FAC" w:rsidRPr="002126CB" w:rsidRDefault="004A6FAC" w:rsidP="004A6F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26CB">
        <w:rPr>
          <w:rFonts w:ascii="Times New Roman" w:hAnsi="Times New Roman" w:cs="Times New Roman"/>
          <w:b/>
          <w:sz w:val="24"/>
          <w:szCs w:val="24"/>
        </w:rPr>
        <w:t xml:space="preserve">по дополнительной общеобразовательной </w:t>
      </w:r>
      <w:proofErr w:type="spellStart"/>
      <w:r w:rsidRPr="002126CB">
        <w:rPr>
          <w:rFonts w:ascii="Times New Roman" w:hAnsi="Times New Roman" w:cs="Times New Roman"/>
          <w:b/>
          <w:sz w:val="24"/>
          <w:szCs w:val="24"/>
        </w:rPr>
        <w:t>общеразвивающей</w:t>
      </w:r>
      <w:proofErr w:type="spellEnd"/>
      <w:r w:rsidRPr="002126CB">
        <w:rPr>
          <w:rFonts w:ascii="Times New Roman" w:hAnsi="Times New Roman" w:cs="Times New Roman"/>
          <w:b/>
          <w:sz w:val="24"/>
          <w:szCs w:val="24"/>
        </w:rPr>
        <w:t xml:space="preserve"> программе</w:t>
      </w:r>
    </w:p>
    <w:p w:rsidR="004A6FAC" w:rsidRPr="002126CB" w:rsidRDefault="004A6FAC" w:rsidP="004A6F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26CB">
        <w:rPr>
          <w:rFonts w:ascii="Times New Roman" w:hAnsi="Times New Roman" w:cs="Times New Roman"/>
          <w:b/>
          <w:sz w:val="24"/>
          <w:szCs w:val="24"/>
        </w:rPr>
        <w:t>«Скоро в школу»  «</w:t>
      </w:r>
      <w:r w:rsidRPr="002126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е математических представлений и логики</w:t>
      </w:r>
      <w:r w:rsidRPr="002126CB">
        <w:rPr>
          <w:rFonts w:ascii="Times New Roman" w:hAnsi="Times New Roman" w:cs="Times New Roman"/>
          <w:b/>
          <w:sz w:val="24"/>
          <w:szCs w:val="24"/>
        </w:rPr>
        <w:t>»</w:t>
      </w:r>
    </w:p>
    <w:p w:rsidR="004A6FAC" w:rsidRPr="002126CB" w:rsidRDefault="004A6FAC" w:rsidP="004A6F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уппа№2</w:t>
      </w:r>
      <w:r w:rsidRPr="002126CB">
        <w:rPr>
          <w:rFonts w:ascii="Times New Roman" w:hAnsi="Times New Roman" w:cs="Times New Roman"/>
          <w:b/>
          <w:sz w:val="24"/>
          <w:szCs w:val="24"/>
        </w:rPr>
        <w:t>, год обучения 1, возраст обучающихся 6-7 лет</w:t>
      </w:r>
    </w:p>
    <w:p w:rsidR="004A6FAC" w:rsidRPr="002126CB" w:rsidRDefault="004A6FAC" w:rsidP="004A6F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6FAC" w:rsidRDefault="004A6FAC" w:rsidP="004A6FAC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5000" w:type="pct"/>
        <w:tblLook w:val="04A0"/>
      </w:tblPr>
      <w:tblGrid>
        <w:gridCol w:w="513"/>
        <w:gridCol w:w="1054"/>
        <w:gridCol w:w="771"/>
        <w:gridCol w:w="761"/>
        <w:gridCol w:w="1328"/>
        <w:gridCol w:w="1635"/>
        <w:gridCol w:w="887"/>
        <w:gridCol w:w="1108"/>
        <w:gridCol w:w="1561"/>
        <w:gridCol w:w="1682"/>
        <w:gridCol w:w="1995"/>
        <w:gridCol w:w="1491"/>
      </w:tblGrid>
      <w:tr w:rsidR="004A6FAC" w:rsidTr="00DC61C4">
        <w:trPr>
          <w:trHeight w:val="315"/>
        </w:trPr>
        <w:tc>
          <w:tcPr>
            <w:tcW w:w="513" w:type="dxa"/>
            <w:vMerge w:val="restart"/>
          </w:tcPr>
          <w:p w:rsidR="004A6FAC" w:rsidRDefault="004A6FAC" w:rsidP="00DC61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4A6FAC" w:rsidRDefault="004A6FAC" w:rsidP="00DC61C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054" w:type="dxa"/>
            <w:vMerge w:val="restart"/>
          </w:tcPr>
          <w:p w:rsidR="004A6FAC" w:rsidRDefault="004A6FAC" w:rsidP="00DC61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яц</w:t>
            </w:r>
          </w:p>
        </w:tc>
        <w:tc>
          <w:tcPr>
            <w:tcW w:w="1532" w:type="dxa"/>
            <w:gridSpan w:val="2"/>
          </w:tcPr>
          <w:p w:rsidR="004A6FAC" w:rsidRDefault="004A6FAC" w:rsidP="00DC61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</w:t>
            </w:r>
          </w:p>
        </w:tc>
        <w:tc>
          <w:tcPr>
            <w:tcW w:w="1328" w:type="dxa"/>
            <w:vMerge w:val="restart"/>
          </w:tcPr>
          <w:p w:rsidR="004A6FAC" w:rsidRDefault="004A6FAC" w:rsidP="00DC61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 проведения</w:t>
            </w:r>
          </w:p>
        </w:tc>
        <w:tc>
          <w:tcPr>
            <w:tcW w:w="1635" w:type="dxa"/>
            <w:vMerge w:val="restart"/>
          </w:tcPr>
          <w:p w:rsidR="004A6FAC" w:rsidRDefault="004A6FAC" w:rsidP="00DC61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занятия</w:t>
            </w:r>
          </w:p>
        </w:tc>
        <w:tc>
          <w:tcPr>
            <w:tcW w:w="1995" w:type="dxa"/>
            <w:gridSpan w:val="2"/>
            <w:vMerge w:val="restart"/>
          </w:tcPr>
          <w:p w:rsidR="004A6FAC" w:rsidRDefault="004A6FAC" w:rsidP="00DC61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1561" w:type="dxa"/>
            <w:vMerge w:val="restart"/>
          </w:tcPr>
          <w:p w:rsidR="004A6FAC" w:rsidRDefault="004A6FAC" w:rsidP="00DC61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занятия</w:t>
            </w:r>
          </w:p>
        </w:tc>
        <w:tc>
          <w:tcPr>
            <w:tcW w:w="1682" w:type="dxa"/>
            <w:vMerge w:val="restart"/>
          </w:tcPr>
          <w:p w:rsidR="004A6FAC" w:rsidRDefault="004A6FAC" w:rsidP="00DC61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проведения</w:t>
            </w:r>
          </w:p>
        </w:tc>
        <w:tc>
          <w:tcPr>
            <w:tcW w:w="1995" w:type="dxa"/>
            <w:vMerge w:val="restart"/>
          </w:tcPr>
          <w:p w:rsidR="004A6FAC" w:rsidRDefault="004A6FAC" w:rsidP="00DC61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контроля и аттестации</w:t>
            </w:r>
          </w:p>
        </w:tc>
        <w:tc>
          <w:tcPr>
            <w:tcW w:w="1491" w:type="dxa"/>
            <w:vMerge w:val="restart"/>
          </w:tcPr>
          <w:p w:rsidR="004A6FAC" w:rsidRDefault="004A6FAC" w:rsidP="00DC61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4A6FAC" w:rsidTr="00DC61C4">
        <w:trPr>
          <w:trHeight w:val="253"/>
        </w:trPr>
        <w:tc>
          <w:tcPr>
            <w:tcW w:w="513" w:type="dxa"/>
            <w:vMerge/>
          </w:tcPr>
          <w:p w:rsidR="004A6FAC" w:rsidRDefault="004A6FAC" w:rsidP="00DC61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  <w:vMerge/>
          </w:tcPr>
          <w:p w:rsidR="004A6FAC" w:rsidRDefault="004A6FAC" w:rsidP="00DC61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  <w:vMerge w:val="restart"/>
          </w:tcPr>
          <w:p w:rsidR="004A6FAC" w:rsidRDefault="004A6FAC" w:rsidP="00DC61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61" w:type="dxa"/>
            <w:vMerge w:val="restart"/>
          </w:tcPr>
          <w:p w:rsidR="004A6FAC" w:rsidRDefault="004A6FAC" w:rsidP="00DC61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328" w:type="dxa"/>
            <w:vMerge/>
          </w:tcPr>
          <w:p w:rsidR="004A6FAC" w:rsidRDefault="004A6FAC" w:rsidP="00DC61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vMerge/>
          </w:tcPr>
          <w:p w:rsidR="004A6FAC" w:rsidRDefault="004A6FAC" w:rsidP="00DC61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gridSpan w:val="2"/>
            <w:vMerge/>
          </w:tcPr>
          <w:p w:rsidR="004A6FAC" w:rsidRDefault="004A6FAC" w:rsidP="00DC61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</w:tcPr>
          <w:p w:rsidR="004A6FAC" w:rsidRDefault="004A6FAC" w:rsidP="00DC61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vMerge/>
          </w:tcPr>
          <w:p w:rsidR="004A6FAC" w:rsidRDefault="004A6FAC" w:rsidP="00DC61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vMerge/>
          </w:tcPr>
          <w:p w:rsidR="004A6FAC" w:rsidRDefault="004A6FAC" w:rsidP="00DC61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Merge/>
          </w:tcPr>
          <w:p w:rsidR="004A6FAC" w:rsidRDefault="004A6FAC" w:rsidP="00DC61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6FAC" w:rsidTr="00DC61C4">
        <w:trPr>
          <w:trHeight w:val="120"/>
        </w:trPr>
        <w:tc>
          <w:tcPr>
            <w:tcW w:w="513" w:type="dxa"/>
            <w:vMerge/>
          </w:tcPr>
          <w:p w:rsidR="004A6FAC" w:rsidRDefault="004A6FAC" w:rsidP="00DC61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  <w:vMerge/>
          </w:tcPr>
          <w:p w:rsidR="004A6FAC" w:rsidRDefault="004A6FAC" w:rsidP="00DC61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  <w:vMerge/>
          </w:tcPr>
          <w:p w:rsidR="004A6FAC" w:rsidRDefault="004A6FAC" w:rsidP="00DC61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vMerge/>
          </w:tcPr>
          <w:p w:rsidR="004A6FAC" w:rsidRDefault="004A6FAC" w:rsidP="00DC61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vMerge/>
          </w:tcPr>
          <w:p w:rsidR="004A6FAC" w:rsidRDefault="004A6FAC" w:rsidP="00DC61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vMerge/>
          </w:tcPr>
          <w:p w:rsidR="004A6FAC" w:rsidRDefault="004A6FAC" w:rsidP="00DC61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</w:tcPr>
          <w:p w:rsidR="004A6FAC" w:rsidRDefault="004A6FAC" w:rsidP="00DC61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ория </w:t>
            </w:r>
          </w:p>
        </w:tc>
        <w:tc>
          <w:tcPr>
            <w:tcW w:w="1108" w:type="dxa"/>
          </w:tcPr>
          <w:p w:rsidR="004A6FAC" w:rsidRDefault="004A6FAC" w:rsidP="00DC61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ка </w:t>
            </w:r>
          </w:p>
        </w:tc>
        <w:tc>
          <w:tcPr>
            <w:tcW w:w="1561" w:type="dxa"/>
            <w:vMerge/>
          </w:tcPr>
          <w:p w:rsidR="004A6FAC" w:rsidRDefault="004A6FAC" w:rsidP="00DC61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vMerge/>
          </w:tcPr>
          <w:p w:rsidR="004A6FAC" w:rsidRDefault="004A6FAC" w:rsidP="00DC61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vMerge/>
          </w:tcPr>
          <w:p w:rsidR="004A6FAC" w:rsidRDefault="004A6FAC" w:rsidP="00DC61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Merge/>
          </w:tcPr>
          <w:p w:rsidR="004A6FAC" w:rsidRDefault="004A6FAC" w:rsidP="00DC61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6FAC" w:rsidTr="00DC61C4">
        <w:tc>
          <w:tcPr>
            <w:tcW w:w="513" w:type="dxa"/>
          </w:tcPr>
          <w:p w:rsidR="004A6FAC" w:rsidRDefault="004A6FAC" w:rsidP="00DC61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4" w:type="dxa"/>
          </w:tcPr>
          <w:p w:rsidR="004A6FAC" w:rsidRDefault="004A6FAC" w:rsidP="00DC61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771" w:type="dxa"/>
          </w:tcPr>
          <w:p w:rsidR="004A6FAC" w:rsidRDefault="004A6FAC" w:rsidP="00DC61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2</w:t>
            </w:r>
          </w:p>
          <w:p w:rsidR="004A6FAC" w:rsidRDefault="004A6FAC" w:rsidP="00DC61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2</w:t>
            </w:r>
          </w:p>
          <w:p w:rsidR="004A6FAC" w:rsidRDefault="004A6FAC" w:rsidP="00DC61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</w:tcPr>
          <w:p w:rsidR="004A6FAC" w:rsidRDefault="004A6FAC" w:rsidP="00DC61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:rsidR="004A6FAC" w:rsidRDefault="004A6FAC" w:rsidP="00DC61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00- 12 40</w:t>
            </w:r>
          </w:p>
          <w:p w:rsidR="004A6FAC" w:rsidRDefault="004A6FAC" w:rsidP="00DC61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00- 12 40</w:t>
            </w:r>
          </w:p>
        </w:tc>
        <w:tc>
          <w:tcPr>
            <w:tcW w:w="1635" w:type="dxa"/>
          </w:tcPr>
          <w:p w:rsidR="004A6FAC" w:rsidRDefault="004A6FAC" w:rsidP="00DC61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ая</w:t>
            </w:r>
          </w:p>
        </w:tc>
        <w:tc>
          <w:tcPr>
            <w:tcW w:w="887" w:type="dxa"/>
          </w:tcPr>
          <w:p w:rsidR="004A6FAC" w:rsidRDefault="004A6FAC" w:rsidP="00DC61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8" w:type="dxa"/>
          </w:tcPr>
          <w:p w:rsidR="004A6FAC" w:rsidRDefault="004A6FAC" w:rsidP="00DC61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1" w:type="dxa"/>
          </w:tcPr>
          <w:p w:rsidR="004A6FAC" w:rsidRPr="00AA55C6" w:rsidRDefault="004A6FAC" w:rsidP="00DC61C4">
            <w:pPr>
              <w:rPr>
                <w:rFonts w:ascii="Times New Roman" w:hAnsi="Times New Roman" w:cs="Times New Roman"/>
              </w:rPr>
            </w:pPr>
            <w:r w:rsidRPr="00AA55C6">
              <w:rPr>
                <w:rFonts w:ascii="Times New Roman" w:eastAsia="Calibri" w:hAnsi="Times New Roman"/>
              </w:rPr>
              <w:t>Ориентировка на плоскости.</w:t>
            </w:r>
          </w:p>
        </w:tc>
        <w:tc>
          <w:tcPr>
            <w:tcW w:w="1682" w:type="dxa"/>
          </w:tcPr>
          <w:p w:rsidR="004A6FAC" w:rsidRDefault="004A6FAC" w:rsidP="00DC61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ое обучение через систему</w:t>
            </w:r>
            <w:r w:rsidRPr="00687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995" w:type="dxa"/>
          </w:tcPr>
          <w:p w:rsidR="004A6FAC" w:rsidRPr="00AA55C6" w:rsidRDefault="004A6FAC" w:rsidP="00DC61C4">
            <w:pPr>
              <w:rPr>
                <w:rFonts w:ascii="Times New Roman" w:hAnsi="Times New Roman" w:cs="Times New Roman"/>
              </w:rPr>
            </w:pPr>
            <w:r w:rsidRPr="00AA55C6">
              <w:rPr>
                <w:rFonts w:ascii="Times New Roman" w:hAnsi="Times New Roman" w:cs="Times New Roman"/>
              </w:rPr>
              <w:t>Отчет в электронном виде (</w:t>
            </w:r>
            <w:proofErr w:type="gramStart"/>
            <w:r w:rsidRPr="00AA55C6">
              <w:rPr>
                <w:rFonts w:ascii="Times New Roman" w:hAnsi="Times New Roman" w:cs="Times New Roman"/>
              </w:rPr>
              <w:t>фото работы</w:t>
            </w:r>
            <w:proofErr w:type="gramEnd"/>
            <w:r w:rsidRPr="00AA55C6">
              <w:rPr>
                <w:rFonts w:ascii="Times New Roman" w:hAnsi="Times New Roman" w:cs="Times New Roman"/>
              </w:rPr>
              <w:t>).</w:t>
            </w:r>
          </w:p>
          <w:p w:rsidR="004A6FAC" w:rsidRPr="00AA55C6" w:rsidRDefault="004A6FAC" w:rsidP="00DC61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:rsidR="004A6FAC" w:rsidRDefault="004A6FAC" w:rsidP="00DC61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6FAC" w:rsidTr="00DC61C4">
        <w:tc>
          <w:tcPr>
            <w:tcW w:w="513" w:type="dxa"/>
          </w:tcPr>
          <w:p w:rsidR="004A6FAC" w:rsidRDefault="004A6FAC" w:rsidP="00DC61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4" w:type="dxa"/>
          </w:tcPr>
          <w:p w:rsidR="004A6FAC" w:rsidRDefault="004A6FAC" w:rsidP="00DC61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771" w:type="dxa"/>
          </w:tcPr>
          <w:p w:rsidR="004A6FAC" w:rsidRDefault="004A6FAC" w:rsidP="00DC61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</w:t>
            </w:r>
          </w:p>
          <w:p w:rsidR="004A6FAC" w:rsidRDefault="004A6FAC" w:rsidP="00DC61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2</w:t>
            </w:r>
          </w:p>
        </w:tc>
        <w:tc>
          <w:tcPr>
            <w:tcW w:w="761" w:type="dxa"/>
          </w:tcPr>
          <w:p w:rsidR="004A6FAC" w:rsidRDefault="004A6FAC" w:rsidP="00DC61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:rsidR="004A6FAC" w:rsidRDefault="004A6FAC" w:rsidP="00DC61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00- 12 40</w:t>
            </w:r>
          </w:p>
          <w:p w:rsidR="004A6FAC" w:rsidRDefault="004A6FAC" w:rsidP="00DC61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00- 12 40</w:t>
            </w:r>
          </w:p>
        </w:tc>
        <w:tc>
          <w:tcPr>
            <w:tcW w:w="1635" w:type="dxa"/>
          </w:tcPr>
          <w:p w:rsidR="004A6FAC" w:rsidRDefault="004A6FAC" w:rsidP="00DC61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ая</w:t>
            </w:r>
          </w:p>
        </w:tc>
        <w:tc>
          <w:tcPr>
            <w:tcW w:w="887" w:type="dxa"/>
          </w:tcPr>
          <w:p w:rsidR="004A6FAC" w:rsidRDefault="004A6FAC" w:rsidP="00DC61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8" w:type="dxa"/>
          </w:tcPr>
          <w:p w:rsidR="004A6FAC" w:rsidRDefault="004A6FAC" w:rsidP="00DC61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1" w:type="dxa"/>
          </w:tcPr>
          <w:p w:rsidR="004A6FAC" w:rsidRPr="00AA55C6" w:rsidRDefault="004A6FAC" w:rsidP="00DC61C4">
            <w:pPr>
              <w:rPr>
                <w:rFonts w:ascii="Times New Roman" w:hAnsi="Times New Roman" w:cs="Times New Roman"/>
              </w:rPr>
            </w:pPr>
            <w:r w:rsidRPr="00AA55C6">
              <w:rPr>
                <w:rFonts w:ascii="Times New Roman" w:eastAsia="Calibri" w:hAnsi="Times New Roman"/>
              </w:rPr>
              <w:t xml:space="preserve"> Повторение </w:t>
            </w:r>
            <w:proofErr w:type="gramStart"/>
            <w:r w:rsidRPr="00AA55C6">
              <w:rPr>
                <w:rFonts w:ascii="Times New Roman" w:eastAsia="Calibri" w:hAnsi="Times New Roman"/>
              </w:rPr>
              <w:t>изученного</w:t>
            </w:r>
            <w:proofErr w:type="gramEnd"/>
            <w:r w:rsidRPr="00AA55C6">
              <w:rPr>
                <w:rFonts w:ascii="Times New Roman" w:eastAsia="Calibri" w:hAnsi="Times New Roman"/>
              </w:rPr>
              <w:t>. Цифры от 0 до 10</w:t>
            </w:r>
          </w:p>
        </w:tc>
        <w:tc>
          <w:tcPr>
            <w:tcW w:w="1682" w:type="dxa"/>
          </w:tcPr>
          <w:p w:rsidR="004A6FAC" w:rsidRDefault="004A6FAC" w:rsidP="00DC61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ое обучение через систему</w:t>
            </w:r>
            <w:r w:rsidRPr="00687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995" w:type="dxa"/>
          </w:tcPr>
          <w:p w:rsidR="004A6FAC" w:rsidRPr="00AA55C6" w:rsidRDefault="004A6FAC" w:rsidP="00DC61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в прописи</w:t>
            </w:r>
          </w:p>
        </w:tc>
        <w:tc>
          <w:tcPr>
            <w:tcW w:w="1491" w:type="dxa"/>
          </w:tcPr>
          <w:p w:rsidR="004A6FAC" w:rsidRDefault="004A6FAC" w:rsidP="00DC61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6FAC" w:rsidTr="00DC61C4">
        <w:tc>
          <w:tcPr>
            <w:tcW w:w="513" w:type="dxa"/>
          </w:tcPr>
          <w:p w:rsidR="004A6FAC" w:rsidRDefault="004A6FAC" w:rsidP="00DC61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</w:tcPr>
          <w:p w:rsidR="004A6FAC" w:rsidRDefault="004A6FAC" w:rsidP="00DC61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771" w:type="dxa"/>
          </w:tcPr>
          <w:p w:rsidR="004A6FAC" w:rsidRDefault="004A6FAC" w:rsidP="00DC61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</w:tcPr>
          <w:p w:rsidR="004A6FAC" w:rsidRDefault="004A6FAC" w:rsidP="00DC61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:rsidR="004A6FAC" w:rsidRDefault="004A6FAC" w:rsidP="00DC61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</w:tcPr>
          <w:p w:rsidR="004A6FAC" w:rsidRDefault="004A6FAC" w:rsidP="00DC61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</w:tcPr>
          <w:p w:rsidR="004A6FAC" w:rsidRDefault="004A6FAC" w:rsidP="00DC61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</w:tcPr>
          <w:p w:rsidR="004A6FAC" w:rsidRDefault="004A6FAC" w:rsidP="00DC61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1" w:type="dxa"/>
          </w:tcPr>
          <w:p w:rsidR="004A6FAC" w:rsidRDefault="004A6FAC" w:rsidP="00DC61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</w:tcPr>
          <w:p w:rsidR="004A6FAC" w:rsidRDefault="004A6FAC" w:rsidP="00DC61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</w:tcPr>
          <w:p w:rsidR="004A6FAC" w:rsidRDefault="004A6FAC" w:rsidP="00DC61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:rsidR="004A6FAC" w:rsidRDefault="004A6FAC" w:rsidP="00DC61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A6FAC" w:rsidRDefault="004A6FAC" w:rsidP="004A6FAC">
      <w:pPr>
        <w:rPr>
          <w:rFonts w:ascii="Times New Roman" w:hAnsi="Times New Roman" w:cs="Times New Roman"/>
          <w:bCs/>
        </w:rPr>
      </w:pPr>
    </w:p>
    <w:p w:rsidR="001B2268" w:rsidRDefault="001B2268" w:rsidP="001B2268">
      <w:pPr>
        <w:rPr>
          <w:rFonts w:ascii="Times New Roman" w:hAnsi="Times New Roman" w:cs="Times New Roman"/>
          <w:bCs/>
        </w:rPr>
      </w:pPr>
    </w:p>
    <w:p w:rsidR="001B2268" w:rsidRDefault="001B2268" w:rsidP="001B2268">
      <w:pPr>
        <w:rPr>
          <w:rFonts w:ascii="Times New Roman" w:hAnsi="Times New Roman" w:cs="Times New Roman"/>
          <w:bCs/>
        </w:rPr>
      </w:pPr>
    </w:p>
    <w:p w:rsidR="004A6FAC" w:rsidRDefault="004A6FAC" w:rsidP="001B2268">
      <w:pPr>
        <w:rPr>
          <w:rFonts w:ascii="Times New Roman" w:hAnsi="Times New Roman" w:cs="Times New Roman"/>
          <w:bCs/>
        </w:rPr>
      </w:pPr>
    </w:p>
    <w:p w:rsidR="004A6FAC" w:rsidRDefault="004A6FAC" w:rsidP="001B2268">
      <w:pPr>
        <w:rPr>
          <w:rFonts w:ascii="Times New Roman" w:hAnsi="Times New Roman" w:cs="Times New Roman"/>
          <w:bCs/>
        </w:rPr>
      </w:pPr>
    </w:p>
    <w:p w:rsidR="004A6FAC" w:rsidRDefault="004A6FAC" w:rsidP="001B2268">
      <w:pPr>
        <w:rPr>
          <w:rFonts w:ascii="Times New Roman" w:hAnsi="Times New Roman" w:cs="Times New Roman"/>
          <w:bCs/>
        </w:rPr>
      </w:pPr>
    </w:p>
    <w:p w:rsidR="004A6FAC" w:rsidRDefault="004A6FAC" w:rsidP="001B2268">
      <w:pPr>
        <w:rPr>
          <w:rFonts w:ascii="Times New Roman" w:hAnsi="Times New Roman" w:cs="Times New Roman"/>
          <w:bCs/>
        </w:rPr>
      </w:pPr>
    </w:p>
    <w:p w:rsidR="004A6FAC" w:rsidRPr="002126CB" w:rsidRDefault="004A6FAC" w:rsidP="004A6FA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                                                 </w:t>
      </w:r>
      <w:r w:rsidRPr="002126CB">
        <w:rPr>
          <w:rFonts w:ascii="Times New Roman" w:hAnsi="Times New Roman" w:cs="Times New Roman"/>
          <w:b/>
          <w:bCs/>
          <w:sz w:val="24"/>
          <w:szCs w:val="24"/>
        </w:rPr>
        <w:t>Календарный учебно-тематический план</w:t>
      </w:r>
    </w:p>
    <w:p w:rsidR="004A6FAC" w:rsidRPr="002126CB" w:rsidRDefault="004A6FAC" w:rsidP="004A6F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26CB">
        <w:rPr>
          <w:rFonts w:ascii="Times New Roman" w:hAnsi="Times New Roman" w:cs="Times New Roman"/>
          <w:b/>
          <w:sz w:val="24"/>
          <w:szCs w:val="24"/>
        </w:rPr>
        <w:t xml:space="preserve">по дополнительной общеобразовательной </w:t>
      </w:r>
      <w:proofErr w:type="spellStart"/>
      <w:r w:rsidRPr="002126CB">
        <w:rPr>
          <w:rFonts w:ascii="Times New Roman" w:hAnsi="Times New Roman" w:cs="Times New Roman"/>
          <w:b/>
          <w:sz w:val="24"/>
          <w:szCs w:val="24"/>
        </w:rPr>
        <w:t>общеразвивающей</w:t>
      </w:r>
      <w:proofErr w:type="spellEnd"/>
      <w:r w:rsidRPr="002126CB">
        <w:rPr>
          <w:rFonts w:ascii="Times New Roman" w:hAnsi="Times New Roman" w:cs="Times New Roman"/>
          <w:b/>
          <w:sz w:val="24"/>
          <w:szCs w:val="24"/>
        </w:rPr>
        <w:t xml:space="preserve"> программе</w:t>
      </w:r>
    </w:p>
    <w:p w:rsidR="004A6FAC" w:rsidRPr="002126CB" w:rsidRDefault="004A6FAC" w:rsidP="004A6F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26CB">
        <w:rPr>
          <w:rFonts w:ascii="Times New Roman" w:hAnsi="Times New Roman" w:cs="Times New Roman"/>
          <w:b/>
          <w:sz w:val="24"/>
          <w:szCs w:val="24"/>
        </w:rPr>
        <w:t>«Скоро в школу»  «</w:t>
      </w:r>
      <w:r w:rsidRPr="002126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е математических представлений и логики</w:t>
      </w:r>
      <w:r w:rsidRPr="002126CB">
        <w:rPr>
          <w:rFonts w:ascii="Times New Roman" w:hAnsi="Times New Roman" w:cs="Times New Roman"/>
          <w:b/>
          <w:sz w:val="24"/>
          <w:szCs w:val="24"/>
        </w:rPr>
        <w:t>»</w:t>
      </w:r>
    </w:p>
    <w:p w:rsidR="004A6FAC" w:rsidRPr="002126CB" w:rsidRDefault="004A6FAC" w:rsidP="004A6F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уппа№3</w:t>
      </w:r>
      <w:r w:rsidRPr="002126CB">
        <w:rPr>
          <w:rFonts w:ascii="Times New Roman" w:hAnsi="Times New Roman" w:cs="Times New Roman"/>
          <w:b/>
          <w:sz w:val="24"/>
          <w:szCs w:val="24"/>
        </w:rPr>
        <w:t>, год обучения 1, возраст обучающихся 6-7 лет</w:t>
      </w:r>
    </w:p>
    <w:p w:rsidR="004A6FAC" w:rsidRPr="002126CB" w:rsidRDefault="004A6FAC" w:rsidP="004A6F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6FAC" w:rsidRDefault="004A6FAC" w:rsidP="004A6FAC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5000" w:type="pct"/>
        <w:tblLook w:val="04A0"/>
      </w:tblPr>
      <w:tblGrid>
        <w:gridCol w:w="513"/>
        <w:gridCol w:w="1054"/>
        <w:gridCol w:w="771"/>
        <w:gridCol w:w="761"/>
        <w:gridCol w:w="1328"/>
        <w:gridCol w:w="1635"/>
        <w:gridCol w:w="887"/>
        <w:gridCol w:w="1108"/>
        <w:gridCol w:w="1561"/>
        <w:gridCol w:w="1682"/>
        <w:gridCol w:w="1995"/>
        <w:gridCol w:w="1491"/>
      </w:tblGrid>
      <w:tr w:rsidR="004A6FAC" w:rsidTr="00DC61C4">
        <w:trPr>
          <w:trHeight w:val="315"/>
        </w:trPr>
        <w:tc>
          <w:tcPr>
            <w:tcW w:w="513" w:type="dxa"/>
            <w:vMerge w:val="restart"/>
          </w:tcPr>
          <w:p w:rsidR="004A6FAC" w:rsidRDefault="004A6FAC" w:rsidP="00DC61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4A6FAC" w:rsidRDefault="004A6FAC" w:rsidP="00DC61C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054" w:type="dxa"/>
            <w:vMerge w:val="restart"/>
          </w:tcPr>
          <w:p w:rsidR="004A6FAC" w:rsidRDefault="004A6FAC" w:rsidP="00DC61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яц</w:t>
            </w:r>
          </w:p>
        </w:tc>
        <w:tc>
          <w:tcPr>
            <w:tcW w:w="1532" w:type="dxa"/>
            <w:gridSpan w:val="2"/>
          </w:tcPr>
          <w:p w:rsidR="004A6FAC" w:rsidRDefault="004A6FAC" w:rsidP="00DC61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</w:t>
            </w:r>
          </w:p>
        </w:tc>
        <w:tc>
          <w:tcPr>
            <w:tcW w:w="1328" w:type="dxa"/>
            <w:vMerge w:val="restart"/>
          </w:tcPr>
          <w:p w:rsidR="004A6FAC" w:rsidRDefault="004A6FAC" w:rsidP="00DC61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 проведения</w:t>
            </w:r>
          </w:p>
        </w:tc>
        <w:tc>
          <w:tcPr>
            <w:tcW w:w="1635" w:type="dxa"/>
            <w:vMerge w:val="restart"/>
          </w:tcPr>
          <w:p w:rsidR="004A6FAC" w:rsidRDefault="004A6FAC" w:rsidP="00DC61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занятия</w:t>
            </w:r>
          </w:p>
        </w:tc>
        <w:tc>
          <w:tcPr>
            <w:tcW w:w="1995" w:type="dxa"/>
            <w:gridSpan w:val="2"/>
            <w:vMerge w:val="restart"/>
          </w:tcPr>
          <w:p w:rsidR="004A6FAC" w:rsidRDefault="004A6FAC" w:rsidP="00DC61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1561" w:type="dxa"/>
            <w:vMerge w:val="restart"/>
          </w:tcPr>
          <w:p w:rsidR="004A6FAC" w:rsidRDefault="004A6FAC" w:rsidP="00DC61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занятия</w:t>
            </w:r>
          </w:p>
        </w:tc>
        <w:tc>
          <w:tcPr>
            <w:tcW w:w="1682" w:type="dxa"/>
            <w:vMerge w:val="restart"/>
          </w:tcPr>
          <w:p w:rsidR="004A6FAC" w:rsidRDefault="004A6FAC" w:rsidP="00DC61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проведения</w:t>
            </w:r>
          </w:p>
        </w:tc>
        <w:tc>
          <w:tcPr>
            <w:tcW w:w="1995" w:type="dxa"/>
            <w:vMerge w:val="restart"/>
          </w:tcPr>
          <w:p w:rsidR="004A6FAC" w:rsidRDefault="004A6FAC" w:rsidP="00DC61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контроля и аттестации</w:t>
            </w:r>
          </w:p>
        </w:tc>
        <w:tc>
          <w:tcPr>
            <w:tcW w:w="1491" w:type="dxa"/>
            <w:vMerge w:val="restart"/>
          </w:tcPr>
          <w:p w:rsidR="004A6FAC" w:rsidRDefault="004A6FAC" w:rsidP="00DC61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4A6FAC" w:rsidTr="00DC61C4">
        <w:trPr>
          <w:trHeight w:val="253"/>
        </w:trPr>
        <w:tc>
          <w:tcPr>
            <w:tcW w:w="513" w:type="dxa"/>
            <w:vMerge/>
          </w:tcPr>
          <w:p w:rsidR="004A6FAC" w:rsidRDefault="004A6FAC" w:rsidP="00DC61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  <w:vMerge/>
          </w:tcPr>
          <w:p w:rsidR="004A6FAC" w:rsidRDefault="004A6FAC" w:rsidP="00DC61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  <w:vMerge w:val="restart"/>
          </w:tcPr>
          <w:p w:rsidR="004A6FAC" w:rsidRDefault="004A6FAC" w:rsidP="00DC61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61" w:type="dxa"/>
            <w:vMerge w:val="restart"/>
          </w:tcPr>
          <w:p w:rsidR="004A6FAC" w:rsidRDefault="004A6FAC" w:rsidP="00DC61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328" w:type="dxa"/>
            <w:vMerge/>
          </w:tcPr>
          <w:p w:rsidR="004A6FAC" w:rsidRDefault="004A6FAC" w:rsidP="00DC61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vMerge/>
          </w:tcPr>
          <w:p w:rsidR="004A6FAC" w:rsidRDefault="004A6FAC" w:rsidP="00DC61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gridSpan w:val="2"/>
            <w:vMerge/>
          </w:tcPr>
          <w:p w:rsidR="004A6FAC" w:rsidRDefault="004A6FAC" w:rsidP="00DC61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</w:tcPr>
          <w:p w:rsidR="004A6FAC" w:rsidRDefault="004A6FAC" w:rsidP="00DC61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vMerge/>
          </w:tcPr>
          <w:p w:rsidR="004A6FAC" w:rsidRDefault="004A6FAC" w:rsidP="00DC61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vMerge/>
          </w:tcPr>
          <w:p w:rsidR="004A6FAC" w:rsidRDefault="004A6FAC" w:rsidP="00DC61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Merge/>
          </w:tcPr>
          <w:p w:rsidR="004A6FAC" w:rsidRDefault="004A6FAC" w:rsidP="00DC61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6FAC" w:rsidTr="00DC61C4">
        <w:trPr>
          <w:trHeight w:val="120"/>
        </w:trPr>
        <w:tc>
          <w:tcPr>
            <w:tcW w:w="513" w:type="dxa"/>
            <w:vMerge/>
          </w:tcPr>
          <w:p w:rsidR="004A6FAC" w:rsidRDefault="004A6FAC" w:rsidP="00DC61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  <w:vMerge/>
          </w:tcPr>
          <w:p w:rsidR="004A6FAC" w:rsidRDefault="004A6FAC" w:rsidP="00DC61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  <w:vMerge/>
          </w:tcPr>
          <w:p w:rsidR="004A6FAC" w:rsidRDefault="004A6FAC" w:rsidP="00DC61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vMerge/>
          </w:tcPr>
          <w:p w:rsidR="004A6FAC" w:rsidRDefault="004A6FAC" w:rsidP="00DC61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vMerge/>
          </w:tcPr>
          <w:p w:rsidR="004A6FAC" w:rsidRDefault="004A6FAC" w:rsidP="00DC61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vMerge/>
          </w:tcPr>
          <w:p w:rsidR="004A6FAC" w:rsidRDefault="004A6FAC" w:rsidP="00DC61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</w:tcPr>
          <w:p w:rsidR="004A6FAC" w:rsidRDefault="004A6FAC" w:rsidP="00DC61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ория </w:t>
            </w:r>
          </w:p>
        </w:tc>
        <w:tc>
          <w:tcPr>
            <w:tcW w:w="1108" w:type="dxa"/>
          </w:tcPr>
          <w:p w:rsidR="004A6FAC" w:rsidRDefault="004A6FAC" w:rsidP="00DC61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ка </w:t>
            </w:r>
          </w:p>
        </w:tc>
        <w:tc>
          <w:tcPr>
            <w:tcW w:w="1561" w:type="dxa"/>
            <w:vMerge/>
          </w:tcPr>
          <w:p w:rsidR="004A6FAC" w:rsidRDefault="004A6FAC" w:rsidP="00DC61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vMerge/>
          </w:tcPr>
          <w:p w:rsidR="004A6FAC" w:rsidRDefault="004A6FAC" w:rsidP="00DC61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vMerge/>
          </w:tcPr>
          <w:p w:rsidR="004A6FAC" w:rsidRDefault="004A6FAC" w:rsidP="00DC61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Merge/>
          </w:tcPr>
          <w:p w:rsidR="004A6FAC" w:rsidRDefault="004A6FAC" w:rsidP="00DC61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6FAC" w:rsidTr="00DC61C4">
        <w:tc>
          <w:tcPr>
            <w:tcW w:w="513" w:type="dxa"/>
          </w:tcPr>
          <w:p w:rsidR="004A6FAC" w:rsidRDefault="004A6FAC" w:rsidP="00DC61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4" w:type="dxa"/>
          </w:tcPr>
          <w:p w:rsidR="004A6FAC" w:rsidRDefault="004A6FAC" w:rsidP="00DC61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771" w:type="dxa"/>
          </w:tcPr>
          <w:p w:rsidR="004A6FAC" w:rsidRDefault="004A6FAC" w:rsidP="00DC61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2</w:t>
            </w:r>
          </w:p>
          <w:p w:rsidR="004A6FAC" w:rsidRDefault="004A6FAC" w:rsidP="00DC61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2</w:t>
            </w:r>
          </w:p>
          <w:p w:rsidR="004A6FAC" w:rsidRDefault="004A6FAC" w:rsidP="00DC61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</w:tcPr>
          <w:p w:rsidR="004A6FAC" w:rsidRDefault="004A6FAC" w:rsidP="00DC61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:rsidR="004A6FAC" w:rsidRDefault="004A6FAC" w:rsidP="00DC61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00- 12 40</w:t>
            </w:r>
          </w:p>
          <w:p w:rsidR="004A6FAC" w:rsidRDefault="004A6FAC" w:rsidP="00DC61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00- 12 40</w:t>
            </w:r>
          </w:p>
        </w:tc>
        <w:tc>
          <w:tcPr>
            <w:tcW w:w="1635" w:type="dxa"/>
          </w:tcPr>
          <w:p w:rsidR="004A6FAC" w:rsidRDefault="004A6FAC" w:rsidP="00DC61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ая</w:t>
            </w:r>
          </w:p>
        </w:tc>
        <w:tc>
          <w:tcPr>
            <w:tcW w:w="887" w:type="dxa"/>
          </w:tcPr>
          <w:p w:rsidR="004A6FAC" w:rsidRDefault="004A6FAC" w:rsidP="00DC61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8" w:type="dxa"/>
          </w:tcPr>
          <w:p w:rsidR="004A6FAC" w:rsidRDefault="004A6FAC" w:rsidP="00DC61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1" w:type="dxa"/>
          </w:tcPr>
          <w:p w:rsidR="004A6FAC" w:rsidRPr="00AA55C6" w:rsidRDefault="004A6FAC" w:rsidP="00DC61C4">
            <w:pPr>
              <w:rPr>
                <w:rFonts w:ascii="Times New Roman" w:hAnsi="Times New Roman" w:cs="Times New Roman"/>
              </w:rPr>
            </w:pPr>
            <w:r w:rsidRPr="00AA55C6">
              <w:rPr>
                <w:rFonts w:ascii="Times New Roman" w:eastAsia="Calibri" w:hAnsi="Times New Roman"/>
              </w:rPr>
              <w:t>Ориентировка на плоскости.</w:t>
            </w:r>
          </w:p>
        </w:tc>
        <w:tc>
          <w:tcPr>
            <w:tcW w:w="1682" w:type="dxa"/>
          </w:tcPr>
          <w:p w:rsidR="004A6FAC" w:rsidRDefault="004A6FAC" w:rsidP="00DC61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ое обучение через систему</w:t>
            </w:r>
            <w:r w:rsidRPr="00687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995" w:type="dxa"/>
          </w:tcPr>
          <w:p w:rsidR="004A6FAC" w:rsidRPr="00AA55C6" w:rsidRDefault="004A6FAC" w:rsidP="00DC61C4">
            <w:pPr>
              <w:rPr>
                <w:rFonts w:ascii="Times New Roman" w:hAnsi="Times New Roman" w:cs="Times New Roman"/>
              </w:rPr>
            </w:pPr>
            <w:r w:rsidRPr="00AA55C6">
              <w:rPr>
                <w:rFonts w:ascii="Times New Roman" w:hAnsi="Times New Roman" w:cs="Times New Roman"/>
              </w:rPr>
              <w:t>Отчет в электронном виде (</w:t>
            </w:r>
            <w:proofErr w:type="gramStart"/>
            <w:r w:rsidRPr="00AA55C6">
              <w:rPr>
                <w:rFonts w:ascii="Times New Roman" w:hAnsi="Times New Roman" w:cs="Times New Roman"/>
              </w:rPr>
              <w:t>фото работы</w:t>
            </w:r>
            <w:proofErr w:type="gramEnd"/>
            <w:r w:rsidRPr="00AA55C6">
              <w:rPr>
                <w:rFonts w:ascii="Times New Roman" w:hAnsi="Times New Roman" w:cs="Times New Roman"/>
              </w:rPr>
              <w:t>).</w:t>
            </w:r>
          </w:p>
          <w:p w:rsidR="004A6FAC" w:rsidRPr="00AA55C6" w:rsidRDefault="004A6FAC" w:rsidP="00DC61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:rsidR="004A6FAC" w:rsidRDefault="004A6FAC" w:rsidP="00DC61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6FAC" w:rsidTr="00DC61C4">
        <w:tc>
          <w:tcPr>
            <w:tcW w:w="513" w:type="dxa"/>
          </w:tcPr>
          <w:p w:rsidR="004A6FAC" w:rsidRDefault="004A6FAC" w:rsidP="00DC61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4" w:type="dxa"/>
          </w:tcPr>
          <w:p w:rsidR="004A6FAC" w:rsidRDefault="004A6FAC" w:rsidP="00DC61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771" w:type="dxa"/>
          </w:tcPr>
          <w:p w:rsidR="004A6FAC" w:rsidRDefault="004A6FAC" w:rsidP="00DC61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</w:t>
            </w:r>
          </w:p>
          <w:p w:rsidR="004A6FAC" w:rsidRDefault="004A6FAC" w:rsidP="00DC61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2</w:t>
            </w:r>
          </w:p>
        </w:tc>
        <w:tc>
          <w:tcPr>
            <w:tcW w:w="761" w:type="dxa"/>
          </w:tcPr>
          <w:p w:rsidR="004A6FAC" w:rsidRDefault="004A6FAC" w:rsidP="00DC61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:rsidR="004A6FAC" w:rsidRDefault="004A6FAC" w:rsidP="00DC61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00- 12 40</w:t>
            </w:r>
          </w:p>
          <w:p w:rsidR="004A6FAC" w:rsidRDefault="004A6FAC" w:rsidP="00DC61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00- 12 40</w:t>
            </w:r>
          </w:p>
        </w:tc>
        <w:tc>
          <w:tcPr>
            <w:tcW w:w="1635" w:type="dxa"/>
          </w:tcPr>
          <w:p w:rsidR="004A6FAC" w:rsidRDefault="004A6FAC" w:rsidP="00DC61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ая</w:t>
            </w:r>
          </w:p>
        </w:tc>
        <w:tc>
          <w:tcPr>
            <w:tcW w:w="887" w:type="dxa"/>
          </w:tcPr>
          <w:p w:rsidR="004A6FAC" w:rsidRDefault="004A6FAC" w:rsidP="00DC61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8" w:type="dxa"/>
          </w:tcPr>
          <w:p w:rsidR="004A6FAC" w:rsidRDefault="004A6FAC" w:rsidP="00DC61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1" w:type="dxa"/>
          </w:tcPr>
          <w:p w:rsidR="004A6FAC" w:rsidRPr="00AA55C6" w:rsidRDefault="004A6FAC" w:rsidP="00DC61C4">
            <w:pPr>
              <w:rPr>
                <w:rFonts w:ascii="Times New Roman" w:hAnsi="Times New Roman" w:cs="Times New Roman"/>
              </w:rPr>
            </w:pPr>
            <w:r w:rsidRPr="00AA55C6">
              <w:rPr>
                <w:rFonts w:ascii="Times New Roman" w:eastAsia="Calibri" w:hAnsi="Times New Roman"/>
              </w:rPr>
              <w:t xml:space="preserve"> Повторение </w:t>
            </w:r>
            <w:proofErr w:type="gramStart"/>
            <w:r w:rsidRPr="00AA55C6">
              <w:rPr>
                <w:rFonts w:ascii="Times New Roman" w:eastAsia="Calibri" w:hAnsi="Times New Roman"/>
              </w:rPr>
              <w:t>изученного</w:t>
            </w:r>
            <w:proofErr w:type="gramEnd"/>
            <w:r w:rsidRPr="00AA55C6">
              <w:rPr>
                <w:rFonts w:ascii="Times New Roman" w:eastAsia="Calibri" w:hAnsi="Times New Roman"/>
              </w:rPr>
              <w:t>. Цифры от 0 до 10</w:t>
            </w:r>
          </w:p>
        </w:tc>
        <w:tc>
          <w:tcPr>
            <w:tcW w:w="1682" w:type="dxa"/>
          </w:tcPr>
          <w:p w:rsidR="004A6FAC" w:rsidRDefault="004A6FAC" w:rsidP="00DC61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ое обучение через систему</w:t>
            </w:r>
            <w:r w:rsidRPr="00687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995" w:type="dxa"/>
          </w:tcPr>
          <w:p w:rsidR="004A6FAC" w:rsidRPr="00AA55C6" w:rsidRDefault="004A6FAC" w:rsidP="00DC61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в прописи</w:t>
            </w:r>
          </w:p>
        </w:tc>
        <w:tc>
          <w:tcPr>
            <w:tcW w:w="1491" w:type="dxa"/>
          </w:tcPr>
          <w:p w:rsidR="004A6FAC" w:rsidRDefault="004A6FAC" w:rsidP="00DC61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6FAC" w:rsidTr="00DC61C4">
        <w:tc>
          <w:tcPr>
            <w:tcW w:w="513" w:type="dxa"/>
          </w:tcPr>
          <w:p w:rsidR="004A6FAC" w:rsidRDefault="004A6FAC" w:rsidP="00DC61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</w:tcPr>
          <w:p w:rsidR="004A6FAC" w:rsidRDefault="004A6FAC" w:rsidP="00DC61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771" w:type="dxa"/>
          </w:tcPr>
          <w:p w:rsidR="004A6FAC" w:rsidRDefault="004A6FAC" w:rsidP="00DC61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</w:tcPr>
          <w:p w:rsidR="004A6FAC" w:rsidRDefault="004A6FAC" w:rsidP="00DC61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:rsidR="004A6FAC" w:rsidRDefault="004A6FAC" w:rsidP="00DC61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</w:tcPr>
          <w:p w:rsidR="004A6FAC" w:rsidRDefault="004A6FAC" w:rsidP="00DC61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</w:tcPr>
          <w:p w:rsidR="004A6FAC" w:rsidRDefault="004A6FAC" w:rsidP="00DC61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</w:tcPr>
          <w:p w:rsidR="004A6FAC" w:rsidRDefault="004A6FAC" w:rsidP="00DC61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1" w:type="dxa"/>
          </w:tcPr>
          <w:p w:rsidR="004A6FAC" w:rsidRDefault="004A6FAC" w:rsidP="00DC61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</w:tcPr>
          <w:p w:rsidR="004A6FAC" w:rsidRDefault="004A6FAC" w:rsidP="00DC61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</w:tcPr>
          <w:p w:rsidR="004A6FAC" w:rsidRDefault="004A6FAC" w:rsidP="00DC61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:rsidR="004A6FAC" w:rsidRDefault="004A6FAC" w:rsidP="00DC61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A6FAC" w:rsidRDefault="004A6FAC" w:rsidP="004A6FAC">
      <w:pPr>
        <w:rPr>
          <w:rFonts w:ascii="Times New Roman" w:hAnsi="Times New Roman" w:cs="Times New Roman"/>
          <w:bCs/>
        </w:rPr>
      </w:pPr>
    </w:p>
    <w:p w:rsidR="004A6FAC" w:rsidRDefault="004A6FAC" w:rsidP="004A6FAC">
      <w:pPr>
        <w:rPr>
          <w:rFonts w:ascii="Times New Roman" w:hAnsi="Times New Roman" w:cs="Times New Roman"/>
          <w:bCs/>
        </w:rPr>
      </w:pPr>
    </w:p>
    <w:p w:rsidR="004A6FAC" w:rsidRDefault="004A6FAC" w:rsidP="004A6FAC">
      <w:pPr>
        <w:rPr>
          <w:rFonts w:ascii="Times New Roman" w:hAnsi="Times New Roman" w:cs="Times New Roman"/>
          <w:bCs/>
        </w:rPr>
      </w:pPr>
    </w:p>
    <w:p w:rsidR="004A6FAC" w:rsidRDefault="004A6FAC" w:rsidP="004A6FAC">
      <w:pPr>
        <w:rPr>
          <w:rFonts w:ascii="Times New Roman" w:hAnsi="Times New Roman" w:cs="Times New Roman"/>
          <w:bCs/>
        </w:rPr>
      </w:pPr>
    </w:p>
    <w:p w:rsidR="004A6FAC" w:rsidRDefault="004A6FAC" w:rsidP="004A6FAC">
      <w:pPr>
        <w:rPr>
          <w:rFonts w:ascii="Times New Roman" w:hAnsi="Times New Roman" w:cs="Times New Roman"/>
          <w:bCs/>
        </w:rPr>
      </w:pPr>
    </w:p>
    <w:p w:rsidR="004A6FAC" w:rsidRDefault="004A6FAC" w:rsidP="004A6FAC">
      <w:pPr>
        <w:rPr>
          <w:rFonts w:ascii="Times New Roman" w:hAnsi="Times New Roman" w:cs="Times New Roman"/>
          <w:bCs/>
        </w:rPr>
      </w:pPr>
    </w:p>
    <w:p w:rsidR="004A6FAC" w:rsidRDefault="004A6FAC" w:rsidP="004A6FAC">
      <w:pPr>
        <w:rPr>
          <w:rFonts w:ascii="Times New Roman" w:hAnsi="Times New Roman" w:cs="Times New Roman"/>
          <w:bCs/>
        </w:rPr>
      </w:pPr>
    </w:p>
    <w:p w:rsidR="004A6FAC" w:rsidRPr="002126CB" w:rsidRDefault="004A6FAC" w:rsidP="004A6FA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                                                 </w:t>
      </w:r>
      <w:r w:rsidRPr="002126CB">
        <w:rPr>
          <w:rFonts w:ascii="Times New Roman" w:hAnsi="Times New Roman" w:cs="Times New Roman"/>
          <w:b/>
          <w:bCs/>
          <w:sz w:val="24"/>
          <w:szCs w:val="24"/>
        </w:rPr>
        <w:t>Календарный учебно-тематический план</w:t>
      </w:r>
    </w:p>
    <w:p w:rsidR="004A6FAC" w:rsidRPr="002126CB" w:rsidRDefault="004A6FAC" w:rsidP="004A6F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26CB">
        <w:rPr>
          <w:rFonts w:ascii="Times New Roman" w:hAnsi="Times New Roman" w:cs="Times New Roman"/>
          <w:b/>
          <w:sz w:val="24"/>
          <w:szCs w:val="24"/>
        </w:rPr>
        <w:t xml:space="preserve">по дополнительной общеобразовательной </w:t>
      </w:r>
      <w:proofErr w:type="spellStart"/>
      <w:r w:rsidRPr="002126CB">
        <w:rPr>
          <w:rFonts w:ascii="Times New Roman" w:hAnsi="Times New Roman" w:cs="Times New Roman"/>
          <w:b/>
          <w:sz w:val="24"/>
          <w:szCs w:val="24"/>
        </w:rPr>
        <w:t>общеразвивающей</w:t>
      </w:r>
      <w:proofErr w:type="spellEnd"/>
      <w:r w:rsidRPr="002126CB">
        <w:rPr>
          <w:rFonts w:ascii="Times New Roman" w:hAnsi="Times New Roman" w:cs="Times New Roman"/>
          <w:b/>
          <w:sz w:val="24"/>
          <w:szCs w:val="24"/>
        </w:rPr>
        <w:t xml:space="preserve"> программе</w:t>
      </w:r>
    </w:p>
    <w:p w:rsidR="004A6FAC" w:rsidRPr="002126CB" w:rsidRDefault="004A6FAC" w:rsidP="004A6F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26CB">
        <w:rPr>
          <w:rFonts w:ascii="Times New Roman" w:hAnsi="Times New Roman" w:cs="Times New Roman"/>
          <w:b/>
          <w:sz w:val="24"/>
          <w:szCs w:val="24"/>
        </w:rPr>
        <w:t>«Скоро в школу»  «</w:t>
      </w:r>
      <w:r w:rsidRPr="002126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е математических представлений и логики</w:t>
      </w:r>
      <w:r w:rsidRPr="002126CB">
        <w:rPr>
          <w:rFonts w:ascii="Times New Roman" w:hAnsi="Times New Roman" w:cs="Times New Roman"/>
          <w:b/>
          <w:sz w:val="24"/>
          <w:szCs w:val="24"/>
        </w:rPr>
        <w:t>»</w:t>
      </w:r>
    </w:p>
    <w:p w:rsidR="004A6FAC" w:rsidRPr="002126CB" w:rsidRDefault="004A6FAC" w:rsidP="004A6F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уппа№4</w:t>
      </w:r>
      <w:r w:rsidRPr="002126CB">
        <w:rPr>
          <w:rFonts w:ascii="Times New Roman" w:hAnsi="Times New Roman" w:cs="Times New Roman"/>
          <w:b/>
          <w:sz w:val="24"/>
          <w:szCs w:val="24"/>
        </w:rPr>
        <w:t>, год обучения 1, возраст обучающихся 6-7 лет</w:t>
      </w:r>
    </w:p>
    <w:p w:rsidR="004A6FAC" w:rsidRPr="002126CB" w:rsidRDefault="004A6FAC" w:rsidP="004A6F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6FAC" w:rsidRDefault="004A6FAC" w:rsidP="004A6FAC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5000" w:type="pct"/>
        <w:tblLook w:val="04A0"/>
      </w:tblPr>
      <w:tblGrid>
        <w:gridCol w:w="513"/>
        <w:gridCol w:w="1054"/>
        <w:gridCol w:w="771"/>
        <w:gridCol w:w="761"/>
        <w:gridCol w:w="1328"/>
        <w:gridCol w:w="1635"/>
        <w:gridCol w:w="887"/>
        <w:gridCol w:w="1108"/>
        <w:gridCol w:w="1561"/>
        <w:gridCol w:w="1682"/>
        <w:gridCol w:w="1995"/>
        <w:gridCol w:w="1491"/>
      </w:tblGrid>
      <w:tr w:rsidR="004A6FAC" w:rsidTr="00DC61C4">
        <w:trPr>
          <w:trHeight w:val="315"/>
        </w:trPr>
        <w:tc>
          <w:tcPr>
            <w:tcW w:w="513" w:type="dxa"/>
            <w:vMerge w:val="restart"/>
          </w:tcPr>
          <w:p w:rsidR="004A6FAC" w:rsidRDefault="004A6FAC" w:rsidP="00DC61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4A6FAC" w:rsidRDefault="004A6FAC" w:rsidP="00DC61C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054" w:type="dxa"/>
            <w:vMerge w:val="restart"/>
          </w:tcPr>
          <w:p w:rsidR="004A6FAC" w:rsidRDefault="004A6FAC" w:rsidP="00DC61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яц</w:t>
            </w:r>
          </w:p>
        </w:tc>
        <w:tc>
          <w:tcPr>
            <w:tcW w:w="1532" w:type="dxa"/>
            <w:gridSpan w:val="2"/>
          </w:tcPr>
          <w:p w:rsidR="004A6FAC" w:rsidRDefault="004A6FAC" w:rsidP="00DC61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</w:t>
            </w:r>
          </w:p>
        </w:tc>
        <w:tc>
          <w:tcPr>
            <w:tcW w:w="1328" w:type="dxa"/>
            <w:vMerge w:val="restart"/>
          </w:tcPr>
          <w:p w:rsidR="004A6FAC" w:rsidRDefault="004A6FAC" w:rsidP="00DC61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 проведения</w:t>
            </w:r>
          </w:p>
        </w:tc>
        <w:tc>
          <w:tcPr>
            <w:tcW w:w="1635" w:type="dxa"/>
            <w:vMerge w:val="restart"/>
          </w:tcPr>
          <w:p w:rsidR="004A6FAC" w:rsidRDefault="004A6FAC" w:rsidP="00DC61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занятия</w:t>
            </w:r>
          </w:p>
        </w:tc>
        <w:tc>
          <w:tcPr>
            <w:tcW w:w="1995" w:type="dxa"/>
            <w:gridSpan w:val="2"/>
            <w:vMerge w:val="restart"/>
          </w:tcPr>
          <w:p w:rsidR="004A6FAC" w:rsidRDefault="004A6FAC" w:rsidP="00DC61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1561" w:type="dxa"/>
            <w:vMerge w:val="restart"/>
          </w:tcPr>
          <w:p w:rsidR="004A6FAC" w:rsidRDefault="004A6FAC" w:rsidP="00DC61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занятия</w:t>
            </w:r>
          </w:p>
        </w:tc>
        <w:tc>
          <w:tcPr>
            <w:tcW w:w="1682" w:type="dxa"/>
            <w:vMerge w:val="restart"/>
          </w:tcPr>
          <w:p w:rsidR="004A6FAC" w:rsidRDefault="004A6FAC" w:rsidP="00DC61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проведения</w:t>
            </w:r>
          </w:p>
        </w:tc>
        <w:tc>
          <w:tcPr>
            <w:tcW w:w="1995" w:type="dxa"/>
            <w:vMerge w:val="restart"/>
          </w:tcPr>
          <w:p w:rsidR="004A6FAC" w:rsidRDefault="004A6FAC" w:rsidP="00DC61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контроля и аттестации</w:t>
            </w:r>
          </w:p>
        </w:tc>
        <w:tc>
          <w:tcPr>
            <w:tcW w:w="1491" w:type="dxa"/>
            <w:vMerge w:val="restart"/>
          </w:tcPr>
          <w:p w:rsidR="004A6FAC" w:rsidRDefault="004A6FAC" w:rsidP="00DC61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4A6FAC" w:rsidTr="00DC61C4">
        <w:trPr>
          <w:trHeight w:val="253"/>
        </w:trPr>
        <w:tc>
          <w:tcPr>
            <w:tcW w:w="513" w:type="dxa"/>
            <w:vMerge/>
          </w:tcPr>
          <w:p w:rsidR="004A6FAC" w:rsidRDefault="004A6FAC" w:rsidP="00DC61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  <w:vMerge/>
          </w:tcPr>
          <w:p w:rsidR="004A6FAC" w:rsidRDefault="004A6FAC" w:rsidP="00DC61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  <w:vMerge w:val="restart"/>
          </w:tcPr>
          <w:p w:rsidR="004A6FAC" w:rsidRDefault="004A6FAC" w:rsidP="00DC61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61" w:type="dxa"/>
            <w:vMerge w:val="restart"/>
          </w:tcPr>
          <w:p w:rsidR="004A6FAC" w:rsidRDefault="004A6FAC" w:rsidP="00DC61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328" w:type="dxa"/>
            <w:vMerge/>
          </w:tcPr>
          <w:p w:rsidR="004A6FAC" w:rsidRDefault="004A6FAC" w:rsidP="00DC61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vMerge/>
          </w:tcPr>
          <w:p w:rsidR="004A6FAC" w:rsidRDefault="004A6FAC" w:rsidP="00DC61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gridSpan w:val="2"/>
            <w:vMerge/>
          </w:tcPr>
          <w:p w:rsidR="004A6FAC" w:rsidRDefault="004A6FAC" w:rsidP="00DC61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</w:tcPr>
          <w:p w:rsidR="004A6FAC" w:rsidRDefault="004A6FAC" w:rsidP="00DC61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vMerge/>
          </w:tcPr>
          <w:p w:rsidR="004A6FAC" w:rsidRDefault="004A6FAC" w:rsidP="00DC61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vMerge/>
          </w:tcPr>
          <w:p w:rsidR="004A6FAC" w:rsidRDefault="004A6FAC" w:rsidP="00DC61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Merge/>
          </w:tcPr>
          <w:p w:rsidR="004A6FAC" w:rsidRDefault="004A6FAC" w:rsidP="00DC61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6FAC" w:rsidTr="00DC61C4">
        <w:trPr>
          <w:trHeight w:val="120"/>
        </w:trPr>
        <w:tc>
          <w:tcPr>
            <w:tcW w:w="513" w:type="dxa"/>
            <w:vMerge/>
          </w:tcPr>
          <w:p w:rsidR="004A6FAC" w:rsidRDefault="004A6FAC" w:rsidP="00DC61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  <w:vMerge/>
          </w:tcPr>
          <w:p w:rsidR="004A6FAC" w:rsidRDefault="004A6FAC" w:rsidP="00DC61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  <w:vMerge/>
          </w:tcPr>
          <w:p w:rsidR="004A6FAC" w:rsidRDefault="004A6FAC" w:rsidP="00DC61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vMerge/>
          </w:tcPr>
          <w:p w:rsidR="004A6FAC" w:rsidRDefault="004A6FAC" w:rsidP="00DC61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vMerge/>
          </w:tcPr>
          <w:p w:rsidR="004A6FAC" w:rsidRDefault="004A6FAC" w:rsidP="00DC61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vMerge/>
          </w:tcPr>
          <w:p w:rsidR="004A6FAC" w:rsidRDefault="004A6FAC" w:rsidP="00DC61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</w:tcPr>
          <w:p w:rsidR="004A6FAC" w:rsidRDefault="004A6FAC" w:rsidP="00DC61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ория </w:t>
            </w:r>
          </w:p>
        </w:tc>
        <w:tc>
          <w:tcPr>
            <w:tcW w:w="1108" w:type="dxa"/>
          </w:tcPr>
          <w:p w:rsidR="004A6FAC" w:rsidRDefault="004A6FAC" w:rsidP="00DC61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ка </w:t>
            </w:r>
          </w:p>
        </w:tc>
        <w:tc>
          <w:tcPr>
            <w:tcW w:w="1561" w:type="dxa"/>
            <w:vMerge/>
          </w:tcPr>
          <w:p w:rsidR="004A6FAC" w:rsidRDefault="004A6FAC" w:rsidP="00DC61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vMerge/>
          </w:tcPr>
          <w:p w:rsidR="004A6FAC" w:rsidRDefault="004A6FAC" w:rsidP="00DC61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vMerge/>
          </w:tcPr>
          <w:p w:rsidR="004A6FAC" w:rsidRDefault="004A6FAC" w:rsidP="00DC61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Merge/>
          </w:tcPr>
          <w:p w:rsidR="004A6FAC" w:rsidRDefault="004A6FAC" w:rsidP="00DC61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6FAC" w:rsidTr="00DC61C4">
        <w:tc>
          <w:tcPr>
            <w:tcW w:w="513" w:type="dxa"/>
          </w:tcPr>
          <w:p w:rsidR="004A6FAC" w:rsidRDefault="004A6FAC" w:rsidP="00DC61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4" w:type="dxa"/>
          </w:tcPr>
          <w:p w:rsidR="004A6FAC" w:rsidRDefault="004A6FAC" w:rsidP="00DC61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771" w:type="dxa"/>
          </w:tcPr>
          <w:p w:rsidR="004A6FAC" w:rsidRDefault="004A6FAC" w:rsidP="00DC61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2</w:t>
            </w:r>
          </w:p>
          <w:p w:rsidR="004A6FAC" w:rsidRDefault="004A6FAC" w:rsidP="00DC61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2</w:t>
            </w:r>
          </w:p>
          <w:p w:rsidR="004A6FAC" w:rsidRDefault="004A6FAC" w:rsidP="00DC61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</w:tcPr>
          <w:p w:rsidR="004A6FAC" w:rsidRDefault="004A6FAC" w:rsidP="00DC61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:rsidR="004A6FAC" w:rsidRDefault="004A6FAC" w:rsidP="00DC61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00- 12 40</w:t>
            </w:r>
          </w:p>
          <w:p w:rsidR="004A6FAC" w:rsidRDefault="004A6FAC" w:rsidP="00DC61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00- 12 40</w:t>
            </w:r>
          </w:p>
        </w:tc>
        <w:tc>
          <w:tcPr>
            <w:tcW w:w="1635" w:type="dxa"/>
          </w:tcPr>
          <w:p w:rsidR="004A6FAC" w:rsidRDefault="004A6FAC" w:rsidP="00DC61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ая</w:t>
            </w:r>
          </w:p>
        </w:tc>
        <w:tc>
          <w:tcPr>
            <w:tcW w:w="887" w:type="dxa"/>
          </w:tcPr>
          <w:p w:rsidR="004A6FAC" w:rsidRDefault="004A6FAC" w:rsidP="00DC61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8" w:type="dxa"/>
          </w:tcPr>
          <w:p w:rsidR="004A6FAC" w:rsidRDefault="004A6FAC" w:rsidP="00DC61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1" w:type="dxa"/>
          </w:tcPr>
          <w:p w:rsidR="004A6FAC" w:rsidRPr="00AA55C6" w:rsidRDefault="004A6FAC" w:rsidP="00DC61C4">
            <w:pPr>
              <w:rPr>
                <w:rFonts w:ascii="Times New Roman" w:hAnsi="Times New Roman" w:cs="Times New Roman"/>
              </w:rPr>
            </w:pPr>
            <w:r w:rsidRPr="00AA55C6">
              <w:rPr>
                <w:rFonts w:ascii="Times New Roman" w:eastAsia="Calibri" w:hAnsi="Times New Roman"/>
              </w:rPr>
              <w:t>Ориентировка на плоскости.</w:t>
            </w:r>
          </w:p>
        </w:tc>
        <w:tc>
          <w:tcPr>
            <w:tcW w:w="1682" w:type="dxa"/>
          </w:tcPr>
          <w:p w:rsidR="004A6FAC" w:rsidRDefault="004A6FAC" w:rsidP="00DC61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ое обучение через систему</w:t>
            </w:r>
            <w:r w:rsidRPr="00687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995" w:type="dxa"/>
          </w:tcPr>
          <w:p w:rsidR="004A6FAC" w:rsidRPr="00AA55C6" w:rsidRDefault="004A6FAC" w:rsidP="00DC61C4">
            <w:pPr>
              <w:rPr>
                <w:rFonts w:ascii="Times New Roman" w:hAnsi="Times New Roman" w:cs="Times New Roman"/>
              </w:rPr>
            </w:pPr>
            <w:r w:rsidRPr="00AA55C6">
              <w:rPr>
                <w:rFonts w:ascii="Times New Roman" w:hAnsi="Times New Roman" w:cs="Times New Roman"/>
              </w:rPr>
              <w:t>Отчет в электронном виде (</w:t>
            </w:r>
            <w:proofErr w:type="gramStart"/>
            <w:r w:rsidRPr="00AA55C6">
              <w:rPr>
                <w:rFonts w:ascii="Times New Roman" w:hAnsi="Times New Roman" w:cs="Times New Roman"/>
              </w:rPr>
              <w:t>фото работы</w:t>
            </w:r>
            <w:proofErr w:type="gramEnd"/>
            <w:r w:rsidRPr="00AA55C6">
              <w:rPr>
                <w:rFonts w:ascii="Times New Roman" w:hAnsi="Times New Roman" w:cs="Times New Roman"/>
              </w:rPr>
              <w:t>).</w:t>
            </w:r>
          </w:p>
          <w:p w:rsidR="004A6FAC" w:rsidRPr="00AA55C6" w:rsidRDefault="004A6FAC" w:rsidP="00DC61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:rsidR="004A6FAC" w:rsidRDefault="004A6FAC" w:rsidP="00DC61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6FAC" w:rsidTr="00DC61C4">
        <w:tc>
          <w:tcPr>
            <w:tcW w:w="513" w:type="dxa"/>
          </w:tcPr>
          <w:p w:rsidR="004A6FAC" w:rsidRDefault="004A6FAC" w:rsidP="00DC61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4" w:type="dxa"/>
          </w:tcPr>
          <w:p w:rsidR="004A6FAC" w:rsidRDefault="004A6FAC" w:rsidP="00DC61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771" w:type="dxa"/>
          </w:tcPr>
          <w:p w:rsidR="004A6FAC" w:rsidRDefault="004A6FAC" w:rsidP="00DC61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</w:t>
            </w:r>
          </w:p>
          <w:p w:rsidR="004A6FAC" w:rsidRDefault="004A6FAC" w:rsidP="00DC61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2</w:t>
            </w:r>
          </w:p>
        </w:tc>
        <w:tc>
          <w:tcPr>
            <w:tcW w:w="761" w:type="dxa"/>
          </w:tcPr>
          <w:p w:rsidR="004A6FAC" w:rsidRDefault="004A6FAC" w:rsidP="00DC61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:rsidR="004A6FAC" w:rsidRDefault="004A6FAC" w:rsidP="00DC61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00- 12 40</w:t>
            </w:r>
          </w:p>
          <w:p w:rsidR="004A6FAC" w:rsidRDefault="004A6FAC" w:rsidP="00DC61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00- 12 40</w:t>
            </w:r>
          </w:p>
        </w:tc>
        <w:tc>
          <w:tcPr>
            <w:tcW w:w="1635" w:type="dxa"/>
          </w:tcPr>
          <w:p w:rsidR="004A6FAC" w:rsidRDefault="004A6FAC" w:rsidP="00DC61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ая</w:t>
            </w:r>
          </w:p>
        </w:tc>
        <w:tc>
          <w:tcPr>
            <w:tcW w:w="887" w:type="dxa"/>
          </w:tcPr>
          <w:p w:rsidR="004A6FAC" w:rsidRDefault="004A6FAC" w:rsidP="00DC61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8" w:type="dxa"/>
          </w:tcPr>
          <w:p w:rsidR="004A6FAC" w:rsidRDefault="004A6FAC" w:rsidP="00DC61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1" w:type="dxa"/>
          </w:tcPr>
          <w:p w:rsidR="004A6FAC" w:rsidRPr="00AA55C6" w:rsidRDefault="004A6FAC" w:rsidP="00DC61C4">
            <w:pPr>
              <w:rPr>
                <w:rFonts w:ascii="Times New Roman" w:hAnsi="Times New Roman" w:cs="Times New Roman"/>
              </w:rPr>
            </w:pPr>
            <w:r w:rsidRPr="00AA55C6">
              <w:rPr>
                <w:rFonts w:ascii="Times New Roman" w:eastAsia="Calibri" w:hAnsi="Times New Roman"/>
              </w:rPr>
              <w:t xml:space="preserve"> Повторение </w:t>
            </w:r>
            <w:proofErr w:type="gramStart"/>
            <w:r w:rsidRPr="00AA55C6">
              <w:rPr>
                <w:rFonts w:ascii="Times New Roman" w:eastAsia="Calibri" w:hAnsi="Times New Roman"/>
              </w:rPr>
              <w:t>изученного</w:t>
            </w:r>
            <w:proofErr w:type="gramEnd"/>
            <w:r w:rsidRPr="00AA55C6">
              <w:rPr>
                <w:rFonts w:ascii="Times New Roman" w:eastAsia="Calibri" w:hAnsi="Times New Roman"/>
              </w:rPr>
              <w:t>. Цифры от 0 до 10</w:t>
            </w:r>
          </w:p>
        </w:tc>
        <w:tc>
          <w:tcPr>
            <w:tcW w:w="1682" w:type="dxa"/>
          </w:tcPr>
          <w:p w:rsidR="004A6FAC" w:rsidRDefault="004A6FAC" w:rsidP="00DC61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ое обучение через систему</w:t>
            </w:r>
            <w:r w:rsidRPr="00687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995" w:type="dxa"/>
          </w:tcPr>
          <w:p w:rsidR="004A6FAC" w:rsidRPr="00AA55C6" w:rsidRDefault="004A6FAC" w:rsidP="00DC61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в прописи</w:t>
            </w:r>
          </w:p>
        </w:tc>
        <w:tc>
          <w:tcPr>
            <w:tcW w:w="1491" w:type="dxa"/>
          </w:tcPr>
          <w:p w:rsidR="004A6FAC" w:rsidRDefault="004A6FAC" w:rsidP="00DC61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6FAC" w:rsidTr="00DC61C4">
        <w:tc>
          <w:tcPr>
            <w:tcW w:w="513" w:type="dxa"/>
          </w:tcPr>
          <w:p w:rsidR="004A6FAC" w:rsidRDefault="004A6FAC" w:rsidP="00DC61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</w:tcPr>
          <w:p w:rsidR="004A6FAC" w:rsidRDefault="004A6FAC" w:rsidP="00DC61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771" w:type="dxa"/>
          </w:tcPr>
          <w:p w:rsidR="004A6FAC" w:rsidRDefault="004A6FAC" w:rsidP="00DC61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</w:tcPr>
          <w:p w:rsidR="004A6FAC" w:rsidRDefault="004A6FAC" w:rsidP="00DC61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:rsidR="004A6FAC" w:rsidRDefault="004A6FAC" w:rsidP="00DC61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</w:tcPr>
          <w:p w:rsidR="004A6FAC" w:rsidRDefault="004A6FAC" w:rsidP="00DC61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</w:tcPr>
          <w:p w:rsidR="004A6FAC" w:rsidRDefault="004A6FAC" w:rsidP="00DC61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</w:tcPr>
          <w:p w:rsidR="004A6FAC" w:rsidRDefault="004A6FAC" w:rsidP="00DC61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1" w:type="dxa"/>
          </w:tcPr>
          <w:p w:rsidR="004A6FAC" w:rsidRDefault="004A6FAC" w:rsidP="00DC61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</w:tcPr>
          <w:p w:rsidR="004A6FAC" w:rsidRDefault="004A6FAC" w:rsidP="00DC61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</w:tcPr>
          <w:p w:rsidR="004A6FAC" w:rsidRDefault="004A6FAC" w:rsidP="00DC61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:rsidR="004A6FAC" w:rsidRDefault="004A6FAC" w:rsidP="00DC61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A6FAC" w:rsidRDefault="004A6FAC" w:rsidP="004A6FAC">
      <w:pPr>
        <w:rPr>
          <w:rFonts w:ascii="Times New Roman" w:hAnsi="Times New Roman" w:cs="Times New Roman"/>
          <w:bCs/>
        </w:rPr>
      </w:pPr>
    </w:p>
    <w:p w:rsidR="001B2268" w:rsidRDefault="001B2268" w:rsidP="0035149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1B2268" w:rsidRDefault="001B2268" w:rsidP="0035149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1B2268" w:rsidRDefault="001B2268" w:rsidP="0035149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1B2268" w:rsidRDefault="001B2268" w:rsidP="0035149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3450CC" w:rsidRDefault="003450CC" w:rsidP="00DC20B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3450CC" w:rsidSect="003450CC">
          <w:pgSz w:w="16838" w:h="11906" w:orient="landscape"/>
          <w:pgMar w:top="1701" w:right="1134" w:bottom="1559" w:left="1134" w:header="709" w:footer="709" w:gutter="0"/>
          <w:cols w:space="708"/>
          <w:docGrid w:linePitch="360"/>
        </w:sectPr>
      </w:pPr>
    </w:p>
    <w:p w:rsidR="00215456" w:rsidRPr="00141B80" w:rsidRDefault="00215456" w:rsidP="00DC20B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1B80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.</w:t>
      </w:r>
    </w:p>
    <w:p w:rsidR="00215456" w:rsidRDefault="00215456" w:rsidP="0021545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1B80">
        <w:rPr>
          <w:rFonts w:ascii="Times New Roman" w:hAnsi="Times New Roman" w:cs="Times New Roman"/>
          <w:b/>
          <w:sz w:val="28"/>
          <w:szCs w:val="28"/>
        </w:rPr>
        <w:t>Раздела «</w:t>
      </w:r>
      <w:r w:rsidRPr="00141B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тие математических представлений и логики</w:t>
      </w:r>
      <w:r w:rsidRPr="00141B80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215456" w:rsidRPr="00141B80" w:rsidRDefault="00215456" w:rsidP="0021545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141B8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етапредметные</w:t>
      </w:r>
      <w:proofErr w:type="spellEnd"/>
      <w:r w:rsidRPr="00141B8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результаты</w:t>
      </w:r>
      <w:r w:rsidR="008B145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215456" w:rsidRPr="00141B80" w:rsidRDefault="00215456" w:rsidP="00215456">
      <w:pPr>
        <w:pStyle w:val="a6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  <w:r w:rsidRPr="00141B80">
        <w:rPr>
          <w:sz w:val="28"/>
          <w:szCs w:val="28"/>
        </w:rPr>
        <w:t xml:space="preserve">Формирование следующих универсальных учебных действий (далее по тексту УУД): регулятивных, познавательных, коммуникативных. </w:t>
      </w:r>
    </w:p>
    <w:p w:rsidR="00215456" w:rsidRPr="00141B80" w:rsidRDefault="00215456" w:rsidP="00215456">
      <w:pPr>
        <w:pStyle w:val="a6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  <w:bookmarkStart w:id="0" w:name="_GoBack"/>
      <w:r w:rsidRPr="00141B80">
        <w:rPr>
          <w:b/>
          <w:sz w:val="28"/>
          <w:szCs w:val="28"/>
        </w:rPr>
        <w:t xml:space="preserve">Регулятивные УУД: </w:t>
      </w:r>
      <w:bookmarkEnd w:id="0"/>
      <w:r w:rsidRPr="00141B80">
        <w:rPr>
          <w:sz w:val="28"/>
          <w:szCs w:val="28"/>
        </w:rPr>
        <w:t xml:space="preserve">- учиться определять и формулировать цель деятельности на занятии с помощью педагога; </w:t>
      </w:r>
    </w:p>
    <w:p w:rsidR="00215456" w:rsidRPr="00141B80" w:rsidRDefault="00215456" w:rsidP="00215456">
      <w:pPr>
        <w:pStyle w:val="a6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  <w:r w:rsidRPr="00141B80">
        <w:rPr>
          <w:sz w:val="28"/>
          <w:szCs w:val="28"/>
        </w:rPr>
        <w:t xml:space="preserve">- учиться работать по предложенному педагогом плану; </w:t>
      </w:r>
    </w:p>
    <w:p w:rsidR="00215456" w:rsidRPr="00141B80" w:rsidRDefault="00215456" w:rsidP="00215456">
      <w:pPr>
        <w:pStyle w:val="a6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  <w:r w:rsidRPr="00141B80">
        <w:rPr>
          <w:sz w:val="28"/>
          <w:szCs w:val="28"/>
        </w:rPr>
        <w:t xml:space="preserve">- учиться проговаривать последовательность действий на занятии; </w:t>
      </w:r>
    </w:p>
    <w:p w:rsidR="00215456" w:rsidRPr="00141B80" w:rsidRDefault="00215456" w:rsidP="00215456">
      <w:pPr>
        <w:pStyle w:val="a6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  <w:r w:rsidRPr="00141B80">
        <w:rPr>
          <w:sz w:val="28"/>
          <w:szCs w:val="28"/>
        </w:rPr>
        <w:t xml:space="preserve">- учиться высказывать свое предположение (версию) на основе работы с материалом (иллюстрациями) учебного пособия; </w:t>
      </w:r>
    </w:p>
    <w:p w:rsidR="00215456" w:rsidRPr="00141B80" w:rsidRDefault="00215456" w:rsidP="00215456">
      <w:pPr>
        <w:pStyle w:val="a6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  <w:r w:rsidRPr="00141B80">
        <w:rPr>
          <w:sz w:val="28"/>
          <w:szCs w:val="28"/>
        </w:rPr>
        <w:t xml:space="preserve">- учиться отличать </w:t>
      </w:r>
      <w:proofErr w:type="gramStart"/>
      <w:r w:rsidRPr="00141B80">
        <w:rPr>
          <w:sz w:val="28"/>
          <w:szCs w:val="28"/>
        </w:rPr>
        <w:t>верно</w:t>
      </w:r>
      <w:proofErr w:type="gramEnd"/>
      <w:r w:rsidRPr="00141B80">
        <w:rPr>
          <w:sz w:val="28"/>
          <w:szCs w:val="28"/>
        </w:rPr>
        <w:t xml:space="preserve"> выполненное задание от неверного; </w:t>
      </w:r>
    </w:p>
    <w:p w:rsidR="00215456" w:rsidRPr="00141B80" w:rsidRDefault="00215456" w:rsidP="00215456">
      <w:pPr>
        <w:pStyle w:val="a6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  <w:r w:rsidRPr="00141B80">
        <w:rPr>
          <w:sz w:val="28"/>
          <w:szCs w:val="28"/>
        </w:rPr>
        <w:t xml:space="preserve">- учиться совместно с педагогом и другими детьми давать эмоциональную оценку своей деятельности на занятии и деятельности всего коллектива; </w:t>
      </w:r>
    </w:p>
    <w:p w:rsidR="00215456" w:rsidRPr="00141B80" w:rsidRDefault="00215456" w:rsidP="00215456">
      <w:pPr>
        <w:pStyle w:val="a6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  <w:r w:rsidRPr="00141B80">
        <w:rPr>
          <w:sz w:val="28"/>
          <w:szCs w:val="28"/>
        </w:rPr>
        <w:t xml:space="preserve">- учиться оценивать результаты своей работы. </w:t>
      </w:r>
    </w:p>
    <w:p w:rsidR="00215456" w:rsidRPr="00141B80" w:rsidRDefault="00215456" w:rsidP="00215456">
      <w:pPr>
        <w:pStyle w:val="a6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  <w:r w:rsidRPr="00141B80">
        <w:rPr>
          <w:sz w:val="28"/>
          <w:szCs w:val="28"/>
        </w:rPr>
        <w:t xml:space="preserve">Познавательные УУД: </w:t>
      </w:r>
    </w:p>
    <w:p w:rsidR="00215456" w:rsidRPr="00141B80" w:rsidRDefault="00215456" w:rsidP="00215456">
      <w:pPr>
        <w:pStyle w:val="a6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  <w:r w:rsidRPr="00141B80">
        <w:rPr>
          <w:sz w:val="28"/>
          <w:szCs w:val="28"/>
        </w:rPr>
        <w:t xml:space="preserve">- учиться ориентироваться в своей системе знаний: отличать новое от уже </w:t>
      </w:r>
      <w:proofErr w:type="gramStart"/>
      <w:r w:rsidRPr="00141B80">
        <w:rPr>
          <w:sz w:val="28"/>
          <w:szCs w:val="28"/>
        </w:rPr>
        <w:t>известного</w:t>
      </w:r>
      <w:proofErr w:type="gramEnd"/>
      <w:r w:rsidRPr="00141B80">
        <w:rPr>
          <w:sz w:val="28"/>
          <w:szCs w:val="28"/>
        </w:rPr>
        <w:t xml:space="preserve">; </w:t>
      </w:r>
    </w:p>
    <w:p w:rsidR="00215456" w:rsidRPr="00141B80" w:rsidRDefault="00215456" w:rsidP="00215456">
      <w:pPr>
        <w:pStyle w:val="a6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  <w:r w:rsidRPr="00141B80">
        <w:rPr>
          <w:sz w:val="28"/>
          <w:szCs w:val="28"/>
        </w:rPr>
        <w:t xml:space="preserve">- учиться ориентироваться в учебном пособии (на развороте, в оглавлении, в условных обозначениях); </w:t>
      </w:r>
    </w:p>
    <w:p w:rsidR="00215456" w:rsidRPr="00141B80" w:rsidRDefault="00215456" w:rsidP="00215456">
      <w:pPr>
        <w:pStyle w:val="a6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  <w:r w:rsidRPr="00141B80">
        <w:rPr>
          <w:sz w:val="28"/>
          <w:szCs w:val="28"/>
        </w:rPr>
        <w:t>- учиться находить ответы на вопросы в иллюстрациях;</w:t>
      </w:r>
    </w:p>
    <w:p w:rsidR="00215456" w:rsidRPr="00141B80" w:rsidRDefault="00215456" w:rsidP="00215456">
      <w:pPr>
        <w:pStyle w:val="a6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  <w:r w:rsidRPr="00141B80">
        <w:rPr>
          <w:sz w:val="28"/>
          <w:szCs w:val="28"/>
        </w:rPr>
        <w:t xml:space="preserve"> - сравнивать и группировать различные объекты (числа, геометрические фигуры, предметные картинки); </w:t>
      </w:r>
    </w:p>
    <w:p w:rsidR="00215456" w:rsidRPr="00141B80" w:rsidRDefault="00215456" w:rsidP="00215456">
      <w:pPr>
        <w:pStyle w:val="a6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  <w:r w:rsidRPr="00141B80">
        <w:rPr>
          <w:sz w:val="28"/>
          <w:szCs w:val="28"/>
        </w:rPr>
        <w:t xml:space="preserve">- классифицировать и обобщать на основе жизненного опыта; </w:t>
      </w:r>
    </w:p>
    <w:p w:rsidR="00215456" w:rsidRPr="00141B80" w:rsidRDefault="00215456" w:rsidP="00215456">
      <w:pPr>
        <w:pStyle w:val="a6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  <w:r w:rsidRPr="00141B80">
        <w:rPr>
          <w:sz w:val="28"/>
          <w:szCs w:val="28"/>
        </w:rPr>
        <w:t xml:space="preserve">- учиться делать выводы в результате совместной работы с учителем; </w:t>
      </w:r>
    </w:p>
    <w:p w:rsidR="00215456" w:rsidRPr="00141B80" w:rsidRDefault="00215456" w:rsidP="00215456">
      <w:pPr>
        <w:pStyle w:val="a6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  <w:r w:rsidRPr="00141B80">
        <w:rPr>
          <w:sz w:val="28"/>
          <w:szCs w:val="28"/>
        </w:rPr>
        <w:t xml:space="preserve">- учиться преобразовывать информацию из одной формы в другую (составлять математические рассказы на основе предметных рисунков и простейших моделей, заменять слово, предложение схемой). </w:t>
      </w:r>
    </w:p>
    <w:p w:rsidR="00215456" w:rsidRPr="00141B80" w:rsidRDefault="00215456" w:rsidP="00215456">
      <w:pPr>
        <w:pStyle w:val="a6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  <w:r w:rsidRPr="00141B80">
        <w:rPr>
          <w:sz w:val="28"/>
          <w:szCs w:val="28"/>
        </w:rPr>
        <w:t xml:space="preserve">Коммуникативные УУД: </w:t>
      </w:r>
    </w:p>
    <w:p w:rsidR="00215456" w:rsidRPr="00141B80" w:rsidRDefault="00215456" w:rsidP="00215456">
      <w:pPr>
        <w:pStyle w:val="a6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  <w:r w:rsidRPr="00141B80">
        <w:rPr>
          <w:sz w:val="28"/>
          <w:szCs w:val="28"/>
        </w:rPr>
        <w:t>- называть свою фамилию, имя, домашний адрес;</w:t>
      </w:r>
    </w:p>
    <w:p w:rsidR="00215456" w:rsidRPr="00141B80" w:rsidRDefault="00215456" w:rsidP="00215456">
      <w:pPr>
        <w:pStyle w:val="a6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  <w:r w:rsidRPr="00141B80">
        <w:rPr>
          <w:sz w:val="28"/>
          <w:szCs w:val="28"/>
        </w:rPr>
        <w:t xml:space="preserve"> - слушать и понимать речь других; </w:t>
      </w:r>
    </w:p>
    <w:p w:rsidR="00215456" w:rsidRPr="00141B80" w:rsidRDefault="00215456" w:rsidP="00215456">
      <w:pPr>
        <w:pStyle w:val="a6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  <w:r w:rsidRPr="00141B80">
        <w:rPr>
          <w:sz w:val="28"/>
          <w:szCs w:val="28"/>
        </w:rPr>
        <w:t xml:space="preserve">- учиться ориентироваться на позицию других людей, отличную от </w:t>
      </w:r>
      <w:proofErr w:type="gramStart"/>
      <w:r w:rsidRPr="00141B80">
        <w:rPr>
          <w:sz w:val="28"/>
          <w:szCs w:val="28"/>
        </w:rPr>
        <w:t>собственной</w:t>
      </w:r>
      <w:proofErr w:type="gramEnd"/>
      <w:r w:rsidRPr="00141B80">
        <w:rPr>
          <w:sz w:val="28"/>
          <w:szCs w:val="28"/>
        </w:rPr>
        <w:t xml:space="preserve">, уважать иную точку зрения; </w:t>
      </w:r>
    </w:p>
    <w:p w:rsidR="00215456" w:rsidRPr="00141B80" w:rsidRDefault="00215456" w:rsidP="00215456">
      <w:pPr>
        <w:pStyle w:val="a6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  <w:r w:rsidRPr="00141B80">
        <w:rPr>
          <w:sz w:val="28"/>
          <w:szCs w:val="28"/>
        </w:rPr>
        <w:t xml:space="preserve">- учиться оформлять свои мысли в устной форме; </w:t>
      </w:r>
    </w:p>
    <w:p w:rsidR="00215456" w:rsidRPr="00141B80" w:rsidRDefault="00215456" w:rsidP="00215456">
      <w:pPr>
        <w:pStyle w:val="a6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  <w:r w:rsidRPr="00141B80">
        <w:rPr>
          <w:sz w:val="28"/>
          <w:szCs w:val="28"/>
        </w:rPr>
        <w:t xml:space="preserve">- строить понятные для партнера высказывания; </w:t>
      </w:r>
    </w:p>
    <w:p w:rsidR="00215456" w:rsidRPr="00141B80" w:rsidRDefault="00215456" w:rsidP="00215456">
      <w:pPr>
        <w:pStyle w:val="a6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  <w:r w:rsidRPr="00141B80">
        <w:rPr>
          <w:sz w:val="28"/>
          <w:szCs w:val="28"/>
        </w:rPr>
        <w:t xml:space="preserve">- уметь задавать вопросы, чтобы с их помощью получать необходимые сведения от партнера по деятельности; </w:t>
      </w:r>
    </w:p>
    <w:p w:rsidR="00215456" w:rsidRPr="00141B80" w:rsidRDefault="00215456" w:rsidP="00215456">
      <w:pPr>
        <w:pStyle w:val="a6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  <w:r w:rsidRPr="00141B80">
        <w:rPr>
          <w:sz w:val="28"/>
          <w:szCs w:val="28"/>
        </w:rPr>
        <w:t xml:space="preserve">- совместно с педагогом договариваться с другими ребятами о правилах поведения и общения и учиться следовать им; </w:t>
      </w:r>
    </w:p>
    <w:p w:rsidR="00215456" w:rsidRPr="00141B80" w:rsidRDefault="00215456" w:rsidP="00215456">
      <w:pPr>
        <w:pStyle w:val="a6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  <w:r w:rsidRPr="00141B80">
        <w:rPr>
          <w:sz w:val="28"/>
          <w:szCs w:val="28"/>
        </w:rPr>
        <w:t xml:space="preserve">- сохранять доброжелательное отношение друг к другу не только в случае общей заинтересованности, но и в нередко возникающих на практике ситуациях конфликтов интересов; </w:t>
      </w:r>
    </w:p>
    <w:p w:rsidR="00215456" w:rsidRPr="00141B80" w:rsidRDefault="00215456" w:rsidP="00215456">
      <w:pPr>
        <w:pStyle w:val="a6"/>
        <w:tabs>
          <w:tab w:val="left" w:pos="0"/>
        </w:tabs>
        <w:spacing w:before="0" w:beforeAutospacing="0" w:after="0" w:afterAutospacing="0"/>
        <w:jc w:val="both"/>
        <w:rPr>
          <w:b/>
          <w:sz w:val="28"/>
          <w:szCs w:val="28"/>
        </w:rPr>
      </w:pPr>
      <w:r w:rsidRPr="00141B80">
        <w:rPr>
          <w:sz w:val="28"/>
          <w:szCs w:val="28"/>
        </w:rPr>
        <w:t>- учиться выполнять различные роли при совместной работе.</w:t>
      </w:r>
    </w:p>
    <w:p w:rsidR="00215456" w:rsidRPr="00141B80" w:rsidRDefault="00215456" w:rsidP="00215456">
      <w:pPr>
        <w:pStyle w:val="a6"/>
        <w:tabs>
          <w:tab w:val="left" w:pos="0"/>
        </w:tabs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215456" w:rsidRDefault="00215456" w:rsidP="00215456">
      <w:pPr>
        <w:pStyle w:val="a6"/>
        <w:tabs>
          <w:tab w:val="left" w:pos="0"/>
        </w:tabs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215456" w:rsidRPr="00141B80" w:rsidRDefault="00215456" w:rsidP="00215456">
      <w:pPr>
        <w:pStyle w:val="a6"/>
        <w:tabs>
          <w:tab w:val="left" w:pos="0"/>
        </w:tabs>
        <w:spacing w:before="0" w:beforeAutospacing="0" w:after="0" w:afterAutospacing="0"/>
        <w:jc w:val="both"/>
        <w:rPr>
          <w:b/>
          <w:sz w:val="28"/>
          <w:szCs w:val="28"/>
        </w:rPr>
      </w:pPr>
      <w:r w:rsidRPr="00141B80">
        <w:rPr>
          <w:b/>
          <w:bCs/>
          <w:sz w:val="28"/>
          <w:szCs w:val="28"/>
        </w:rPr>
        <w:t xml:space="preserve"> Личностные результаты</w:t>
      </w:r>
    </w:p>
    <w:p w:rsidR="00215456" w:rsidRPr="00141B80" w:rsidRDefault="00215456" w:rsidP="00215456">
      <w:pPr>
        <w:pStyle w:val="a6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  <w:r w:rsidRPr="00141B80">
        <w:rPr>
          <w:sz w:val="28"/>
          <w:szCs w:val="28"/>
        </w:rPr>
        <w:t xml:space="preserve">- определять и высказывать под руководством педагога самые простые общие для всех правила поведения (этические нормы); </w:t>
      </w:r>
    </w:p>
    <w:p w:rsidR="00215456" w:rsidRPr="00141B80" w:rsidRDefault="00215456" w:rsidP="00215456">
      <w:pPr>
        <w:pStyle w:val="a6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  <w:r w:rsidRPr="00141B80">
        <w:rPr>
          <w:sz w:val="28"/>
          <w:szCs w:val="28"/>
        </w:rPr>
        <w:t xml:space="preserve">- в предложенных педагогом ситуациях общения и сотрудничества, опираясь на общие для всех простые правила поведения, делать выбор, как поступить (при поддержке учителя); </w:t>
      </w:r>
    </w:p>
    <w:p w:rsidR="00215456" w:rsidRPr="00141B80" w:rsidRDefault="00215456" w:rsidP="00215456">
      <w:pPr>
        <w:pStyle w:val="a6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  <w:r w:rsidRPr="00141B80">
        <w:rPr>
          <w:sz w:val="28"/>
          <w:szCs w:val="28"/>
        </w:rPr>
        <w:t xml:space="preserve">- при поддержке педагога и окружающих давать оценку своим поступкам и поступкам других людей; </w:t>
      </w:r>
    </w:p>
    <w:p w:rsidR="00215456" w:rsidRPr="00141B80" w:rsidRDefault="00215456" w:rsidP="00215456">
      <w:pPr>
        <w:pStyle w:val="a6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  <w:r w:rsidRPr="00141B80">
        <w:rPr>
          <w:sz w:val="28"/>
          <w:szCs w:val="28"/>
        </w:rPr>
        <w:t xml:space="preserve">- понимать, что оценка его поступков и мотивов определяется не столько его собственным отношением к самому себе (Я «хороший»), но прежде всего тем, как его поступки выглядят в глазах окружающих людей; </w:t>
      </w:r>
    </w:p>
    <w:p w:rsidR="00215456" w:rsidRPr="00141B80" w:rsidRDefault="00215456" w:rsidP="00215456">
      <w:pPr>
        <w:pStyle w:val="a6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  <w:r w:rsidRPr="00141B80">
        <w:rPr>
          <w:sz w:val="28"/>
          <w:szCs w:val="28"/>
        </w:rPr>
        <w:t>- выражать свои эмоции, соблюдая этические нормы;</w:t>
      </w:r>
    </w:p>
    <w:p w:rsidR="00215456" w:rsidRPr="00141B80" w:rsidRDefault="00215456" w:rsidP="00215456">
      <w:pPr>
        <w:pStyle w:val="a6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  <w:r w:rsidRPr="00141B80">
        <w:rPr>
          <w:sz w:val="28"/>
          <w:szCs w:val="28"/>
        </w:rPr>
        <w:t xml:space="preserve"> - понимать эмоции других людей, сочувствовать, сопереживать; </w:t>
      </w:r>
    </w:p>
    <w:p w:rsidR="00215456" w:rsidRPr="00141B80" w:rsidRDefault="00215456" w:rsidP="00215456">
      <w:pPr>
        <w:pStyle w:val="a6"/>
        <w:tabs>
          <w:tab w:val="left" w:pos="0"/>
        </w:tabs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215456" w:rsidRPr="00141B80" w:rsidRDefault="00215456" w:rsidP="00215456">
      <w:pPr>
        <w:pStyle w:val="a6"/>
        <w:tabs>
          <w:tab w:val="left" w:pos="0"/>
        </w:tabs>
        <w:spacing w:before="0" w:beforeAutospacing="0" w:after="0" w:afterAutospacing="0"/>
        <w:jc w:val="both"/>
        <w:rPr>
          <w:b/>
          <w:sz w:val="28"/>
          <w:szCs w:val="28"/>
        </w:rPr>
      </w:pPr>
      <w:r w:rsidRPr="00141B80">
        <w:rPr>
          <w:b/>
          <w:sz w:val="28"/>
          <w:szCs w:val="28"/>
        </w:rPr>
        <w:t>Предметные результаты.</w:t>
      </w:r>
    </w:p>
    <w:p w:rsidR="00215456" w:rsidRPr="00141B80" w:rsidRDefault="00215456" w:rsidP="00215456">
      <w:pPr>
        <w:pStyle w:val="20"/>
        <w:shd w:val="clear" w:color="auto" w:fill="auto"/>
        <w:tabs>
          <w:tab w:val="left" w:pos="0"/>
        </w:tabs>
        <w:spacing w:before="0" w:after="0" w:line="240" w:lineRule="auto"/>
        <w:ind w:firstLine="0"/>
        <w:rPr>
          <w:rFonts w:ascii="Times New Roman" w:hAnsi="Times New Roman" w:cs="Times New Roman"/>
          <w:i w:val="0"/>
          <w:sz w:val="28"/>
          <w:szCs w:val="28"/>
        </w:rPr>
      </w:pPr>
      <w:proofErr w:type="gramStart"/>
      <w:r w:rsidRPr="00141B80">
        <w:rPr>
          <w:rFonts w:ascii="Times New Roman" w:hAnsi="Times New Roman" w:cs="Times New Roman"/>
          <w:i w:val="0"/>
          <w:sz w:val="28"/>
          <w:szCs w:val="28"/>
        </w:rPr>
        <w:t>Обучающиеся</w:t>
      </w:r>
      <w:proofErr w:type="gramEnd"/>
      <w:r w:rsidRPr="00141B80">
        <w:rPr>
          <w:rFonts w:ascii="Times New Roman" w:hAnsi="Times New Roman" w:cs="Times New Roman"/>
          <w:i w:val="0"/>
          <w:sz w:val="28"/>
          <w:szCs w:val="28"/>
        </w:rPr>
        <w:t xml:space="preserve"> должные знать: </w:t>
      </w:r>
    </w:p>
    <w:p w:rsidR="00215456" w:rsidRPr="00141B80" w:rsidRDefault="00215456" w:rsidP="0021545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B80">
        <w:rPr>
          <w:rFonts w:ascii="Times New Roman" w:hAnsi="Times New Roman" w:cs="Times New Roman"/>
          <w:sz w:val="28"/>
          <w:szCs w:val="28"/>
        </w:rPr>
        <w:t xml:space="preserve">- знать </w:t>
      </w:r>
      <w:r w:rsidRPr="00141B80">
        <w:rPr>
          <w:rFonts w:ascii="Times New Roman" w:hAnsi="Times New Roman" w:cs="Times New Roman"/>
          <w:sz w:val="28"/>
          <w:szCs w:val="28"/>
          <w:shd w:val="clear" w:color="auto" w:fill="FFFFFF"/>
        </w:rPr>
        <w:t>простейшие геометрические фигуры и распознавать  их;</w:t>
      </w:r>
    </w:p>
    <w:p w:rsidR="00215456" w:rsidRPr="00141B80" w:rsidRDefault="00215456" w:rsidP="0021545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B80">
        <w:rPr>
          <w:rFonts w:ascii="Times New Roman" w:hAnsi="Times New Roman" w:cs="Times New Roman"/>
          <w:sz w:val="28"/>
          <w:szCs w:val="28"/>
        </w:rPr>
        <w:t>- знать название  частей суток, дней  в неделе, месяцев в году;</w:t>
      </w:r>
    </w:p>
    <w:p w:rsidR="00215456" w:rsidRPr="00141B80" w:rsidRDefault="00215456" w:rsidP="0021545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B80">
        <w:rPr>
          <w:rFonts w:ascii="Times New Roman" w:hAnsi="Times New Roman" w:cs="Times New Roman"/>
          <w:sz w:val="28"/>
          <w:szCs w:val="28"/>
        </w:rPr>
        <w:t>- знать числа в пределах 10;</w:t>
      </w:r>
    </w:p>
    <w:p w:rsidR="00215456" w:rsidRPr="00141B80" w:rsidRDefault="00215456" w:rsidP="0021545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B80">
        <w:rPr>
          <w:rFonts w:ascii="Times New Roman" w:hAnsi="Times New Roman" w:cs="Times New Roman"/>
          <w:sz w:val="28"/>
          <w:szCs w:val="28"/>
        </w:rPr>
        <w:t>- уметь считать в пределах 10;</w:t>
      </w:r>
    </w:p>
    <w:p w:rsidR="00215456" w:rsidRPr="00141B80" w:rsidRDefault="00215456" w:rsidP="0021545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B80">
        <w:rPr>
          <w:rFonts w:ascii="Times New Roman" w:hAnsi="Times New Roman" w:cs="Times New Roman"/>
          <w:spacing w:val="-3"/>
          <w:sz w:val="28"/>
          <w:szCs w:val="28"/>
        </w:rPr>
        <w:t>- уметь выделять и выражать в речи признаки сходства и различия отдельных предметов и совокупностей;</w:t>
      </w:r>
    </w:p>
    <w:p w:rsidR="00215456" w:rsidRPr="00141B80" w:rsidRDefault="00215456" w:rsidP="0021545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B80">
        <w:rPr>
          <w:rFonts w:ascii="Times New Roman" w:hAnsi="Times New Roman" w:cs="Times New Roman"/>
          <w:spacing w:val="-3"/>
          <w:sz w:val="28"/>
          <w:szCs w:val="28"/>
        </w:rPr>
        <w:t>- уметь объединять группы предметов, классифицировать их по основным признакам: форма, цвет, размер;</w:t>
      </w:r>
    </w:p>
    <w:p w:rsidR="00215456" w:rsidRPr="00141B80" w:rsidRDefault="00215456" w:rsidP="0021545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B80">
        <w:rPr>
          <w:rFonts w:ascii="Times New Roman" w:hAnsi="Times New Roman" w:cs="Times New Roman"/>
          <w:sz w:val="28"/>
          <w:szCs w:val="28"/>
        </w:rPr>
        <w:t>- уметь выражать словами местонахождение предмета, ориентироваться на листе клетчатой бумаги (вверху, внизу, справа, слева, посередине).</w:t>
      </w:r>
    </w:p>
    <w:p w:rsidR="00215456" w:rsidRPr="00141B80" w:rsidRDefault="00215456" w:rsidP="00215456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B80">
        <w:rPr>
          <w:rFonts w:ascii="Times New Roman" w:hAnsi="Times New Roman" w:cs="Times New Roman"/>
          <w:spacing w:val="-3"/>
          <w:sz w:val="28"/>
          <w:szCs w:val="28"/>
        </w:rPr>
        <w:t>- уметь сравнивать группы предметов по количеству с помощью составления пар, уравнивать их двумя способами;</w:t>
      </w:r>
    </w:p>
    <w:p w:rsidR="00215456" w:rsidRPr="00141B80" w:rsidRDefault="00215456" w:rsidP="00215456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B80">
        <w:rPr>
          <w:rFonts w:ascii="Times New Roman" w:hAnsi="Times New Roman" w:cs="Times New Roman"/>
          <w:spacing w:val="-3"/>
          <w:sz w:val="28"/>
          <w:szCs w:val="28"/>
        </w:rPr>
        <w:t>- уметь использовать для сравнения слова «больше», «меньше», «равно»</w:t>
      </w:r>
      <w:r w:rsidRPr="00141B80">
        <w:rPr>
          <w:rFonts w:ascii="Times New Roman" w:hAnsi="Times New Roman" w:cs="Times New Roman"/>
          <w:sz w:val="28"/>
          <w:szCs w:val="28"/>
        </w:rPr>
        <w:t>;</w:t>
      </w:r>
    </w:p>
    <w:p w:rsidR="00215456" w:rsidRPr="00141B80" w:rsidRDefault="00215456" w:rsidP="00215456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B80">
        <w:rPr>
          <w:rFonts w:ascii="Times New Roman" w:hAnsi="Times New Roman" w:cs="Times New Roman"/>
          <w:spacing w:val="-3"/>
          <w:sz w:val="28"/>
          <w:szCs w:val="28"/>
        </w:rPr>
        <w:t>- уметь считать в пределах 10 в прямом и обратном порядке, правильно пользоваться порядковыми и количественными числительными;</w:t>
      </w:r>
    </w:p>
    <w:p w:rsidR="00215456" w:rsidRPr="00141B80" w:rsidRDefault="00215456" w:rsidP="00215456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B80">
        <w:rPr>
          <w:rFonts w:ascii="Times New Roman" w:hAnsi="Times New Roman" w:cs="Times New Roman"/>
          <w:spacing w:val="-3"/>
          <w:sz w:val="28"/>
          <w:szCs w:val="28"/>
        </w:rPr>
        <w:t>- уметь соотносить цифру с количеством предметов;</w:t>
      </w:r>
    </w:p>
    <w:p w:rsidR="00215456" w:rsidRPr="00141B80" w:rsidRDefault="00215456" w:rsidP="00215456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B80">
        <w:rPr>
          <w:rFonts w:ascii="Times New Roman" w:hAnsi="Times New Roman" w:cs="Times New Roman"/>
          <w:spacing w:val="-3"/>
          <w:sz w:val="28"/>
          <w:szCs w:val="28"/>
        </w:rPr>
        <w:t>- уметь измерять длину предметов непосредственно и с помощью мерки, располагать предметы в порядке увеличения и в порядке уменьшения их длины, ширины, высоты;</w:t>
      </w:r>
    </w:p>
    <w:p w:rsidR="00215456" w:rsidRPr="0071284E" w:rsidRDefault="00215456" w:rsidP="00215456">
      <w:pPr>
        <w:pStyle w:val="a5"/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1284E">
        <w:rPr>
          <w:rFonts w:ascii="Times New Roman" w:hAnsi="Times New Roman" w:cs="Times New Roman"/>
          <w:sz w:val="28"/>
          <w:szCs w:val="28"/>
        </w:rPr>
        <w:t>- уметь выражать словами местонахождение предмета, ориентироваться на листе клетчатой бумаги (вверху, внизу, справа, слева, посередине);</w:t>
      </w:r>
      <w:r w:rsidRPr="0071284E">
        <w:rPr>
          <w:rFonts w:ascii="Times New Roman" w:hAnsi="Times New Roman" w:cs="Times New Roman"/>
          <w:spacing w:val="-3"/>
          <w:sz w:val="28"/>
          <w:szCs w:val="28"/>
        </w:rPr>
        <w:t xml:space="preserve"> уметь использовать для сравнения знаки</w:t>
      </w:r>
      <w:proofErr w:type="gramStart"/>
      <w:r w:rsidRPr="0071284E">
        <w:rPr>
          <w:rFonts w:ascii="Times New Roman" w:hAnsi="Times New Roman" w:cs="Times New Roman"/>
          <w:spacing w:val="-3"/>
          <w:sz w:val="28"/>
          <w:szCs w:val="28"/>
        </w:rPr>
        <w:t xml:space="preserve"> «</w:t>
      </w:r>
      <w:r w:rsidRPr="0071284E">
        <w:rPr>
          <w:rFonts w:ascii="Times New Roman" w:hAnsi="Times New Roman" w:cs="Times New Roman"/>
          <w:sz w:val="28"/>
          <w:szCs w:val="28"/>
        </w:rPr>
        <w:t>&lt;», «&gt;», «=»;</w:t>
      </w:r>
      <w:proofErr w:type="gramEnd"/>
    </w:p>
    <w:p w:rsidR="00215456" w:rsidRPr="00141B80" w:rsidRDefault="00215456" w:rsidP="00215456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B80">
        <w:rPr>
          <w:rFonts w:ascii="Times New Roman" w:hAnsi="Times New Roman" w:cs="Times New Roman"/>
          <w:sz w:val="28"/>
          <w:szCs w:val="28"/>
        </w:rPr>
        <w:t>- уметь считать в пределах 10 в прямом и обратном порядке, правильно пользоваться порядковыми и количественными числительными;</w:t>
      </w:r>
    </w:p>
    <w:p w:rsidR="00215456" w:rsidRPr="00141B80" w:rsidRDefault="00215456" w:rsidP="00215456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B80">
        <w:rPr>
          <w:rFonts w:ascii="Times New Roman" w:hAnsi="Times New Roman" w:cs="Times New Roman"/>
          <w:sz w:val="28"/>
          <w:szCs w:val="28"/>
        </w:rPr>
        <w:t>- уметь выполнять сложение и вычитание с помощью знаков +, -, =;</w:t>
      </w:r>
    </w:p>
    <w:p w:rsidR="00215456" w:rsidRDefault="00215456" w:rsidP="00215456">
      <w:pPr>
        <w:pStyle w:val="a6"/>
        <w:spacing w:before="0" w:beforeAutospacing="0" w:after="0" w:afterAutospacing="0"/>
        <w:rPr>
          <w:b/>
          <w:sz w:val="28"/>
          <w:szCs w:val="28"/>
        </w:rPr>
      </w:pPr>
    </w:p>
    <w:p w:rsidR="00215456" w:rsidRDefault="00215456" w:rsidP="002154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87101A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Комплекс организационно-педагогических условий.</w:t>
      </w:r>
    </w:p>
    <w:p w:rsidR="00215456" w:rsidRPr="0087101A" w:rsidRDefault="00215456" w:rsidP="002154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87101A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Ус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овия реализации рабочей </w:t>
      </w:r>
      <w:r w:rsidRPr="0087101A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программы.</w:t>
      </w:r>
    </w:p>
    <w:p w:rsidR="00215456" w:rsidRDefault="00215456" w:rsidP="00215456">
      <w:pPr>
        <w:pStyle w:val="a5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87101A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Материально-техническое обеспечение.</w:t>
      </w:r>
    </w:p>
    <w:p w:rsidR="00215456" w:rsidRDefault="00215456" w:rsidP="00215456">
      <w:pPr>
        <w:pStyle w:val="a5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215456" w:rsidRPr="008E2AE0" w:rsidRDefault="00215456" w:rsidP="0021545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8E2AE0">
        <w:rPr>
          <w:rFonts w:ascii="Times New Roman" w:hAnsi="Times New Roman" w:cs="Times New Roman"/>
          <w:sz w:val="28"/>
          <w:szCs w:val="28"/>
        </w:rPr>
        <w:t>. Мультимедиа и интерактивная доска  «</w:t>
      </w:r>
      <w:r w:rsidRPr="008E2AE0">
        <w:rPr>
          <w:rFonts w:ascii="Times New Roman" w:hAnsi="Times New Roman" w:cs="Times New Roman"/>
          <w:sz w:val="28"/>
          <w:szCs w:val="28"/>
          <w:lang w:val="en-US"/>
        </w:rPr>
        <w:t>SMART</w:t>
      </w:r>
      <w:r w:rsidRPr="008E2AE0">
        <w:rPr>
          <w:rFonts w:ascii="Times New Roman" w:hAnsi="Times New Roman" w:cs="Times New Roman"/>
          <w:sz w:val="28"/>
          <w:szCs w:val="28"/>
        </w:rPr>
        <w:t xml:space="preserve"> </w:t>
      </w:r>
      <w:r w:rsidRPr="008E2AE0">
        <w:rPr>
          <w:rFonts w:ascii="Times New Roman" w:hAnsi="Times New Roman" w:cs="Times New Roman"/>
          <w:sz w:val="28"/>
          <w:szCs w:val="28"/>
          <w:lang w:val="en-US"/>
        </w:rPr>
        <w:t>Board</w:t>
      </w:r>
      <w:r w:rsidRPr="008E2AE0">
        <w:rPr>
          <w:rFonts w:ascii="Times New Roman" w:hAnsi="Times New Roman" w:cs="Times New Roman"/>
          <w:sz w:val="28"/>
          <w:szCs w:val="28"/>
        </w:rPr>
        <w:t>».</w:t>
      </w:r>
    </w:p>
    <w:p w:rsidR="00215456" w:rsidRPr="008E2AE0" w:rsidRDefault="00215456" w:rsidP="0021545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E2AE0">
        <w:rPr>
          <w:rFonts w:ascii="Times New Roman" w:hAnsi="Times New Roman" w:cs="Times New Roman"/>
          <w:sz w:val="28"/>
          <w:szCs w:val="28"/>
        </w:rPr>
        <w:t>. Ноутбук «</w:t>
      </w:r>
      <w:r w:rsidRPr="008E2AE0">
        <w:rPr>
          <w:rFonts w:ascii="Times New Roman" w:hAnsi="Times New Roman" w:cs="Times New Roman"/>
          <w:sz w:val="28"/>
          <w:szCs w:val="28"/>
          <w:lang w:val="en-US"/>
        </w:rPr>
        <w:t>Lenovo</w:t>
      </w:r>
      <w:r w:rsidRPr="008E2AE0">
        <w:rPr>
          <w:rFonts w:ascii="Times New Roman" w:hAnsi="Times New Roman" w:cs="Times New Roman"/>
          <w:sz w:val="28"/>
          <w:szCs w:val="28"/>
        </w:rPr>
        <w:t>»</w:t>
      </w:r>
    </w:p>
    <w:p w:rsidR="00215456" w:rsidRPr="008E2AE0" w:rsidRDefault="00215456" w:rsidP="0021545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E2AE0">
        <w:rPr>
          <w:rFonts w:ascii="Times New Roman" w:hAnsi="Times New Roman" w:cs="Times New Roman"/>
          <w:sz w:val="28"/>
          <w:szCs w:val="28"/>
        </w:rPr>
        <w:t>. Колонки «</w:t>
      </w:r>
      <w:proofErr w:type="spellStart"/>
      <w:r w:rsidRPr="008E2AE0">
        <w:rPr>
          <w:rFonts w:ascii="Times New Roman" w:hAnsi="Times New Roman" w:cs="Times New Roman"/>
          <w:sz w:val="28"/>
          <w:szCs w:val="28"/>
          <w:lang w:val="en-US"/>
        </w:rPr>
        <w:t>Perteo</w:t>
      </w:r>
      <w:proofErr w:type="spellEnd"/>
      <w:r w:rsidRPr="008E2AE0">
        <w:rPr>
          <w:rFonts w:ascii="Times New Roman" w:hAnsi="Times New Roman" w:cs="Times New Roman"/>
          <w:sz w:val="28"/>
          <w:szCs w:val="28"/>
        </w:rPr>
        <w:t>»</w:t>
      </w:r>
    </w:p>
    <w:p w:rsidR="00215456" w:rsidRPr="008E2AE0" w:rsidRDefault="00215456" w:rsidP="0021545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E2AE0">
        <w:rPr>
          <w:rFonts w:ascii="Times New Roman" w:hAnsi="Times New Roman" w:cs="Times New Roman"/>
          <w:sz w:val="28"/>
          <w:szCs w:val="28"/>
        </w:rPr>
        <w:t>. Принтер «</w:t>
      </w:r>
      <w:r w:rsidRPr="008E2AE0">
        <w:rPr>
          <w:rFonts w:ascii="Times New Roman" w:hAnsi="Times New Roman" w:cs="Times New Roman"/>
          <w:sz w:val="28"/>
          <w:szCs w:val="28"/>
          <w:lang w:val="en-US"/>
        </w:rPr>
        <w:t>SAMSUNG</w:t>
      </w:r>
      <w:r w:rsidRPr="008E2AE0">
        <w:rPr>
          <w:rFonts w:ascii="Times New Roman" w:hAnsi="Times New Roman" w:cs="Times New Roman"/>
          <w:sz w:val="28"/>
          <w:szCs w:val="28"/>
        </w:rPr>
        <w:t>»</w:t>
      </w:r>
    </w:p>
    <w:p w:rsidR="00215456" w:rsidRPr="008E2AE0" w:rsidRDefault="00215456" w:rsidP="00215456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E2AE0">
        <w:rPr>
          <w:rStyle w:val="c1"/>
          <w:rFonts w:ascii="Times New Roman" w:hAnsi="Times New Roman" w:cs="Times New Roman"/>
          <w:sz w:val="28"/>
          <w:szCs w:val="28"/>
        </w:rPr>
        <w:t> </w:t>
      </w:r>
      <w:r>
        <w:rPr>
          <w:rStyle w:val="c1"/>
          <w:rFonts w:ascii="Times New Roman" w:hAnsi="Times New Roman" w:cs="Times New Roman"/>
          <w:sz w:val="28"/>
          <w:szCs w:val="28"/>
        </w:rPr>
        <w:t>5</w:t>
      </w:r>
      <w:r w:rsidRPr="008E2AE0">
        <w:rPr>
          <w:rFonts w:ascii="Times New Roman" w:hAnsi="Times New Roman" w:cs="Times New Roman"/>
          <w:sz w:val="28"/>
          <w:szCs w:val="28"/>
        </w:rPr>
        <w:t xml:space="preserve">. Наглядные пособия, которые используются для демонстраций, практических работ: </w:t>
      </w:r>
    </w:p>
    <w:p w:rsidR="00215456" w:rsidRDefault="00215456" w:rsidP="00215456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E2AE0">
        <w:rPr>
          <w:rFonts w:ascii="Times New Roman" w:hAnsi="Times New Roman" w:cs="Times New Roman"/>
          <w:sz w:val="28"/>
          <w:szCs w:val="28"/>
        </w:rPr>
        <w:t xml:space="preserve">- изобразительные пособия (таблицы, картины, иллюстративный материал); </w:t>
      </w:r>
    </w:p>
    <w:p w:rsidR="00215456" w:rsidRPr="008E2AE0" w:rsidRDefault="00215456" w:rsidP="00215456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E2AE0">
        <w:rPr>
          <w:rFonts w:ascii="Times New Roman" w:hAnsi="Times New Roman" w:cs="Times New Roman"/>
          <w:sz w:val="28"/>
          <w:szCs w:val="28"/>
        </w:rPr>
        <w:t xml:space="preserve"> - оригинальные пособия (работы сделанные педагогом, детьми); </w:t>
      </w:r>
    </w:p>
    <w:p w:rsidR="00215456" w:rsidRPr="008E2AE0" w:rsidRDefault="00215456" w:rsidP="00215456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E2AE0">
        <w:rPr>
          <w:rFonts w:ascii="Times New Roman" w:hAnsi="Times New Roman" w:cs="Times New Roman"/>
          <w:sz w:val="28"/>
          <w:szCs w:val="28"/>
        </w:rPr>
        <w:t xml:space="preserve">-  дидактические материалы (учебники, учебные пособия, дидактические карточки, методические разработки). </w:t>
      </w:r>
    </w:p>
    <w:p w:rsidR="00215456" w:rsidRPr="008E2AE0" w:rsidRDefault="00215456" w:rsidP="002154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5456" w:rsidRDefault="00215456" w:rsidP="00215456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2AE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Информационное обеспечение программы.</w:t>
      </w:r>
    </w:p>
    <w:p w:rsidR="00215456" w:rsidRPr="008E2AE0" w:rsidRDefault="00215456" w:rsidP="00215456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5456" w:rsidRPr="00141B80" w:rsidRDefault="00215456" w:rsidP="002154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41B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B</w:t>
      </w:r>
      <w:r w:rsidRPr="00141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копитель, с аудио и видео материалами.</w:t>
      </w:r>
      <w:proofErr w:type="gramEnd"/>
    </w:p>
    <w:p w:rsidR="00215456" w:rsidRPr="00141B80" w:rsidRDefault="00215456" w:rsidP="002154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B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 «Времена года.  Осень».</w:t>
      </w:r>
    </w:p>
    <w:p w:rsidR="00215456" w:rsidRPr="00141B80" w:rsidRDefault="00215456" w:rsidP="002154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B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 «Времена года.  Лето».</w:t>
      </w:r>
    </w:p>
    <w:p w:rsidR="00215456" w:rsidRPr="00141B80" w:rsidRDefault="00215456" w:rsidP="002154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B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 «Времена года.  Весна».</w:t>
      </w:r>
    </w:p>
    <w:p w:rsidR="00215456" w:rsidRPr="00141B80" w:rsidRDefault="00215456" w:rsidP="002154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B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 «Времена года.  Зима».</w:t>
      </w:r>
    </w:p>
    <w:p w:rsidR="00215456" w:rsidRPr="00141B80" w:rsidRDefault="00215456" w:rsidP="002154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B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 «Семья».</w:t>
      </w:r>
    </w:p>
    <w:p w:rsidR="00215456" w:rsidRPr="00141B80" w:rsidRDefault="00215456" w:rsidP="002154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B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 «Профессии «Повар».</w:t>
      </w:r>
    </w:p>
    <w:p w:rsidR="00215456" w:rsidRPr="00141B80" w:rsidRDefault="00215456" w:rsidP="002154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B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 «Профессии «Водитель».</w:t>
      </w:r>
    </w:p>
    <w:p w:rsidR="00215456" w:rsidRPr="00141B80" w:rsidRDefault="00215456" w:rsidP="002154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B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 «Виды транспорта».</w:t>
      </w:r>
    </w:p>
    <w:p w:rsidR="00215456" w:rsidRPr="00141B80" w:rsidRDefault="00215456" w:rsidP="002154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B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 «Профессии «Повар».</w:t>
      </w:r>
    </w:p>
    <w:p w:rsidR="00215456" w:rsidRPr="00141B80" w:rsidRDefault="00215456" w:rsidP="002154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B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 «Профессии «Учитель».</w:t>
      </w:r>
    </w:p>
    <w:p w:rsidR="00215456" w:rsidRPr="00141B80" w:rsidRDefault="00215456" w:rsidP="002154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B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 «Животные».</w:t>
      </w:r>
    </w:p>
    <w:p w:rsidR="00215456" w:rsidRPr="00141B80" w:rsidRDefault="00215456" w:rsidP="002154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B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 «Скоро в школу».</w:t>
      </w:r>
    </w:p>
    <w:p w:rsidR="00215456" w:rsidRPr="00141B80" w:rsidRDefault="00215456" w:rsidP="002154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B8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е песни.</w:t>
      </w:r>
    </w:p>
    <w:p w:rsidR="00215456" w:rsidRPr="00453C5F" w:rsidRDefault="00215456" w:rsidP="00215456">
      <w:pPr>
        <w:rPr>
          <w:rFonts w:ascii="Times New Roman" w:hAnsi="Times New Roman" w:cs="Times New Roman"/>
          <w:sz w:val="24"/>
          <w:szCs w:val="24"/>
        </w:rPr>
      </w:pPr>
    </w:p>
    <w:p w:rsidR="00215456" w:rsidRDefault="00215456" w:rsidP="00215456">
      <w:pPr>
        <w:pStyle w:val="a7"/>
        <w:jc w:val="center"/>
        <w:rPr>
          <w:b/>
          <w:bCs/>
          <w:szCs w:val="28"/>
        </w:rPr>
      </w:pPr>
      <w:r w:rsidRPr="003809A7">
        <w:rPr>
          <w:b/>
          <w:bCs/>
          <w:szCs w:val="28"/>
        </w:rPr>
        <w:t>Кадровое обеспечение</w:t>
      </w:r>
      <w:r>
        <w:rPr>
          <w:b/>
          <w:bCs/>
          <w:szCs w:val="28"/>
        </w:rPr>
        <w:t xml:space="preserve">  программы</w:t>
      </w:r>
      <w:r w:rsidRPr="003809A7">
        <w:rPr>
          <w:b/>
          <w:bCs/>
          <w:szCs w:val="28"/>
        </w:rPr>
        <w:t>.</w:t>
      </w:r>
    </w:p>
    <w:p w:rsidR="00215456" w:rsidRDefault="00215456" w:rsidP="00215456">
      <w:pPr>
        <w:pStyle w:val="a7"/>
        <w:jc w:val="center"/>
        <w:rPr>
          <w:b/>
          <w:bCs/>
          <w:szCs w:val="28"/>
        </w:rPr>
      </w:pPr>
    </w:p>
    <w:p w:rsidR="00215456" w:rsidRPr="008E2AE0" w:rsidRDefault="00215456" w:rsidP="002154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proofErr w:type="spellStart"/>
      <w:r w:rsidRPr="008E2AE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Астанина</w:t>
      </w:r>
      <w:proofErr w:type="spellEnd"/>
      <w:r w:rsidRPr="008E2AE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Елена Альбертовна. Педагог дополнительного образования. </w:t>
      </w:r>
    </w:p>
    <w:p w:rsidR="00215456" w:rsidRPr="008E2AE0" w:rsidRDefault="00215456" w:rsidP="002154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8E2AE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Педагогический стаж 25 года. </w:t>
      </w:r>
    </w:p>
    <w:p w:rsidR="00215456" w:rsidRPr="008E2AE0" w:rsidRDefault="00215456" w:rsidP="002154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8E2AE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Категория первая.</w:t>
      </w:r>
    </w:p>
    <w:p w:rsidR="00215456" w:rsidRPr="008E2AE0" w:rsidRDefault="00215456" w:rsidP="002154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8E2AE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Образование  Северный педагогический колледж,  город Серов.</w:t>
      </w:r>
    </w:p>
    <w:p w:rsidR="00215456" w:rsidRPr="008E2AE0" w:rsidRDefault="00215456" w:rsidP="002154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8E2AE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Место работы МБОУ ДО ДДТ п. Сосьва.</w:t>
      </w:r>
    </w:p>
    <w:p w:rsidR="00215456" w:rsidRPr="008E2AE0" w:rsidRDefault="00215456" w:rsidP="002154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8E2AE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Адрес. Свердловская область, </w:t>
      </w:r>
      <w:proofErr w:type="spellStart"/>
      <w:r w:rsidRPr="008E2AE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Серовский</w:t>
      </w:r>
      <w:proofErr w:type="spellEnd"/>
      <w:r w:rsidRPr="008E2AE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 район, п. Сосьва, ул. </w:t>
      </w:r>
      <w:proofErr w:type="spellStart"/>
      <w:r w:rsidRPr="008E2AE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Балдина</w:t>
      </w:r>
      <w:proofErr w:type="spellEnd"/>
      <w:r w:rsidRPr="008E2AE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д. 3</w:t>
      </w:r>
    </w:p>
    <w:p w:rsidR="00215456" w:rsidRPr="006F071E" w:rsidRDefault="00215456" w:rsidP="002154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8E2AE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Телефон 89041611470</w:t>
      </w:r>
    </w:p>
    <w:p w:rsidR="00215456" w:rsidRDefault="00215456" w:rsidP="002154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Формы аттестации/контроля.</w:t>
      </w:r>
    </w:p>
    <w:p w:rsidR="00215456" w:rsidRPr="008B1458" w:rsidRDefault="00215456" w:rsidP="002154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учение </w:t>
      </w:r>
      <w:r w:rsidRPr="008B1458">
        <w:rPr>
          <w:rFonts w:ascii="Times New Roman" w:hAnsi="Times New Roman" w:cs="Times New Roman"/>
          <w:b/>
          <w:sz w:val="28"/>
          <w:szCs w:val="28"/>
        </w:rPr>
        <w:t>грамоте</w:t>
      </w:r>
      <w:r w:rsidR="0011587E">
        <w:rPr>
          <w:rFonts w:ascii="Times New Roman" w:hAnsi="Times New Roman" w:cs="Times New Roman"/>
          <w:b/>
          <w:sz w:val="28"/>
          <w:szCs w:val="28"/>
        </w:rPr>
        <w:t xml:space="preserve"> октябрь, ноябрь месяц 2021</w:t>
      </w:r>
      <w:r w:rsidR="008B1458" w:rsidRPr="008B1458">
        <w:rPr>
          <w:rFonts w:ascii="Times New Roman" w:hAnsi="Times New Roman" w:cs="Times New Roman"/>
          <w:b/>
          <w:sz w:val="28"/>
          <w:szCs w:val="28"/>
        </w:rPr>
        <w:t>.</w:t>
      </w:r>
    </w:p>
    <w:p w:rsidR="00215456" w:rsidRPr="008159B5" w:rsidRDefault="00215456" w:rsidP="002154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FCA">
        <w:rPr>
          <w:rFonts w:ascii="Times New Roman" w:hAnsi="Times New Roman" w:cs="Times New Roman"/>
          <w:sz w:val="28"/>
          <w:szCs w:val="28"/>
        </w:rPr>
        <w:t>В режиме дистанционного обучения</w:t>
      </w:r>
    </w:p>
    <w:p w:rsidR="00215456" w:rsidRPr="006249E4" w:rsidRDefault="00215456" w:rsidP="002154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FCA">
        <w:rPr>
          <w:rFonts w:ascii="Times New Roman" w:hAnsi="Times New Roman" w:cs="Times New Roman"/>
          <w:sz w:val="28"/>
          <w:szCs w:val="28"/>
        </w:rPr>
        <w:t xml:space="preserve">Обучающиеся получают задание, которое размещено на сайте МБОУ ДО ДДТ п. Сосьва, на </w:t>
      </w:r>
      <w:r>
        <w:rPr>
          <w:rFonts w:ascii="Times New Roman" w:hAnsi="Times New Roman" w:cs="Times New Roman"/>
          <w:sz w:val="28"/>
          <w:szCs w:val="28"/>
        </w:rPr>
        <w:t>страничке объединения «Скоро в школу</w:t>
      </w:r>
      <w:r w:rsidRPr="004F4FCA">
        <w:rPr>
          <w:rFonts w:ascii="Times New Roman" w:hAnsi="Times New Roman" w:cs="Times New Roman"/>
          <w:sz w:val="28"/>
          <w:szCs w:val="28"/>
        </w:rPr>
        <w:t xml:space="preserve">», затем   выполняют задание самостоятельно, с помощью видео которое размещено  на сайте по ссылке. В ходе работы, обучающиеся получают методические рекомендации и консультации педагога  через систему </w:t>
      </w:r>
      <w:proofErr w:type="spellStart"/>
      <w:r w:rsidRPr="004F4FCA">
        <w:rPr>
          <w:rFonts w:ascii="Times New Roman" w:hAnsi="Times New Roman" w:cs="Times New Roman"/>
          <w:sz w:val="28"/>
          <w:szCs w:val="28"/>
          <w:lang w:val="en-US"/>
        </w:rPr>
        <w:t>WhatsApp</w:t>
      </w:r>
      <w:proofErr w:type="spellEnd"/>
      <w:r w:rsidRPr="004F4FC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15456" w:rsidRPr="00415F4D" w:rsidRDefault="00215456" w:rsidP="00215456">
      <w:pPr>
        <w:rPr>
          <w:rFonts w:ascii="Times New Roman" w:hAnsi="Times New Roman" w:cs="Times New Roman"/>
          <w:sz w:val="28"/>
          <w:szCs w:val="28"/>
        </w:rPr>
      </w:pPr>
      <w:r w:rsidRPr="00415F4D">
        <w:rPr>
          <w:rFonts w:ascii="Times New Roman" w:hAnsi="Times New Roman" w:cs="Times New Roman"/>
          <w:sz w:val="28"/>
          <w:szCs w:val="28"/>
        </w:rPr>
        <w:t>В ходе работы в</w:t>
      </w:r>
      <w:r>
        <w:rPr>
          <w:rFonts w:ascii="Times New Roman" w:hAnsi="Times New Roman" w:cs="Times New Roman"/>
          <w:sz w:val="28"/>
          <w:szCs w:val="28"/>
        </w:rPr>
        <w:t xml:space="preserve"> случае затруднений, родители </w:t>
      </w:r>
      <w:r w:rsidRPr="00415F4D">
        <w:rPr>
          <w:rFonts w:ascii="Times New Roman" w:hAnsi="Times New Roman" w:cs="Times New Roman"/>
          <w:sz w:val="28"/>
          <w:szCs w:val="28"/>
        </w:rPr>
        <w:t xml:space="preserve"> обращаются через </w:t>
      </w:r>
      <w:proofErr w:type="spellStart"/>
      <w:r w:rsidRPr="00415F4D">
        <w:rPr>
          <w:rFonts w:ascii="Times New Roman" w:hAnsi="Times New Roman" w:cs="Times New Roman"/>
          <w:sz w:val="28"/>
          <w:szCs w:val="28"/>
          <w:lang w:val="en-US"/>
        </w:rPr>
        <w:t>WhatsApp</w:t>
      </w:r>
      <w:proofErr w:type="spellEnd"/>
      <w:r w:rsidRPr="00415F4D">
        <w:rPr>
          <w:rFonts w:ascii="Times New Roman" w:hAnsi="Times New Roman" w:cs="Times New Roman"/>
          <w:sz w:val="28"/>
          <w:szCs w:val="28"/>
        </w:rPr>
        <w:t xml:space="preserve"> к педагогу</w:t>
      </w:r>
      <w:r>
        <w:rPr>
          <w:rFonts w:ascii="Times New Roman" w:hAnsi="Times New Roman" w:cs="Times New Roman"/>
          <w:sz w:val="28"/>
          <w:szCs w:val="28"/>
        </w:rPr>
        <w:t xml:space="preserve"> за методическими консультациями.</w:t>
      </w:r>
    </w:p>
    <w:p w:rsidR="00215456" w:rsidRPr="00714605" w:rsidRDefault="00215456" w:rsidP="002154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714605">
        <w:rPr>
          <w:rFonts w:ascii="Times New Roman" w:hAnsi="Times New Roman" w:cs="Times New Roman"/>
          <w:sz w:val="28"/>
          <w:szCs w:val="28"/>
        </w:rPr>
        <w:t>Отчет в электронном виде (</w:t>
      </w:r>
      <w:proofErr w:type="gramStart"/>
      <w:r w:rsidRPr="00714605">
        <w:rPr>
          <w:rFonts w:ascii="Times New Roman" w:hAnsi="Times New Roman" w:cs="Times New Roman"/>
          <w:sz w:val="28"/>
          <w:szCs w:val="28"/>
        </w:rPr>
        <w:t>фото работы</w:t>
      </w:r>
      <w:proofErr w:type="gramEnd"/>
      <w:r w:rsidRPr="00714605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50CC">
        <w:rPr>
          <w:rFonts w:ascii="Times New Roman" w:hAnsi="Times New Roman" w:cs="Times New Roman"/>
          <w:sz w:val="28"/>
          <w:szCs w:val="28"/>
        </w:rPr>
        <w:t>16,17,10.</w:t>
      </w:r>
      <w:r w:rsidR="00291A26">
        <w:rPr>
          <w:rFonts w:ascii="Times New Roman" w:hAnsi="Times New Roman" w:cs="Times New Roman"/>
          <w:sz w:val="28"/>
          <w:szCs w:val="28"/>
        </w:rPr>
        <w:t>, 24.10,25.10, 30.10,31.10,, 05.11, 06.11.</w:t>
      </w:r>
      <w:r w:rsidR="003450CC">
        <w:rPr>
          <w:rFonts w:ascii="Times New Roman" w:hAnsi="Times New Roman" w:cs="Times New Roman"/>
          <w:sz w:val="28"/>
          <w:szCs w:val="28"/>
        </w:rPr>
        <w:t xml:space="preserve"> 2021</w:t>
      </w:r>
    </w:p>
    <w:p w:rsidR="00AD2C42" w:rsidRPr="00714605" w:rsidRDefault="00215456" w:rsidP="00AD2C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714605">
        <w:rPr>
          <w:rFonts w:ascii="Times New Roman" w:hAnsi="Times New Roman" w:cs="Times New Roman"/>
          <w:sz w:val="28"/>
          <w:szCs w:val="28"/>
        </w:rPr>
        <w:t>Работа в пропис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2C42">
        <w:rPr>
          <w:rFonts w:ascii="Times New Roman" w:hAnsi="Times New Roman" w:cs="Times New Roman"/>
          <w:sz w:val="28"/>
          <w:szCs w:val="28"/>
        </w:rPr>
        <w:t>16,17,10., 24.10,25.10, 30.10,31.10,, 05.11, 06.11. 2021</w:t>
      </w:r>
    </w:p>
    <w:p w:rsidR="00AD2C42" w:rsidRPr="00714605" w:rsidRDefault="00215456" w:rsidP="00AD2C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714605">
        <w:rPr>
          <w:rFonts w:ascii="Times New Roman" w:hAnsi="Times New Roman" w:cs="Times New Roman"/>
          <w:sz w:val="28"/>
          <w:szCs w:val="28"/>
        </w:rPr>
        <w:t>Отчёт  в электронном виде (</w:t>
      </w:r>
      <w:proofErr w:type="gramStart"/>
      <w:r w:rsidRPr="00714605">
        <w:rPr>
          <w:rFonts w:ascii="Times New Roman" w:hAnsi="Times New Roman" w:cs="Times New Roman"/>
          <w:sz w:val="28"/>
          <w:szCs w:val="28"/>
        </w:rPr>
        <w:t>фото работы</w:t>
      </w:r>
      <w:proofErr w:type="gramEnd"/>
      <w:r w:rsidRPr="00714605">
        <w:rPr>
          <w:rFonts w:ascii="Times New Roman" w:hAnsi="Times New Roman" w:cs="Times New Roman"/>
          <w:sz w:val="28"/>
          <w:szCs w:val="28"/>
        </w:rPr>
        <w:t>.)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D2C42">
        <w:rPr>
          <w:rFonts w:ascii="Times New Roman" w:hAnsi="Times New Roman" w:cs="Times New Roman"/>
          <w:sz w:val="28"/>
          <w:szCs w:val="28"/>
        </w:rPr>
        <w:t>16,17,10., 24.10,25.10, 30.10,31.10,, 05.11, 06.11. 2021</w:t>
      </w:r>
    </w:p>
    <w:p w:rsidR="00AD2C42" w:rsidRPr="00714605" w:rsidRDefault="00215456" w:rsidP="00AD2C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714605">
        <w:rPr>
          <w:rFonts w:ascii="Times New Roman" w:hAnsi="Times New Roman" w:cs="Times New Roman"/>
          <w:sz w:val="28"/>
          <w:szCs w:val="28"/>
        </w:rPr>
        <w:t>Отчёт  в электронном виде (</w:t>
      </w:r>
      <w:proofErr w:type="gramStart"/>
      <w:r w:rsidRPr="00714605">
        <w:rPr>
          <w:rFonts w:ascii="Times New Roman" w:hAnsi="Times New Roman" w:cs="Times New Roman"/>
          <w:sz w:val="28"/>
          <w:szCs w:val="28"/>
        </w:rPr>
        <w:t>фото работ</w:t>
      </w:r>
      <w:proofErr w:type="gramEnd"/>
      <w:r w:rsidRPr="00714605">
        <w:rPr>
          <w:rFonts w:ascii="Times New Roman" w:hAnsi="Times New Roman" w:cs="Times New Roman"/>
          <w:sz w:val="28"/>
          <w:szCs w:val="28"/>
        </w:rPr>
        <w:t>.)</w:t>
      </w:r>
      <w:r w:rsidR="003450CC" w:rsidRPr="003450CC">
        <w:rPr>
          <w:rFonts w:ascii="Times New Roman" w:hAnsi="Times New Roman" w:cs="Times New Roman"/>
          <w:sz w:val="28"/>
          <w:szCs w:val="28"/>
        </w:rPr>
        <w:t xml:space="preserve"> </w:t>
      </w:r>
      <w:r w:rsidR="00AD2C42">
        <w:rPr>
          <w:rFonts w:ascii="Times New Roman" w:hAnsi="Times New Roman" w:cs="Times New Roman"/>
          <w:sz w:val="28"/>
          <w:szCs w:val="28"/>
        </w:rPr>
        <w:t>16,17,10., 24.10,25.10, 30.10,31.10,, 05.11, 06.11. 2021</w:t>
      </w:r>
    </w:p>
    <w:p w:rsidR="00215456" w:rsidRPr="00714605" w:rsidRDefault="00215456" w:rsidP="002154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15456" w:rsidRDefault="00215456" w:rsidP="002154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5456" w:rsidRDefault="00215456" w:rsidP="002154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5456" w:rsidRPr="006249E4" w:rsidRDefault="00215456" w:rsidP="002154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215456" w:rsidRPr="006249E4" w:rsidSect="003450CC">
          <w:pgSz w:w="11906" w:h="16838"/>
          <w:pgMar w:top="1134" w:right="1559" w:bottom="1134" w:left="1701" w:header="709" w:footer="709" w:gutter="0"/>
          <w:cols w:space="708"/>
          <w:docGrid w:linePitch="360"/>
        </w:sectPr>
      </w:pPr>
    </w:p>
    <w:p w:rsidR="00215456" w:rsidRDefault="00215456" w:rsidP="008B14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Формы аттестации/контроля.</w:t>
      </w:r>
    </w:p>
    <w:p w:rsidR="00215456" w:rsidRDefault="00215456" w:rsidP="008B14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1B80">
        <w:rPr>
          <w:rFonts w:ascii="Times New Roman" w:hAnsi="Times New Roman" w:cs="Times New Roman"/>
          <w:b/>
          <w:sz w:val="28"/>
          <w:szCs w:val="28"/>
        </w:rPr>
        <w:t>«</w:t>
      </w:r>
      <w:r w:rsidRPr="00141B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тие математических представлений и логики</w:t>
      </w:r>
    </w:p>
    <w:p w:rsidR="00215456" w:rsidRPr="008159B5" w:rsidRDefault="00215456" w:rsidP="002154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FCA">
        <w:rPr>
          <w:rFonts w:ascii="Times New Roman" w:hAnsi="Times New Roman" w:cs="Times New Roman"/>
          <w:sz w:val="28"/>
          <w:szCs w:val="28"/>
        </w:rPr>
        <w:t>В режиме дистанционного обучения</w:t>
      </w:r>
    </w:p>
    <w:p w:rsidR="00215456" w:rsidRPr="006249E4" w:rsidRDefault="00215456" w:rsidP="002154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FCA">
        <w:rPr>
          <w:rFonts w:ascii="Times New Roman" w:hAnsi="Times New Roman" w:cs="Times New Roman"/>
          <w:sz w:val="28"/>
          <w:szCs w:val="28"/>
        </w:rPr>
        <w:t xml:space="preserve">Обучающиеся получают задание, которое размещено на сайте МБОУ ДО ДДТ п. Сосьва, на </w:t>
      </w:r>
      <w:r>
        <w:rPr>
          <w:rFonts w:ascii="Times New Roman" w:hAnsi="Times New Roman" w:cs="Times New Roman"/>
          <w:sz w:val="28"/>
          <w:szCs w:val="28"/>
        </w:rPr>
        <w:t>страничке объединения «Скоро в школу</w:t>
      </w:r>
      <w:r w:rsidRPr="004F4FCA">
        <w:rPr>
          <w:rFonts w:ascii="Times New Roman" w:hAnsi="Times New Roman" w:cs="Times New Roman"/>
          <w:sz w:val="28"/>
          <w:szCs w:val="28"/>
        </w:rPr>
        <w:t xml:space="preserve">», затем   выполняют задание самостоятельно, с помощью видео которое размещено  на сайте по ссылке. В ходе работы, обучающиеся получают методические рекомендации и консультации педагога  через систему </w:t>
      </w:r>
      <w:proofErr w:type="spellStart"/>
      <w:r w:rsidRPr="004F4FCA">
        <w:rPr>
          <w:rFonts w:ascii="Times New Roman" w:hAnsi="Times New Roman" w:cs="Times New Roman"/>
          <w:sz w:val="28"/>
          <w:szCs w:val="28"/>
          <w:lang w:val="en-US"/>
        </w:rPr>
        <w:t>WhatsApp</w:t>
      </w:r>
      <w:proofErr w:type="spellEnd"/>
      <w:r w:rsidRPr="004F4FC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15456" w:rsidRPr="00415F4D" w:rsidRDefault="00215456" w:rsidP="00215456">
      <w:pPr>
        <w:rPr>
          <w:rFonts w:ascii="Times New Roman" w:hAnsi="Times New Roman" w:cs="Times New Roman"/>
          <w:sz w:val="28"/>
          <w:szCs w:val="28"/>
        </w:rPr>
      </w:pPr>
      <w:r w:rsidRPr="00415F4D">
        <w:rPr>
          <w:rFonts w:ascii="Times New Roman" w:hAnsi="Times New Roman" w:cs="Times New Roman"/>
          <w:sz w:val="28"/>
          <w:szCs w:val="28"/>
        </w:rPr>
        <w:t>В ходе работы в</w:t>
      </w:r>
      <w:r>
        <w:rPr>
          <w:rFonts w:ascii="Times New Roman" w:hAnsi="Times New Roman" w:cs="Times New Roman"/>
          <w:sz w:val="28"/>
          <w:szCs w:val="28"/>
        </w:rPr>
        <w:t xml:space="preserve"> случае затруднений, родители </w:t>
      </w:r>
      <w:r w:rsidRPr="00415F4D">
        <w:rPr>
          <w:rFonts w:ascii="Times New Roman" w:hAnsi="Times New Roman" w:cs="Times New Roman"/>
          <w:sz w:val="28"/>
          <w:szCs w:val="28"/>
        </w:rPr>
        <w:t xml:space="preserve"> обращаются через </w:t>
      </w:r>
      <w:proofErr w:type="spellStart"/>
      <w:r w:rsidRPr="00415F4D">
        <w:rPr>
          <w:rFonts w:ascii="Times New Roman" w:hAnsi="Times New Roman" w:cs="Times New Roman"/>
          <w:sz w:val="28"/>
          <w:szCs w:val="28"/>
          <w:lang w:val="en-US"/>
        </w:rPr>
        <w:t>WhatsApp</w:t>
      </w:r>
      <w:proofErr w:type="spellEnd"/>
      <w:r w:rsidRPr="00415F4D">
        <w:rPr>
          <w:rFonts w:ascii="Times New Roman" w:hAnsi="Times New Roman" w:cs="Times New Roman"/>
          <w:sz w:val="28"/>
          <w:szCs w:val="28"/>
        </w:rPr>
        <w:t xml:space="preserve"> к педагогу</w:t>
      </w:r>
      <w:r>
        <w:rPr>
          <w:rFonts w:ascii="Times New Roman" w:hAnsi="Times New Roman" w:cs="Times New Roman"/>
          <w:sz w:val="28"/>
          <w:szCs w:val="28"/>
        </w:rPr>
        <w:t xml:space="preserve"> за методическими консультациями.</w:t>
      </w:r>
    </w:p>
    <w:p w:rsidR="0011587E" w:rsidRPr="00714605" w:rsidRDefault="00215456" w:rsidP="001158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714605">
        <w:rPr>
          <w:rFonts w:ascii="Times New Roman" w:hAnsi="Times New Roman" w:cs="Times New Roman"/>
          <w:sz w:val="28"/>
          <w:szCs w:val="28"/>
        </w:rPr>
        <w:t>Отчет в электронном виде (</w:t>
      </w:r>
      <w:proofErr w:type="gramStart"/>
      <w:r w:rsidRPr="00714605">
        <w:rPr>
          <w:rFonts w:ascii="Times New Roman" w:hAnsi="Times New Roman" w:cs="Times New Roman"/>
          <w:sz w:val="28"/>
          <w:szCs w:val="28"/>
        </w:rPr>
        <w:t>фото работы</w:t>
      </w:r>
      <w:proofErr w:type="gramEnd"/>
      <w:r w:rsidRPr="00714605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587E">
        <w:rPr>
          <w:rFonts w:ascii="Times New Roman" w:hAnsi="Times New Roman" w:cs="Times New Roman"/>
          <w:sz w:val="28"/>
          <w:szCs w:val="28"/>
        </w:rPr>
        <w:t>16,17,10., 24.10,25.10, 30.10,31.10,, 05.11, 06.11. 2021</w:t>
      </w:r>
    </w:p>
    <w:p w:rsidR="0011587E" w:rsidRPr="00714605" w:rsidRDefault="00215456" w:rsidP="001158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714605">
        <w:rPr>
          <w:rFonts w:ascii="Times New Roman" w:hAnsi="Times New Roman" w:cs="Times New Roman"/>
          <w:sz w:val="28"/>
          <w:szCs w:val="28"/>
        </w:rPr>
        <w:t>Работа в пропис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587E">
        <w:rPr>
          <w:rFonts w:ascii="Times New Roman" w:hAnsi="Times New Roman" w:cs="Times New Roman"/>
          <w:sz w:val="28"/>
          <w:szCs w:val="28"/>
        </w:rPr>
        <w:t>16,17,10., 24.10,25.10, 30.10,31.10,, 05.11, 06.11. 2021</w:t>
      </w:r>
    </w:p>
    <w:p w:rsidR="0011587E" w:rsidRPr="00714605" w:rsidRDefault="00215456" w:rsidP="001158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714605">
        <w:rPr>
          <w:rFonts w:ascii="Times New Roman" w:hAnsi="Times New Roman" w:cs="Times New Roman"/>
          <w:sz w:val="28"/>
          <w:szCs w:val="28"/>
        </w:rPr>
        <w:t>Отчёт  в электронном виде (</w:t>
      </w:r>
      <w:proofErr w:type="gramStart"/>
      <w:r w:rsidRPr="00714605">
        <w:rPr>
          <w:rFonts w:ascii="Times New Roman" w:hAnsi="Times New Roman" w:cs="Times New Roman"/>
          <w:sz w:val="28"/>
          <w:szCs w:val="28"/>
        </w:rPr>
        <w:t>фото работы</w:t>
      </w:r>
      <w:proofErr w:type="gramEnd"/>
      <w:r w:rsidRPr="00714605">
        <w:rPr>
          <w:rFonts w:ascii="Times New Roman" w:hAnsi="Times New Roman" w:cs="Times New Roman"/>
          <w:sz w:val="28"/>
          <w:szCs w:val="28"/>
        </w:rPr>
        <w:t>.)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1587E">
        <w:rPr>
          <w:rFonts w:ascii="Times New Roman" w:hAnsi="Times New Roman" w:cs="Times New Roman"/>
          <w:sz w:val="28"/>
          <w:szCs w:val="28"/>
        </w:rPr>
        <w:t>16,17,10., 24.10,25.10, 30.10,31.10,, 05.11, 06.11. 2021</w:t>
      </w:r>
    </w:p>
    <w:p w:rsidR="0011587E" w:rsidRPr="00714605" w:rsidRDefault="00215456" w:rsidP="001158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714605">
        <w:rPr>
          <w:rFonts w:ascii="Times New Roman" w:hAnsi="Times New Roman" w:cs="Times New Roman"/>
          <w:sz w:val="28"/>
          <w:szCs w:val="28"/>
        </w:rPr>
        <w:t>Отчёт  в электронном виде (</w:t>
      </w:r>
      <w:proofErr w:type="gramStart"/>
      <w:r w:rsidRPr="00714605">
        <w:rPr>
          <w:rFonts w:ascii="Times New Roman" w:hAnsi="Times New Roman" w:cs="Times New Roman"/>
          <w:sz w:val="28"/>
          <w:szCs w:val="28"/>
        </w:rPr>
        <w:t>фото работ</w:t>
      </w:r>
      <w:proofErr w:type="gramEnd"/>
      <w:r w:rsidRPr="00714605">
        <w:rPr>
          <w:rFonts w:ascii="Times New Roman" w:hAnsi="Times New Roman" w:cs="Times New Roman"/>
          <w:sz w:val="28"/>
          <w:szCs w:val="28"/>
        </w:rPr>
        <w:t>.)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1587E">
        <w:rPr>
          <w:rFonts w:ascii="Times New Roman" w:hAnsi="Times New Roman" w:cs="Times New Roman"/>
          <w:sz w:val="28"/>
          <w:szCs w:val="28"/>
        </w:rPr>
        <w:t>16,17,10., 24.10,25.10, 30.10,31.10,, 05.11, 06.11. 2021</w:t>
      </w:r>
    </w:p>
    <w:p w:rsidR="003450CC" w:rsidRPr="00714605" w:rsidRDefault="003450CC" w:rsidP="003450CC">
      <w:pPr>
        <w:rPr>
          <w:rFonts w:ascii="Times New Roman" w:hAnsi="Times New Roman" w:cs="Times New Roman"/>
          <w:sz w:val="28"/>
          <w:szCs w:val="28"/>
        </w:rPr>
      </w:pPr>
    </w:p>
    <w:p w:rsidR="00215456" w:rsidRPr="00714605" w:rsidRDefault="00215456" w:rsidP="00215456">
      <w:pPr>
        <w:rPr>
          <w:rFonts w:ascii="Times New Roman" w:hAnsi="Times New Roman" w:cs="Times New Roman"/>
          <w:sz w:val="28"/>
          <w:szCs w:val="28"/>
        </w:rPr>
      </w:pPr>
    </w:p>
    <w:p w:rsidR="00215456" w:rsidRDefault="00215456" w:rsidP="002154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5456" w:rsidRDefault="00215456" w:rsidP="002154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5456" w:rsidRPr="009561A4" w:rsidRDefault="00215456" w:rsidP="00215456">
      <w:pPr>
        <w:rPr>
          <w:rFonts w:ascii="Times New Roman" w:hAnsi="Times New Roman" w:cs="Times New Roman"/>
          <w:sz w:val="28"/>
          <w:szCs w:val="28"/>
        </w:rPr>
      </w:pPr>
    </w:p>
    <w:p w:rsidR="00215456" w:rsidRPr="00415F4D" w:rsidRDefault="00215456" w:rsidP="00215456">
      <w:pPr>
        <w:rPr>
          <w:rFonts w:ascii="Times New Roman" w:hAnsi="Times New Roman" w:cs="Times New Roman"/>
          <w:sz w:val="28"/>
          <w:szCs w:val="28"/>
        </w:rPr>
      </w:pPr>
    </w:p>
    <w:p w:rsidR="00215456" w:rsidRDefault="00215456" w:rsidP="002154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5456" w:rsidRDefault="00215456" w:rsidP="002154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5456" w:rsidRDefault="00215456" w:rsidP="00215456">
      <w:pPr>
        <w:rPr>
          <w:sz w:val="28"/>
          <w:szCs w:val="28"/>
        </w:rPr>
      </w:pPr>
    </w:p>
    <w:p w:rsidR="00215456" w:rsidRDefault="00215456" w:rsidP="00215456">
      <w:pPr>
        <w:rPr>
          <w:sz w:val="28"/>
          <w:szCs w:val="28"/>
        </w:rPr>
      </w:pPr>
    </w:p>
    <w:p w:rsidR="00215456" w:rsidRDefault="00215456" w:rsidP="00215456">
      <w:pPr>
        <w:rPr>
          <w:sz w:val="28"/>
          <w:szCs w:val="28"/>
        </w:rPr>
      </w:pPr>
    </w:p>
    <w:p w:rsidR="00215456" w:rsidRDefault="00215456" w:rsidP="00215456">
      <w:pPr>
        <w:rPr>
          <w:sz w:val="28"/>
          <w:szCs w:val="28"/>
        </w:rPr>
      </w:pPr>
    </w:p>
    <w:p w:rsidR="00215456" w:rsidRDefault="00215456" w:rsidP="00215456">
      <w:pPr>
        <w:rPr>
          <w:sz w:val="28"/>
          <w:szCs w:val="28"/>
        </w:rPr>
      </w:pPr>
    </w:p>
    <w:p w:rsidR="00215456" w:rsidRDefault="00215456" w:rsidP="00215456">
      <w:pPr>
        <w:rPr>
          <w:sz w:val="28"/>
          <w:szCs w:val="28"/>
        </w:rPr>
      </w:pPr>
    </w:p>
    <w:p w:rsidR="00215456" w:rsidRDefault="00215456" w:rsidP="00215456">
      <w:pPr>
        <w:rPr>
          <w:sz w:val="28"/>
          <w:szCs w:val="28"/>
        </w:rPr>
      </w:pPr>
    </w:p>
    <w:p w:rsidR="00215456" w:rsidRDefault="00215456" w:rsidP="00215456">
      <w:pPr>
        <w:rPr>
          <w:sz w:val="28"/>
          <w:szCs w:val="28"/>
        </w:rPr>
      </w:pPr>
    </w:p>
    <w:sectPr w:rsidR="00215456" w:rsidSect="002154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406B4"/>
    <w:multiLevelType w:val="hybridMultilevel"/>
    <w:tmpl w:val="B0843CA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991A0F"/>
    <w:multiLevelType w:val="hybridMultilevel"/>
    <w:tmpl w:val="D0E68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3C26C2"/>
    <w:multiLevelType w:val="hybridMultilevel"/>
    <w:tmpl w:val="2DF0A99C"/>
    <w:lvl w:ilvl="0" w:tplc="F36AF26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CF0230"/>
    <w:multiLevelType w:val="hybridMultilevel"/>
    <w:tmpl w:val="8634FBE4"/>
    <w:lvl w:ilvl="0" w:tplc="A342CD7C">
      <w:start w:val="1"/>
      <w:numFmt w:val="decimal"/>
      <w:lvlText w:val="%1."/>
      <w:lvlJc w:val="left"/>
      <w:pPr>
        <w:ind w:left="720" w:hanging="360"/>
      </w:pPr>
      <w:rPr>
        <w:rFonts w:eastAsia="Calibr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15456"/>
    <w:rsid w:val="00073E7D"/>
    <w:rsid w:val="0011587E"/>
    <w:rsid w:val="00137EC6"/>
    <w:rsid w:val="001B2268"/>
    <w:rsid w:val="00204345"/>
    <w:rsid w:val="002126CB"/>
    <w:rsid w:val="00215456"/>
    <w:rsid w:val="00291A26"/>
    <w:rsid w:val="003450CC"/>
    <w:rsid w:val="00351496"/>
    <w:rsid w:val="00471E2D"/>
    <w:rsid w:val="0047241B"/>
    <w:rsid w:val="00486DA7"/>
    <w:rsid w:val="004A5069"/>
    <w:rsid w:val="004A6FAC"/>
    <w:rsid w:val="004E642D"/>
    <w:rsid w:val="0050316A"/>
    <w:rsid w:val="005300A5"/>
    <w:rsid w:val="0053418C"/>
    <w:rsid w:val="005348CD"/>
    <w:rsid w:val="00534959"/>
    <w:rsid w:val="005D6398"/>
    <w:rsid w:val="00675804"/>
    <w:rsid w:val="006A45B1"/>
    <w:rsid w:val="006A7D6E"/>
    <w:rsid w:val="00722BC3"/>
    <w:rsid w:val="0074575A"/>
    <w:rsid w:val="007A74A2"/>
    <w:rsid w:val="008665BB"/>
    <w:rsid w:val="008B1458"/>
    <w:rsid w:val="00976297"/>
    <w:rsid w:val="009A1957"/>
    <w:rsid w:val="009C7ECE"/>
    <w:rsid w:val="009E1B17"/>
    <w:rsid w:val="00A94751"/>
    <w:rsid w:val="00AC0F31"/>
    <w:rsid w:val="00AD2C42"/>
    <w:rsid w:val="00B94DEE"/>
    <w:rsid w:val="00BD2AC4"/>
    <w:rsid w:val="00C80649"/>
    <w:rsid w:val="00DC20BB"/>
    <w:rsid w:val="00E21D95"/>
    <w:rsid w:val="00E36CD4"/>
    <w:rsid w:val="00E5114B"/>
    <w:rsid w:val="00F5186B"/>
    <w:rsid w:val="00FB1A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4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54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1545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215456"/>
    <w:pPr>
      <w:ind w:left="720"/>
      <w:contextualSpacing/>
    </w:pPr>
  </w:style>
  <w:style w:type="paragraph" w:styleId="a6">
    <w:name w:val="Normal (Web)"/>
    <w:basedOn w:val="a"/>
    <w:unhideWhenUsed/>
    <w:rsid w:val="002154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locked/>
    <w:rsid w:val="00215456"/>
    <w:rPr>
      <w:i/>
      <w:iCs/>
      <w:spacing w:val="-10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15456"/>
    <w:pPr>
      <w:shd w:val="clear" w:color="auto" w:fill="FFFFFF"/>
      <w:spacing w:before="180" w:after="180" w:line="216" w:lineRule="exact"/>
      <w:ind w:hanging="640"/>
      <w:jc w:val="both"/>
    </w:pPr>
    <w:rPr>
      <w:i/>
      <w:iCs/>
      <w:spacing w:val="-10"/>
      <w:sz w:val="21"/>
      <w:szCs w:val="21"/>
    </w:rPr>
  </w:style>
  <w:style w:type="paragraph" w:styleId="a7">
    <w:name w:val="Body Text"/>
    <w:basedOn w:val="a"/>
    <w:link w:val="a8"/>
    <w:rsid w:val="0021545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21545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c1">
    <w:name w:val="c1"/>
    <w:basedOn w:val="a0"/>
    <w:rsid w:val="002154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79;&#1072;&#1081;&#1082;&#1072;-&#1088;&#1072;&#1079;&#1074;&#1080;&#1074;&#1072;&#1081;&#1082;&#1072;.&#1088;&#1092;/" TargetMode="External"/><Relationship Id="rId13" Type="http://schemas.openxmlformats.org/officeDocument/2006/relationships/hyperlink" Target="https://www.liveinternet.ru/users/4327727/post255696459" TargetMode="External"/><Relationship Id="rId18" Type="http://schemas.openxmlformats.org/officeDocument/2006/relationships/hyperlink" Target="https://nsportal.ru/sites/default/files/2020/01/18/graficheskie_diktanty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razumka.com/matematika/doshkolniki" TargetMode="External"/><Relationship Id="rId7" Type="http://schemas.openxmlformats.org/officeDocument/2006/relationships/hyperlink" Target="https://ok.ru/podgotovishkaru/topic/69593860448412" TargetMode="External"/><Relationship Id="rId12" Type="http://schemas.openxmlformats.org/officeDocument/2006/relationships/hyperlink" Target="https://&#1079;&#1072;&#1081;&#1082;&#1072;-&#1088;&#1072;&#1079;&#1074;&#1080;&#1074;&#1072;&#1081;&#1082;&#1072;.&#1088;&#1092;/" TargetMode="External"/><Relationship Id="rId17" Type="http://schemas.openxmlformats.org/officeDocument/2006/relationships/hyperlink" Target="https://www.razumka.com/matematika/doshkolnik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zbyka.ru/deti/zadaniya-po-matematike-v-kartinkah-dlya-detej-5-7-let" TargetMode="External"/><Relationship Id="rId20" Type="http://schemas.openxmlformats.org/officeDocument/2006/relationships/hyperlink" Target="https://azbyka.ru/deti/zadaniya-po-matematike-v-kartinkah-dlya-detej-5-7-le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abcbook.su/" TargetMode="External"/><Relationship Id="rId11" Type="http://schemas.openxmlformats.org/officeDocument/2006/relationships/hyperlink" Target="https://ok.ru/podgotovishkaru/topic/6959386044841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-krohe.ru/math/doshkolniki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abcbook.su/" TargetMode="External"/><Relationship Id="rId19" Type="http://schemas.openxmlformats.org/officeDocument/2006/relationships/hyperlink" Target="https://o-krohe.ru/math/doshkolnik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veinternet.ru/users/4327727/post255696459" TargetMode="External"/><Relationship Id="rId14" Type="http://schemas.openxmlformats.org/officeDocument/2006/relationships/hyperlink" Target="https://nsportal.ru/sites/default/files/2020/01/18/graficheskie_diktanty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876AC3-062F-41B5-B598-D22D57756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3</Pages>
  <Words>3967</Words>
  <Characters>22615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ams.astanina@mail.ru</dc:creator>
  <cp:keywords/>
  <dc:description/>
  <cp:lastModifiedBy>madams.astanina@mail.ru</cp:lastModifiedBy>
  <cp:revision>20</cp:revision>
  <dcterms:created xsi:type="dcterms:W3CDTF">2020-04-20T09:59:00Z</dcterms:created>
  <dcterms:modified xsi:type="dcterms:W3CDTF">2022-02-02T16:19:00Z</dcterms:modified>
</cp:coreProperties>
</file>